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197F6" w14:textId="77777777" w:rsidR="00701816" w:rsidRDefault="00701816" w:rsidP="00F44E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46"/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2010"/>
        <w:gridCol w:w="1839"/>
        <w:gridCol w:w="3555"/>
      </w:tblGrid>
      <w:tr w:rsidR="00701816" w14:paraId="5A21D85D" w14:textId="77777777">
        <w:trPr>
          <w:trHeight w:val="277"/>
        </w:trPr>
        <w:tc>
          <w:tcPr>
            <w:tcW w:w="10915" w:type="dxa"/>
            <w:gridSpan w:val="4"/>
          </w:tcPr>
          <w:p w14:paraId="28BF9E1F" w14:textId="77777777" w:rsidR="00701816" w:rsidRDefault="008F011C" w:rsidP="00F44EDA">
            <w:pPr>
              <w:spacing w:after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404040"/>
                <w:sz w:val="20"/>
                <w:szCs w:val="20"/>
              </w:rPr>
              <w:t>PROCEDIMENTO OPERACIONAL PADRÃO - POP</w:t>
            </w:r>
          </w:p>
        </w:tc>
      </w:tr>
      <w:tr w:rsidR="00701816" w14:paraId="70BFB80D" w14:textId="77777777">
        <w:trPr>
          <w:trHeight w:val="131"/>
        </w:trPr>
        <w:tc>
          <w:tcPr>
            <w:tcW w:w="3511" w:type="dxa"/>
            <w:vAlign w:val="bottom"/>
          </w:tcPr>
          <w:p w14:paraId="5F763E1A" w14:textId="77777777" w:rsidR="00701816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Código</w:t>
            </w:r>
          </w:p>
        </w:tc>
        <w:tc>
          <w:tcPr>
            <w:tcW w:w="2010" w:type="dxa"/>
            <w:vAlign w:val="bottom"/>
          </w:tcPr>
          <w:p w14:paraId="56394EE0" w14:textId="77777777" w:rsidR="00701816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Data Emissão</w:t>
            </w:r>
          </w:p>
        </w:tc>
        <w:tc>
          <w:tcPr>
            <w:tcW w:w="1839" w:type="dxa"/>
            <w:vAlign w:val="bottom"/>
          </w:tcPr>
          <w:p w14:paraId="6F93C2A3" w14:textId="77777777" w:rsidR="00701816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Data de Vigência</w:t>
            </w:r>
          </w:p>
        </w:tc>
        <w:tc>
          <w:tcPr>
            <w:tcW w:w="3555" w:type="dxa"/>
            <w:vAlign w:val="bottom"/>
          </w:tcPr>
          <w:p w14:paraId="129ECA33" w14:textId="77777777" w:rsidR="00701816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Versão N</w:t>
            </w:r>
            <w:r>
              <w:rPr>
                <w:rFonts w:ascii="Arial" w:eastAsia="Arial" w:hAnsi="Arial" w:cs="Arial"/>
                <w:color w:val="595959"/>
                <w:sz w:val="20"/>
                <w:szCs w:val="20"/>
                <w:vertAlign w:val="superscript"/>
              </w:rPr>
              <w:t>o</w:t>
            </w:r>
          </w:p>
        </w:tc>
      </w:tr>
      <w:tr w:rsidR="00701816" w14:paraId="5EBF23D3" w14:textId="77777777">
        <w:trPr>
          <w:trHeight w:val="266"/>
        </w:trPr>
        <w:tc>
          <w:tcPr>
            <w:tcW w:w="3511" w:type="dxa"/>
            <w:vAlign w:val="bottom"/>
          </w:tcPr>
          <w:p w14:paraId="0604CD67" w14:textId="77777777" w:rsidR="00701816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P&amp;D - 003</w:t>
            </w:r>
          </w:p>
        </w:tc>
        <w:tc>
          <w:tcPr>
            <w:tcW w:w="2010" w:type="dxa"/>
            <w:vAlign w:val="bottom"/>
          </w:tcPr>
          <w:p w14:paraId="01489382" w14:textId="5D9182DB" w:rsidR="00640E78" w:rsidRDefault="00D66D6B" w:rsidP="00640E78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30/06/2021</w:t>
            </w:r>
          </w:p>
        </w:tc>
        <w:tc>
          <w:tcPr>
            <w:tcW w:w="1839" w:type="dxa"/>
            <w:vAlign w:val="bottom"/>
          </w:tcPr>
          <w:p w14:paraId="584F8059" w14:textId="49D78598" w:rsidR="00701816" w:rsidRDefault="00705025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09/11/2021</w:t>
            </w:r>
          </w:p>
        </w:tc>
        <w:tc>
          <w:tcPr>
            <w:tcW w:w="3555" w:type="dxa"/>
            <w:vAlign w:val="bottom"/>
          </w:tcPr>
          <w:p w14:paraId="7CFBB0EB" w14:textId="5E579574" w:rsidR="00701816" w:rsidRDefault="00D66D6B" w:rsidP="00F44EDA">
            <w:pPr>
              <w:spacing w:after="0"/>
              <w:jc w:val="center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005</w:t>
            </w:r>
          </w:p>
        </w:tc>
      </w:tr>
      <w:tr w:rsidR="00701816" w14:paraId="361157A1" w14:textId="77777777">
        <w:trPr>
          <w:trHeight w:val="156"/>
        </w:trPr>
        <w:tc>
          <w:tcPr>
            <w:tcW w:w="10915" w:type="dxa"/>
            <w:gridSpan w:val="4"/>
            <w:vAlign w:val="center"/>
          </w:tcPr>
          <w:p w14:paraId="65CE4A9D" w14:textId="3933D7E4" w:rsidR="00701816" w:rsidRDefault="008F011C" w:rsidP="00F44EDA">
            <w:pPr>
              <w:spacing w:after="0"/>
              <w:rPr>
                <w:rFonts w:ascii="Arial" w:eastAsia="Arial" w:hAnsi="Arial" w:cs="Arial"/>
                <w:color w:val="59595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595959"/>
                <w:sz w:val="20"/>
                <w:szCs w:val="20"/>
              </w:rPr>
              <w:t>Área emitente: Planejamento e TI</w:t>
            </w:r>
          </w:p>
        </w:tc>
      </w:tr>
      <w:tr w:rsidR="00701816" w14:paraId="1F120277" w14:textId="77777777" w:rsidTr="00A756F4">
        <w:trPr>
          <w:trHeight w:val="265"/>
        </w:trPr>
        <w:tc>
          <w:tcPr>
            <w:tcW w:w="10915" w:type="dxa"/>
            <w:gridSpan w:val="4"/>
            <w:vAlign w:val="bottom"/>
          </w:tcPr>
          <w:p w14:paraId="525B9939" w14:textId="77777777" w:rsidR="00701816" w:rsidRDefault="008F011C" w:rsidP="00F44EDA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595959"/>
                <w:sz w:val="20"/>
                <w:szCs w:val="20"/>
              </w:rPr>
              <w:t>ASSUNTO: API DE INTEGRAÇÃO PLATINUM LOG</w:t>
            </w:r>
          </w:p>
        </w:tc>
      </w:tr>
    </w:tbl>
    <w:p w14:paraId="10F55225" w14:textId="77777777" w:rsidR="00701816" w:rsidRDefault="0070181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DFA8D81" w14:textId="22870130" w:rsidR="00D65F3F" w:rsidRPr="00D65F3F" w:rsidRDefault="00D65F3F" w:rsidP="00F44E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Arial" w:hAnsiTheme="majorHAnsi" w:cstheme="majorHAnsi"/>
          <w:color w:val="404040"/>
          <w:sz w:val="32"/>
          <w:szCs w:val="32"/>
        </w:rPr>
      </w:pPr>
      <w:r w:rsidRPr="00D65F3F">
        <w:rPr>
          <w:rFonts w:asciiTheme="majorHAnsi" w:eastAsia="Arial" w:hAnsiTheme="majorHAnsi" w:cstheme="majorHAnsi"/>
          <w:color w:val="404040"/>
          <w:sz w:val="32"/>
          <w:szCs w:val="32"/>
        </w:rPr>
        <w:t>Sumário</w:t>
      </w:r>
    </w:p>
    <w:sdt>
      <w:sdtPr>
        <w:id w:val="751547244"/>
        <w:docPartObj>
          <w:docPartGallery w:val="Table of Contents"/>
          <w:docPartUnique/>
        </w:docPartObj>
      </w:sdtPr>
      <w:sdtContent>
        <w:p w14:paraId="0F072415" w14:textId="77777777" w:rsidR="00226246" w:rsidRDefault="00D65F3F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1237122" w:history="1">
            <w:r w:rsidR="00226246" w:rsidRPr="00B05574">
              <w:rPr>
                <w:rStyle w:val="Hyperlink"/>
                <w:rFonts w:ascii="Arial" w:eastAsia="Arial" w:hAnsi="Arial" w:cs="Arial"/>
                <w:noProof/>
              </w:rPr>
              <w:t>PRODUTO</w:t>
            </w:r>
            <w:r w:rsidR="00226246">
              <w:rPr>
                <w:noProof/>
                <w:webHidden/>
              </w:rPr>
              <w:tab/>
            </w:r>
            <w:r w:rsidR="00226246">
              <w:rPr>
                <w:noProof/>
                <w:webHidden/>
              </w:rPr>
              <w:fldChar w:fldCharType="begin"/>
            </w:r>
            <w:r w:rsidR="00226246">
              <w:rPr>
                <w:noProof/>
                <w:webHidden/>
              </w:rPr>
              <w:instrText xml:space="preserve"> PAGEREF _Toc81237122 \h </w:instrText>
            </w:r>
            <w:r w:rsidR="00226246">
              <w:rPr>
                <w:noProof/>
                <w:webHidden/>
              </w:rPr>
            </w:r>
            <w:r w:rsidR="00226246">
              <w:rPr>
                <w:noProof/>
                <w:webHidden/>
              </w:rPr>
              <w:fldChar w:fldCharType="separate"/>
            </w:r>
            <w:r w:rsidR="00226246">
              <w:rPr>
                <w:noProof/>
                <w:webHidden/>
              </w:rPr>
              <w:t>5</w:t>
            </w:r>
            <w:r w:rsidR="00226246">
              <w:rPr>
                <w:noProof/>
                <w:webHidden/>
              </w:rPr>
              <w:fldChar w:fldCharType="end"/>
            </w:r>
          </w:hyperlink>
        </w:p>
        <w:p w14:paraId="1FFFE9A9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23" w:history="1">
            <w:r w:rsidRPr="00B05574">
              <w:rPr>
                <w:rStyle w:val="Hyperlink"/>
                <w:noProof/>
              </w:rPr>
              <w:t>IMPORT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BC6E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24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9F1B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25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8BCE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26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0BC4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27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454E" w14:textId="77777777" w:rsidR="00226246" w:rsidRDefault="00226246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1237128" w:history="1">
            <w:r w:rsidRPr="00B05574">
              <w:rPr>
                <w:rStyle w:val="Hyperlink"/>
                <w:rFonts w:ascii="Arial" w:eastAsia="Arial" w:hAnsi="Arial" w:cs="Arial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A43E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29" w:history="1">
            <w:r w:rsidRPr="00B05574">
              <w:rPr>
                <w:rStyle w:val="Hyperlink"/>
                <w:noProof/>
              </w:rPr>
              <w:t>CICLO DA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AF5F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0" w:history="1">
            <w:r w:rsidRPr="00B05574">
              <w:rPr>
                <w:rStyle w:val="Hyperlink"/>
                <w:noProof/>
              </w:rPr>
              <w:t>FLUXO DA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A8FA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1" w:history="1">
            <w:r w:rsidRPr="00B05574">
              <w:rPr>
                <w:rStyle w:val="Hyperlink"/>
                <w:noProof/>
              </w:rPr>
              <w:t>IMPORTAR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540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2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E51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3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4958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4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9254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5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86CB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6" w:history="1">
            <w:r w:rsidRPr="00B05574">
              <w:rPr>
                <w:rStyle w:val="Hyperlink"/>
                <w:noProof/>
              </w:rPr>
              <w:t>ALTERAR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F14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7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772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8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B909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39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773E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0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71B9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1" w:history="1">
            <w:r w:rsidRPr="00B05574">
              <w:rPr>
                <w:rStyle w:val="Hyperlink"/>
                <w:noProof/>
              </w:rPr>
              <w:t>IMPORTAR ITEM NA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84C7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2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6D1B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3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8218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4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BD7D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5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5E65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6" w:history="1">
            <w:r w:rsidRPr="00B05574">
              <w:rPr>
                <w:rStyle w:val="Hyperlink"/>
                <w:noProof/>
              </w:rPr>
              <w:t>IMPORTAR NOTA DE 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1770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7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2038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8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D9FD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49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89F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0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88E7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1" w:history="1">
            <w:r w:rsidRPr="00B05574">
              <w:rPr>
                <w:rStyle w:val="Hyperlink"/>
                <w:noProof/>
              </w:rPr>
              <w:t>CONSULTAR SITUAÇÃO DA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BF3E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2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5F47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3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1A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4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326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5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EBF0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6" w:history="1">
            <w:r w:rsidRPr="00B05574">
              <w:rPr>
                <w:rStyle w:val="Hyperlink"/>
                <w:noProof/>
              </w:rPr>
              <w:t>CONSULTAR EM LOTE SITUAÇÃO DAS ORDENS DE ENTRADA EM OPER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264A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7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9F08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8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A796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59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E961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0" w:history="1">
            <w:r w:rsidRPr="00B05574">
              <w:rPr>
                <w:rStyle w:val="Hyperlink"/>
                <w:noProof/>
              </w:rPr>
              <w:t>CONSULTAR EM LOTE SITUAÇÃO DA ORDENS DE ENTRADA ENCER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F771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1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95A7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2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D4DA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3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76FA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4" w:history="1">
            <w:r w:rsidRPr="00B05574">
              <w:rPr>
                <w:rStyle w:val="Hyperlink"/>
                <w:noProof/>
              </w:rPr>
              <w:t>CANCELAR ORDEM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2F1D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5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1A4B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6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6FE8" w14:textId="77777777" w:rsidR="00226246" w:rsidRDefault="00226246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1237167" w:history="1">
            <w:r w:rsidRPr="00B05574">
              <w:rPr>
                <w:rStyle w:val="Hyperlink"/>
                <w:rFonts w:ascii="Arial" w:eastAsia="Arial" w:hAnsi="Arial" w:cs="Arial"/>
                <w:noProof/>
              </w:rPr>
              <w:t>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70E1D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8" w:history="1">
            <w:r w:rsidRPr="00B05574">
              <w:rPr>
                <w:rStyle w:val="Hyperlink"/>
                <w:noProof/>
              </w:rPr>
              <w:t>CICLO DA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7208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69" w:history="1">
            <w:r w:rsidRPr="00B05574">
              <w:rPr>
                <w:rStyle w:val="Hyperlink"/>
                <w:noProof/>
              </w:rPr>
              <w:t>FLUXO DA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94B8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0" w:history="1">
            <w:r w:rsidRPr="00B05574">
              <w:rPr>
                <w:rStyle w:val="Hyperlink"/>
                <w:noProof/>
              </w:rPr>
              <w:t>IMPORTAR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1B5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1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7401B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2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1671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3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9D3B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4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B267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5" w:history="1">
            <w:r w:rsidRPr="00B05574">
              <w:rPr>
                <w:rStyle w:val="Hyperlink"/>
                <w:noProof/>
              </w:rPr>
              <w:t>ALTERAR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1A30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6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4994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7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77B2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8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EC0F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79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FA27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0" w:history="1">
            <w:r w:rsidRPr="00B05574">
              <w:rPr>
                <w:rStyle w:val="Hyperlink"/>
                <w:noProof/>
              </w:rPr>
              <w:t>IMPORTAR PROGRAMAÇÃO NA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8A01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1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080E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2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C3B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3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6FD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4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2FDA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5" w:history="1">
            <w:r w:rsidRPr="00B05574">
              <w:rPr>
                <w:rStyle w:val="Hyperlink"/>
                <w:noProof/>
              </w:rPr>
              <w:t>IMPORTAR NOTA DE VENDA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8B5F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6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98C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7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A96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8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498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89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DFAF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0" w:history="1">
            <w:r w:rsidRPr="00B05574">
              <w:rPr>
                <w:rStyle w:val="Hyperlink"/>
                <w:noProof/>
              </w:rPr>
              <w:t>CONSULTAR SITUAÇÃO DA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2627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1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570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2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452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3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4654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4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CC99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5" w:history="1">
            <w:r w:rsidRPr="00B05574">
              <w:rPr>
                <w:rStyle w:val="Hyperlink"/>
                <w:noProof/>
              </w:rPr>
              <w:t>CONSULTAR ORDENS DE SAIDAS EM OPER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D962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6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493D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7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6B52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8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118A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199" w:history="1">
            <w:r w:rsidRPr="00B05574">
              <w:rPr>
                <w:rStyle w:val="Hyperlink"/>
                <w:noProof/>
              </w:rPr>
              <w:t>CONSULTAR ORDENS DE SAIDAS PENDENTES FATURAMENTO DE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B26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0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CA87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1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6919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2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A592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3" w:history="1">
            <w:r w:rsidRPr="00B05574">
              <w:rPr>
                <w:rStyle w:val="Hyperlink"/>
                <w:noProof/>
              </w:rPr>
              <w:t>CONSULTAR ORDENS DE SAIDAS ENCER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A271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4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78B4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5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7F4F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6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E585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7" w:history="1">
            <w:r w:rsidRPr="00B05574">
              <w:rPr>
                <w:rStyle w:val="Hyperlink"/>
                <w:noProof/>
              </w:rPr>
              <w:t>CANCELAR ORDEM DE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07C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8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CBFB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09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5DF5" w14:textId="77777777" w:rsidR="00226246" w:rsidRDefault="00226246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1237210" w:history="1">
            <w:r w:rsidRPr="00B05574">
              <w:rPr>
                <w:rStyle w:val="Hyperlink"/>
                <w:rFonts w:ascii="Arial" w:eastAsia="Arial" w:hAnsi="Arial" w:cs="Arial"/>
                <w:noProof/>
              </w:rPr>
              <w:t>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70EB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1" w:history="1">
            <w:r w:rsidRPr="00B05574">
              <w:rPr>
                <w:rStyle w:val="Hyperlink"/>
                <w:noProof/>
              </w:rPr>
              <w:t>CONSULT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DD62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2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D5AA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3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A529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4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FDE5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5" w:history="1">
            <w:r w:rsidRPr="00B05574">
              <w:rPr>
                <w:rStyle w:val="Hyperlink"/>
                <w:noProof/>
              </w:rPr>
              <w:t>EXEMPLO DE 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1886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6" w:history="1">
            <w:r w:rsidRPr="00B05574">
              <w:rPr>
                <w:rStyle w:val="Hyperlink"/>
                <w:noProof/>
              </w:rPr>
              <w:t>CONSULTA A SITUAÇÃ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EC0D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7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0099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8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ABEC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19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66DF" w14:textId="77777777" w:rsidR="00226246" w:rsidRDefault="00226246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81237220" w:history="1">
            <w:r w:rsidRPr="00B05574">
              <w:rPr>
                <w:rStyle w:val="Hyperlink"/>
                <w:rFonts w:ascii="Arial" w:eastAsia="Arial" w:hAnsi="Arial" w:cs="Arial"/>
                <w:noProof/>
              </w:rPr>
              <w:t>ORDEM DE ARMAZE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4AFB" w14:textId="77777777" w:rsidR="00226246" w:rsidRDefault="00226246">
          <w:pPr>
            <w:pStyle w:val="Sumrio2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21" w:history="1">
            <w:r w:rsidRPr="00B05574">
              <w:rPr>
                <w:rStyle w:val="Hyperlink"/>
                <w:noProof/>
              </w:rPr>
              <w:t>CONSULTAR ORDEM DE ARMAZEN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7471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22" w:history="1">
            <w:r w:rsidRPr="00B05574">
              <w:rPr>
                <w:rStyle w:val="Hyperlink"/>
                <w:noProof/>
              </w:rPr>
              <w:t>DETALHAMENT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1D97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23" w:history="1">
            <w:r w:rsidRPr="00B05574">
              <w:rPr>
                <w:rStyle w:val="Hyperlink"/>
                <w:noProof/>
              </w:rPr>
              <w:t>EXEMPLO DE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2483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24" w:history="1">
            <w:r w:rsidRPr="00B05574">
              <w:rPr>
                <w:rStyle w:val="Hyperlink"/>
                <w:noProof/>
              </w:rPr>
              <w:t>RETORNO DA REQUI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9CB0" w14:textId="77777777" w:rsidR="00226246" w:rsidRDefault="00226246">
          <w:pPr>
            <w:pStyle w:val="Sumrio3"/>
            <w:tabs>
              <w:tab w:val="right" w:pos="107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237225" w:history="1">
            <w:r w:rsidRPr="00B05574">
              <w:rPr>
                <w:rStyle w:val="Hyperlink"/>
                <w:noProof/>
              </w:rPr>
              <w:t>EXEMPLO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3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154C" w14:textId="527D833F" w:rsidR="00D65F3F" w:rsidRDefault="00D65F3F" w:rsidP="00D66D6B">
          <w:pPr>
            <w:pStyle w:val="Sumrio3"/>
            <w:tabs>
              <w:tab w:val="right" w:pos="10762"/>
            </w:tabs>
            <w:spacing w:after="0" w:line="276" w:lineRule="auto"/>
            <w:rPr>
              <w:rFonts w:ascii="Arial" w:eastAsia="Arial" w:hAnsi="Arial" w:cs="Arial"/>
              <w:sz w:val="20"/>
              <w:szCs w:val="20"/>
            </w:rPr>
          </w:pPr>
          <w:r>
            <w:fldChar w:fldCharType="end"/>
          </w:r>
        </w:p>
      </w:sdtContent>
    </w:sdt>
    <w:p w14:paraId="60F4CFEC" w14:textId="77777777" w:rsidR="008F011C" w:rsidRDefault="008F011C" w:rsidP="00F44EDA">
      <w:pPr>
        <w:spacing w:after="0"/>
      </w:pPr>
    </w:p>
    <w:p w14:paraId="0FF92CF3" w14:textId="77777777" w:rsidR="00301C2C" w:rsidRDefault="00301C2C" w:rsidP="00F44EDA">
      <w:pPr>
        <w:spacing w:after="0"/>
      </w:pPr>
    </w:p>
    <w:p w14:paraId="653E2A16" w14:textId="77777777" w:rsidR="00301C2C" w:rsidRDefault="00301C2C" w:rsidP="00F44EDA">
      <w:pPr>
        <w:spacing w:after="0"/>
      </w:pPr>
    </w:p>
    <w:p w14:paraId="7D4FBD3D" w14:textId="600322CF" w:rsidR="00701816" w:rsidRDefault="00753D3A" w:rsidP="00F44EDA">
      <w:pPr>
        <w:pStyle w:val="Ttulo1"/>
        <w:spacing w:before="0"/>
        <w:rPr>
          <w:rFonts w:ascii="Arial" w:eastAsia="Arial" w:hAnsi="Arial" w:cs="Arial"/>
          <w:sz w:val="20"/>
          <w:szCs w:val="20"/>
        </w:rPr>
      </w:pPr>
      <w:bookmarkStart w:id="0" w:name="_Toc81237122"/>
      <w:r>
        <w:rPr>
          <w:rFonts w:ascii="Arial" w:eastAsia="Arial" w:hAnsi="Arial" w:cs="Arial"/>
          <w:sz w:val="20"/>
          <w:szCs w:val="20"/>
        </w:rPr>
        <w:lastRenderedPageBreak/>
        <w:t>P</w:t>
      </w:r>
      <w:r w:rsidR="008F011C">
        <w:rPr>
          <w:rFonts w:ascii="Arial" w:eastAsia="Arial" w:hAnsi="Arial" w:cs="Arial"/>
          <w:sz w:val="20"/>
          <w:szCs w:val="20"/>
        </w:rPr>
        <w:t>RODUTO</w:t>
      </w:r>
      <w:bookmarkEnd w:id="0"/>
    </w:p>
    <w:p w14:paraId="771BCABD" w14:textId="5B48BE6B" w:rsidR="00701816" w:rsidRDefault="008F011C" w:rsidP="00F44EDA">
      <w:pPr>
        <w:pStyle w:val="Ttulo2"/>
        <w:spacing w:before="0"/>
      </w:pPr>
      <w:bookmarkStart w:id="1" w:name="_Toc81237123"/>
      <w:r>
        <w:t>IMPORTAR PRODUTO</w:t>
      </w:r>
      <w:bookmarkEnd w:id="1"/>
    </w:p>
    <w:tbl>
      <w:tblPr>
        <w:tblStyle w:val="42"/>
        <w:tblW w:w="103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5"/>
        <w:gridCol w:w="7990"/>
      </w:tblGrid>
      <w:tr w:rsidR="00701816" w14:paraId="0E63CF32" w14:textId="77777777" w:rsidTr="005E2D9E">
        <w:trPr>
          <w:trHeight w:val="12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03D9EF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708F9C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950A34D" w14:textId="77777777">
        <w:trPr>
          <w:trHeight w:val="30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1068F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novo produto</w:t>
            </w:r>
          </w:p>
        </w:tc>
        <w:tc>
          <w:tcPr>
            <w:tcW w:w="7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871B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ar um novo produto no Escalasoft</w:t>
            </w:r>
          </w:p>
        </w:tc>
      </w:tr>
      <w:tr w:rsidR="00701816" w14:paraId="1714B969" w14:textId="77777777" w:rsidTr="005E2D9E">
        <w:trPr>
          <w:trHeight w:val="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957E9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253FFE" w14:textId="762AB7E1" w:rsidR="00701816" w:rsidRDefault="00226246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8">
              <w:r w:rsidR="00317948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http://api.tpl.com.br:9909</w:t>
              </w:r>
              <w:r w:rsidR="008F011C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/platinumlog/materialSuprimento/produto/cadastrar</w:t>
              </w:r>
            </w:hyperlink>
          </w:p>
        </w:tc>
      </w:tr>
      <w:tr w:rsidR="00701816" w14:paraId="11547FD8" w14:textId="77777777" w:rsidTr="005E2D9E">
        <w:trPr>
          <w:trHeight w:val="55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9A53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4386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ST</w:t>
            </w:r>
          </w:p>
        </w:tc>
      </w:tr>
      <w:tr w:rsidR="00701816" w14:paraId="0D423789" w14:textId="77777777" w:rsidTr="005E2D9E">
        <w:trPr>
          <w:trHeight w:val="8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92C5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E6687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40592CE1" w14:textId="77777777" w:rsidR="00701816" w:rsidRDefault="00701816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1B90BA" w14:textId="46E68C51" w:rsidR="00701816" w:rsidRDefault="008F011C" w:rsidP="00F44EDA">
      <w:pPr>
        <w:pStyle w:val="Ttulo3"/>
        <w:spacing w:before="0"/>
      </w:pPr>
      <w:bookmarkStart w:id="2" w:name="_Toc81237124"/>
      <w:r>
        <w:t>DETALHAMENTO DA REQUISIÇÃO</w:t>
      </w:r>
      <w:bookmarkEnd w:id="2"/>
    </w:p>
    <w:tbl>
      <w:tblPr>
        <w:tblStyle w:val="41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708"/>
        <w:gridCol w:w="1134"/>
        <w:gridCol w:w="5812"/>
      </w:tblGrid>
      <w:tr w:rsidR="00701816" w14:paraId="3A35B117" w14:textId="77777777" w:rsidTr="005E2D9E">
        <w:trPr>
          <w:trHeight w:val="11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8BF30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F6597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D3C80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ACC60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1A072CC" w14:textId="77777777" w:rsidTr="00D8186B">
        <w:trPr>
          <w:trHeight w:val="10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7A23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D55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6204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DE1EA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5E07AB23" w14:textId="77777777" w:rsidTr="005E2D9E">
        <w:trPr>
          <w:trHeight w:val="20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0DD1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DB0A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3B47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049C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34B0F57E" w14:textId="77777777" w:rsidTr="005E2D9E">
        <w:trPr>
          <w:trHeight w:val="9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D4F1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ABA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8E30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A10B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produto</w:t>
            </w:r>
          </w:p>
        </w:tc>
      </w:tr>
      <w:tr w:rsidR="00701816" w14:paraId="17375209" w14:textId="77777777" w:rsidTr="005E2D9E">
        <w:trPr>
          <w:trHeight w:val="13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6BC1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Referenci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A859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A7E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6165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  <w:tr w:rsidR="00701816" w14:paraId="06CB8E78" w14:textId="77777777" w:rsidTr="00D8186B">
        <w:trPr>
          <w:trHeight w:val="45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2DDC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Medid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62E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0D8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31863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gla da unidade de medida que será enviada 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remessa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retorno e 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venda</w:t>
            </w:r>
          </w:p>
        </w:tc>
      </w:tr>
      <w:tr w:rsidR="00701816" w14:paraId="58AA09CF" w14:textId="77777777" w:rsidTr="005E2D9E">
        <w:trPr>
          <w:trHeight w:val="29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558D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E731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1452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65A7C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produ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3-produto de terceiro</w:t>
            </w:r>
          </w:p>
        </w:tc>
      </w:tr>
      <w:tr w:rsidR="00701816" w14:paraId="45449BF9" w14:textId="77777777" w:rsidTr="005E2D9E">
        <w:trPr>
          <w:trHeight w:val="24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1DF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mili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58FC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B99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5F5F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trutura da família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3.01-produto de terceiro</w:t>
            </w:r>
          </w:p>
        </w:tc>
      </w:tr>
      <w:tr w:rsidR="00701816" w14:paraId="59A32B0D" w14:textId="77777777" w:rsidTr="005E2D9E">
        <w:trPr>
          <w:trHeight w:val="6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7ED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EE0B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F817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62916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296CA156" w14:textId="77777777" w:rsidTr="005E2D9E">
        <w:trPr>
          <w:trHeight w:val="39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678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entificad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0BF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FAD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1EA77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identificador d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1-outros</w:t>
            </w:r>
          </w:p>
        </w:tc>
      </w:tr>
      <w:tr w:rsidR="00701816" w14:paraId="115E3852" w14:textId="77777777" w:rsidTr="005E2D9E">
        <w:trPr>
          <w:trHeight w:val="20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62C5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Auxilia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100F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F65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70E8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mpo de uso livre para auxiliar a identificação do produto</w:t>
            </w:r>
          </w:p>
        </w:tc>
      </w:tr>
      <w:tr w:rsidR="00701816" w14:paraId="5EDCFDEE" w14:textId="77777777" w:rsidTr="005E2D9E">
        <w:trPr>
          <w:trHeight w:val="246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529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680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CF3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BBEA0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viar os detalhes do produto que serão impressos na etiqueta</w:t>
            </w:r>
          </w:p>
        </w:tc>
      </w:tr>
      <w:tr w:rsidR="00701816" w14:paraId="03236D23" w14:textId="77777777" w:rsidTr="005E2D9E">
        <w:trPr>
          <w:trHeight w:val="12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6C6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763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40A5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C3AC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3DBC5D3A" w14:textId="77777777" w:rsidTr="00D8186B">
        <w:trPr>
          <w:trHeight w:val="353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E8E6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ig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A42E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5E3A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AF315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a origem do produ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1-nacional; 2-estrangeira importação direta; 3-estrangeira adquirida no mercado interno</w:t>
            </w:r>
          </w:p>
        </w:tc>
      </w:tr>
      <w:tr w:rsidR="00701816" w14:paraId="6B843E8D" w14:textId="77777777" w:rsidTr="00D8186B">
        <w:trPr>
          <w:trHeight w:val="222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15C0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upoRotulag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3555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202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7CCA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grupo de rotulagem que contém informações de etiquetas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1-poduto</w:t>
            </w:r>
          </w:p>
        </w:tc>
      </w:tr>
      <w:tr w:rsidR="00701816" w14:paraId="474342A3" w14:textId="77777777" w:rsidTr="005E2D9E">
        <w:trPr>
          <w:trHeight w:val="18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9A0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Volum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1496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A700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9470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a unidade da caixa</w:t>
            </w:r>
          </w:p>
        </w:tc>
      </w:tr>
      <w:tr w:rsidR="00701816" w14:paraId="3204A795" w14:textId="77777777" w:rsidTr="00D8186B">
        <w:trPr>
          <w:trHeight w:val="66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038A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Estoqu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963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A34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19E8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igla da unidade de medida para controle do saldo em estoque, utilizar a mesma unidade de medida d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e</w:t>
            </w:r>
            <w:proofErr w:type="spellEnd"/>
          </w:p>
        </w:tc>
      </w:tr>
      <w:tr w:rsidR="00701816" w14:paraId="1E1796E0" w14:textId="77777777" w:rsidTr="005E2D9E">
        <w:trPr>
          <w:trHeight w:val="18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DD1D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u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8600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B40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5521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ura unitária do produto</w:t>
            </w:r>
          </w:p>
        </w:tc>
      </w:tr>
      <w:tr w:rsidR="00701816" w14:paraId="0B4011B0" w14:textId="77777777" w:rsidTr="00D8186B">
        <w:trPr>
          <w:trHeight w:val="21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D89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rgu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8915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705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34AA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argura unitária do produto</w:t>
            </w:r>
          </w:p>
        </w:tc>
      </w:tr>
      <w:tr w:rsidR="00701816" w14:paraId="79818AFD" w14:textId="77777777" w:rsidTr="00D8186B">
        <w:trPr>
          <w:trHeight w:val="20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33BB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r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DC5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52F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690E6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mprimento unitária do produto</w:t>
            </w:r>
          </w:p>
        </w:tc>
      </w:tr>
      <w:tr w:rsidR="00701816" w14:paraId="46AD2093" w14:textId="77777777" w:rsidTr="00120F3B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F80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28F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C7DE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7397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tro quadrado do produto, se não informado será calculado a partir do comprimento e da largura</w:t>
            </w:r>
          </w:p>
        </w:tc>
      </w:tr>
      <w:tr w:rsidR="00701816" w14:paraId="317DFC2E" w14:textId="77777777" w:rsidTr="00120F3B">
        <w:trPr>
          <w:trHeight w:val="414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7947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8CEF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892E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721A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tro cúbico do produto, se não informado será calculado a partir do comprimento, da altura e da largura</w:t>
            </w:r>
          </w:p>
        </w:tc>
      </w:tr>
      <w:tr w:rsidR="00701816" w14:paraId="2D9E73E9" w14:textId="77777777" w:rsidTr="00120F3B">
        <w:trPr>
          <w:trHeight w:val="22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0350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LiquidoK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DA0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B77F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EE29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liquido unitário do produto</w:t>
            </w:r>
          </w:p>
        </w:tc>
      </w:tr>
      <w:tr w:rsidR="00701816" w14:paraId="6E2B3714" w14:textId="77777777" w:rsidTr="00BA7CEB">
        <w:trPr>
          <w:trHeight w:val="76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1836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PesoBrutoK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73B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4F10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FFF1F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bruto unitário do produto</w:t>
            </w:r>
          </w:p>
        </w:tc>
      </w:tr>
      <w:tr w:rsidR="00701816" w14:paraId="09C7F474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ECF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raK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369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38A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1E556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ara unitária por volume (caixa) do produto</w:t>
            </w:r>
          </w:p>
        </w:tc>
      </w:tr>
      <w:tr w:rsidR="00701816" w14:paraId="6F85017E" w14:textId="77777777" w:rsidTr="00BA7CEB">
        <w:trPr>
          <w:trHeight w:val="181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C24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ODIGOBAR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251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AEB4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A336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0BF0E61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7256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Medid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39AB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443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8C51E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a unidade de medida ou da unidade de volume do produto</w:t>
            </w:r>
          </w:p>
        </w:tc>
      </w:tr>
      <w:tr w:rsidR="00701816" w14:paraId="388CF23A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6A1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DDFC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A77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9071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coagido de barra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000-volume unitário; 1010-ean; 1002-ean13; ean12-1003</w:t>
            </w:r>
          </w:p>
        </w:tc>
      </w:tr>
      <w:tr w:rsidR="00701816" w14:paraId="371C945C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5773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rupoRotulagem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FC4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2F6D" w14:textId="77777777" w:rsidR="00701816" w:rsidRDefault="008F011C" w:rsidP="00D8186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74270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grupo de rotulagem que contém informações de etiquetas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-poduto</w:t>
            </w:r>
          </w:p>
        </w:tc>
      </w:tr>
      <w:tr w:rsidR="00701816" w14:paraId="3D03852F" w14:textId="77777777" w:rsidTr="00BA7CEB">
        <w:trPr>
          <w:trHeight w:val="5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66C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Barra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907C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9C2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B6B1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B0E34" w14:paraId="28C6683F" w14:textId="77777777" w:rsidTr="00BA7CEB">
        <w:trPr>
          <w:trHeight w:val="88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C85FC" w14:textId="7B2CEE0F" w:rsidR="00BB0E34" w:rsidRDefault="00BB0E34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BB0E34">
              <w:rPr>
                <w:rFonts w:ascii="Arial" w:eastAsia="Arial" w:hAnsi="Arial" w:cs="Arial"/>
                <w:color w:val="000000"/>
                <w:sz w:val="20"/>
                <w:szCs w:val="20"/>
              </w:rPr>
              <w:t>UtilizaControleNumeroSeri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D12F3" w14:textId="1DDE4796" w:rsidR="00BB0E34" w:rsidRDefault="00BB0E34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DE9A" w14:textId="5F89B94F" w:rsidR="00BB0E34" w:rsidRDefault="00BB0E34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48A32" w14:textId="7644B354" w:rsidR="00BB0E34" w:rsidRDefault="00BB0E34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nviar </w:t>
            </w:r>
            <w:r w:rsidRPr="00BB0E34">
              <w:rPr>
                <w:rFonts w:ascii="Arial" w:eastAsia="Arial" w:hAnsi="Arial" w:cs="Arial"/>
                <w:color w:val="000000"/>
                <w:sz w:val="20"/>
                <w:szCs w:val="20"/>
              </w:rPr>
              <w:t>"S"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sim e </w:t>
            </w:r>
            <w:r w:rsidRPr="00BB0E34">
              <w:rPr>
                <w:rFonts w:ascii="Arial" w:eastAsia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 w:rsidRPr="00BB0E34">
              <w:rPr>
                <w:rFonts w:ascii="Arial" w:eastAsia="Arial" w:hAnsi="Arial" w:cs="Arial"/>
                <w:color w:val="000000"/>
                <w:sz w:val="20"/>
                <w:szCs w:val="20"/>
              </w:rPr>
              <w:t>"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não</w:t>
            </w:r>
          </w:p>
        </w:tc>
      </w:tr>
      <w:tr w:rsidR="00701816" w14:paraId="603EBD89" w14:textId="77777777" w:rsidTr="00BA7CEB">
        <w:trPr>
          <w:trHeight w:val="5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9309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ATORCONVERSA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0CD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455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DDAC5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3A08E22E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A284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8212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BDA0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60F1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a unidade de medida ou da unidade de volume do produto</w:t>
            </w:r>
          </w:p>
        </w:tc>
      </w:tr>
      <w:tr w:rsidR="00701816" w14:paraId="1CA8E78F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9D66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0EA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8ADC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E9F7A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a unidade de medida ou da unidade de volume do produto</w:t>
            </w:r>
          </w:p>
        </w:tc>
      </w:tr>
      <w:tr w:rsidR="00701816" w14:paraId="25A894F8" w14:textId="77777777" w:rsidTr="00D8186B">
        <w:trPr>
          <w:trHeight w:val="50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236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pera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FB9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C3E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CFFA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d da operação de conversão das unidades no Escalasoft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1-multiplicacao; 2-divisao</w:t>
            </w:r>
          </w:p>
        </w:tc>
      </w:tr>
      <w:tr w:rsidR="00701816" w14:paraId="353253DA" w14:textId="77777777" w:rsidTr="00BA7CEB">
        <w:trPr>
          <w:trHeight w:val="55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7BE3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3E4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B34B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20E9" w14:textId="77777777" w:rsidR="00701816" w:rsidRDefault="008F011C" w:rsidP="00D8186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B08DC44" w14:textId="77777777" w:rsidR="00C81888" w:rsidRDefault="00C81888" w:rsidP="0017642B"/>
    <w:p w14:paraId="66C7976D" w14:textId="7B0C221C" w:rsidR="00701816" w:rsidRDefault="008F011C" w:rsidP="00F44EDA">
      <w:pPr>
        <w:pStyle w:val="Ttulo3"/>
        <w:spacing w:before="0"/>
      </w:pPr>
      <w:bookmarkStart w:id="3" w:name="_Toc81237125"/>
      <w:r>
        <w:t>EXEMPLO DE REQUISIÇÃO</w:t>
      </w:r>
      <w:bookmarkEnd w:id="3"/>
    </w:p>
    <w:bookmarkStart w:id="4" w:name="_GoBack"/>
    <w:p w14:paraId="12092A82" w14:textId="395F45C1" w:rsidR="00701816" w:rsidRDefault="008A3568" w:rsidP="00D8186B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 w:rsidRPr="004C7EAF">
        <w:rPr>
          <w:rFonts w:ascii="Arial" w:eastAsia="Arial" w:hAnsi="Arial" w:cs="Arial"/>
          <w:sz w:val="20"/>
          <w:szCs w:val="20"/>
        </w:rPr>
        <w:object w:dxaOrig="2377" w:dyaOrig="816" w14:anchorId="09750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05pt;height:40.8pt" o:ole="">
            <v:imagedata r:id="rId9" o:title=""/>
          </v:shape>
          <o:OLEObject Type="Embed" ProgID="Package" ShapeID="_x0000_i1025" DrawAspect="Content" ObjectID="_1691851116" r:id="rId10"/>
        </w:object>
      </w:r>
      <w:bookmarkEnd w:id="4"/>
    </w:p>
    <w:p w14:paraId="27D752B8" w14:textId="77777777" w:rsidR="00BA7CEB" w:rsidRDefault="00BA7CEB" w:rsidP="00D8186B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04B08503" w14:textId="4AE9925F" w:rsidR="00701816" w:rsidRDefault="008F011C" w:rsidP="00F44EDA">
      <w:pPr>
        <w:pStyle w:val="Ttulo3"/>
        <w:spacing w:before="0"/>
      </w:pPr>
      <w:bookmarkStart w:id="5" w:name="_Toc81237126"/>
      <w:r>
        <w:t>RETORNO DA REQUISIÇÃO</w:t>
      </w:r>
      <w:bookmarkEnd w:id="5"/>
    </w:p>
    <w:tbl>
      <w:tblPr>
        <w:tblStyle w:val="40"/>
        <w:tblW w:w="1034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19"/>
        <w:gridCol w:w="715"/>
        <w:gridCol w:w="7229"/>
      </w:tblGrid>
      <w:tr w:rsidR="00701816" w14:paraId="3D83C797" w14:textId="77777777" w:rsidTr="00BA7CEB">
        <w:trPr>
          <w:trHeight w:val="17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EB780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68069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D0F61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7CD1A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741A08BF" w14:textId="77777777" w:rsidTr="00BA7CEB">
        <w:trPr>
          <w:trHeight w:val="8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B01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349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70F1E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EDA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80F6B10" w14:textId="77777777" w:rsidTr="00BA7CEB">
        <w:trPr>
          <w:trHeight w:val="128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E6DD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7AA1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512EA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7DD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0FC716E2" w14:textId="77777777" w:rsidTr="00BA7CEB">
        <w:trPr>
          <w:trHeight w:val="173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B030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0E1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B475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CB20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73DAB8F0" w14:textId="77777777" w:rsidTr="00BA7CEB">
        <w:trPr>
          <w:trHeight w:val="6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892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ABD9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F9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DB80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gerado no Escalasoft referente ao cadastro do produto</w:t>
            </w:r>
          </w:p>
        </w:tc>
      </w:tr>
      <w:tr w:rsidR="00701816" w14:paraId="0CC58505" w14:textId="77777777" w:rsidTr="00BA7CEB">
        <w:trPr>
          <w:trHeight w:val="11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D6C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Referencia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945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DE94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C408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</w:tbl>
    <w:p w14:paraId="108CC6FE" w14:textId="77777777" w:rsidR="00701816" w:rsidRDefault="00701816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03BABE44" w14:textId="0FD5ED9E" w:rsidR="00701816" w:rsidRDefault="008F011C" w:rsidP="00F44EDA">
      <w:pPr>
        <w:pStyle w:val="Ttulo3"/>
        <w:spacing w:before="0"/>
      </w:pPr>
      <w:bookmarkStart w:id="6" w:name="_Toc81237127"/>
      <w:r>
        <w:t>EXEMPLO DE RETORNO DA REQUISIÇÃO</w:t>
      </w:r>
      <w:bookmarkEnd w:id="6"/>
    </w:p>
    <w:p w14:paraId="2E21EED3" w14:textId="44DA0D89" w:rsidR="00701816" w:rsidRDefault="0022624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11" w:history="1">
        <w:r w:rsidR="00D66D6B">
          <w:rPr>
            <w:rFonts w:ascii="Arial" w:eastAsia="Arial" w:hAnsi="Arial" w:cs="Arial"/>
            <w:b/>
            <w:sz w:val="20"/>
            <w:szCs w:val="20"/>
          </w:rPr>
          <w:object w:dxaOrig="3225" w:dyaOrig="810" w14:anchorId="13179727">
            <v:shape id="_x0000_i1026" type="#_x0000_t75" style="width:161.05pt;height:40.8pt" o:ole="">
              <v:imagedata r:id="rId12" o:title=""/>
            </v:shape>
            <o:OLEObject Type="Embed" ProgID="Package" ShapeID="_x0000_i1026" DrawAspect="Content" ObjectID="_1691851117" r:id="rId13"/>
          </w:object>
        </w:r>
      </w:hyperlink>
    </w:p>
    <w:p w14:paraId="6BB90636" w14:textId="2CD2DA9E" w:rsidR="00701816" w:rsidRDefault="008F011C" w:rsidP="00F44EDA">
      <w:pPr>
        <w:pStyle w:val="Ttulo1"/>
        <w:spacing w:before="0"/>
        <w:rPr>
          <w:rFonts w:ascii="Arial" w:eastAsia="Arial" w:hAnsi="Arial" w:cs="Arial"/>
          <w:sz w:val="20"/>
          <w:szCs w:val="20"/>
        </w:rPr>
      </w:pPr>
      <w:bookmarkStart w:id="7" w:name="_Toc81237128"/>
      <w:r>
        <w:rPr>
          <w:rFonts w:ascii="Arial" w:eastAsia="Arial" w:hAnsi="Arial" w:cs="Arial"/>
          <w:sz w:val="20"/>
          <w:szCs w:val="20"/>
        </w:rPr>
        <w:lastRenderedPageBreak/>
        <w:t>ENTRADA</w:t>
      </w:r>
      <w:bookmarkEnd w:id="7"/>
    </w:p>
    <w:p w14:paraId="34302B12" w14:textId="1AF0A568" w:rsidR="00701816" w:rsidRDefault="008F011C" w:rsidP="00F44EDA">
      <w:pPr>
        <w:pStyle w:val="Ttulo2"/>
        <w:spacing w:before="0"/>
      </w:pPr>
      <w:bookmarkStart w:id="8" w:name="_Toc81237129"/>
      <w:r>
        <w:t>CICLO DA ORDEM DE ENTRADA</w:t>
      </w:r>
      <w:bookmarkEnd w:id="8"/>
    </w:p>
    <w:tbl>
      <w:tblPr>
        <w:tblStyle w:val="39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8647"/>
      </w:tblGrid>
      <w:tr w:rsidR="00701816" w14:paraId="38E1A419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F1294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C97D8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083B086E" w14:textId="77777777" w:rsidTr="00794D65">
        <w:trPr>
          <w:trHeight w:val="38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16D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da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318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ordem de entrada é cadastrada pela API WebService, enquanto a ordem estiver nessa situação o cliente pode alterar/cancelar a ordem pela API WebService</w:t>
            </w:r>
          </w:p>
        </w:tc>
      </w:tr>
      <w:tr w:rsidR="00701816" w14:paraId="7E6D95DE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F108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oqueada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814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operação pode bloquear uma ordem de entrada devido a inconsistência das informações enviadas</w:t>
            </w:r>
          </w:p>
        </w:tc>
      </w:tr>
      <w:tr w:rsidR="00701816" w14:paraId="7BDADC4C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B5E2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ada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1B3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cliente pode cancelar uma ordem de entrada pela API WebService ou a operação pode cancelar a ordem de entrada em resolução ao bloqueio da mesma</w:t>
            </w:r>
          </w:p>
        </w:tc>
      </w:tr>
      <w:tr w:rsidR="00701816" w14:paraId="518F4C55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243F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 início operação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84B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operação efetuou a validação das informações enviadas e não encontrou nenhuma inconsistência. Nessa situação, o cliente não pode mais alterar/cancelar a ordem pela API WebService</w:t>
            </w:r>
          </w:p>
        </w:tc>
      </w:tr>
      <w:tr w:rsidR="00701816" w14:paraId="124024B9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0348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 endereçamento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B8B6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equipe de recebimento está guardando a mercadoria recebida nos endereços do depósito</w:t>
            </w:r>
          </w:p>
        </w:tc>
      </w:tr>
      <w:tr w:rsidR="00701816" w14:paraId="7A35985F" w14:textId="77777777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898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cerrada</w:t>
            </w:r>
          </w:p>
        </w:tc>
        <w:tc>
          <w:tcPr>
            <w:tcW w:w="8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BBF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mercadoria foi expedida</w:t>
            </w:r>
          </w:p>
        </w:tc>
      </w:tr>
    </w:tbl>
    <w:p w14:paraId="41ADA8AA" w14:textId="77777777" w:rsidR="00BF08D0" w:rsidRDefault="00BF08D0" w:rsidP="00BF08D0"/>
    <w:p w14:paraId="75236EF1" w14:textId="1323A12E" w:rsidR="00701816" w:rsidRDefault="008F011C" w:rsidP="00F44EDA">
      <w:pPr>
        <w:pStyle w:val="Ttulo2"/>
        <w:spacing w:before="0"/>
      </w:pPr>
      <w:bookmarkStart w:id="9" w:name="_Toc81237130"/>
      <w:r>
        <w:t>FLUXO DA ORDEM DE ENTRADA</w:t>
      </w:r>
      <w:bookmarkEnd w:id="9"/>
    </w:p>
    <w:p w14:paraId="6B640C42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B0E7C00" wp14:editId="661695C7">
            <wp:extent cx="4661583" cy="3786996"/>
            <wp:effectExtent l="0" t="0" r="5715" b="4445"/>
            <wp:docPr id="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0492" cy="3810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79CBB5" w14:textId="77777777" w:rsidR="00794D65" w:rsidRDefault="00794D65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83731CA" w14:textId="21B48A34" w:rsidR="00701816" w:rsidRDefault="0070181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626A1CB" w14:textId="77777777" w:rsidR="00BF08D0" w:rsidRDefault="00BF08D0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A0CC60" w14:textId="119CD7C1" w:rsidR="00701816" w:rsidRDefault="008F011C" w:rsidP="00F44EDA">
      <w:pPr>
        <w:pStyle w:val="Ttulo2"/>
        <w:spacing w:before="0"/>
      </w:pPr>
      <w:bookmarkStart w:id="10" w:name="_Toc81237131"/>
      <w:r>
        <w:t>IMPORTAR ORDEM DE ENTRADA</w:t>
      </w:r>
      <w:bookmarkEnd w:id="10"/>
    </w:p>
    <w:tbl>
      <w:tblPr>
        <w:tblStyle w:val="38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261"/>
        <w:gridCol w:w="7371"/>
      </w:tblGrid>
      <w:tr w:rsidR="00701816" w14:paraId="3B4DE5B9" w14:textId="77777777" w:rsidTr="006D792F">
        <w:trPr>
          <w:trHeight w:val="7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1CD482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B55F2B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8B7B81A" w14:textId="77777777" w:rsidTr="006D792F">
        <w:trPr>
          <w:trHeight w:val="4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2B25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nova ordem de entrad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31708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uma nova ordem de entrada</w:t>
            </w:r>
          </w:p>
        </w:tc>
      </w:tr>
      <w:tr w:rsidR="00701816" w14:paraId="1B769632" w14:textId="77777777" w:rsidTr="006D792F">
        <w:trPr>
          <w:trHeight w:val="148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1E7FF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0A569" w14:textId="439C1D70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cadastrar</w:t>
            </w:r>
          </w:p>
        </w:tc>
      </w:tr>
      <w:tr w:rsidR="00701816" w14:paraId="282A57AF" w14:textId="77777777" w:rsidTr="006D792F">
        <w:trPr>
          <w:trHeight w:val="179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6CC8F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68C8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</w:t>
            </w:r>
          </w:p>
        </w:tc>
      </w:tr>
      <w:tr w:rsidR="00701816" w14:paraId="20B9C041" w14:textId="77777777" w:rsidTr="006D792F">
        <w:trPr>
          <w:trHeight w:val="70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2AE6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9EA2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4106E743" w14:textId="77777777" w:rsidR="006D792F" w:rsidRDefault="006D792F" w:rsidP="006D792F"/>
    <w:p w14:paraId="1111337D" w14:textId="0898CB93" w:rsidR="00701816" w:rsidRDefault="008F011C" w:rsidP="00F44EDA">
      <w:pPr>
        <w:pStyle w:val="Ttulo3"/>
        <w:spacing w:before="0"/>
      </w:pPr>
      <w:bookmarkStart w:id="11" w:name="_Toc81237132"/>
      <w:r>
        <w:t>DETALHAMENTO DA REQUISIÇÃO</w:t>
      </w:r>
      <w:bookmarkEnd w:id="11"/>
    </w:p>
    <w:tbl>
      <w:tblPr>
        <w:tblStyle w:val="37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708"/>
        <w:gridCol w:w="1104"/>
        <w:gridCol w:w="6134"/>
      </w:tblGrid>
      <w:tr w:rsidR="00701816" w14:paraId="0BBDA84F" w14:textId="77777777" w:rsidTr="006D792F">
        <w:trPr>
          <w:trHeight w:val="16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F10CE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884F6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5C2F8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988F4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B5C6278" w14:textId="77777777" w:rsidTr="006D792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887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EAD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1C56C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841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737796D8" w14:textId="77777777" w:rsidTr="006D792F">
        <w:trPr>
          <w:trHeight w:val="1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5AD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B4A8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83E19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F90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59054F57" w14:textId="77777777" w:rsidTr="006D792F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2C37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AFB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AB08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10B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 Log</w:t>
            </w:r>
          </w:p>
        </w:tc>
      </w:tr>
      <w:tr w:rsidR="00701816" w14:paraId="392EBAB9" w14:textId="77777777" w:rsidTr="006D792F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970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C640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7258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6BD7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ordem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1–entrada fiscal; 8–entrada estoque; 11–saída venda</w:t>
            </w:r>
          </w:p>
        </w:tc>
      </w:tr>
      <w:tr w:rsidR="00701816" w14:paraId="1A3CDE25" w14:textId="77777777" w:rsidTr="006D792F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E0BC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5A9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C1A2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C08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59215F52" w14:textId="77777777" w:rsidTr="006D792F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FDA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Opera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9725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5484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3AF1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a natureza de operaçã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IVEIS: consultar a Platinum pois cada operação tem a sua natureza</w:t>
            </w:r>
          </w:p>
        </w:tc>
      </w:tr>
      <w:tr w:rsidR="00701816" w14:paraId="7408A232" w14:textId="77777777" w:rsidTr="006D792F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2B5B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pos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1062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6626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1D6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deposi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consultar a Platinum pois cada operação tem o seu depósito</w:t>
            </w:r>
          </w:p>
        </w:tc>
      </w:tr>
      <w:tr w:rsidR="00701816" w14:paraId="06B781C6" w14:textId="77777777" w:rsidTr="006D792F">
        <w:trPr>
          <w:trHeight w:val="12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34C7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8D46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8901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53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CK LIST DO RECEBIMENTO</w:t>
            </w:r>
          </w:p>
        </w:tc>
      </w:tr>
      <w:tr w:rsidR="00701816" w14:paraId="687E4AFB" w14:textId="77777777" w:rsidTr="006D792F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3DE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a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5B0D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F085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FEDB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3FCF8CF7" w14:textId="77777777" w:rsidTr="006D792F">
        <w:trPr>
          <w:trHeight w:val="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F7B6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717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4BC6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75C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2893A98F" w14:textId="77777777" w:rsidTr="006D792F">
        <w:trPr>
          <w:trHeight w:val="25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FBD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Pedid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E07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346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D76C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edido cliente da ordem</w:t>
            </w:r>
          </w:p>
        </w:tc>
      </w:tr>
      <w:tr w:rsidR="00701816" w14:paraId="6BE56733" w14:textId="77777777" w:rsidTr="006D792F">
        <w:trPr>
          <w:trHeight w:val="56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9BE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D02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481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EDE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proje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IVEIS: consultar a Platinum pois cada operação pode ter um projeto cadastrado</w:t>
            </w:r>
          </w:p>
        </w:tc>
      </w:tr>
      <w:tr w:rsidR="00701816" w14:paraId="27662E95" w14:textId="77777777" w:rsidTr="006D792F">
        <w:trPr>
          <w:trHeight w:val="151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020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RE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B424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A43B5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4D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77730F07" w14:textId="77777777" w:rsidTr="006D792F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D92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856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F125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F524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armazenagem original em que o pedido será atrelado</w:t>
            </w:r>
          </w:p>
        </w:tc>
      </w:tr>
      <w:tr w:rsidR="00701816" w14:paraId="4ECD4075" w14:textId="77777777" w:rsidTr="006D792F">
        <w:trPr>
          <w:trHeight w:val="14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7F1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B55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E390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F47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5F983890" w14:textId="77777777" w:rsidTr="006D792F">
        <w:trPr>
          <w:trHeight w:val="33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EA53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Document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416B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8B3D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70F0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documen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2-nf-e</w:t>
            </w:r>
          </w:p>
        </w:tc>
      </w:tr>
      <w:tr w:rsidR="00701816" w14:paraId="70F69D99" w14:textId="77777777" w:rsidTr="006D792F">
        <w:trPr>
          <w:trHeight w:val="1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ECEE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iss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4E8B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051C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E19F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emissão do documento de remessa</w:t>
            </w:r>
          </w:p>
        </w:tc>
      </w:tr>
      <w:tr w:rsidR="00701816" w14:paraId="085D5E45" w14:textId="77777777" w:rsidTr="006D792F">
        <w:trPr>
          <w:trHeight w:val="18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8EF5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3BB7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C28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F117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remessa</w:t>
            </w:r>
          </w:p>
        </w:tc>
      </w:tr>
      <w:tr w:rsidR="00701816" w14:paraId="5B26A5C8" w14:textId="77777777" w:rsidTr="006D792F">
        <w:trPr>
          <w:trHeight w:val="9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6295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229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938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BBE7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érie do documento de remessa</w:t>
            </w:r>
          </w:p>
        </w:tc>
      </w:tr>
      <w:tr w:rsidR="00701816" w14:paraId="031728E9" w14:textId="77777777" w:rsidTr="006D792F">
        <w:trPr>
          <w:trHeight w:val="1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DFA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802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55A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D11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do documento de remessa</w:t>
            </w:r>
          </w:p>
        </w:tc>
      </w:tr>
      <w:tr w:rsidR="00701816" w14:paraId="1994DAB9" w14:textId="77777777" w:rsidTr="006D792F">
        <w:trPr>
          <w:trHeight w:val="18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1AC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DocumentoEletronic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6387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FFB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5BE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 do documento de remessa</w:t>
            </w:r>
          </w:p>
        </w:tc>
      </w:tr>
      <w:tr w:rsidR="00701816" w14:paraId="4EBA874F" w14:textId="77777777" w:rsidTr="006D792F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7BB1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0E03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71BEA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A9B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319B1D3B" w14:textId="77777777" w:rsidTr="006D792F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5BEC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LocalCole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093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778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D2E0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local de coleta da mercadoria</w:t>
            </w:r>
          </w:p>
        </w:tc>
      </w:tr>
      <w:tr w:rsidR="00701816" w14:paraId="4FFE2F81" w14:textId="77777777" w:rsidTr="006D792F">
        <w:trPr>
          <w:trHeight w:val="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28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CEB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BF5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316C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BF85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01816" w14:paraId="79E37625" w14:textId="77777777" w:rsidTr="006D792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361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Descarg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4DC1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CEA2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94AF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descarga no Escalasoft</w:t>
            </w:r>
          </w:p>
          <w:p w14:paraId="7057F874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es possíveis: 1001=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uc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carreta;1002-cntr 40;1003-cntr 20;1004-carga solta;1005-descarga simbólica;</w:t>
            </w:r>
          </w:p>
        </w:tc>
      </w:tr>
      <w:tr w:rsidR="00701816" w14:paraId="762B5D48" w14:textId="77777777" w:rsidTr="006D792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5AF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ortad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64A0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31DB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35F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transportadora que irá trazer a mercadoria para a Platinum</w:t>
            </w:r>
          </w:p>
        </w:tc>
      </w:tr>
      <w:tr w:rsidR="00701816" w14:paraId="6EE1F4F3" w14:textId="77777777" w:rsidTr="006D792F">
        <w:trPr>
          <w:trHeight w:val="9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68C7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Pla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78E1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FE1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738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o estado da placa utilizada no transporte</w:t>
            </w:r>
          </w:p>
        </w:tc>
      </w:tr>
      <w:tr w:rsidR="00701816" w14:paraId="439C6979" w14:textId="77777777" w:rsidTr="006D792F">
        <w:trPr>
          <w:trHeight w:val="1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F0D5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0384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862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C8D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a do cavalo utilizada no transporte</w:t>
            </w:r>
          </w:p>
        </w:tc>
      </w:tr>
      <w:tr w:rsidR="00701816" w14:paraId="257EE045" w14:textId="77777777" w:rsidTr="006D792F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157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re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FF74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F738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F11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a da carreta utilizada no transporte</w:t>
            </w:r>
          </w:p>
        </w:tc>
      </w:tr>
      <w:tr w:rsidR="00701816" w14:paraId="501C0B8B" w14:textId="77777777" w:rsidTr="006D792F">
        <w:trPr>
          <w:trHeight w:val="21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E7EE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ein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804F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4554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81F7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o contêiner utilizado no transporte</w:t>
            </w:r>
          </w:p>
        </w:tc>
      </w:tr>
      <w:tr w:rsidR="00701816" w14:paraId="4F0D23EF" w14:textId="77777777" w:rsidTr="006D792F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3C23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89D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8AE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36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motorista</w:t>
            </w:r>
          </w:p>
        </w:tc>
      </w:tr>
      <w:tr w:rsidR="00701816" w14:paraId="30292337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8606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AAA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CB53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0A07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importação</w:t>
            </w:r>
          </w:p>
        </w:tc>
      </w:tr>
      <w:tr w:rsidR="00701816" w14:paraId="4D448788" w14:textId="77777777" w:rsidTr="006D792F">
        <w:trPr>
          <w:trHeight w:val="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8C5F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FFD9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111D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5C8C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rocesso de importação</w:t>
            </w:r>
          </w:p>
        </w:tc>
      </w:tr>
      <w:tr w:rsidR="00701816" w14:paraId="668A1A4C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0554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5769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5B5E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CB96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1816" w14:paraId="2D750C32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D4F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ABFA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706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F769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 recebido</w:t>
            </w:r>
          </w:p>
        </w:tc>
      </w:tr>
      <w:tr w:rsidR="00701816" w14:paraId="5B44FDD1" w14:textId="77777777" w:rsidTr="006D792F">
        <w:trPr>
          <w:trHeight w:val="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19A6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C484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D280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6624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recebida</w:t>
            </w:r>
          </w:p>
        </w:tc>
      </w:tr>
      <w:tr w:rsidR="00701816" w14:paraId="1E3E68E7" w14:textId="77777777" w:rsidTr="006D792F">
        <w:trPr>
          <w:trHeight w:val="1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A301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Unitari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335B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E3F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CB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do produto recebido</w:t>
            </w:r>
          </w:p>
        </w:tc>
      </w:tr>
      <w:tr w:rsidR="00701816" w14:paraId="429E234E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1F5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Total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D1F2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BB8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629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total do produto recebido</w:t>
            </w:r>
          </w:p>
        </w:tc>
      </w:tr>
      <w:tr w:rsidR="00701816" w14:paraId="170A7B4A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D494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Liqui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09F0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9E6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7F6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líquido total do produto recebido</w:t>
            </w:r>
          </w:p>
        </w:tc>
      </w:tr>
      <w:tr w:rsidR="00701816" w14:paraId="68A322FE" w14:textId="77777777" w:rsidTr="006D792F">
        <w:trPr>
          <w:trHeight w:val="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919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Bru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5065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05CC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4ABE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bruto total do produto recebido</w:t>
            </w:r>
          </w:p>
        </w:tc>
      </w:tr>
      <w:tr w:rsidR="00701816" w14:paraId="28374B29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9F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C142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B41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A7F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 total do produto recebido</w:t>
            </w:r>
          </w:p>
        </w:tc>
      </w:tr>
      <w:tr w:rsidR="00701816" w14:paraId="5B512BFA" w14:textId="77777777" w:rsidTr="006D792F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2AD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7C79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953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1CEB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BDB50B5" w14:textId="77777777" w:rsidR="00C81888" w:rsidRDefault="00C81888" w:rsidP="0017642B"/>
    <w:p w14:paraId="5410F008" w14:textId="4B39D9B7" w:rsidR="00701816" w:rsidRDefault="008F011C" w:rsidP="00F44EDA">
      <w:pPr>
        <w:pStyle w:val="Ttulo3"/>
        <w:spacing w:before="0"/>
      </w:pPr>
      <w:bookmarkStart w:id="12" w:name="_Toc81237133"/>
      <w:r>
        <w:t>EXEMPLO DE REQUISIÇÃO</w:t>
      </w:r>
      <w:bookmarkEnd w:id="12"/>
    </w:p>
    <w:p w14:paraId="28D5576C" w14:textId="631A1624" w:rsidR="00701816" w:rsidRDefault="00226246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hyperlink r:id="rId15" w:history="1">
        <w:r w:rsidR="008F011C">
          <w:rPr>
            <w:rFonts w:ascii="Arial" w:eastAsia="Arial" w:hAnsi="Arial" w:cs="Arial"/>
            <w:sz w:val="20"/>
            <w:szCs w:val="20"/>
          </w:rPr>
          <w:object w:dxaOrig="4077" w:dyaOrig="804" w14:anchorId="4F9A6E9C">
            <v:shape id="_x0000_i1027" type="#_x0000_t75" style="width:203.95pt;height:40.8pt" o:ole="">
              <v:imagedata r:id="rId16" o:title=""/>
            </v:shape>
            <o:OLEObject Type="Embed" ProgID="Package" ShapeID="_x0000_i1027" DrawAspect="Content" ObjectID="_1691851118" r:id="rId17"/>
          </w:object>
        </w:r>
      </w:hyperlink>
    </w:p>
    <w:p w14:paraId="1B878F05" w14:textId="67403BDE" w:rsidR="00701816" w:rsidRDefault="008F011C" w:rsidP="00F44EDA">
      <w:pPr>
        <w:pStyle w:val="Ttulo3"/>
        <w:spacing w:before="0"/>
      </w:pPr>
      <w:bookmarkStart w:id="13" w:name="_Toc81237134"/>
      <w:r>
        <w:t>RETORNO DA REQUISIÇÃO</w:t>
      </w:r>
      <w:bookmarkEnd w:id="13"/>
    </w:p>
    <w:tbl>
      <w:tblPr>
        <w:tblStyle w:val="36"/>
        <w:tblW w:w="96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709"/>
        <w:gridCol w:w="709"/>
        <w:gridCol w:w="6991"/>
      </w:tblGrid>
      <w:tr w:rsidR="00701816" w14:paraId="56175DE2" w14:textId="77777777" w:rsidTr="006D792F">
        <w:trPr>
          <w:trHeight w:val="27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8682E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592B84" w14:textId="689035DE" w:rsidR="00701816" w:rsidRDefault="006D792F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E73EF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68808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60EEECE7" w14:textId="77777777" w:rsidTr="006D792F">
        <w:trPr>
          <w:trHeight w:val="118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92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DB093" w14:textId="77777777" w:rsidR="00701816" w:rsidRDefault="008F011C" w:rsidP="006D792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BBF2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2485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D98AF07" w14:textId="77777777" w:rsidTr="006D792F">
        <w:trPr>
          <w:trHeight w:val="55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40F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F5464" w14:textId="77777777" w:rsidR="00701816" w:rsidRDefault="008F011C" w:rsidP="006D792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36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F21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F5C698A" w14:textId="77777777" w:rsidTr="006D792F">
        <w:trPr>
          <w:trHeight w:val="67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F572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ED161" w14:textId="77777777" w:rsidR="00701816" w:rsidRDefault="008F011C" w:rsidP="006D79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2CC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9FDD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 DE RETORNO DA REQUISICAO</w:t>
            </w:r>
          </w:p>
        </w:tc>
      </w:tr>
      <w:tr w:rsidR="00701816" w14:paraId="61E2C0F3" w14:textId="77777777" w:rsidTr="006D792F">
        <w:trPr>
          <w:trHeight w:val="114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A8B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C581" w14:textId="77777777" w:rsidR="00701816" w:rsidRDefault="008F011C" w:rsidP="006D79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9D9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48E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GERADO NO ESCALADOFT REFERENTE AO CADASTRO DA ORDEM</w:t>
            </w:r>
          </w:p>
        </w:tc>
      </w:tr>
      <w:tr w:rsidR="00701816" w14:paraId="070FA9FD" w14:textId="77777777" w:rsidTr="006D792F">
        <w:trPr>
          <w:trHeight w:val="160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196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1FD7" w14:textId="77777777" w:rsidR="00701816" w:rsidRDefault="008F011C" w:rsidP="006D79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A676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B9C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 DA ORDEM CADASTRADA</w:t>
            </w:r>
          </w:p>
        </w:tc>
      </w:tr>
    </w:tbl>
    <w:p w14:paraId="0932A39B" w14:textId="77777777" w:rsidR="006D792F" w:rsidRDefault="006D792F" w:rsidP="0017642B"/>
    <w:p w14:paraId="7EF90634" w14:textId="2D11AA5D" w:rsidR="00701816" w:rsidRDefault="008F011C" w:rsidP="00F44EDA">
      <w:pPr>
        <w:pStyle w:val="Ttulo3"/>
        <w:spacing w:before="0"/>
      </w:pPr>
      <w:bookmarkStart w:id="14" w:name="_Toc81237135"/>
      <w:r>
        <w:t>EXEMPLO DE RETORNO DA REQUISIÇÃO</w:t>
      </w:r>
      <w:bookmarkEnd w:id="14"/>
    </w:p>
    <w:p w14:paraId="326FFB0B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object w:dxaOrig="4900" w:dyaOrig="804" w14:anchorId="72924291">
          <v:shape id="_x0000_i1028" type="#_x0000_t75" style="width:245.55pt;height:40.8pt" o:ole="">
            <v:imagedata r:id="rId18" o:title=""/>
          </v:shape>
          <o:OLEObject Type="Embed" ProgID="Package" ShapeID="_x0000_i1028" DrawAspect="Content" ObjectID="_1691851119" r:id="rId19"/>
        </w:object>
      </w:r>
    </w:p>
    <w:p w14:paraId="0CFE9C1B" w14:textId="77777777" w:rsidR="00701816" w:rsidRDefault="0070181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EB779BF" w14:textId="10229E22" w:rsidR="00701816" w:rsidRDefault="008F011C" w:rsidP="00F44EDA">
      <w:pPr>
        <w:pStyle w:val="Ttulo2"/>
        <w:spacing w:before="0"/>
      </w:pPr>
      <w:bookmarkStart w:id="15" w:name="_Toc81237136"/>
      <w:r>
        <w:lastRenderedPageBreak/>
        <w:t>ALTERAR ORDEM DE ENTRADA</w:t>
      </w:r>
      <w:bookmarkEnd w:id="15"/>
    </w:p>
    <w:tbl>
      <w:tblPr>
        <w:tblStyle w:val="35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77"/>
        <w:gridCol w:w="7655"/>
      </w:tblGrid>
      <w:tr w:rsidR="00701816" w14:paraId="1146D350" w14:textId="77777777" w:rsidTr="00D10E61">
        <w:trPr>
          <w:trHeight w:val="116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FC6683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999831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B58BA7B" w14:textId="77777777" w:rsidTr="00D10E61">
        <w:trPr>
          <w:trHeight w:val="4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5625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tera uma ordem de entrada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A082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rá alterar os dados de uma ordem de entrada já cadastrada</w:t>
            </w:r>
          </w:p>
        </w:tc>
      </w:tr>
      <w:tr w:rsidR="00701816" w14:paraId="3088FA5E" w14:textId="77777777" w:rsidTr="00D10E61">
        <w:trPr>
          <w:trHeight w:val="4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F6DE7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C27180" w14:textId="52AAE5B5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alterar</w:t>
            </w:r>
          </w:p>
        </w:tc>
      </w:tr>
      <w:tr w:rsidR="00701816" w14:paraId="68EAD54D" w14:textId="77777777" w:rsidTr="00D10E61">
        <w:trPr>
          <w:trHeight w:val="4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9AAD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BA08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T</w:t>
            </w:r>
          </w:p>
        </w:tc>
      </w:tr>
      <w:tr w:rsidR="00701816" w14:paraId="1F919624" w14:textId="77777777" w:rsidTr="00D10E61">
        <w:trPr>
          <w:trHeight w:val="45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5DEE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44843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43267832" w14:textId="77777777" w:rsidR="00D10E61" w:rsidRDefault="00D10E61" w:rsidP="00D10E61"/>
    <w:p w14:paraId="2F399A3A" w14:textId="767332BF" w:rsidR="00701816" w:rsidRDefault="008F011C" w:rsidP="00F44EDA">
      <w:pPr>
        <w:pStyle w:val="Ttulo3"/>
        <w:spacing w:before="0"/>
      </w:pPr>
      <w:bookmarkStart w:id="16" w:name="_Toc81237137"/>
      <w:r>
        <w:t>DETALHAMENTO DA REQUISIÇÃO</w:t>
      </w:r>
      <w:bookmarkEnd w:id="16"/>
    </w:p>
    <w:tbl>
      <w:tblPr>
        <w:tblStyle w:val="34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708"/>
        <w:gridCol w:w="1104"/>
        <w:gridCol w:w="6134"/>
      </w:tblGrid>
      <w:tr w:rsidR="00701816" w14:paraId="1E536CE2" w14:textId="77777777" w:rsidTr="001C2365">
        <w:trPr>
          <w:trHeight w:val="7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DE70E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9EDD0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91765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7493B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4E06AA98" w14:textId="77777777" w:rsidTr="001C2365">
        <w:trPr>
          <w:trHeight w:val="1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E3A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F724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03FD2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D56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0E5877B7" w14:textId="77777777" w:rsidTr="001C2365">
        <w:trPr>
          <w:trHeight w:val="16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B59B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B84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B264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6996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1F26DA64" w14:textId="77777777" w:rsidTr="001C2365">
        <w:trPr>
          <w:trHeight w:val="19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52C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E8C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FC23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B242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 Log</w:t>
            </w:r>
          </w:p>
        </w:tc>
      </w:tr>
      <w:tr w:rsidR="00701816" w14:paraId="31ADD369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E93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00B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BE0C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98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ordem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1–entrada fiscal; 8–entrada estoque; 11–saída venda</w:t>
            </w:r>
          </w:p>
        </w:tc>
      </w:tr>
      <w:tr w:rsidR="00701816" w14:paraId="173FD933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4287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0C4A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24B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750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3D9F505A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47F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Opera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222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884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AD9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a natureza de operaçã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IVEIS: consultar a Platinum pois cada operação tem a sua natureza</w:t>
            </w:r>
          </w:p>
        </w:tc>
      </w:tr>
      <w:tr w:rsidR="00701816" w14:paraId="665B7150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A714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pos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74F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59C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114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deposi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consultar a Platinum pois cada operação tem o seu depósito</w:t>
            </w:r>
          </w:p>
        </w:tc>
      </w:tr>
      <w:tr w:rsidR="00701816" w14:paraId="30CF8461" w14:textId="77777777" w:rsidTr="001C2365">
        <w:trPr>
          <w:trHeight w:val="1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6E8F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5DC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C28D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674E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CK LIST DO RECEBIMENTO</w:t>
            </w:r>
          </w:p>
        </w:tc>
      </w:tr>
      <w:tr w:rsidR="00701816" w14:paraId="672C14DF" w14:textId="77777777" w:rsidTr="001C2365">
        <w:trPr>
          <w:trHeight w:val="6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5B8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ac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1045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172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0AF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2445F3C5" w14:textId="77777777" w:rsidTr="001C2365">
        <w:trPr>
          <w:trHeight w:val="1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98DF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75C1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129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85A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DE7E774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847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Pedid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00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D9C1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8CF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edido cliente da ordem</w:t>
            </w:r>
          </w:p>
        </w:tc>
      </w:tr>
      <w:tr w:rsidR="00701816" w14:paraId="045861F9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FEA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4C26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EDC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5897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proje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IVEIS: consultar a Platinum pois cada operação pode ter um projeto cadastrado</w:t>
            </w:r>
          </w:p>
        </w:tc>
      </w:tr>
      <w:tr w:rsidR="00701816" w14:paraId="74342512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391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RE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1101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28D02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852F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0FDD63BD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251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BF7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34F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36BD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armazenagem original em que o pedido será atrelado</w:t>
            </w:r>
          </w:p>
        </w:tc>
      </w:tr>
      <w:tr w:rsidR="00701816" w14:paraId="4EEDF914" w14:textId="77777777" w:rsidTr="001C2365">
        <w:trPr>
          <w:trHeight w:val="6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7FF8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2F53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60DB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8B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666D1D59" w14:textId="77777777" w:rsidTr="001C2365">
        <w:trPr>
          <w:trHeight w:val="5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95F7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Document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115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1C5B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892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documen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2-nf-e</w:t>
            </w:r>
          </w:p>
        </w:tc>
      </w:tr>
      <w:tr w:rsidR="00701816" w14:paraId="16C92653" w14:textId="77777777" w:rsidTr="001C2365">
        <w:trPr>
          <w:trHeight w:val="6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BBA4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issa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BCB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2A0C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F039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emissão do documento de remessa</w:t>
            </w:r>
          </w:p>
        </w:tc>
      </w:tr>
      <w:tr w:rsidR="00701816" w14:paraId="7ECA9878" w14:textId="77777777" w:rsidTr="001C2365">
        <w:trPr>
          <w:trHeight w:val="10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04C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5E0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6054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EFB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remessa</w:t>
            </w:r>
          </w:p>
        </w:tc>
      </w:tr>
      <w:tr w:rsidR="00701816" w14:paraId="00D117AA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34F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5F69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3A5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279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érie do documento de remessa</w:t>
            </w:r>
          </w:p>
        </w:tc>
      </w:tr>
      <w:tr w:rsidR="00701816" w14:paraId="271F4AA7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58AA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335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180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0775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do documento de remessa</w:t>
            </w:r>
          </w:p>
        </w:tc>
      </w:tr>
      <w:tr w:rsidR="00701816" w14:paraId="5CF77962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C0C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DocumentoEletronic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A9E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BB8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435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 do documento de remessa</w:t>
            </w:r>
          </w:p>
        </w:tc>
      </w:tr>
      <w:tr w:rsidR="00701816" w14:paraId="383051F4" w14:textId="77777777" w:rsidTr="001C2365">
        <w:trPr>
          <w:trHeight w:val="1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8C7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0E8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79A27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91B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09F2357F" w14:textId="77777777" w:rsidTr="001C2365">
        <w:trPr>
          <w:trHeight w:val="7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4DF4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calColet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4DE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7901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F1E1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local de coleta da mercadoria</w:t>
            </w:r>
          </w:p>
        </w:tc>
      </w:tr>
      <w:tr w:rsidR="00701816" w14:paraId="3100A52E" w14:textId="77777777" w:rsidTr="001C2365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AF42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RECEB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135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30F81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66BC1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01816" w14:paraId="7700EDF5" w14:textId="77777777" w:rsidTr="001C2365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D95E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Descarg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721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004F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BB778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descarga no Escalasoft</w:t>
            </w:r>
          </w:p>
          <w:p w14:paraId="20DA6FD4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es possíveis: 1001=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uc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carreta;1002-cntr 40;1003-cntr 20;1004-carga solta;1005-descarga simbólica;</w:t>
            </w:r>
          </w:p>
        </w:tc>
      </w:tr>
      <w:tr w:rsidR="00701816" w14:paraId="78CC23E9" w14:textId="77777777" w:rsidTr="001C2365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5B6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ortado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9EA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822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D3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transportadora que irá trazer a mercadoria para a Platinum</w:t>
            </w:r>
          </w:p>
        </w:tc>
      </w:tr>
      <w:tr w:rsidR="00701816" w14:paraId="3DFCC2EF" w14:textId="77777777" w:rsidTr="001C2365">
        <w:trPr>
          <w:trHeight w:val="12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A8D8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Placa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D68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7BCE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05E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o estado da placa utilizada no transporte</w:t>
            </w:r>
          </w:p>
        </w:tc>
      </w:tr>
      <w:tr w:rsidR="00701816" w14:paraId="5EB401C7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332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267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5AD3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43A0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a do cavalo utilizada no transporte</w:t>
            </w:r>
          </w:p>
        </w:tc>
      </w:tr>
      <w:tr w:rsidR="00701816" w14:paraId="62F1966B" w14:textId="77777777" w:rsidTr="001C2365">
        <w:trPr>
          <w:trHeight w:val="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50F3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rre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048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C53B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459B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laca da carreta utilizada no transporte</w:t>
            </w:r>
          </w:p>
        </w:tc>
      </w:tr>
      <w:tr w:rsidR="00701816" w14:paraId="46D7EFB1" w14:textId="77777777" w:rsidTr="001C2365">
        <w:trPr>
          <w:trHeight w:val="12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6C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einer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C2F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722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1BFC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o contêiner utilizado no transporte</w:t>
            </w:r>
          </w:p>
        </w:tc>
      </w:tr>
      <w:tr w:rsidR="00701816" w14:paraId="61DB3615" w14:textId="77777777" w:rsidTr="001C2365">
        <w:trPr>
          <w:trHeight w:val="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396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32E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06F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AC5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motorista</w:t>
            </w:r>
          </w:p>
        </w:tc>
      </w:tr>
      <w:tr w:rsidR="00701816" w14:paraId="4486C530" w14:textId="77777777" w:rsidTr="001C2365">
        <w:trPr>
          <w:trHeight w:val="7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6B17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353B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38E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B51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importação</w:t>
            </w:r>
          </w:p>
        </w:tc>
      </w:tr>
      <w:tr w:rsidR="00701816" w14:paraId="5FE7F75A" w14:textId="77777777" w:rsidTr="001C2365">
        <w:trPr>
          <w:trHeight w:val="10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A51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6523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7AB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CC46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rocesso de importação</w:t>
            </w:r>
          </w:p>
        </w:tc>
      </w:tr>
      <w:tr w:rsidR="00701816" w14:paraId="6C5F8634" w14:textId="77777777" w:rsidTr="001C2365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91C0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4F45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E5F22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477A9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1816" w14:paraId="00B936B4" w14:textId="77777777" w:rsidTr="001C2365">
        <w:trPr>
          <w:trHeight w:val="1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63D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043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BFA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C96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 recebido</w:t>
            </w:r>
          </w:p>
        </w:tc>
      </w:tr>
      <w:tr w:rsidR="00701816" w14:paraId="0BE4CD44" w14:textId="77777777" w:rsidTr="001C2365">
        <w:trPr>
          <w:trHeight w:val="1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44E2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772A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579D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FB73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recebida</w:t>
            </w:r>
          </w:p>
        </w:tc>
      </w:tr>
      <w:tr w:rsidR="00701816" w14:paraId="7019F471" w14:textId="77777777" w:rsidTr="001C2365">
        <w:trPr>
          <w:trHeight w:val="1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36F1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Unitari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980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287D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DDF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do produto recebido</w:t>
            </w:r>
          </w:p>
        </w:tc>
      </w:tr>
      <w:tr w:rsidR="00701816" w14:paraId="007208B4" w14:textId="77777777" w:rsidTr="001C2365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776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Total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7A67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A287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C25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total do produto recebido</w:t>
            </w:r>
          </w:p>
        </w:tc>
      </w:tr>
      <w:tr w:rsidR="00701816" w14:paraId="7CC88682" w14:textId="77777777" w:rsidTr="001C2365">
        <w:trPr>
          <w:trHeight w:val="8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A25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Liqui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430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D4F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D349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líquido total do produto recebido</w:t>
            </w:r>
          </w:p>
        </w:tc>
      </w:tr>
      <w:tr w:rsidR="00701816" w14:paraId="6A1DCAD3" w14:textId="77777777" w:rsidTr="001C2365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25C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Bru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591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DC55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8749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bruto total do produto recebido</w:t>
            </w:r>
          </w:p>
        </w:tc>
      </w:tr>
      <w:tr w:rsidR="00701816" w14:paraId="7D9687AF" w14:textId="77777777" w:rsidTr="001C2365">
        <w:trPr>
          <w:trHeight w:val="1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AF82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F323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EC8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C005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 total do produto recebido</w:t>
            </w:r>
          </w:p>
        </w:tc>
      </w:tr>
      <w:tr w:rsidR="00701816" w14:paraId="2FD8C0F2" w14:textId="77777777" w:rsidTr="001C2365">
        <w:trPr>
          <w:trHeight w:val="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429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7FBD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390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C963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5280C9F" w14:textId="77777777" w:rsidR="00C81888" w:rsidRDefault="00C81888" w:rsidP="0017642B"/>
    <w:p w14:paraId="296EBFA2" w14:textId="0AB81250" w:rsidR="00701816" w:rsidRDefault="008F011C" w:rsidP="00F44EDA">
      <w:pPr>
        <w:pStyle w:val="Ttulo3"/>
        <w:spacing w:before="0"/>
      </w:pPr>
      <w:bookmarkStart w:id="17" w:name="_Toc81237138"/>
      <w:r>
        <w:t>EXEMPLO DE REQUISIÇÃO</w:t>
      </w:r>
      <w:bookmarkEnd w:id="17"/>
    </w:p>
    <w:p w14:paraId="18BA7AC7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3796" w:dyaOrig="804" w14:anchorId="7010A417">
          <v:shape id="_x0000_i1029" type="#_x0000_t75" style="width:189.8pt;height:40.8pt" o:ole="">
            <v:imagedata r:id="rId20" o:title=""/>
          </v:shape>
          <o:OLEObject Type="Embed" ProgID="Package" ShapeID="_x0000_i1029" DrawAspect="Content" ObjectID="_1691851120" r:id="rId21"/>
        </w:object>
      </w:r>
    </w:p>
    <w:p w14:paraId="4504DE5D" w14:textId="76E5351F" w:rsidR="00701816" w:rsidRDefault="008F011C" w:rsidP="00F44EDA">
      <w:pPr>
        <w:pStyle w:val="Ttulo3"/>
        <w:spacing w:before="0"/>
      </w:pPr>
      <w:bookmarkStart w:id="18" w:name="_Toc81237139"/>
      <w:r>
        <w:t>RETORNO DA REQUISIÇÃO</w:t>
      </w:r>
      <w:bookmarkEnd w:id="18"/>
    </w:p>
    <w:tbl>
      <w:tblPr>
        <w:tblStyle w:val="33"/>
        <w:tblW w:w="106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25"/>
        <w:gridCol w:w="709"/>
        <w:gridCol w:w="7512"/>
      </w:tblGrid>
      <w:tr w:rsidR="00701816" w14:paraId="61596226" w14:textId="77777777" w:rsidTr="001C2365">
        <w:trPr>
          <w:trHeight w:val="173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D366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1DCDE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71EC4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82C20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E0E622E" w14:textId="77777777" w:rsidTr="001C2365">
        <w:trPr>
          <w:trHeight w:val="64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7381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F1CC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AD88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F1B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3B199516" w14:textId="77777777" w:rsidTr="001C2365">
        <w:trPr>
          <w:trHeight w:val="11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45B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56B5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45A19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15B5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7C2F7B1D" w14:textId="77777777" w:rsidTr="001C2365">
        <w:trPr>
          <w:trHeight w:val="55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9323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8AE9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AB2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DE0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647B0C25" w14:textId="77777777" w:rsidTr="001C2365">
        <w:trPr>
          <w:trHeight w:val="20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314E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698A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D5E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C97D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no Escalasoft referente da ordem de entrada alterada</w:t>
            </w:r>
          </w:p>
        </w:tc>
      </w:tr>
      <w:tr w:rsidR="00701816" w14:paraId="6A9B5C41" w14:textId="77777777" w:rsidTr="001C2365">
        <w:trPr>
          <w:trHeight w:val="92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CD6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63E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A78B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502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entrada alterada</w:t>
            </w:r>
          </w:p>
        </w:tc>
      </w:tr>
    </w:tbl>
    <w:p w14:paraId="150B88D3" w14:textId="77777777" w:rsidR="00C81888" w:rsidRDefault="00C81888" w:rsidP="0017642B"/>
    <w:p w14:paraId="652F1B81" w14:textId="037676ED" w:rsidR="00701816" w:rsidRDefault="008F011C" w:rsidP="00F44EDA">
      <w:pPr>
        <w:pStyle w:val="Ttulo3"/>
        <w:spacing w:before="0"/>
      </w:pPr>
      <w:bookmarkStart w:id="19" w:name="_Toc81237140"/>
      <w:r>
        <w:t>EXEMPLO DE RETORNO DA REQUISIÇÃO</w:t>
      </w:r>
      <w:bookmarkEnd w:id="19"/>
    </w:p>
    <w:p w14:paraId="5B3F014C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object w:dxaOrig="4619" w:dyaOrig="804" w14:anchorId="49740A74">
          <v:shape id="_x0000_i1030" type="#_x0000_t75" style="width:231pt;height:40.8pt" o:ole="">
            <v:imagedata r:id="rId22" o:title=""/>
          </v:shape>
          <o:OLEObject Type="Embed" ProgID="Package" ShapeID="_x0000_i1030" DrawAspect="Content" ObjectID="_1691851121" r:id="rId23"/>
        </w:object>
      </w:r>
    </w:p>
    <w:p w14:paraId="3E2C5D78" w14:textId="77777777" w:rsidR="00BF08D0" w:rsidRDefault="00BF08D0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B21ADDB" w14:textId="69D376CE" w:rsidR="00701816" w:rsidRDefault="008F011C" w:rsidP="00F44EDA">
      <w:pPr>
        <w:pStyle w:val="Ttulo2"/>
        <w:spacing w:before="0"/>
      </w:pPr>
      <w:bookmarkStart w:id="20" w:name="_Toc81237141"/>
      <w:r>
        <w:lastRenderedPageBreak/>
        <w:t>IMPORTAR ITEM NA ORDEM DE ENTRADA</w:t>
      </w:r>
      <w:bookmarkEnd w:id="20"/>
    </w:p>
    <w:tbl>
      <w:tblPr>
        <w:tblStyle w:val="32"/>
        <w:tblW w:w="1063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6662"/>
      </w:tblGrid>
      <w:tr w:rsidR="00701816" w14:paraId="257D3C5D" w14:textId="77777777" w:rsidTr="0042259B">
        <w:trPr>
          <w:trHeight w:val="80"/>
        </w:trPr>
        <w:tc>
          <w:tcPr>
            <w:tcW w:w="3969" w:type="dxa"/>
            <w:shd w:val="clear" w:color="auto" w:fill="BFBFBF"/>
            <w:vAlign w:val="center"/>
          </w:tcPr>
          <w:p w14:paraId="76177DF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6663" w:type="dxa"/>
            <w:shd w:val="clear" w:color="auto" w:fill="BFBFBF"/>
            <w:vAlign w:val="center"/>
          </w:tcPr>
          <w:p w14:paraId="7E47D9D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759C5F5E" w14:textId="77777777" w:rsidTr="0042259B">
        <w:trPr>
          <w:trHeight w:val="126"/>
        </w:trPr>
        <w:tc>
          <w:tcPr>
            <w:tcW w:w="3969" w:type="dxa"/>
            <w:shd w:val="clear" w:color="auto" w:fill="auto"/>
            <w:vAlign w:val="center"/>
          </w:tcPr>
          <w:p w14:paraId="5081903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novo item na ordem de entrada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586F61C" w14:textId="3F07F1EF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um nov</w:t>
            </w:r>
            <w:r w:rsidR="000D2EAA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tem em uma ordem de entrada já cadastrada</w:t>
            </w:r>
          </w:p>
        </w:tc>
      </w:tr>
      <w:tr w:rsidR="00701816" w14:paraId="053228DF" w14:textId="77777777" w:rsidTr="0042259B">
        <w:trPr>
          <w:trHeight w:val="172"/>
        </w:trPr>
        <w:tc>
          <w:tcPr>
            <w:tcW w:w="3969" w:type="dxa"/>
            <w:shd w:val="clear" w:color="auto" w:fill="auto"/>
            <w:vAlign w:val="center"/>
          </w:tcPr>
          <w:p w14:paraId="0B03992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41643C2" w14:textId="5933947B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item/cadastrar</w:t>
            </w:r>
          </w:p>
        </w:tc>
      </w:tr>
      <w:tr w:rsidR="00701816" w14:paraId="70483C9A" w14:textId="77777777" w:rsidTr="0042259B">
        <w:trPr>
          <w:trHeight w:val="75"/>
        </w:trPr>
        <w:tc>
          <w:tcPr>
            <w:tcW w:w="3969" w:type="dxa"/>
            <w:shd w:val="clear" w:color="auto" w:fill="auto"/>
            <w:vAlign w:val="center"/>
          </w:tcPr>
          <w:p w14:paraId="705699B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4555311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</w:t>
            </w:r>
          </w:p>
        </w:tc>
      </w:tr>
      <w:tr w:rsidR="00701816" w14:paraId="51EB345F" w14:textId="77777777" w:rsidTr="0042259B">
        <w:trPr>
          <w:trHeight w:val="122"/>
        </w:trPr>
        <w:tc>
          <w:tcPr>
            <w:tcW w:w="3969" w:type="dxa"/>
            <w:shd w:val="clear" w:color="auto" w:fill="auto"/>
            <w:vAlign w:val="center"/>
          </w:tcPr>
          <w:p w14:paraId="1E49E19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35F812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474513FA" w14:textId="77777777" w:rsidR="00701816" w:rsidRDefault="00701816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01C3423" w14:textId="3F9E966B" w:rsidR="00701816" w:rsidRDefault="008F011C" w:rsidP="00F44EDA">
      <w:pPr>
        <w:pStyle w:val="Ttulo3"/>
        <w:spacing w:before="0"/>
      </w:pPr>
      <w:bookmarkStart w:id="21" w:name="_Toc81237142"/>
      <w:r>
        <w:t>DETALHAMENTO DA REQUISIÇÃO</w:t>
      </w:r>
      <w:bookmarkEnd w:id="21"/>
    </w:p>
    <w:tbl>
      <w:tblPr>
        <w:tblStyle w:val="31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18"/>
        <w:gridCol w:w="709"/>
        <w:gridCol w:w="1134"/>
        <w:gridCol w:w="7379"/>
      </w:tblGrid>
      <w:tr w:rsidR="00701816" w14:paraId="63734FDB" w14:textId="77777777" w:rsidTr="0042259B">
        <w:trPr>
          <w:trHeight w:val="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09062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3D94B5" w14:textId="700BC007" w:rsidR="00701816" w:rsidRDefault="0042259B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7EA05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DB345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9F632DE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B807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D25E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2D36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4FD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20441788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A2C0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663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9191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240F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08371836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78C5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51A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86DE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DC7D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adicionada programação</w:t>
            </w:r>
          </w:p>
        </w:tc>
      </w:tr>
      <w:tr w:rsidR="00701816" w14:paraId="49070488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721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7EC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44D8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F6D0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425E477A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59E7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CF28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100D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B26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46D463F2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8EB4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732C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AFCD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1054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1816" w14:paraId="0AF8308D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B177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F7D2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397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B2A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 recebido</w:t>
            </w:r>
          </w:p>
        </w:tc>
      </w:tr>
      <w:tr w:rsidR="00701816" w14:paraId="0CFB7B2F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B506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7C48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B2B8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10A7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recebida</w:t>
            </w:r>
          </w:p>
        </w:tc>
      </w:tr>
      <w:tr w:rsidR="00701816" w14:paraId="0E4FDBD5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1688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Unitari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3F48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9F2E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89E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unitário do produto recebido</w:t>
            </w:r>
          </w:p>
        </w:tc>
      </w:tr>
      <w:tr w:rsidR="00701816" w14:paraId="433E86FB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3D9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Tota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A11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419D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1037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total do produto recebido</w:t>
            </w:r>
          </w:p>
        </w:tc>
      </w:tr>
      <w:tr w:rsidR="00701816" w14:paraId="49D27C85" w14:textId="77777777" w:rsidTr="0042259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D1F1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Liquid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F131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5F3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7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0E4B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líquido total do produto recebido</w:t>
            </w:r>
          </w:p>
        </w:tc>
      </w:tr>
    </w:tbl>
    <w:p w14:paraId="13960A15" w14:textId="77777777" w:rsidR="00C81888" w:rsidRDefault="00C81888" w:rsidP="0017642B"/>
    <w:p w14:paraId="2AFFDDE6" w14:textId="2E344D7F" w:rsidR="00701816" w:rsidRDefault="008F011C" w:rsidP="00F44EDA">
      <w:pPr>
        <w:pStyle w:val="Ttulo3"/>
        <w:spacing w:before="0"/>
      </w:pPr>
      <w:bookmarkStart w:id="22" w:name="_Toc81237143"/>
      <w:r>
        <w:t>EXEMPLO DE REQUISIÇÃO</w:t>
      </w:r>
      <w:bookmarkEnd w:id="22"/>
    </w:p>
    <w:p w14:paraId="34F08364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4619" w:dyaOrig="804" w14:anchorId="03C1E6FA">
          <v:shape id="_x0000_i1031" type="#_x0000_t75" style="width:231pt;height:40.8pt" o:ole="">
            <v:imagedata r:id="rId24" o:title=""/>
          </v:shape>
          <o:OLEObject Type="Embed" ProgID="Package" ShapeID="_x0000_i1031" DrawAspect="Content" ObjectID="_1691851122" r:id="rId25"/>
        </w:object>
      </w:r>
    </w:p>
    <w:p w14:paraId="09ED6E12" w14:textId="4967251A" w:rsidR="00701816" w:rsidRDefault="008F011C" w:rsidP="00F44EDA">
      <w:pPr>
        <w:pStyle w:val="Ttulo3"/>
        <w:spacing w:before="0"/>
      </w:pPr>
      <w:bookmarkStart w:id="23" w:name="_Toc81237144"/>
      <w:r>
        <w:t>RETORNO DA REQUISIÇÃO</w:t>
      </w:r>
      <w:bookmarkEnd w:id="23"/>
    </w:p>
    <w:tbl>
      <w:tblPr>
        <w:tblStyle w:val="30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71"/>
        <w:gridCol w:w="709"/>
        <w:gridCol w:w="709"/>
        <w:gridCol w:w="7938"/>
      </w:tblGrid>
      <w:tr w:rsidR="00701816" w14:paraId="5BA12694" w14:textId="77777777" w:rsidTr="0042259B">
        <w:trPr>
          <w:trHeight w:val="57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A45AB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39F95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1EB7F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83B41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7DA4BB77" w14:textId="77777777" w:rsidTr="0042259B">
        <w:trPr>
          <w:trHeight w:val="57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1F38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7596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BCF3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808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48B0AB40" w14:textId="77777777" w:rsidTr="0042259B">
        <w:trPr>
          <w:trHeight w:val="57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D12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521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EC4F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0762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491843C" w14:textId="77777777" w:rsidTr="0042259B">
        <w:trPr>
          <w:trHeight w:val="57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6996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03F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0F46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DD3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70B462DB" w14:textId="77777777" w:rsidTr="0042259B">
        <w:trPr>
          <w:trHeight w:val="57"/>
        </w:trPr>
        <w:tc>
          <w:tcPr>
            <w:tcW w:w="1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AA6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9DDA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DAC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D19D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 de confirmação que o registro foi efetuado</w:t>
            </w:r>
          </w:p>
        </w:tc>
      </w:tr>
    </w:tbl>
    <w:p w14:paraId="65021A72" w14:textId="77777777" w:rsidR="00C81888" w:rsidRDefault="00C81888" w:rsidP="0017642B"/>
    <w:p w14:paraId="53415608" w14:textId="12B45566" w:rsidR="00701816" w:rsidRDefault="008F011C" w:rsidP="00F44EDA">
      <w:pPr>
        <w:pStyle w:val="Ttulo3"/>
        <w:spacing w:before="0"/>
      </w:pPr>
      <w:bookmarkStart w:id="24" w:name="_Toc81237145"/>
      <w:r>
        <w:t>EXEMPLO DE RETORNO DA REQUISIÇÃO</w:t>
      </w:r>
      <w:bookmarkEnd w:id="24"/>
    </w:p>
    <w:p w14:paraId="0C8E4F18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object w:dxaOrig="5442" w:dyaOrig="804" w14:anchorId="40C6A856">
          <v:shape id="_x0000_i1032" type="#_x0000_t75" style="width:272.2pt;height:40.8pt" o:ole="">
            <v:imagedata r:id="rId26" o:title=""/>
          </v:shape>
          <o:OLEObject Type="Embed" ProgID="Package" ShapeID="_x0000_i1032" DrawAspect="Content" ObjectID="_1691851123" r:id="rId27"/>
        </w:object>
      </w:r>
    </w:p>
    <w:p w14:paraId="4A7D0B8F" w14:textId="77777777" w:rsidR="00701816" w:rsidRDefault="0070181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2962A9" w14:textId="77777777" w:rsidR="00BF08D0" w:rsidRDefault="00BF08D0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711FFBC" w14:textId="77777777" w:rsidR="0042259B" w:rsidRDefault="0042259B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178493C" w14:textId="63604A63" w:rsidR="001A4335" w:rsidRDefault="001A4335" w:rsidP="00F44EDA">
      <w:pPr>
        <w:pStyle w:val="Ttulo2"/>
        <w:spacing w:before="0"/>
      </w:pPr>
      <w:bookmarkStart w:id="25" w:name="_Toc81237146"/>
      <w:r>
        <w:lastRenderedPageBreak/>
        <w:t>IMPORTAR NOTA DE REMESSA</w:t>
      </w:r>
      <w:bookmarkEnd w:id="25"/>
      <w:r>
        <w:t xml:space="preserve"> </w:t>
      </w:r>
    </w:p>
    <w:tbl>
      <w:tblPr>
        <w:tblStyle w:val="16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268"/>
        <w:gridCol w:w="8364"/>
      </w:tblGrid>
      <w:tr w:rsidR="001A4335" w14:paraId="765DCD5D" w14:textId="77777777" w:rsidTr="00EC30B7">
        <w:trPr>
          <w:trHeight w:val="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E9E2E1A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55B9B34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1A4335" w14:paraId="1AF36E2E" w14:textId="77777777" w:rsidTr="00EC30B7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C60D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ortar NF-e de venda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B31D5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uma NF-e de venda e irá vincular em uma ordem de saída já cadastrada</w:t>
            </w:r>
          </w:p>
        </w:tc>
      </w:tr>
      <w:tr w:rsidR="001A4335" w14:paraId="18F0252A" w14:textId="77777777" w:rsidTr="00EC30B7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D69E3A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0BD6F" w14:textId="246CE842" w:rsidR="001A4335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1A4335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originario/cadastrar</w:t>
            </w:r>
          </w:p>
        </w:tc>
      </w:tr>
      <w:tr w:rsidR="001A4335" w14:paraId="0984C56D" w14:textId="77777777" w:rsidTr="00EC30B7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E8DEE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27BCDA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</w:t>
            </w:r>
          </w:p>
        </w:tc>
      </w:tr>
      <w:tr w:rsidR="001A4335" w14:paraId="004AC95A" w14:textId="77777777" w:rsidTr="00EC30B7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68BFD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8534E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501B2FDA" w14:textId="77777777" w:rsidR="001A4335" w:rsidRDefault="001A4335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E0793D7" w14:textId="30D3290C" w:rsidR="001A4335" w:rsidRDefault="001A4335" w:rsidP="00F44EDA">
      <w:pPr>
        <w:pStyle w:val="Ttulo3"/>
        <w:spacing w:before="0"/>
      </w:pPr>
      <w:bookmarkStart w:id="26" w:name="_Toc81237147"/>
      <w:r>
        <w:t>DETALHAMENTO DA REQUISIÇÃO</w:t>
      </w:r>
      <w:bookmarkEnd w:id="26"/>
    </w:p>
    <w:tbl>
      <w:tblPr>
        <w:tblStyle w:val="15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993"/>
        <w:gridCol w:w="708"/>
        <w:gridCol w:w="709"/>
        <w:gridCol w:w="8230"/>
      </w:tblGrid>
      <w:tr w:rsidR="001A4335" w14:paraId="1F6B356D" w14:textId="77777777" w:rsidTr="00EC30B7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BF7892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814E3C" w14:textId="58897BB2" w:rsidR="001A4335" w:rsidRDefault="00EC30B7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A31B6E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601750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1A4335" w14:paraId="09071477" w14:textId="77777777" w:rsidTr="00EC30B7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D5682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B71C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66A4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387A1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A4335" w14:paraId="7B2F363D" w14:textId="77777777" w:rsidTr="00EC30B7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8DF2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52D9D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3A917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B504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A4335" w14:paraId="02D33E02" w14:textId="77777777" w:rsidTr="00EC30B7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AF8E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BBBEC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FE57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E0C86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adicionada programação</w:t>
            </w:r>
          </w:p>
        </w:tc>
      </w:tr>
      <w:tr w:rsidR="001A4335" w14:paraId="03195F16" w14:textId="77777777" w:rsidTr="00EC30B7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9795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A2C90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5D69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881D4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1A4335" w14:paraId="61CF131C" w14:textId="77777777" w:rsidTr="00EC30B7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183E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DA4CF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88805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6F417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1A4335" w14:paraId="2717AD11" w14:textId="77777777" w:rsidTr="00EC30B7">
        <w:trPr>
          <w:trHeight w:val="57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03A5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e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AF0D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64F5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DFAD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ML da NF-e em base 64 e zip</w:t>
            </w:r>
          </w:p>
        </w:tc>
      </w:tr>
      <w:tr w:rsidR="001A4335" w14:paraId="438CD66C" w14:textId="77777777" w:rsidTr="00EC30B7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2803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6D5D3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5FE95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6894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4335" w14:paraId="01E4A3DD" w14:textId="77777777" w:rsidTr="00EC30B7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AD337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A09F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FE415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B7E6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Tipo do anexo do documento originário</w:t>
            </w:r>
          </w:p>
        </w:tc>
      </w:tr>
      <w:tr w:rsidR="001A4335" w14:paraId="7442F28E" w14:textId="77777777" w:rsidTr="00EC30B7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F654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D254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DBAE1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25D3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arquivo, com extensão</w:t>
            </w:r>
          </w:p>
        </w:tc>
      </w:tr>
      <w:tr w:rsidR="001A4335" w14:paraId="100C968A" w14:textId="77777777" w:rsidTr="00EC30B7">
        <w:trPr>
          <w:trHeight w:val="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028CC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F3A6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50377" w14:textId="77777777" w:rsidR="001A4335" w:rsidRP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D61B" w14:textId="77777777" w:rsidR="001A4335" w:rsidRP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</w:pPr>
            <w:r w:rsidRPr="001A4335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 a ser anexado XML, em base 64 e zip</w:t>
            </w:r>
          </w:p>
        </w:tc>
      </w:tr>
    </w:tbl>
    <w:p w14:paraId="2BB2A4F9" w14:textId="77777777" w:rsidR="00C81888" w:rsidRDefault="00C81888" w:rsidP="0017642B"/>
    <w:p w14:paraId="4DF7DF9C" w14:textId="3002ED8D" w:rsidR="001A4335" w:rsidRDefault="001A4335" w:rsidP="00F44EDA">
      <w:pPr>
        <w:pStyle w:val="Ttulo3"/>
        <w:spacing w:before="0"/>
      </w:pPr>
      <w:bookmarkStart w:id="27" w:name="_Toc81237148"/>
      <w:r>
        <w:t>EXEMPLO DE REQUISIÇÃO</w:t>
      </w:r>
      <w:bookmarkEnd w:id="27"/>
    </w:p>
    <w:p w14:paraId="6EED4A5B" w14:textId="77777777" w:rsidR="001A4335" w:rsidRDefault="001A4335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3909" w:dyaOrig="804" w14:anchorId="52295641">
          <v:shape id="_x0000_i1033" type="#_x0000_t75" style="width:196.45pt;height:40.8pt" o:ole="">
            <v:imagedata r:id="rId28" o:title=""/>
          </v:shape>
          <o:OLEObject Type="Embed" ProgID="Package" ShapeID="_x0000_i1033" DrawAspect="Content" ObjectID="_1691851124" r:id="rId29"/>
        </w:object>
      </w:r>
    </w:p>
    <w:p w14:paraId="49757A4C" w14:textId="77777777" w:rsidR="00EC30B7" w:rsidRDefault="00EC30B7" w:rsidP="0017642B"/>
    <w:p w14:paraId="204A79A6" w14:textId="4395A31F" w:rsidR="001A4335" w:rsidRDefault="001A4335" w:rsidP="00F44EDA">
      <w:pPr>
        <w:pStyle w:val="Ttulo3"/>
        <w:spacing w:before="0"/>
      </w:pPr>
      <w:bookmarkStart w:id="28" w:name="_Toc81237149"/>
      <w:r>
        <w:t>RETORNO DA REQUISIÇÃO</w:t>
      </w:r>
      <w:bookmarkEnd w:id="28"/>
    </w:p>
    <w:tbl>
      <w:tblPr>
        <w:tblStyle w:val="14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25"/>
        <w:gridCol w:w="641"/>
        <w:gridCol w:w="7581"/>
      </w:tblGrid>
      <w:tr w:rsidR="001A4335" w14:paraId="3CD60589" w14:textId="77777777" w:rsidTr="00EC30B7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29A10E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14886E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C29E7B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46A935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1A4335" w14:paraId="0EAA1242" w14:textId="77777777" w:rsidTr="00EC30B7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F23D8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15D2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F8F9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409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335" w14:paraId="2785FE1E" w14:textId="77777777" w:rsidTr="00EC30B7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3310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2B26C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3A942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228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4335" w14:paraId="59EFCCA5" w14:textId="77777777" w:rsidTr="00EC30B7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2888F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DB09C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D48A3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8415A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1A4335" w14:paraId="60256264" w14:textId="77777777" w:rsidTr="00EC30B7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C38F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3B2F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6C0B" w14:textId="77777777" w:rsidR="001A4335" w:rsidRDefault="001A433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1A00A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 de confirmação que o registro foi recebido</w:t>
            </w:r>
          </w:p>
        </w:tc>
      </w:tr>
    </w:tbl>
    <w:p w14:paraId="790D2782" w14:textId="77777777" w:rsidR="00C81888" w:rsidRDefault="00C81888" w:rsidP="0017642B"/>
    <w:p w14:paraId="153C9077" w14:textId="1450D7A4" w:rsidR="001A4335" w:rsidRDefault="001A4335" w:rsidP="00F44EDA">
      <w:pPr>
        <w:pStyle w:val="Ttulo3"/>
        <w:spacing w:before="0"/>
      </w:pPr>
      <w:bookmarkStart w:id="29" w:name="_Toc81237150"/>
      <w:r>
        <w:t>EXEMPLO DE RETORNO DA REQUISIÇÃO</w:t>
      </w:r>
      <w:bookmarkEnd w:id="29"/>
    </w:p>
    <w:p w14:paraId="4F7EDB8E" w14:textId="46CC4F30" w:rsidR="001A4335" w:rsidRDefault="00226246" w:rsidP="00F44EDA">
      <w:pPr>
        <w:spacing w:after="0"/>
        <w:jc w:val="center"/>
      </w:pPr>
      <w:hyperlink r:id="rId30" w:history="1">
        <w:r w:rsidR="0009066C">
          <w:object w:dxaOrig="4725" w:dyaOrig="810" w14:anchorId="16DEEEB5">
            <v:shape id="_x0000_i1034" type="#_x0000_t75" style="width:234.75pt;height:40.8pt" o:ole="">
              <v:imagedata r:id="rId31" o:title=""/>
            </v:shape>
            <o:OLEObject Type="Embed" ProgID="Package" ShapeID="_x0000_i1034" DrawAspect="Content" ObjectID="_1691851125" r:id="rId32"/>
          </w:object>
        </w:r>
      </w:hyperlink>
    </w:p>
    <w:p w14:paraId="50B9A483" w14:textId="77777777" w:rsidR="001A4335" w:rsidRDefault="001A4335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3E5E77F1" w14:textId="77777777" w:rsidR="00BF08D0" w:rsidRDefault="00BF08D0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4062F909" w14:textId="44D34E9C" w:rsidR="00701816" w:rsidRDefault="008F011C" w:rsidP="00F44EDA">
      <w:pPr>
        <w:pStyle w:val="Ttulo2"/>
        <w:spacing w:before="0"/>
      </w:pPr>
      <w:bookmarkStart w:id="30" w:name="_Toc81237151"/>
      <w:r>
        <w:lastRenderedPageBreak/>
        <w:t>CONSULTAR SITUAÇÃO DA ORDEM DE ENTRADA</w:t>
      </w:r>
      <w:bookmarkEnd w:id="30"/>
    </w:p>
    <w:tbl>
      <w:tblPr>
        <w:tblStyle w:val="29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402"/>
        <w:gridCol w:w="7230"/>
      </w:tblGrid>
      <w:tr w:rsidR="00701816" w14:paraId="42BA6D9D" w14:textId="77777777" w:rsidTr="00014C94">
        <w:trPr>
          <w:trHeight w:val="5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FF8946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E620D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3C8A3E51" w14:textId="77777777" w:rsidTr="00014C9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0BFEF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entrad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14F4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a situação atual da ordem</w:t>
            </w:r>
          </w:p>
        </w:tc>
      </w:tr>
      <w:tr w:rsidR="00701816" w14:paraId="465C8F04" w14:textId="77777777" w:rsidTr="00014C9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856AC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5DA3A9" w14:textId="6672EC35" w:rsidR="00701816" w:rsidRDefault="00226246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33">
              <w:r w:rsidR="00317948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http://api.tpl.com.br:9909</w:t>
              </w:r>
              <w:r w:rsidR="008F011C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/platinumlog/armazem/ordem/consultar</w:t>
              </w:r>
            </w:hyperlink>
          </w:p>
        </w:tc>
      </w:tr>
      <w:tr w:rsidR="00701816" w14:paraId="0981C856" w14:textId="77777777" w:rsidTr="00014C9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E779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77B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701816" w14:paraId="178AB01E" w14:textId="77777777" w:rsidTr="00014C9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F47C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A1BAD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6F9650CB" w14:textId="77777777" w:rsidR="001E2422" w:rsidRDefault="001E2422" w:rsidP="0017642B"/>
    <w:p w14:paraId="3E931DBB" w14:textId="5AA3F32C" w:rsidR="00701816" w:rsidRDefault="008F011C" w:rsidP="00F44EDA">
      <w:pPr>
        <w:pStyle w:val="Ttulo3"/>
        <w:spacing w:before="0"/>
      </w:pPr>
      <w:bookmarkStart w:id="31" w:name="_Toc81237152"/>
      <w:r>
        <w:t>DETALHAMENTO DA REQUISIÇÃO</w:t>
      </w:r>
      <w:bookmarkEnd w:id="31"/>
    </w:p>
    <w:tbl>
      <w:tblPr>
        <w:tblStyle w:val="28"/>
        <w:tblW w:w="106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709"/>
        <w:gridCol w:w="7937"/>
      </w:tblGrid>
      <w:tr w:rsidR="00701816" w14:paraId="4A53D632" w14:textId="77777777" w:rsidTr="00014C94">
        <w:trPr>
          <w:trHeight w:val="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E8569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4DC50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8C7AE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A74BB56" w14:textId="77777777" w:rsidTr="00014C94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13A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8DA0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BE0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efetuada a consulta. O número deverá ser adicionado como um parâmetro na URL</w:t>
            </w:r>
          </w:p>
        </w:tc>
      </w:tr>
    </w:tbl>
    <w:p w14:paraId="0B439814" w14:textId="77777777" w:rsidR="00701816" w:rsidRDefault="00701816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B2DF5D5" w14:textId="4D5C0A7C" w:rsidR="00701816" w:rsidRDefault="008F011C" w:rsidP="00F44EDA">
      <w:pPr>
        <w:pStyle w:val="Ttulo3"/>
        <w:spacing w:before="0"/>
      </w:pPr>
      <w:bookmarkStart w:id="32" w:name="_Toc81237153"/>
      <w:r>
        <w:t>EXEMPLO DE REQUISIÇÃO</w:t>
      </w:r>
      <w:bookmarkEnd w:id="32"/>
    </w:p>
    <w:p w14:paraId="06B3A4DD" w14:textId="43780CF8" w:rsidR="00014C94" w:rsidRDefault="00226246" w:rsidP="001E2422">
      <w:pPr>
        <w:spacing w:after="0"/>
        <w:ind w:firstLine="426"/>
        <w:rPr>
          <w:rFonts w:ascii="Arial" w:eastAsia="Arial" w:hAnsi="Arial" w:cs="Arial"/>
          <w:sz w:val="20"/>
          <w:szCs w:val="20"/>
        </w:rPr>
      </w:pPr>
      <w:hyperlink r:id="rId34" w:history="1">
        <w:r w:rsidR="00317948">
          <w:rPr>
            <w:rStyle w:val="Hyperlink"/>
            <w:rFonts w:ascii="Arial" w:eastAsia="Arial" w:hAnsi="Arial" w:cs="Arial"/>
            <w:sz w:val="20"/>
            <w:szCs w:val="20"/>
          </w:rPr>
          <w:t>http://api.tpl.com.br:9909</w:t>
        </w:r>
        <w:r w:rsidR="00014C94" w:rsidRPr="00C70500">
          <w:rPr>
            <w:rStyle w:val="Hyperlink"/>
            <w:rFonts w:ascii="Arial" w:eastAsia="Arial" w:hAnsi="Arial" w:cs="Arial"/>
            <w:sz w:val="20"/>
            <w:szCs w:val="20"/>
          </w:rPr>
          <w:t>/platinumlog/armazem/ordem/consultar?Numero=501879</w:t>
        </w:r>
      </w:hyperlink>
    </w:p>
    <w:p w14:paraId="40DFF941" w14:textId="77777777" w:rsidR="00C81888" w:rsidRDefault="00C81888" w:rsidP="00C81888"/>
    <w:p w14:paraId="4DA759DF" w14:textId="4C619D90" w:rsidR="00701816" w:rsidRDefault="008F011C" w:rsidP="00F44EDA">
      <w:pPr>
        <w:pStyle w:val="Ttulo3"/>
        <w:spacing w:before="0"/>
      </w:pPr>
      <w:bookmarkStart w:id="33" w:name="_Toc81237154"/>
      <w:r>
        <w:t>RETORNO DA REQUISIÇÃO</w:t>
      </w:r>
      <w:bookmarkEnd w:id="33"/>
    </w:p>
    <w:tbl>
      <w:tblPr>
        <w:tblStyle w:val="27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9"/>
        <w:gridCol w:w="708"/>
        <w:gridCol w:w="1134"/>
        <w:gridCol w:w="6096"/>
      </w:tblGrid>
      <w:tr w:rsidR="00701816" w14:paraId="18D5E122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F9F66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02C84C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CAE6F2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0ABBDD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ção</w:t>
            </w:r>
          </w:p>
        </w:tc>
      </w:tr>
      <w:tr w:rsidR="00701816" w14:paraId="08E9851E" w14:textId="77777777" w:rsidTr="00542028">
        <w:trPr>
          <w:trHeight w:val="5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A92A4" w14:textId="77777777" w:rsidR="00701816" w:rsidRPr="00971159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Reto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8DBF" w14:textId="77777777" w:rsidR="00701816" w:rsidRPr="00971159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2AF00" w14:textId="77777777" w:rsidR="00701816" w:rsidRDefault="00701816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924D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1816" w14:paraId="736FE29E" w14:textId="77777777" w:rsidTr="00542028">
        <w:trPr>
          <w:trHeight w:val="5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8E05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8F92F" w14:textId="77777777" w:rsidR="00701816" w:rsidRPr="00971159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C4FBA" w14:textId="77777777" w:rsidR="00701816" w:rsidRDefault="00701816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54C6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01816" w14:paraId="24FE852C" w14:textId="77777777" w:rsidTr="00542028">
        <w:trPr>
          <w:trHeight w:val="57"/>
        </w:trPr>
        <w:tc>
          <w:tcPr>
            <w:tcW w:w="26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AFD0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dig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9541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8BE85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1E157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retorno da requisição</w:t>
            </w:r>
          </w:p>
        </w:tc>
      </w:tr>
      <w:tr w:rsidR="00701816" w14:paraId="28FF2011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B629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202F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6405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EF74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 no Escalasoft referente da ordem de entrada consultada</w:t>
            </w:r>
          </w:p>
        </w:tc>
      </w:tr>
      <w:tr w:rsidR="00701816" w14:paraId="052ABE20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DE75E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EE06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50CBB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656C0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a ordem de entrada consultada</w:t>
            </w:r>
          </w:p>
        </w:tc>
      </w:tr>
      <w:tr w:rsidR="00701816" w14:paraId="4CA23918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71D8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ial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495A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2F263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A0FF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NPJ sem máscara da filial da Platinum</w:t>
            </w:r>
          </w:p>
        </w:tc>
      </w:tr>
      <w:tr w:rsidR="00701816" w14:paraId="5DF87C30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51B20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4017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854D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FB7BC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NPJ sem máscara do proprietário da mercadoria</w:t>
            </w:r>
          </w:p>
        </w:tc>
      </w:tr>
      <w:tr w:rsidR="00701816" w14:paraId="59ADF69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135ED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E7B92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6BE8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AEC" w14:textId="77777777" w:rsidR="00701816" w:rsidRDefault="008F011C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 atual da ordem de entrada, as situações que serão exibidas estão no item 2 deste documento</w:t>
            </w:r>
          </w:p>
        </w:tc>
      </w:tr>
      <w:tr w:rsidR="003255FA" w14:paraId="449EBA33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26C4" w14:textId="7864C9AE" w:rsidR="003255FA" w:rsidRPr="00971159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Entrad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2828" w14:textId="2230929C" w:rsidR="003255FA" w:rsidRPr="00971159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8995" w14:textId="77777777" w:rsidR="003255FA" w:rsidRPr="00971159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BE720" w14:textId="6BBEF7B5" w:rsidR="003255FA" w:rsidRPr="00971159" w:rsidRDefault="000B0AB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dos de entrada, item, lote e série só serão retornados quando a ordem estiver encerrada.</w:t>
            </w:r>
          </w:p>
        </w:tc>
      </w:tr>
      <w:tr w:rsidR="003255FA" w14:paraId="7543959A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B0B92" w14:textId="798B7C3D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3255FA">
              <w:rPr>
                <w:color w:val="000000"/>
              </w:rPr>
              <w:t>LocalCole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BA1A" w14:textId="772A1F93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5E05" w14:textId="74726754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2D934" w14:textId="6A6083CB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e do local de entrega</w:t>
            </w:r>
          </w:p>
        </w:tc>
      </w:tr>
      <w:tr w:rsidR="003255FA" w14:paraId="25C7140D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6438A" w14:textId="15EAC5DE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3255FA">
              <w:rPr>
                <w:color w:val="000000"/>
              </w:rPr>
              <w:t>EnderecoLocalColet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DCCE" w14:textId="6AB5964F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86BE1" w14:textId="63E2A3C1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F748C" w14:textId="5532DCFF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ndereço do local de coleta (Tipo + tipo logradouro </w:t>
            </w:r>
            <w:proofErr w:type="gramStart"/>
            <w:r>
              <w:rPr>
                <w:color w:val="000000"/>
              </w:rPr>
              <w:t>+</w:t>
            </w:r>
            <w:proofErr w:type="gramEnd"/>
            <w:r>
              <w:rPr>
                <w:color w:val="000000"/>
              </w:rPr>
              <w:t xml:space="preserve"> nome logradouro + </w:t>
            </w:r>
            <w:proofErr w:type="spellStart"/>
            <w:r>
              <w:rPr>
                <w:color w:val="000000"/>
              </w:rPr>
              <w:t>numero</w:t>
            </w:r>
            <w:proofErr w:type="spellEnd"/>
            <w:r>
              <w:rPr>
                <w:color w:val="000000"/>
              </w:rPr>
              <w:t>, + CEP + Bairro + Município – UF + País)</w:t>
            </w:r>
          </w:p>
        </w:tc>
      </w:tr>
      <w:tr w:rsidR="003255FA" w14:paraId="3142532D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94E2F" w14:textId="1A15A7F8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3255FA">
              <w:rPr>
                <w:color w:val="000000"/>
              </w:rPr>
              <w:t>ChaveDocumentoEletronic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4375" w14:textId="21BC743E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A603" w14:textId="630B0CA2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69801" w14:textId="483714F3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have do documento eletrônico</w:t>
            </w:r>
          </w:p>
        </w:tc>
      </w:tr>
      <w:tr w:rsidR="003255FA" w14:paraId="06E21830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01C59" w14:textId="267EAE50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255FA">
              <w:rPr>
                <w:color w:val="000000"/>
              </w:rPr>
              <w:t>Recebimen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C446C" w14:textId="64F1F97E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99EA6" w14:textId="77777777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4815" w14:textId="77777777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255FA" w14:paraId="116CF581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DA3F" w14:textId="092BCF99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3255FA">
              <w:rPr>
                <w:color w:val="000000"/>
              </w:rPr>
              <w:t>TipoDescarg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68DF" w14:textId="70C7E3B7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FF83" w14:textId="73F692DF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F2FE2" w14:textId="4E8086BB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 de descarga, carga solta, Contêiner de 20 ou Contêiner de 40</w:t>
            </w:r>
          </w:p>
        </w:tc>
      </w:tr>
      <w:tr w:rsidR="003255FA" w14:paraId="306C7304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D43A3" w14:textId="3148FE83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255FA">
              <w:rPr>
                <w:color w:val="000000"/>
              </w:rPr>
              <w:t>Transportador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898A8" w14:textId="5858B48A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5A12" w14:textId="1A157D0D" w:rsidR="003255FA" w:rsidRDefault="003255FA" w:rsidP="00F44E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D33E4" w14:textId="7D9FE44D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ransportadora (nome + CNPJ)</w:t>
            </w:r>
          </w:p>
        </w:tc>
      </w:tr>
      <w:tr w:rsidR="003255FA" w14:paraId="3F59729F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92CF" w14:textId="519310E3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255FA">
              <w:rPr>
                <w:color w:val="000000"/>
              </w:rPr>
              <w:t>Fornecedor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C932" w14:textId="11FBB619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4D45" w14:textId="7FE83365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F1C32" w14:textId="47E3A3B0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ornecedor (nome + CNPJ)</w:t>
            </w:r>
          </w:p>
        </w:tc>
      </w:tr>
      <w:tr w:rsidR="003255FA" w14:paraId="2BC57D3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A7E33" w14:textId="2BB239A8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3255FA">
              <w:rPr>
                <w:color w:val="000000"/>
              </w:rPr>
              <w:lastRenderedPageBreak/>
              <w:t>Plac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56CD" w14:textId="6F5A9BA6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BC14" w14:textId="0CE0D4FB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A41A7" w14:textId="4E936102" w:rsidR="003255FA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ca do veículo que entregou a mercadoria</w:t>
            </w:r>
          </w:p>
        </w:tc>
      </w:tr>
      <w:tr w:rsidR="003255FA" w14:paraId="7A3A050E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EBB7" w14:textId="3E2FE93B" w:rsidR="003255FA" w:rsidRDefault="00B36892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B36892">
              <w:rPr>
                <w:color w:val="000000"/>
              </w:rPr>
              <w:t>UFPlac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8D57" w14:textId="4F1349E9" w:rsidR="003255FA" w:rsidRDefault="00B36892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535D9" w14:textId="5B8CB7E0" w:rsidR="003255FA" w:rsidRDefault="00B36892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F8765" w14:textId="3E74F9CE" w:rsidR="003255FA" w:rsidRDefault="00B36892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F da placa do veículo que entregou a mercadoria.</w:t>
            </w:r>
          </w:p>
        </w:tc>
      </w:tr>
      <w:tr w:rsidR="003255FA" w14:paraId="273ECA9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0288A" w14:textId="4D41639E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D16F7">
              <w:rPr>
                <w:color w:val="000000"/>
              </w:rPr>
              <w:t>Carret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1883" w14:textId="6097856E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4664" w14:textId="38A76E42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13E9" w14:textId="29FC1EFF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ca da Carreta</w:t>
            </w:r>
          </w:p>
        </w:tc>
      </w:tr>
      <w:tr w:rsidR="003255FA" w14:paraId="67EA6B9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0AA0F" w14:textId="01551EEC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CD16F7">
              <w:rPr>
                <w:color w:val="000000"/>
              </w:rPr>
              <w:t>Conteiner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E9E6" w14:textId="398FF02B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1FE57" w14:textId="0A3DACED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704A9" w14:textId="00F2D7D2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o Contêiner</w:t>
            </w:r>
          </w:p>
        </w:tc>
      </w:tr>
      <w:tr w:rsidR="003255FA" w14:paraId="0D87E57E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25D67" w14:textId="333B4FA3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CD16F7">
              <w:rPr>
                <w:color w:val="000000"/>
              </w:rPr>
              <w:t>Motorista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6000C" w14:textId="6FC39095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BF13" w14:textId="7B1FB67E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B1958" w14:textId="755112C0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e do motorista</w:t>
            </w:r>
          </w:p>
        </w:tc>
      </w:tr>
      <w:tr w:rsidR="003255FA" w14:paraId="25177028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C9F5B" w14:textId="132AE5EE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NumeroDocumen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64EB" w14:textId="3C8E9C04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2C6A" w14:textId="0AA8FB09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BC52" w14:textId="21706169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umento do motorista (RG ou CPF)</w:t>
            </w:r>
          </w:p>
        </w:tc>
      </w:tr>
      <w:tr w:rsidR="003255FA" w14:paraId="4EFCCB3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BA78F" w14:textId="490D906B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cess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7FF3A" w14:textId="460410E8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72B97" w14:textId="0FB3341B" w:rsidR="003255FA" w:rsidRDefault="00CD16F7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FF953" w14:textId="1852930E" w:rsidR="003255FA" w:rsidRDefault="00542028" w:rsidP="00542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úmero do processo da descarga </w:t>
            </w:r>
          </w:p>
        </w:tc>
      </w:tr>
      <w:tr w:rsidR="003255FA" w14:paraId="0413E01C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BEBA3" w14:textId="5EDEE4B5" w:rsidR="003255FA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Item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969E" w14:textId="27F8D1F1" w:rsidR="003255FA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E1367" w14:textId="77777777" w:rsidR="003255FA" w:rsidRPr="00971159" w:rsidRDefault="003255F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B0E63" w14:textId="1DDC74C2" w:rsidR="003255FA" w:rsidRPr="00971159" w:rsidRDefault="003255FA" w:rsidP="004C6E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</w:tr>
      <w:tr w:rsidR="003255FA" w14:paraId="4687D064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FB958" w14:textId="547F442F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Situaca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2242" w14:textId="0F9ACA65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D2E26" w14:textId="641D80ED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01810" w14:textId="4C4F28CF" w:rsidR="003255FA" w:rsidRDefault="002B2300" w:rsidP="00044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 Atual do item na ordem de entrada consultada</w:t>
            </w:r>
            <w:r w:rsidR="00D2305C">
              <w:rPr>
                <w:color w:val="000000"/>
              </w:rPr>
              <w:t xml:space="preserve">. As situações </w:t>
            </w:r>
            <w:r w:rsidR="0004427C">
              <w:rPr>
                <w:color w:val="000000"/>
              </w:rPr>
              <w:t>possíveis</w:t>
            </w:r>
            <w:r w:rsidR="00D2305C">
              <w:rPr>
                <w:color w:val="000000"/>
              </w:rPr>
              <w:t xml:space="preserve"> são</w:t>
            </w:r>
            <w:r w:rsidR="0004427C">
              <w:rPr>
                <w:color w:val="000000"/>
              </w:rPr>
              <w:t>:</w:t>
            </w:r>
            <w:r w:rsidR="00D2305C">
              <w:rPr>
                <w:color w:val="000000"/>
              </w:rPr>
              <w:t xml:space="preserve"> “</w:t>
            </w:r>
            <w:r w:rsidR="00D2305C" w:rsidRPr="00D2305C">
              <w:rPr>
                <w:color w:val="000000"/>
              </w:rPr>
              <w:t>Encerrado</w:t>
            </w:r>
            <w:r w:rsidR="00D2305C">
              <w:rPr>
                <w:color w:val="000000"/>
              </w:rPr>
              <w:t>”</w:t>
            </w:r>
            <w:r w:rsidR="00D2305C" w:rsidRPr="00D2305C">
              <w:rPr>
                <w:color w:val="000000"/>
              </w:rPr>
              <w:t xml:space="preserve">, </w:t>
            </w:r>
            <w:r w:rsidR="00D2305C">
              <w:rPr>
                <w:color w:val="000000"/>
              </w:rPr>
              <w:t>“</w:t>
            </w:r>
            <w:r w:rsidR="00D2305C" w:rsidRPr="00D2305C">
              <w:rPr>
                <w:color w:val="000000"/>
              </w:rPr>
              <w:t>Ag. Encerramento Documentação Entrada</w:t>
            </w:r>
            <w:r w:rsidR="00D2305C">
              <w:rPr>
                <w:color w:val="000000"/>
              </w:rPr>
              <w:t>”</w:t>
            </w:r>
            <w:r w:rsidR="00D2305C" w:rsidRPr="00D2305C">
              <w:rPr>
                <w:color w:val="000000"/>
              </w:rPr>
              <w:t>,</w:t>
            </w:r>
            <w:r w:rsidR="00D2305C">
              <w:rPr>
                <w:color w:val="000000"/>
              </w:rPr>
              <w:t xml:space="preserve"> ”</w:t>
            </w:r>
            <w:r w:rsidR="00D2305C" w:rsidRPr="00D2305C">
              <w:rPr>
                <w:color w:val="000000"/>
              </w:rPr>
              <w:t>Ag. Encerramento Ordem de armazenagem</w:t>
            </w:r>
            <w:r w:rsidR="00D2305C">
              <w:rPr>
                <w:color w:val="000000"/>
              </w:rPr>
              <w:t>” e “</w:t>
            </w:r>
            <w:r w:rsidR="00D2305C" w:rsidRPr="00D2305C">
              <w:rPr>
                <w:color w:val="000000"/>
              </w:rPr>
              <w:t>Cancelado</w:t>
            </w:r>
            <w:r w:rsidR="00D2305C">
              <w:rPr>
                <w:color w:val="000000"/>
              </w:rPr>
              <w:t>”.</w:t>
            </w:r>
          </w:p>
        </w:tc>
      </w:tr>
      <w:tr w:rsidR="003255FA" w14:paraId="54B4C57E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C7F8" w14:textId="01BFC43B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Sequencial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E39F4" w14:textId="40532EE0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1CB5" w14:textId="6EB8B673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42823" w14:textId="1EE097B2" w:rsidR="003255FA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sequencial do item na ordem de entrada consultada</w:t>
            </w:r>
          </w:p>
        </w:tc>
      </w:tr>
      <w:tr w:rsidR="003255FA" w14:paraId="4D6F4A4A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0B4F" w14:textId="33DA29C8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Produ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9250" w14:textId="523A2B54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1053D" w14:textId="7D757423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F0DF" w14:textId="2E9A0983" w:rsidR="003255FA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Produto na ordem de armazenagem (código de referência </w:t>
            </w:r>
            <w:proofErr w:type="gramStart"/>
            <w:r>
              <w:rPr>
                <w:color w:val="000000"/>
              </w:rPr>
              <w:t>+</w:t>
            </w:r>
            <w:proofErr w:type="gramEnd"/>
            <w:r>
              <w:rPr>
                <w:color w:val="000000"/>
              </w:rPr>
              <w:t xml:space="preserve"> Descrição do produto)</w:t>
            </w:r>
          </w:p>
        </w:tc>
      </w:tr>
      <w:tr w:rsidR="003255FA" w14:paraId="0A5298EE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C9A7" w14:textId="4EDAD49F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Quantidad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8DA58" w14:textId="1C9D1B32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312B" w14:textId="1DF562FF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4183D" w14:textId="4F20E95D" w:rsidR="003255FA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do item na ordem de entrada consultada</w:t>
            </w:r>
          </w:p>
        </w:tc>
      </w:tr>
      <w:tr w:rsidR="00542028" w14:paraId="1A453EAB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11B1" w14:textId="7DB6CDE4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ValorUnitari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644D" w14:textId="2CB5EF8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5D63C" w14:textId="69E382E9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83CD" w14:textId="559A7BFB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unitário do item na ordem de entrada consultada</w:t>
            </w:r>
          </w:p>
        </w:tc>
      </w:tr>
      <w:tr w:rsidR="00542028" w14:paraId="09FF92D3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C7E80" w14:textId="48245B8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ValorTotal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D708" w14:textId="2EE033F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2247" w14:textId="58222046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C581" w14:textId="69895BFA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total do item na ordem de entrada consultada</w:t>
            </w:r>
          </w:p>
        </w:tc>
      </w:tr>
      <w:tr w:rsidR="00542028" w14:paraId="2D8784C3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9FDA3" w14:textId="54E3E4C9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PesoLiqui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450F2" w14:textId="6A36664A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241FC" w14:textId="303D1265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A33F1" w14:textId="380D191E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o líquido do item na ordem de entrada consultada</w:t>
            </w:r>
          </w:p>
        </w:tc>
      </w:tr>
      <w:tr w:rsidR="00542028" w14:paraId="076B000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B93F4" w14:textId="127213EA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PesoBru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7C198" w14:textId="43FF23BD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C8C6" w14:textId="31F774EC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524A1" w14:textId="054B6277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o bruto do item na ordem de entrada consultada</w:t>
            </w:r>
          </w:p>
        </w:tc>
      </w:tr>
      <w:tr w:rsidR="00542028" w14:paraId="0EA73756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108A" w14:textId="3EAD23AB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Estoqu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3ECC" w14:textId="2E0AD0FE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E895" w14:textId="7D4D5F7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4791D" w14:textId="2E6C216F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que entrara em estoque do item na ordem de entrada consultada</w:t>
            </w:r>
          </w:p>
        </w:tc>
      </w:tr>
      <w:tr w:rsidR="003255FA" w14:paraId="54482319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B9BD" w14:textId="7AA808D2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Volu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9617F" w14:textId="7000771D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3D2D" w14:textId="1C54615A" w:rsidR="003255FA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D9A60" w14:textId="59CD275E" w:rsidR="003255FA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de volumes do item na ordem de entrada consultada</w:t>
            </w:r>
          </w:p>
        </w:tc>
      </w:tr>
      <w:tr w:rsidR="00542028" w14:paraId="7F280282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B75A3" w14:textId="7EB4ED84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Observaca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EF8A" w14:textId="5CE68161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E6EC1" w14:textId="41E9E7C2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BB1FD" w14:textId="4291433C" w:rsidR="00542028" w:rsidRDefault="002B2300" w:rsidP="002B2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ções inclusas no item na ordem de entrada consultada</w:t>
            </w:r>
          </w:p>
        </w:tc>
      </w:tr>
      <w:tr w:rsidR="00542028" w14:paraId="49B666B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B2552" w14:textId="0062776B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UnidadeMedid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990D" w14:textId="11FE4B2B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34E89" w14:textId="7987A760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83D6" w14:textId="50636B18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idade de medida do item na ordem de entrada consultada</w:t>
            </w:r>
          </w:p>
        </w:tc>
      </w:tr>
      <w:tr w:rsidR="00542028" w14:paraId="13E6E73D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6862B" w14:textId="240DC2DE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UnidadeVolum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F232" w14:textId="63967DCC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2215" w14:textId="2B9F53C3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D6921" w14:textId="36C3D54A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idade de volume do item na ordem de entrada consultada</w:t>
            </w:r>
          </w:p>
        </w:tc>
      </w:tr>
      <w:tr w:rsidR="00542028" w14:paraId="10B80680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06A25" w14:textId="26A0BEA2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UnidadeEstoqu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E9AE" w14:textId="1F64D866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582B0" w14:textId="01AC25BA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388E9" w14:textId="269433B5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nidade de controle de estoque do item na ordem de entrada consultada</w:t>
            </w:r>
          </w:p>
        </w:tc>
      </w:tr>
      <w:tr w:rsidR="00542028" w14:paraId="19005398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D3E7F" w14:textId="2886BF00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NumeroDocumen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332D9" w14:textId="7ACE79FF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AF30" w14:textId="036B1744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7DC2" w14:textId="39D3EED0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Documento do item na ordem de entrada consultada (Número + série </w:t>
            </w:r>
            <w:proofErr w:type="gramStart"/>
            <w:r>
              <w:rPr>
                <w:color w:val="000000"/>
              </w:rPr>
              <w:t>+</w:t>
            </w:r>
            <w:proofErr w:type="gramEnd"/>
            <w:r>
              <w:rPr>
                <w:color w:val="000000"/>
              </w:rPr>
              <w:t xml:space="preserve"> tipo de documento)</w:t>
            </w:r>
          </w:p>
        </w:tc>
      </w:tr>
      <w:tr w:rsidR="00542028" w14:paraId="4D314E91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4E23" w14:textId="25D31BDA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SequencialPedi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F4306" w14:textId="5E2B2DA3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FA65" w14:textId="4252021B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DDE3" w14:textId="32428C61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úmero sequencial de </w:t>
            </w:r>
            <w:r w:rsidR="00EC4C3E">
              <w:rPr>
                <w:color w:val="000000"/>
              </w:rPr>
              <w:t>pedido.</w:t>
            </w:r>
          </w:p>
        </w:tc>
      </w:tr>
      <w:tr w:rsidR="00542028" w14:paraId="13660832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3019" w14:textId="60B778F0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Lot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50301" w14:textId="79A76EA5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1019F" w14:textId="77777777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81CCE" w14:textId="77777777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</w:p>
        </w:tc>
      </w:tr>
      <w:tr w:rsidR="00542028" w14:paraId="2222BE76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C22B9" w14:textId="5CA31FD0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Situaca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CD5F8" w14:textId="32CFA151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95EDC" w14:textId="660A1A54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920F8" w14:textId="3E17CFBA" w:rsidR="00542028" w:rsidRDefault="002B2300" w:rsidP="000442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 do lote do item na ordem de entrada consultada</w:t>
            </w:r>
            <w:r w:rsidR="0004427C">
              <w:rPr>
                <w:color w:val="000000"/>
              </w:rPr>
              <w:t>. As situações possíveis são: “</w:t>
            </w:r>
            <w:r w:rsidR="0004427C" w:rsidRPr="0004427C">
              <w:rPr>
                <w:color w:val="000000"/>
              </w:rPr>
              <w:t>Cancelado</w:t>
            </w:r>
            <w:r w:rsidR="0004427C">
              <w:rPr>
                <w:color w:val="000000"/>
              </w:rPr>
              <w:t>”</w:t>
            </w:r>
            <w:r w:rsidR="0004427C" w:rsidRPr="0004427C">
              <w:rPr>
                <w:color w:val="000000"/>
              </w:rPr>
              <w:t xml:space="preserve">, </w:t>
            </w:r>
            <w:r w:rsidR="0004427C">
              <w:rPr>
                <w:color w:val="000000"/>
              </w:rPr>
              <w:t>“</w:t>
            </w:r>
            <w:r w:rsidR="0004427C" w:rsidRPr="0004427C">
              <w:rPr>
                <w:color w:val="000000"/>
              </w:rPr>
              <w:t>Ativo</w:t>
            </w:r>
            <w:r w:rsidR="0004427C">
              <w:rPr>
                <w:color w:val="000000"/>
              </w:rPr>
              <w:t>”</w:t>
            </w:r>
            <w:r w:rsidR="0004427C" w:rsidRPr="0004427C">
              <w:rPr>
                <w:color w:val="000000"/>
              </w:rPr>
              <w:t xml:space="preserve">, </w:t>
            </w:r>
            <w:r w:rsidR="0004427C">
              <w:rPr>
                <w:color w:val="000000"/>
              </w:rPr>
              <w:t>“</w:t>
            </w:r>
            <w:r w:rsidR="0004427C" w:rsidRPr="0004427C">
              <w:rPr>
                <w:color w:val="000000"/>
              </w:rPr>
              <w:t>Encerrado</w:t>
            </w:r>
            <w:r w:rsidR="0004427C">
              <w:rPr>
                <w:color w:val="000000"/>
              </w:rPr>
              <w:t>” e</w:t>
            </w:r>
            <w:r w:rsidR="0004427C" w:rsidRPr="0004427C">
              <w:rPr>
                <w:color w:val="000000"/>
              </w:rPr>
              <w:t xml:space="preserve"> </w:t>
            </w:r>
            <w:r w:rsidR="0004427C">
              <w:rPr>
                <w:color w:val="000000"/>
              </w:rPr>
              <w:t>“</w:t>
            </w:r>
            <w:r w:rsidR="0004427C" w:rsidRPr="0004427C">
              <w:rPr>
                <w:color w:val="000000"/>
              </w:rPr>
              <w:t>Ag modificação</w:t>
            </w:r>
            <w:r w:rsidR="0004427C">
              <w:rPr>
                <w:color w:val="000000"/>
              </w:rPr>
              <w:t>”</w:t>
            </w:r>
          </w:p>
        </w:tc>
      </w:tr>
      <w:tr w:rsidR="00542028" w14:paraId="33DA27E4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058BC" w14:textId="4CDA1D08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NumeroDescarg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91F55" w14:textId="626C6715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BD40" w14:textId="45D51A22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FEAA9" w14:textId="513521B1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a descarga do item na ordem de entrada consultada</w:t>
            </w:r>
          </w:p>
        </w:tc>
      </w:tr>
      <w:tr w:rsidR="00542028" w14:paraId="52302763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FEB8C" w14:textId="25D2FA15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Fabricaca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C3438" w14:textId="73BB757B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C4ACB" w14:textId="29533A1D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E30BB" w14:textId="03050CAB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scara utilizada (</w:t>
            </w:r>
            <w:proofErr w:type="spellStart"/>
            <w:r w:rsidRPr="0058663A">
              <w:rPr>
                <w:color w:val="000000"/>
              </w:rPr>
              <w:t>dd</w:t>
            </w:r>
            <w:proofErr w:type="spellEnd"/>
            <w:r w:rsidRPr="0058663A">
              <w:rPr>
                <w:color w:val="000000"/>
              </w:rPr>
              <w:t>/MM/</w:t>
            </w:r>
            <w:proofErr w:type="spellStart"/>
            <w:r w:rsidRPr="0058663A"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42028" w14:paraId="1F2E18B0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CFF1D" w14:textId="5B562332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Validad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3D048" w14:textId="7996DC40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A1E57" w14:textId="23509DD5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AD4AE" w14:textId="69FAC726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scara utilizada (</w:t>
            </w:r>
            <w:proofErr w:type="spellStart"/>
            <w:r w:rsidRPr="0058663A">
              <w:rPr>
                <w:color w:val="000000"/>
              </w:rPr>
              <w:t>dd</w:t>
            </w:r>
            <w:proofErr w:type="spellEnd"/>
            <w:r w:rsidRPr="0058663A">
              <w:rPr>
                <w:color w:val="000000"/>
              </w:rPr>
              <w:t>/MM/</w:t>
            </w:r>
            <w:proofErr w:type="spellStart"/>
            <w:r w:rsidRPr="0058663A">
              <w:rPr>
                <w:color w:val="000000"/>
              </w:rPr>
              <w:t>yyyy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542028" w14:paraId="4735C589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F607" w14:textId="3BBE4841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lastRenderedPageBreak/>
              <w:t>Lot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A504C" w14:textId="2B8C8B19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40DC" w14:textId="0A547011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01C2C" w14:textId="3515162E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o lote do item na ordem de entrada consultada</w:t>
            </w:r>
          </w:p>
        </w:tc>
      </w:tr>
      <w:tr w:rsidR="00542028" w14:paraId="2413B4FB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09734" w14:textId="4EEF56C9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Quantidad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55D44" w14:textId="49C0FDB2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7B619" w14:textId="15CA3645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9FFE" w14:textId="17F214BB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do lote do item na ordem de entrada consultada</w:t>
            </w:r>
          </w:p>
        </w:tc>
      </w:tr>
      <w:tr w:rsidR="00542028" w14:paraId="38041DA7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0532" w14:textId="1E5769CB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Estoqu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03F8E" w14:textId="0BD177AC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161D" w14:textId="0990AF97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FCBF" w14:textId="49D049C1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que entrara no estoque do lote do item na ordem de entrada consultada</w:t>
            </w:r>
          </w:p>
        </w:tc>
      </w:tr>
      <w:tr w:rsidR="00542028" w14:paraId="77546A5C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DF4F" w14:textId="39EB5C74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PesoLiqui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694E5" w14:textId="7DE8CB6F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DBB3" w14:textId="0EACE204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B38F3" w14:textId="381F8337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o líquido do lote do item na ordem de entrada consultada</w:t>
            </w:r>
          </w:p>
        </w:tc>
      </w:tr>
      <w:tr w:rsidR="00542028" w14:paraId="539D1565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6DB0" w14:textId="780D1BF3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PesoBru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A4EC" w14:textId="66D16C3D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BD1D" w14:textId="196762BC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1D109" w14:textId="2A8881AA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o Bruto do lote do item na ordem de entrada consultada</w:t>
            </w:r>
          </w:p>
        </w:tc>
      </w:tr>
      <w:tr w:rsidR="00542028" w14:paraId="3C1CBE4F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3FA9F" w14:textId="6683645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8D2A" w14:textId="0B325760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E5135" w14:textId="2E439160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4CFF" w14:textId="2DD10BDD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do lote do item na ordem de entrada consultada</w:t>
            </w:r>
          </w:p>
        </w:tc>
      </w:tr>
      <w:tr w:rsidR="00542028" w14:paraId="4896F654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3AFB0" w14:textId="263EDD8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Volu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E414" w14:textId="254EB0FA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5B7E5" w14:textId="712CE9DC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CA3DC" w14:textId="6F37214F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de volumes do lote do item na ordem de entrada consultada</w:t>
            </w:r>
          </w:p>
        </w:tc>
      </w:tr>
      <w:tr w:rsidR="00542028" w14:paraId="39D4C809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A7F5F" w14:textId="207456D3" w:rsidR="00542028" w:rsidRP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Sequencial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2CC2" w14:textId="56E83C03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31918" w14:textId="6314A2E4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6890E" w14:textId="25A7F8B6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sequencial do lote do item na ordem de entrada consultada</w:t>
            </w:r>
          </w:p>
        </w:tc>
      </w:tr>
      <w:tr w:rsidR="00542028" w14:paraId="21C61C21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0312" w14:textId="6F97EF99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Seri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68E8D" w14:textId="26532D16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971159">
              <w:rPr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75DE" w14:textId="77777777" w:rsidR="00542028" w:rsidRPr="00971159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736D" w14:textId="77777777" w:rsid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542028" w14:paraId="1383D28F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81215" w14:textId="51D11F2C" w:rsidR="00542028" w:rsidRP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NumeroSeri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6EB8" w14:textId="0C4D8E7E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6070" w14:textId="44A9F17D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6920" w14:textId="48D139BD" w:rsidR="00542028" w:rsidRDefault="002147B4" w:rsidP="00214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e série do item na ordem de entrada consultada</w:t>
            </w:r>
          </w:p>
        </w:tc>
      </w:tr>
      <w:tr w:rsidR="00542028" w14:paraId="54745F2C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56206" w14:textId="3BB1B9B8" w:rsidR="00542028" w:rsidRP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Quantidad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4BC8" w14:textId="16602435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E1C10" w14:textId="46A223D3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5493" w14:textId="043D09BB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Quantidade da série do item na ordem de entrada consultada</w:t>
            </w:r>
          </w:p>
        </w:tc>
      </w:tr>
      <w:tr w:rsidR="00542028" w14:paraId="5D605EF9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CC08" w14:textId="4115EA18" w:rsidR="00542028" w:rsidRP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PesoLiquid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5435" w14:textId="0159D415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2E1F" w14:textId="55452034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564B" w14:textId="4D40C6B7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o líquido da série do item na ordem de entrada consultada</w:t>
            </w:r>
          </w:p>
        </w:tc>
      </w:tr>
      <w:tr w:rsidR="00542028" w14:paraId="29FCDB4B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9A43" w14:textId="3254D62C" w:rsidR="00542028" w:rsidRP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 w:rsidRPr="00542028">
              <w:rPr>
                <w:color w:val="000000"/>
              </w:rPr>
              <w:t>PesoBruto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5D08F" w14:textId="6E29E066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DE15" w14:textId="57F160D4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AA730" w14:textId="56D0DF00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eso Bruto da série do item na ordem de entrada consultada</w:t>
            </w:r>
          </w:p>
        </w:tc>
      </w:tr>
      <w:tr w:rsidR="00542028" w14:paraId="611EC53E" w14:textId="77777777" w:rsidTr="00542028">
        <w:trPr>
          <w:trHeight w:val="5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DECB1" w14:textId="746B3EE8" w:rsidR="00542028" w:rsidRPr="00542028" w:rsidRDefault="00542028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542028">
              <w:rPr>
                <w:color w:val="000000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26ED" w14:textId="5792A0CA" w:rsidR="00542028" w:rsidRDefault="0058663A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85021" w14:textId="621C7B1B" w:rsidR="00542028" w:rsidRDefault="002B2300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6C98B" w14:textId="18A39D85" w:rsidR="00542028" w:rsidRDefault="002147B4" w:rsidP="00325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or da série do item na ordem de entrada consultada</w:t>
            </w:r>
          </w:p>
        </w:tc>
      </w:tr>
    </w:tbl>
    <w:p w14:paraId="5B84114E" w14:textId="77777777" w:rsidR="00C81888" w:rsidRPr="002147B4" w:rsidRDefault="00C81888" w:rsidP="0017642B">
      <w:pPr>
        <w:rPr>
          <w:u w:val="single"/>
        </w:rPr>
      </w:pPr>
    </w:p>
    <w:p w14:paraId="01D98A79" w14:textId="44B8F0BA" w:rsidR="00701816" w:rsidRDefault="008F011C" w:rsidP="00F44EDA">
      <w:pPr>
        <w:pStyle w:val="Ttulo3"/>
        <w:spacing w:before="0"/>
      </w:pPr>
      <w:bookmarkStart w:id="34" w:name="_Toc81237155"/>
      <w:r>
        <w:t>EXEMPLO DE RETORNO DA REQUISIÇÃO</w:t>
      </w:r>
      <w:bookmarkEnd w:id="34"/>
    </w:p>
    <w:p w14:paraId="11A1FD5B" w14:textId="5C4C85F1" w:rsidR="00701816" w:rsidRDefault="0022624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35" w:history="1">
        <w:r w:rsidR="007B2FD6">
          <w:rPr>
            <w:rFonts w:ascii="Arial" w:eastAsia="Arial" w:hAnsi="Arial" w:cs="Arial"/>
            <w:b/>
            <w:sz w:val="20"/>
            <w:szCs w:val="20"/>
          </w:rPr>
          <w:object w:dxaOrig="6015" w:dyaOrig="810" w14:anchorId="2034C8D4">
            <v:shape id="_x0000_i1035" type="#_x0000_t75" style="width:299.65pt;height:40.8pt" o:ole="">
              <v:imagedata r:id="rId36" o:title=""/>
            </v:shape>
            <o:OLEObject Type="Embed" ProgID="Package" ShapeID="_x0000_i1035" DrawAspect="Content" ObjectID="_1691851126" r:id="rId37"/>
          </w:object>
        </w:r>
      </w:hyperlink>
    </w:p>
    <w:p w14:paraId="0E8144C9" w14:textId="5A529BB0" w:rsidR="00701816" w:rsidRDefault="0022624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38" w:history="1">
        <w:r w:rsidR="007B2FD6">
          <w:rPr>
            <w:rFonts w:ascii="Arial" w:eastAsia="Arial" w:hAnsi="Arial" w:cs="Arial"/>
            <w:b/>
            <w:sz w:val="20"/>
            <w:szCs w:val="20"/>
          </w:rPr>
          <w:object w:dxaOrig="5820" w:dyaOrig="810" w14:anchorId="240941D6">
            <v:shape id="_x0000_i1036" type="#_x0000_t75" style="width:291.35pt;height:40.8pt" o:ole="">
              <v:imagedata r:id="rId39" o:title=""/>
            </v:shape>
            <o:OLEObject Type="Embed" ProgID="Package" ShapeID="_x0000_i1036" DrawAspect="Content" ObjectID="_1691851127" r:id="rId40"/>
          </w:object>
        </w:r>
      </w:hyperlink>
    </w:p>
    <w:p w14:paraId="1A0395FC" w14:textId="36B7CA04" w:rsidR="00317948" w:rsidRDefault="00226246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41" w:history="1">
        <w:r w:rsidR="007B2FD6">
          <w:rPr>
            <w:rFonts w:ascii="Arial" w:eastAsia="Arial" w:hAnsi="Arial" w:cs="Arial"/>
            <w:b/>
            <w:sz w:val="20"/>
            <w:szCs w:val="20"/>
          </w:rPr>
          <w:object w:dxaOrig="6915" w:dyaOrig="810" w14:anchorId="122F79E6">
            <v:shape id="_x0000_i1037" type="#_x0000_t75" style="width:345.85pt;height:40.8pt" o:ole="">
              <v:imagedata r:id="rId42" o:title=""/>
            </v:shape>
            <o:OLEObject Type="Embed" ProgID="Package" ShapeID="_x0000_i1037" DrawAspect="Content" ObjectID="_1691851128" r:id="rId43"/>
          </w:object>
        </w:r>
      </w:hyperlink>
    </w:p>
    <w:p w14:paraId="4E1118B0" w14:textId="26F7BD74" w:rsidR="007B2FD6" w:rsidRDefault="00226246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44" w:history="1">
        <w:r w:rsidR="007B2FD6">
          <w:rPr>
            <w:rFonts w:ascii="Arial" w:eastAsia="Arial" w:hAnsi="Arial" w:cs="Arial"/>
            <w:b/>
            <w:sz w:val="20"/>
            <w:szCs w:val="20"/>
          </w:rPr>
          <w:object w:dxaOrig="5925" w:dyaOrig="810" w14:anchorId="471B8881">
            <v:shape id="_x0000_i1038" type="#_x0000_t75" style="width:295.5pt;height:40.8pt" o:ole="">
              <v:imagedata r:id="rId45" o:title=""/>
            </v:shape>
            <o:OLEObject Type="Embed" ProgID="Package" ShapeID="_x0000_i1038" DrawAspect="Content" ObjectID="_1691851129" r:id="rId46"/>
          </w:object>
        </w:r>
      </w:hyperlink>
    </w:p>
    <w:p w14:paraId="4822E333" w14:textId="77777777" w:rsidR="00971159" w:rsidRDefault="00971159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72E4A7" w14:textId="77777777" w:rsidR="00971159" w:rsidRDefault="00971159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E207917" w14:textId="77777777" w:rsidR="00971159" w:rsidRDefault="00971159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ED2410C" w14:textId="77777777" w:rsidR="00971159" w:rsidRDefault="00971159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3162D19" w14:textId="77777777" w:rsidR="00971159" w:rsidRDefault="00971159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4CCD35B" w14:textId="77777777" w:rsidR="00971159" w:rsidRPr="00BF08D0" w:rsidRDefault="00971159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69DAB22" w14:textId="519AC8EB" w:rsidR="00317948" w:rsidRDefault="00317948" w:rsidP="00317948">
      <w:pPr>
        <w:pStyle w:val="Ttulo2"/>
        <w:spacing w:before="0"/>
      </w:pPr>
      <w:bookmarkStart w:id="35" w:name="_Toc81237156"/>
      <w:r>
        <w:lastRenderedPageBreak/>
        <w:t xml:space="preserve">CONSULTAR </w:t>
      </w:r>
      <w:r w:rsidR="00BF08D0">
        <w:t xml:space="preserve">EM LOTE </w:t>
      </w:r>
      <w:r>
        <w:t>SITUAÇÃO DA</w:t>
      </w:r>
      <w:r w:rsidR="001E2422">
        <w:t>S</w:t>
      </w:r>
      <w:r>
        <w:t xml:space="preserve"> ORDENS DE ENTRADA EM OPERACAO</w:t>
      </w:r>
      <w:bookmarkEnd w:id="35"/>
    </w:p>
    <w:tbl>
      <w:tblPr>
        <w:tblStyle w:val="29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77"/>
        <w:gridCol w:w="7655"/>
      </w:tblGrid>
      <w:tr w:rsidR="00317948" w14:paraId="43FBC76C" w14:textId="77777777" w:rsidTr="00317948">
        <w:trPr>
          <w:trHeight w:val="5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9BAEEE0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36AD1B4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317948" w14:paraId="49852838" w14:textId="77777777" w:rsidTr="0031794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1E5CB1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entrad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D6BFB5" w14:textId="0B83696C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a situação atual de todas as ordens que estão em algum processo operacional no armazém.</w:t>
            </w:r>
          </w:p>
        </w:tc>
      </w:tr>
      <w:tr w:rsidR="00317948" w14:paraId="67BF990C" w14:textId="77777777" w:rsidTr="0031794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64BF4B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0B621B" w14:textId="6021640C" w:rsidR="00317948" w:rsidRDefault="00226246" w:rsidP="00317948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31794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api.tpl.com.br:9909</w:t>
              </w:r>
              <w:r w:rsidR="00317948" w:rsidRPr="00E000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/platinumlog/armazem/ordem/consultapedidoemoperacao</w:t>
              </w:r>
            </w:hyperlink>
          </w:p>
        </w:tc>
      </w:tr>
      <w:tr w:rsidR="00317948" w14:paraId="3111725D" w14:textId="77777777" w:rsidTr="0031794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F4949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8B4CE3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317948" w14:paraId="0BC259A2" w14:textId="77777777" w:rsidTr="0031794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D21B8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E351B4" w14:textId="77777777" w:rsidR="00317948" w:rsidRDefault="00317948" w:rsidP="0031794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39F55D44" w14:textId="77777777" w:rsidR="00317948" w:rsidRDefault="00317948" w:rsidP="00317948"/>
    <w:p w14:paraId="47874565" w14:textId="4ADD4DB6" w:rsidR="00317948" w:rsidRDefault="00317948" w:rsidP="00317948">
      <w:pPr>
        <w:pStyle w:val="Ttulo3"/>
        <w:spacing w:before="0"/>
      </w:pPr>
      <w:bookmarkStart w:id="36" w:name="_Toc81237157"/>
      <w:r>
        <w:t>EXEMPLO DE REQUISIÇÃO</w:t>
      </w:r>
      <w:bookmarkEnd w:id="36"/>
    </w:p>
    <w:p w14:paraId="1CE59713" w14:textId="1950BAFF" w:rsidR="00317948" w:rsidRDefault="00226246" w:rsidP="00317948">
      <w:pPr>
        <w:spacing w:after="0"/>
        <w:ind w:firstLine="426"/>
        <w:rPr>
          <w:rFonts w:ascii="Arial" w:eastAsia="Arial" w:hAnsi="Arial" w:cs="Arial"/>
          <w:sz w:val="20"/>
          <w:szCs w:val="20"/>
        </w:rPr>
      </w:pPr>
      <w:hyperlink r:id="rId48" w:history="1">
        <w:r w:rsidR="00317948">
          <w:rPr>
            <w:rStyle w:val="Hyperlink"/>
            <w:rFonts w:ascii="Arial" w:eastAsia="Arial" w:hAnsi="Arial" w:cs="Arial"/>
            <w:sz w:val="20"/>
            <w:szCs w:val="20"/>
          </w:rPr>
          <w:t>http://api.tpl.com.br:9909</w:t>
        </w:r>
        <w:r w:rsidR="00317948" w:rsidRPr="00E0003C">
          <w:rPr>
            <w:rStyle w:val="Hyperlink"/>
            <w:rFonts w:ascii="Arial" w:eastAsia="Arial" w:hAnsi="Arial" w:cs="Arial"/>
            <w:sz w:val="20"/>
            <w:szCs w:val="20"/>
          </w:rPr>
          <w:t>/platinumlog/armazem/ordem/consultapedidoemoperacao</w:t>
        </w:r>
      </w:hyperlink>
    </w:p>
    <w:p w14:paraId="2EE16BF3" w14:textId="77777777" w:rsidR="00317948" w:rsidRDefault="00317948" w:rsidP="00317948"/>
    <w:p w14:paraId="18F71E06" w14:textId="7B828B4B" w:rsidR="00317948" w:rsidRDefault="00317948" w:rsidP="00317948">
      <w:pPr>
        <w:pStyle w:val="Ttulo3"/>
        <w:spacing w:before="0"/>
      </w:pPr>
      <w:bookmarkStart w:id="37" w:name="_Toc81237158"/>
      <w:r>
        <w:t>RETORNO DA REQUISIÇÃO</w:t>
      </w:r>
      <w:bookmarkEnd w:id="37"/>
    </w:p>
    <w:tbl>
      <w:tblPr>
        <w:tblStyle w:val="27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25"/>
        <w:gridCol w:w="642"/>
        <w:gridCol w:w="7580"/>
      </w:tblGrid>
      <w:tr w:rsidR="00317948" w14:paraId="392BBA24" w14:textId="77777777" w:rsidTr="0031794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7905D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7A24DD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ível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E50D65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3FD718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ção</w:t>
            </w:r>
          </w:p>
        </w:tc>
      </w:tr>
      <w:tr w:rsidR="00317948" w14:paraId="1FC43677" w14:textId="77777777" w:rsidTr="0031794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0CBD2" w14:textId="77777777" w:rsidR="00317948" w:rsidRPr="004C6E15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4C6E15">
              <w:rPr>
                <w:b/>
                <w:color w:val="000000"/>
              </w:rPr>
              <w:t>Retorn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21D7" w14:textId="77777777" w:rsidR="00317948" w:rsidRPr="004C6E15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4C6E15">
              <w:rPr>
                <w:b/>
                <w:color w:val="00000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F3D2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49A67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7948" w14:paraId="50D68F18" w14:textId="77777777" w:rsidTr="0031794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A2CED" w14:textId="77777777" w:rsidR="00317948" w:rsidRPr="004C6E15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4C6E15">
              <w:rPr>
                <w:b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A54B2" w14:textId="77777777" w:rsidR="00317948" w:rsidRPr="004C6E15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4C6E15">
              <w:rPr>
                <w:b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FE6E9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65F8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17948" w14:paraId="38BBDE76" w14:textId="77777777" w:rsidTr="0031794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67CE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digo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2CBD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C45DE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558C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retorno da requisição</w:t>
            </w:r>
          </w:p>
        </w:tc>
      </w:tr>
      <w:tr w:rsidR="00317948" w14:paraId="0F2BA432" w14:textId="77777777" w:rsidTr="0031794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21F6C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C41CF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5784B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4A3C5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 no Escalasoft referente da ordem de entrada consultada</w:t>
            </w:r>
          </w:p>
        </w:tc>
      </w:tr>
      <w:tr w:rsidR="00317948" w14:paraId="175AAA13" w14:textId="77777777" w:rsidTr="0031794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CDA9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8869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10F0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8BD81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a ordem de entrada consultada</w:t>
            </w:r>
          </w:p>
        </w:tc>
      </w:tr>
      <w:tr w:rsidR="00317948" w14:paraId="47F0AC9F" w14:textId="77777777" w:rsidTr="0031794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54D3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ial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E5C9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46A2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7CEF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NPJ sem máscara da filial da Platinum</w:t>
            </w:r>
          </w:p>
        </w:tc>
      </w:tr>
      <w:tr w:rsidR="00317948" w14:paraId="17A54CD1" w14:textId="77777777" w:rsidTr="0031794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B3AC2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0D00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A1D4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F9E9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NPJ sem máscara do proprietário da mercadoria</w:t>
            </w:r>
          </w:p>
        </w:tc>
      </w:tr>
      <w:tr w:rsidR="00317948" w14:paraId="1CE0AAAA" w14:textId="77777777" w:rsidTr="0031794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BA5A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9F306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D0F55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22E23" w14:textId="77777777" w:rsidR="00317948" w:rsidRDefault="00317948" w:rsidP="00317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 atual da ordem de entrada, as situações que serão exibidas estão no item 2 deste documento</w:t>
            </w:r>
          </w:p>
        </w:tc>
      </w:tr>
    </w:tbl>
    <w:p w14:paraId="72000D34" w14:textId="77777777" w:rsidR="00317948" w:rsidRDefault="00317948" w:rsidP="0017642B"/>
    <w:p w14:paraId="07076EBE" w14:textId="30A4FE65" w:rsidR="00317948" w:rsidRDefault="00317948" w:rsidP="00317948">
      <w:pPr>
        <w:pStyle w:val="Ttulo3"/>
        <w:spacing w:before="0"/>
      </w:pPr>
      <w:bookmarkStart w:id="38" w:name="_Toc81237159"/>
      <w:r>
        <w:t>EXEMPLO DE RETORNO DA REQUISIÇÃO</w:t>
      </w:r>
      <w:bookmarkEnd w:id="38"/>
    </w:p>
    <w:p w14:paraId="1D74A32D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EA4AEE5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3302366" w14:textId="337A6892" w:rsidR="00317948" w:rsidRDefault="00226246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49" w:history="1">
        <w:r w:rsidR="00646BCD">
          <w:rPr>
            <w:rFonts w:ascii="Arial" w:eastAsia="Arial" w:hAnsi="Arial" w:cs="Arial"/>
            <w:b/>
            <w:sz w:val="20"/>
            <w:szCs w:val="20"/>
          </w:rPr>
          <w:object w:dxaOrig="6270" w:dyaOrig="810" w14:anchorId="6DFF0D0E">
            <v:shape id="_x0000_i1039" type="#_x0000_t75" style="width:313.4pt;height:40.8pt" o:ole="">
              <v:imagedata r:id="rId50" o:title=""/>
            </v:shape>
            <o:OLEObject Type="Embed" ProgID="Package" ShapeID="_x0000_i1039" DrawAspect="Content" ObjectID="_1691851130" r:id="rId51"/>
          </w:object>
        </w:r>
      </w:hyperlink>
    </w:p>
    <w:p w14:paraId="49142E42" w14:textId="77777777" w:rsidR="00BF08D0" w:rsidRDefault="00BF08D0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ED64DDA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E7562AF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857C026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732CEC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28F3FA3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C892B41" w14:textId="77777777" w:rsidR="00953C97" w:rsidRDefault="00953C97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06F53F" w14:textId="4C7C04EB" w:rsidR="00BF08D0" w:rsidRDefault="00BF08D0" w:rsidP="00BF08D0">
      <w:pPr>
        <w:pStyle w:val="Ttulo2"/>
        <w:spacing w:before="0"/>
      </w:pPr>
      <w:bookmarkStart w:id="39" w:name="_Toc81237160"/>
      <w:r>
        <w:lastRenderedPageBreak/>
        <w:t>CONSULTAR EM LOTE SITUAÇÃO DA ORDENS DE ENTRADA ENCERRADA</w:t>
      </w:r>
      <w:bookmarkEnd w:id="39"/>
    </w:p>
    <w:tbl>
      <w:tblPr>
        <w:tblStyle w:val="29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77"/>
        <w:gridCol w:w="7655"/>
      </w:tblGrid>
      <w:tr w:rsidR="00BF08D0" w14:paraId="5F87A443" w14:textId="77777777" w:rsidTr="00EC2398">
        <w:trPr>
          <w:trHeight w:val="5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CFB39AC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CE02F6A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BF08D0" w14:paraId="77C4ABE5" w14:textId="77777777" w:rsidTr="00EC239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5855D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entrad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A379F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a situação atual de todas as ordens que estão em algum processo operacional no armazém.</w:t>
            </w:r>
          </w:p>
        </w:tc>
      </w:tr>
      <w:tr w:rsidR="00BF08D0" w14:paraId="10CE5F46" w14:textId="77777777" w:rsidTr="00EC239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0367ED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6D320" w14:textId="3B3D2144" w:rsidR="00BF08D0" w:rsidRDefault="00BF08D0" w:rsidP="00953C97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 w:rsidRPr="00953C97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/platinumlog/armazem/ordem/consultapedido</w:t>
            </w:r>
            <w:r w:rsidR="00953C97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encerrado</w:t>
            </w:r>
          </w:p>
        </w:tc>
      </w:tr>
      <w:tr w:rsidR="00BF08D0" w14:paraId="2BD954D2" w14:textId="77777777" w:rsidTr="00EC239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9C271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543DD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BF08D0" w14:paraId="294496A3" w14:textId="77777777" w:rsidTr="00EC239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7C678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A5BCB1" w14:textId="77777777" w:rsidR="00BF08D0" w:rsidRDefault="00BF08D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4753B7DE" w14:textId="77777777" w:rsidR="00BF08D0" w:rsidRDefault="00BF08D0" w:rsidP="00BF08D0"/>
    <w:p w14:paraId="71C19284" w14:textId="1A83F79A" w:rsidR="00BF08D0" w:rsidRDefault="00BF08D0" w:rsidP="00BF08D0">
      <w:pPr>
        <w:pStyle w:val="Ttulo3"/>
        <w:spacing w:before="0"/>
      </w:pPr>
      <w:bookmarkStart w:id="40" w:name="_Toc81237161"/>
      <w:r>
        <w:t>EXEMPLO DE REQUISIÇÃO</w:t>
      </w:r>
      <w:bookmarkEnd w:id="40"/>
    </w:p>
    <w:p w14:paraId="7AD5E142" w14:textId="56ABF220" w:rsidR="00BF08D0" w:rsidRDefault="00226246" w:rsidP="00BF08D0">
      <w:pPr>
        <w:rPr>
          <w:rFonts w:ascii="Arial" w:eastAsia="Arial" w:hAnsi="Arial" w:cs="Arial"/>
          <w:color w:val="0563C1"/>
          <w:sz w:val="20"/>
          <w:szCs w:val="20"/>
          <w:u w:val="single"/>
        </w:rPr>
      </w:pPr>
      <w:hyperlink r:id="rId52" w:history="1">
        <w:r w:rsidR="00953C97" w:rsidRPr="00E0003C">
          <w:rPr>
            <w:rStyle w:val="Hyperlink"/>
            <w:rFonts w:ascii="Arial" w:eastAsia="Arial" w:hAnsi="Arial" w:cs="Arial"/>
            <w:sz w:val="20"/>
            <w:szCs w:val="20"/>
          </w:rPr>
          <w:t>http://api.tpl.com.br:9909/platinumlog/armazem/ordem/consultapedidoencerrado</w:t>
        </w:r>
      </w:hyperlink>
    </w:p>
    <w:p w14:paraId="7A2FA00D" w14:textId="24C62B08" w:rsidR="00BF08D0" w:rsidRDefault="00BF08D0" w:rsidP="00BF08D0">
      <w:pPr>
        <w:pStyle w:val="Ttulo3"/>
        <w:spacing w:before="0"/>
      </w:pPr>
      <w:bookmarkStart w:id="41" w:name="_Toc81237162"/>
      <w:r>
        <w:t>RETORNO DA REQUISIÇÃO</w:t>
      </w:r>
      <w:bookmarkEnd w:id="41"/>
    </w:p>
    <w:tbl>
      <w:tblPr>
        <w:tblStyle w:val="27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25"/>
        <w:gridCol w:w="642"/>
        <w:gridCol w:w="7580"/>
      </w:tblGrid>
      <w:tr w:rsidR="00BF08D0" w14:paraId="76645932" w14:textId="77777777" w:rsidTr="00EC239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1C1553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6ADBB5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ível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7B7E54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A329C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ção</w:t>
            </w:r>
          </w:p>
        </w:tc>
      </w:tr>
      <w:tr w:rsidR="00BF08D0" w14:paraId="189487E9" w14:textId="77777777" w:rsidTr="00027A77">
        <w:trPr>
          <w:trHeight w:val="60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BACB" w14:textId="77777777" w:rsidR="00BF08D0" w:rsidRPr="00027A77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027A77">
              <w:rPr>
                <w:b/>
                <w:color w:val="000000"/>
              </w:rPr>
              <w:t>Retorn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B950" w14:textId="77777777" w:rsidR="00BF08D0" w:rsidRPr="00027A77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027A77">
              <w:rPr>
                <w:b/>
                <w:color w:val="00000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1B6B" w14:textId="77777777" w:rsidR="00BF08D0" w:rsidRPr="00027A77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8AD2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08D0" w14:paraId="1CF6B2EF" w14:textId="77777777" w:rsidTr="00EC239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EC585" w14:textId="77777777" w:rsidR="00BF08D0" w:rsidRPr="00027A77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</w:rPr>
            </w:pPr>
            <w:r w:rsidRPr="00027A77">
              <w:rPr>
                <w:b/>
                <w:color w:val="00000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C4AEB" w14:textId="77777777" w:rsidR="00BF08D0" w:rsidRPr="00027A77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  <w:r w:rsidRPr="00027A77">
              <w:rPr>
                <w:b/>
                <w:color w:val="00000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2FDC6" w14:textId="77777777" w:rsidR="00BF08D0" w:rsidRPr="00027A77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7E0D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F08D0" w14:paraId="22552345" w14:textId="77777777" w:rsidTr="00EC239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B3831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digo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78092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C59E7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1A5DE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retorno da requisição</w:t>
            </w:r>
          </w:p>
        </w:tc>
      </w:tr>
      <w:tr w:rsidR="00BF08D0" w14:paraId="0AE6171B" w14:textId="77777777" w:rsidTr="00EC239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6DDF1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D3227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9E692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582A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D no Escalasoft referente da ordem de entrada consultada</w:t>
            </w:r>
          </w:p>
        </w:tc>
      </w:tr>
      <w:tr w:rsidR="00BF08D0" w14:paraId="71CC58B5" w14:textId="77777777" w:rsidTr="00EC239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1241A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ero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C341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44DD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3D197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úmero da ordem de entrada consultada</w:t>
            </w:r>
          </w:p>
        </w:tc>
      </w:tr>
      <w:tr w:rsidR="00BF08D0" w14:paraId="776F07FC" w14:textId="77777777" w:rsidTr="00EC239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0333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ial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BA7A6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6943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226FF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NPJ sem máscara da filial da Platinum</w:t>
            </w:r>
          </w:p>
        </w:tc>
      </w:tr>
      <w:tr w:rsidR="00BF08D0" w14:paraId="30D0BF87" w14:textId="77777777" w:rsidTr="00EC239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2386B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B5408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BE26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2B2C4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NPJ sem máscara do proprietário da mercadoria</w:t>
            </w:r>
          </w:p>
        </w:tc>
      </w:tr>
      <w:tr w:rsidR="00BF08D0" w14:paraId="792086C8" w14:textId="77777777" w:rsidTr="00EC239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6BF8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AF657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93B01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Texto</w:t>
            </w:r>
          </w:p>
        </w:tc>
        <w:tc>
          <w:tcPr>
            <w:tcW w:w="7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4F35" w14:textId="77777777" w:rsidR="00BF08D0" w:rsidRDefault="00BF08D0" w:rsidP="00EC2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tuação atual da ordem de entrada, as situações que serão exibidas estão no item 2 deste documento</w:t>
            </w:r>
          </w:p>
        </w:tc>
      </w:tr>
    </w:tbl>
    <w:p w14:paraId="6FDFA176" w14:textId="77777777" w:rsidR="00BF08D0" w:rsidRDefault="00BF08D0" w:rsidP="0017642B"/>
    <w:p w14:paraId="714220FA" w14:textId="5D2476BC" w:rsidR="00BF08D0" w:rsidRDefault="00BF08D0" w:rsidP="00BF08D0">
      <w:pPr>
        <w:pStyle w:val="Ttulo3"/>
        <w:spacing w:before="0"/>
      </w:pPr>
      <w:bookmarkStart w:id="42" w:name="_Toc81237163"/>
      <w:r>
        <w:t>EXEMPLO DE RETORNO DA REQUISIÇÃO</w:t>
      </w:r>
      <w:bookmarkEnd w:id="42"/>
    </w:p>
    <w:p w14:paraId="10F8136E" w14:textId="37E5710A" w:rsidR="00BF08D0" w:rsidRDefault="00226246" w:rsidP="00BF08D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53" w:history="1">
        <w:r w:rsidR="00953C97">
          <w:rPr>
            <w:rFonts w:ascii="Arial" w:eastAsia="Arial" w:hAnsi="Arial" w:cs="Arial"/>
            <w:b/>
            <w:sz w:val="20"/>
            <w:szCs w:val="20"/>
          </w:rPr>
          <w:object w:dxaOrig="5925" w:dyaOrig="810" w14:anchorId="68CCC74E">
            <v:shape id="_x0000_i1040" type="#_x0000_t75" style="width:296.3pt;height:40.8pt" o:ole="">
              <v:imagedata r:id="rId54" o:title=""/>
            </v:shape>
            <o:OLEObject Type="Embed" ProgID="Package" ShapeID="_x0000_i1040" DrawAspect="Content" ObjectID="_1691851131" r:id="rId55"/>
          </w:object>
        </w:r>
      </w:hyperlink>
    </w:p>
    <w:p w14:paraId="263F632F" w14:textId="77777777" w:rsidR="00BF08D0" w:rsidRDefault="00BF08D0" w:rsidP="00317948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52B5611" w14:textId="77777777" w:rsidR="001A4335" w:rsidRDefault="001A4335" w:rsidP="00F44EDA">
      <w:pPr>
        <w:spacing w:after="0"/>
      </w:pPr>
    </w:p>
    <w:p w14:paraId="516DE7B9" w14:textId="77777777" w:rsidR="00953C97" w:rsidRDefault="00953C97" w:rsidP="00F44EDA">
      <w:pPr>
        <w:spacing w:after="0"/>
      </w:pPr>
    </w:p>
    <w:p w14:paraId="005F8E3C" w14:textId="77777777" w:rsidR="00953C97" w:rsidRDefault="00953C97" w:rsidP="00F44EDA">
      <w:pPr>
        <w:spacing w:after="0"/>
      </w:pPr>
    </w:p>
    <w:p w14:paraId="6CE04818" w14:textId="77777777" w:rsidR="00953C97" w:rsidRDefault="00953C97" w:rsidP="00F44EDA">
      <w:pPr>
        <w:spacing w:after="0"/>
      </w:pPr>
    </w:p>
    <w:p w14:paraId="733AB8AD" w14:textId="77777777" w:rsidR="00953C97" w:rsidRDefault="00953C97" w:rsidP="00F44EDA">
      <w:pPr>
        <w:spacing w:after="0"/>
      </w:pPr>
    </w:p>
    <w:p w14:paraId="2ECBCC18" w14:textId="77777777" w:rsidR="00953C97" w:rsidRDefault="00953C97" w:rsidP="00F44EDA">
      <w:pPr>
        <w:spacing w:after="0"/>
      </w:pPr>
    </w:p>
    <w:p w14:paraId="5B618950" w14:textId="77777777" w:rsidR="00953C97" w:rsidRDefault="00953C97" w:rsidP="00F44EDA">
      <w:pPr>
        <w:spacing w:after="0"/>
      </w:pPr>
    </w:p>
    <w:p w14:paraId="47DD9EAC" w14:textId="77777777" w:rsidR="00953C97" w:rsidRDefault="00953C97" w:rsidP="00F44EDA">
      <w:pPr>
        <w:spacing w:after="0"/>
      </w:pPr>
    </w:p>
    <w:p w14:paraId="1C1D19CF" w14:textId="77777777" w:rsidR="00953C97" w:rsidRDefault="00953C97" w:rsidP="00F44EDA">
      <w:pPr>
        <w:spacing w:after="0"/>
      </w:pPr>
    </w:p>
    <w:p w14:paraId="2373CE34" w14:textId="77777777" w:rsidR="00953C97" w:rsidRDefault="00953C97" w:rsidP="00F44EDA">
      <w:pPr>
        <w:spacing w:after="0"/>
      </w:pPr>
    </w:p>
    <w:p w14:paraId="3026A17A" w14:textId="7BFB664A" w:rsidR="001A4335" w:rsidRDefault="001A4335" w:rsidP="00F44EDA">
      <w:pPr>
        <w:pStyle w:val="Ttulo2"/>
        <w:spacing w:before="0"/>
      </w:pPr>
      <w:bookmarkStart w:id="43" w:name="_Toc81237164"/>
      <w:r>
        <w:lastRenderedPageBreak/>
        <w:t>CANCELAR ORDEM DE ENTRADA</w:t>
      </w:r>
      <w:bookmarkEnd w:id="43"/>
    </w:p>
    <w:tbl>
      <w:tblPr>
        <w:tblStyle w:val="29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402"/>
        <w:gridCol w:w="7230"/>
      </w:tblGrid>
      <w:tr w:rsidR="001A4335" w14:paraId="09840A41" w14:textId="77777777" w:rsidTr="00BD6E14">
        <w:trPr>
          <w:trHeight w:val="57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50D98DD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5AE446F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1A4335" w14:paraId="712A75D1" w14:textId="77777777" w:rsidTr="00BD6E1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A0E5F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ar a ordem de entrad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56132D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a a ordem, que esteja no status cadastrado.</w:t>
            </w:r>
          </w:p>
        </w:tc>
      </w:tr>
      <w:tr w:rsidR="001A4335" w14:paraId="37AEEE10" w14:textId="77777777" w:rsidTr="00BD6E1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F6D647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87254F" w14:textId="55264153" w:rsidR="001A4335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1A4335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</w:t>
            </w:r>
            <w:r w:rsidR="001A4335" w:rsidRPr="001A4335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ordem/cancelar</w:t>
            </w:r>
          </w:p>
        </w:tc>
      </w:tr>
      <w:tr w:rsidR="001A4335" w14:paraId="01BF7800" w14:textId="77777777" w:rsidTr="00BD6E1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FB5A7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189958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1A4335" w14:paraId="7F2FDB9C" w14:textId="77777777" w:rsidTr="00BD6E14">
        <w:trPr>
          <w:trHeight w:val="5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B3FDD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7DCD0B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6A08EDD9" w14:textId="77777777" w:rsidR="001A4335" w:rsidRDefault="001A4335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73999989" w14:textId="1A89F3A9" w:rsidR="001A4335" w:rsidRDefault="001A4335" w:rsidP="00F44EDA">
      <w:pPr>
        <w:pStyle w:val="Ttulo3"/>
        <w:spacing w:before="0"/>
      </w:pPr>
      <w:bookmarkStart w:id="44" w:name="_Toc81237165"/>
      <w:r>
        <w:t>DETALHAMENTO DA REQUISIÇÃO</w:t>
      </w:r>
      <w:bookmarkEnd w:id="44"/>
    </w:p>
    <w:tbl>
      <w:tblPr>
        <w:tblStyle w:val="28"/>
        <w:tblW w:w="1063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709"/>
        <w:gridCol w:w="7937"/>
      </w:tblGrid>
      <w:tr w:rsidR="001A4335" w14:paraId="3BCE4CB0" w14:textId="77777777" w:rsidTr="00BD6E14">
        <w:trPr>
          <w:trHeight w:val="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A418B3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5475A7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324D5B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1A4335" w14:paraId="45FA20B3" w14:textId="77777777" w:rsidTr="00BD6E14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60D15B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C8399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16205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efetuado o cancelamento. O número deverá ser adicionado como um parâmetro na URL</w:t>
            </w:r>
          </w:p>
        </w:tc>
      </w:tr>
      <w:tr w:rsidR="001A4335" w14:paraId="686C3A7F" w14:textId="77777777" w:rsidTr="00BD6E14">
        <w:trPr>
          <w:trHeight w:val="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5466D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7D71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A94" w14:textId="77777777" w:rsidR="001A4335" w:rsidRDefault="001A4335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vo de cancelamento da ordem</w:t>
            </w:r>
          </w:p>
        </w:tc>
      </w:tr>
    </w:tbl>
    <w:p w14:paraId="1B0D0835" w14:textId="0F9DEF27" w:rsidR="001A4335" w:rsidRDefault="001A4335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EC6AA2" w14:textId="60C39CEB" w:rsidR="00C81888" w:rsidRDefault="00C81888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E00AC93" w14:textId="6D283B6C" w:rsidR="001A4335" w:rsidRDefault="001A4335" w:rsidP="00F44EDA">
      <w:pPr>
        <w:pStyle w:val="Ttulo3"/>
        <w:spacing w:before="0"/>
      </w:pPr>
      <w:bookmarkStart w:id="45" w:name="_Toc81237166"/>
      <w:r>
        <w:t>EXEMPLO DE REQUISIÇÃO</w:t>
      </w:r>
      <w:bookmarkEnd w:id="45"/>
    </w:p>
    <w:p w14:paraId="5AE95CA4" w14:textId="4F188F19" w:rsidR="001A4335" w:rsidRDefault="00226246" w:rsidP="00F44EDA">
      <w:pPr>
        <w:spacing w:after="0"/>
        <w:ind w:firstLine="426"/>
        <w:rPr>
          <w:rStyle w:val="Hyperlink"/>
          <w:rFonts w:ascii="Arial" w:eastAsia="Arial" w:hAnsi="Arial" w:cs="Arial"/>
          <w:sz w:val="20"/>
          <w:szCs w:val="20"/>
        </w:rPr>
      </w:pPr>
      <w:hyperlink r:id="rId56" w:history="1">
        <w:r w:rsidR="00317948">
          <w:rPr>
            <w:rStyle w:val="Hyperlink"/>
            <w:rFonts w:ascii="Arial" w:eastAsia="Arial" w:hAnsi="Arial" w:cs="Arial"/>
            <w:sz w:val="20"/>
            <w:szCs w:val="20"/>
          </w:rPr>
          <w:t>http://api.tpl.com.br:9909</w:t>
        </w:r>
        <w:r w:rsidR="001A4335" w:rsidRPr="004B5F13">
          <w:rPr>
            <w:rStyle w:val="Hyperlink"/>
            <w:rFonts w:ascii="Arial" w:eastAsia="Arial" w:hAnsi="Arial" w:cs="Arial"/>
            <w:sz w:val="20"/>
            <w:szCs w:val="20"/>
          </w:rPr>
          <w:t>/platinumlog/armazem/ordem/cancelar?Numero=501879</w:t>
        </w:r>
      </w:hyperlink>
    </w:p>
    <w:p w14:paraId="13CCB158" w14:textId="77777777" w:rsidR="00823408" w:rsidRDefault="00823408" w:rsidP="00F44EDA">
      <w:pPr>
        <w:spacing w:after="0"/>
        <w:ind w:firstLine="426"/>
        <w:rPr>
          <w:rStyle w:val="Hyperlink"/>
          <w:rFonts w:ascii="Arial" w:eastAsia="Arial" w:hAnsi="Arial" w:cs="Arial"/>
          <w:sz w:val="20"/>
          <w:szCs w:val="20"/>
        </w:rPr>
      </w:pPr>
    </w:p>
    <w:p w14:paraId="0910C69A" w14:textId="77777777" w:rsidR="00BD6E14" w:rsidRDefault="00BD6E14" w:rsidP="00F44EDA">
      <w:pPr>
        <w:spacing w:after="0"/>
        <w:ind w:firstLine="426"/>
        <w:rPr>
          <w:rStyle w:val="Hyperlink"/>
          <w:rFonts w:ascii="Arial" w:eastAsia="Arial" w:hAnsi="Arial" w:cs="Arial"/>
          <w:sz w:val="20"/>
          <w:szCs w:val="20"/>
        </w:rPr>
      </w:pPr>
    </w:p>
    <w:p w14:paraId="5616E14E" w14:textId="77777777" w:rsidR="000F0B9A" w:rsidRDefault="00226246" w:rsidP="000F0B9A">
      <w:pPr>
        <w:spacing w:after="0"/>
        <w:ind w:firstLine="426"/>
        <w:jc w:val="center"/>
        <w:rPr>
          <w:rFonts w:ascii="Arial" w:eastAsia="Arial" w:hAnsi="Arial" w:cs="Arial"/>
          <w:b/>
          <w:sz w:val="20"/>
          <w:szCs w:val="20"/>
        </w:rPr>
      </w:pPr>
      <w:hyperlink r:id="rId57" w:history="1">
        <w:r w:rsidR="00BD6E14">
          <w:rPr>
            <w:rFonts w:ascii="Arial" w:eastAsia="Arial" w:hAnsi="Arial" w:cs="Arial"/>
            <w:b/>
            <w:sz w:val="20"/>
            <w:szCs w:val="20"/>
          </w:rPr>
          <w:object w:dxaOrig="3165" w:dyaOrig="810" w14:anchorId="0DCCE0C8">
            <v:shape id="_x0000_i1041" type="#_x0000_t75" style="width:158.55pt;height:40.8pt" o:ole="">
              <v:imagedata r:id="rId58" o:title=""/>
            </v:shape>
            <o:OLEObject Type="Embed" ProgID="Package" ShapeID="_x0000_i1041" DrawAspect="Content" ObjectID="_1691851132" r:id="rId59"/>
          </w:object>
        </w:r>
      </w:hyperlink>
    </w:p>
    <w:p w14:paraId="73A9EE37" w14:textId="77777777" w:rsidR="000F0B9A" w:rsidRDefault="000F0B9A" w:rsidP="000F0B9A">
      <w:pPr>
        <w:spacing w:after="0"/>
        <w:ind w:firstLine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2FA9F12" w14:textId="77777777" w:rsidR="00823408" w:rsidRDefault="00823408" w:rsidP="000F0B9A">
      <w:pPr>
        <w:spacing w:after="0"/>
        <w:ind w:firstLine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59249B61" w14:textId="77777777" w:rsidR="000F0B9A" w:rsidRDefault="000F0B9A" w:rsidP="000F0B9A">
      <w:pPr>
        <w:spacing w:after="0"/>
        <w:ind w:firstLine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42D2B827" w14:textId="46CE4E98" w:rsidR="001A4335" w:rsidRPr="000F0B9A" w:rsidRDefault="001A4335" w:rsidP="000F0B9A">
      <w:pPr>
        <w:spacing w:after="0"/>
        <w:ind w:firstLine="426"/>
        <w:rPr>
          <w:rFonts w:ascii="Arial" w:eastAsia="Arial" w:hAnsi="Arial" w:cs="Arial"/>
          <w:sz w:val="20"/>
          <w:szCs w:val="20"/>
        </w:rPr>
      </w:pPr>
      <w:r>
        <w:t>EXEMPLO DE RETORNO DA REQUISIÇÃO</w:t>
      </w:r>
    </w:p>
    <w:p w14:paraId="0CEA29DF" w14:textId="6AE4A720" w:rsidR="00417435" w:rsidRPr="00417435" w:rsidRDefault="00226246" w:rsidP="00417435">
      <w:pPr>
        <w:jc w:val="center"/>
      </w:pPr>
      <w:hyperlink r:id="rId60" w:history="1">
        <w:r w:rsidR="00417435">
          <w:rPr>
            <w:rFonts w:ascii="Arial" w:eastAsia="Arial" w:hAnsi="Arial" w:cs="Arial"/>
            <w:b/>
            <w:sz w:val="20"/>
            <w:szCs w:val="20"/>
          </w:rPr>
          <w:object w:dxaOrig="2880" w:dyaOrig="810" w14:anchorId="0E550224">
            <v:shape id="_x0000_i1042" type="#_x0000_t75" style="width:2in;height:40.8pt" o:ole="">
              <v:imagedata r:id="rId61" o:title=""/>
            </v:shape>
            <o:OLEObject Type="Embed" ProgID="Package" ShapeID="_x0000_i1042" DrawAspect="Content" ObjectID="_1691851133" r:id="rId62"/>
          </w:object>
        </w:r>
      </w:hyperlink>
    </w:p>
    <w:p w14:paraId="28EF8211" w14:textId="77777777" w:rsidR="001A4335" w:rsidRDefault="001A4335" w:rsidP="00F44EDA">
      <w:pPr>
        <w:spacing w:after="0"/>
        <w:ind w:firstLine="426"/>
        <w:rPr>
          <w:rFonts w:ascii="Arial" w:eastAsia="Arial" w:hAnsi="Arial" w:cs="Arial"/>
          <w:sz w:val="20"/>
          <w:szCs w:val="20"/>
        </w:rPr>
      </w:pPr>
    </w:p>
    <w:p w14:paraId="2504F464" w14:textId="4A20566D" w:rsidR="00FE4C3D" w:rsidRDefault="00FE4C3D" w:rsidP="00F44EDA">
      <w:pPr>
        <w:spacing w:after="0"/>
      </w:pPr>
    </w:p>
    <w:p w14:paraId="55A072FB" w14:textId="0767E9CB" w:rsidR="00FE4C3D" w:rsidRDefault="00FE4C3D" w:rsidP="00F44EDA">
      <w:pPr>
        <w:spacing w:after="0"/>
      </w:pPr>
    </w:p>
    <w:p w14:paraId="3880C5B9" w14:textId="3F2E0DCB" w:rsidR="00FE4C3D" w:rsidRDefault="00FE4C3D" w:rsidP="00F44EDA">
      <w:pPr>
        <w:spacing w:after="0"/>
      </w:pPr>
    </w:p>
    <w:p w14:paraId="64D3F870" w14:textId="32EEDCC5" w:rsidR="00FE4C3D" w:rsidRDefault="00FE4C3D" w:rsidP="00F44EDA">
      <w:pPr>
        <w:spacing w:after="0"/>
      </w:pPr>
    </w:p>
    <w:p w14:paraId="1098439E" w14:textId="77777777" w:rsidR="00FE4C3D" w:rsidRDefault="00FE4C3D" w:rsidP="00F44EDA">
      <w:pPr>
        <w:spacing w:after="0"/>
      </w:pPr>
    </w:p>
    <w:p w14:paraId="4A885EA0" w14:textId="77777777" w:rsidR="00701816" w:rsidRDefault="00701816" w:rsidP="00F44EDA">
      <w:pPr>
        <w:spacing w:after="0"/>
      </w:pPr>
    </w:p>
    <w:p w14:paraId="6CA2F491" w14:textId="0B89EFB8" w:rsidR="00701816" w:rsidRDefault="00701816" w:rsidP="00F44EDA">
      <w:pPr>
        <w:spacing w:after="0"/>
      </w:pPr>
    </w:p>
    <w:p w14:paraId="45BE0B3C" w14:textId="0136E416" w:rsidR="00C81888" w:rsidRDefault="00C81888" w:rsidP="00F44EDA">
      <w:pPr>
        <w:spacing w:after="0"/>
      </w:pPr>
    </w:p>
    <w:p w14:paraId="31D8CF46" w14:textId="65947B82" w:rsidR="00C81888" w:rsidRDefault="00C81888" w:rsidP="00F44EDA">
      <w:pPr>
        <w:spacing w:after="0"/>
      </w:pPr>
    </w:p>
    <w:p w14:paraId="0C530FB8" w14:textId="698ECDC6" w:rsidR="00C81888" w:rsidRDefault="00C81888" w:rsidP="00F44EDA">
      <w:pPr>
        <w:spacing w:after="0"/>
      </w:pPr>
    </w:p>
    <w:p w14:paraId="26790D28" w14:textId="0CFA8469" w:rsidR="00C81888" w:rsidRDefault="00C81888" w:rsidP="00F44EDA">
      <w:pPr>
        <w:spacing w:after="0"/>
      </w:pPr>
    </w:p>
    <w:p w14:paraId="428D53B7" w14:textId="4E26A084" w:rsidR="00701816" w:rsidRDefault="008F011C" w:rsidP="00F44EDA">
      <w:pPr>
        <w:pStyle w:val="Ttulo1"/>
        <w:spacing w:before="0"/>
        <w:rPr>
          <w:rFonts w:ascii="Arial" w:eastAsia="Arial" w:hAnsi="Arial" w:cs="Arial"/>
          <w:sz w:val="20"/>
          <w:szCs w:val="20"/>
        </w:rPr>
      </w:pPr>
      <w:bookmarkStart w:id="46" w:name="_Toc81237167"/>
      <w:r>
        <w:rPr>
          <w:rFonts w:ascii="Arial" w:eastAsia="Arial" w:hAnsi="Arial" w:cs="Arial"/>
          <w:sz w:val="20"/>
          <w:szCs w:val="20"/>
        </w:rPr>
        <w:lastRenderedPageBreak/>
        <w:t>SAIDA</w:t>
      </w:r>
      <w:bookmarkEnd w:id="46"/>
    </w:p>
    <w:p w14:paraId="42D162D4" w14:textId="714A41DF" w:rsidR="00701816" w:rsidRDefault="008F011C" w:rsidP="00F44EDA">
      <w:pPr>
        <w:pStyle w:val="Ttulo2"/>
        <w:spacing w:before="0"/>
      </w:pPr>
      <w:bookmarkStart w:id="47" w:name="_Toc81237168"/>
      <w:r>
        <w:t>CICLO DA ORDEM DE SAIDA</w:t>
      </w:r>
      <w:bookmarkEnd w:id="47"/>
    </w:p>
    <w:tbl>
      <w:tblPr>
        <w:tblStyle w:val="26"/>
        <w:tblW w:w="1076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55"/>
        <w:gridCol w:w="9213"/>
      </w:tblGrid>
      <w:tr w:rsidR="00701816" w14:paraId="668691E3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C9469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A50390" w14:textId="66CD2C04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32A68FD5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7A4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da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34E8" w14:textId="2C7778CE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ordem de saída é cadastrada pela API WebService, enquanto a ordem estiver nessa situação o cliente pode alterar/cancelar a ordem pela API WebService</w:t>
            </w:r>
          </w:p>
        </w:tc>
      </w:tr>
      <w:tr w:rsidR="00701816" w14:paraId="54BD2718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8B96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oqueada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0BF3" w14:textId="59F36CBB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operação pode bloquear uma ordem de saída devido a inconsistência das informações enviadas</w:t>
            </w:r>
          </w:p>
        </w:tc>
      </w:tr>
      <w:tr w:rsidR="00701816" w14:paraId="428BCF6D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197E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ada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B253" w14:textId="7F9F5380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cliente pode cancelar uma ordem de saída pela API WebService ou a operação pode cancelar a ordem de saída em resolução ao bloqueio da mesma</w:t>
            </w:r>
          </w:p>
        </w:tc>
      </w:tr>
      <w:tr w:rsidR="00701816" w14:paraId="32688C9D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680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 início operação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CAA9" w14:textId="5F813C14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operação efetuou a validação das informações enviadas e não encontrou nenhuma inconsistência. Nessa situação, o cliente não pode mais alterar/cancelar a ordem pela API WebService</w:t>
            </w:r>
          </w:p>
        </w:tc>
      </w:tr>
      <w:tr w:rsidR="00701816" w14:paraId="6D23F0D3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726F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 separação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FD4D0" w14:textId="5CC69E8F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 equipes de separação estão efetuando a separação dos produtos</w:t>
            </w:r>
          </w:p>
        </w:tc>
      </w:tr>
      <w:tr w:rsidR="00701816" w14:paraId="795DDFD8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B08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 conferência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24DC1" w14:textId="7CB79CDF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 equipes de separação entregaram os produtos para a equipe de expedição e irá validar o que foi separado</w:t>
            </w:r>
          </w:p>
        </w:tc>
      </w:tr>
      <w:tr w:rsidR="00701816" w14:paraId="6D2CFF40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14F8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 montar volume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3488" w14:textId="7163B15C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equipe de expedição está montando os volumes, ao final dessa etapa teremos conhecimento do total de volumes, peso dos volumes e a cubagem dos volumes</w:t>
            </w:r>
          </w:p>
        </w:tc>
      </w:tr>
      <w:tr w:rsidR="00701816" w14:paraId="6D1E2931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91C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 faturamento venda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F919" w14:textId="231DAD6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ós a montagem do volume, a ordem ficará aguardando o envio d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-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venda</w:t>
            </w:r>
          </w:p>
        </w:tc>
      </w:tr>
      <w:tr w:rsidR="00701816" w14:paraId="1AF334C8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F396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 expedição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A2750" w14:textId="65C9239E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pós o envio d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-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venda, a ordem segue para a expedição do produto junto da transportadora previamente informada na ordem de saída</w:t>
            </w:r>
          </w:p>
        </w:tc>
      </w:tr>
      <w:tr w:rsidR="00701816" w14:paraId="37C34AB9" w14:textId="77777777" w:rsidTr="00823408">
        <w:trPr>
          <w:trHeight w:val="57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94E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cerrada</w:t>
            </w:r>
          </w:p>
        </w:tc>
        <w:tc>
          <w:tcPr>
            <w:tcW w:w="9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A31B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 mercadoria foi expedida</w:t>
            </w:r>
          </w:p>
        </w:tc>
      </w:tr>
    </w:tbl>
    <w:p w14:paraId="66922E96" w14:textId="4CE06BCD" w:rsidR="00C81888" w:rsidRDefault="008F011C" w:rsidP="00823408">
      <w:pPr>
        <w:pStyle w:val="Ttulo2"/>
        <w:spacing w:before="0"/>
      </w:pPr>
      <w:bookmarkStart w:id="48" w:name="_Toc81237169"/>
      <w:r>
        <w:t>FLUXO DA ORDEM DE SAIDA</w:t>
      </w:r>
      <w:bookmarkEnd w:id="48"/>
    </w:p>
    <w:p w14:paraId="2EE84CCF" w14:textId="4108E279" w:rsidR="00C81888" w:rsidRDefault="00823408" w:rsidP="00A756F4">
      <w:r>
        <w:rPr>
          <w:noProof/>
        </w:rPr>
        <w:drawing>
          <wp:anchor distT="0" distB="0" distL="114300" distR="114300" simplePos="0" relativeHeight="251658240" behindDoc="0" locked="0" layoutInCell="1" allowOverlap="1" wp14:anchorId="293E3A2E" wp14:editId="1011FDC8">
            <wp:simplePos x="0" y="0"/>
            <wp:positionH relativeFrom="column">
              <wp:posOffset>235178</wp:posOffset>
            </wp:positionH>
            <wp:positionV relativeFrom="paragraph">
              <wp:posOffset>-5081</wp:posOffset>
            </wp:positionV>
            <wp:extent cx="4675505" cy="3752491"/>
            <wp:effectExtent l="0" t="0" r="0" b="635"/>
            <wp:wrapSquare wrapText="bothSides"/>
            <wp:docPr id="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522" cy="3753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2A299" w14:textId="12722BD9" w:rsidR="00823408" w:rsidRPr="00823408" w:rsidRDefault="00823408" w:rsidP="00823408"/>
    <w:p w14:paraId="049606AE" w14:textId="77777777" w:rsidR="00C81888" w:rsidRDefault="00C81888" w:rsidP="0017642B"/>
    <w:p w14:paraId="19F47431" w14:textId="1C2BB96D" w:rsidR="00701816" w:rsidRDefault="008F011C" w:rsidP="00F44EDA">
      <w:pPr>
        <w:pStyle w:val="Ttulo2"/>
        <w:spacing w:before="0"/>
      </w:pPr>
      <w:bookmarkStart w:id="49" w:name="_Toc81237170"/>
      <w:r>
        <w:lastRenderedPageBreak/>
        <w:t>IMPORTAR ORDEM DE SAIDA</w:t>
      </w:r>
      <w:bookmarkEnd w:id="49"/>
    </w:p>
    <w:tbl>
      <w:tblPr>
        <w:tblStyle w:val="25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77"/>
        <w:gridCol w:w="7655"/>
      </w:tblGrid>
      <w:tr w:rsidR="00701816" w14:paraId="2E4D5D8D" w14:textId="77777777" w:rsidTr="00DE3766">
        <w:trPr>
          <w:trHeight w:val="5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21A3F1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3F30D2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6FDD02FE" w14:textId="77777777" w:rsidTr="00DE3766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ABA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nova ordem de saíd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BFB8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uma nova ordem de saída</w:t>
            </w:r>
          </w:p>
        </w:tc>
      </w:tr>
      <w:tr w:rsidR="00701816" w14:paraId="45A6CF6B" w14:textId="77777777" w:rsidTr="00DE3766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8B6C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87E02" w14:textId="51EDC210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cadastrar</w:t>
            </w:r>
          </w:p>
        </w:tc>
      </w:tr>
      <w:tr w:rsidR="00701816" w14:paraId="5FCE438E" w14:textId="77777777" w:rsidTr="00DE3766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701AA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B704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</w:t>
            </w:r>
          </w:p>
        </w:tc>
      </w:tr>
      <w:tr w:rsidR="00701816" w14:paraId="0622F653" w14:textId="77777777" w:rsidTr="00DE3766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2858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C9C8A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06509138" w14:textId="77777777" w:rsidR="00701816" w:rsidRDefault="00701816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BDFB442" w14:textId="1F9CC05A" w:rsidR="00701816" w:rsidRDefault="008F011C" w:rsidP="00F44EDA">
      <w:pPr>
        <w:pStyle w:val="Ttulo3"/>
        <w:spacing w:before="0"/>
      </w:pPr>
      <w:bookmarkStart w:id="50" w:name="_Toc81237171"/>
      <w:r>
        <w:t>DETALHAMENTO DA REQUISIÇÃO</w:t>
      </w:r>
      <w:bookmarkEnd w:id="50"/>
    </w:p>
    <w:tbl>
      <w:tblPr>
        <w:tblStyle w:val="24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665"/>
        <w:gridCol w:w="1052"/>
        <w:gridCol w:w="6229"/>
      </w:tblGrid>
      <w:tr w:rsidR="00701816" w14:paraId="588680F7" w14:textId="77777777" w:rsidTr="009B4B8F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133A8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B9B5EB" w14:textId="3F344B78" w:rsidR="00701816" w:rsidRDefault="009B4B8F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84E6E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9A8FA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1AF44C5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E688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28D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7328B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ADD0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33D15260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F58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0620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8728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DBB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06EFC3F1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049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EFC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6589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9D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7FCB045F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AA0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482B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7D06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713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ordem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–entrada fiscal;8–entrada estoque;11–saída venda</w:t>
            </w:r>
          </w:p>
        </w:tc>
      </w:tr>
      <w:tr w:rsidR="00701816" w14:paraId="4FCA17DF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B61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24E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0F8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09FA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27D3AE0F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9B0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Operac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482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3880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69DE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a natureza de operaçã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ultar a Platinum pois cada operação tem a sua natureza</w:t>
            </w:r>
          </w:p>
        </w:tc>
      </w:tr>
      <w:tr w:rsidR="00701816" w14:paraId="31685ED9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4F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posi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A9A8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BF4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D96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deposi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ultar a Platinum pois cada operação tem o seu depósito</w:t>
            </w:r>
          </w:p>
        </w:tc>
      </w:tr>
      <w:tr w:rsidR="00701816" w14:paraId="20ADE7B6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B6C2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AD7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9F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7BD1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expedição</w:t>
            </w:r>
          </w:p>
        </w:tc>
      </w:tr>
      <w:tr w:rsidR="00701816" w14:paraId="508DA135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E81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ac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B86D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FB11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2C1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6FB70038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E5E3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8C3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0E57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CF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571B0BB1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4C7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Pedid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6A3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D3A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D52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edido cliente da ordem</w:t>
            </w:r>
          </w:p>
        </w:tc>
      </w:tr>
      <w:tr w:rsidR="00701816" w14:paraId="399E747C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782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CE8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FB9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DB0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proje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ultar a Platinum pois cada operação pode ter um projeto cadastrado</w:t>
            </w:r>
          </w:p>
        </w:tc>
      </w:tr>
      <w:tr w:rsidR="00D70204" w14:paraId="730EAA0D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BF7CE" w14:textId="71AA24D3" w:rsidR="00D70204" w:rsidRDefault="00D70204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70204">
              <w:rPr>
                <w:rFonts w:ascii="Arial" w:eastAsia="Arial" w:hAnsi="Arial" w:cs="Arial"/>
                <w:color w:val="000000"/>
                <w:sz w:val="20"/>
                <w:szCs w:val="20"/>
              </w:rPr>
              <w:t>ImpressaoNf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7B18" w14:textId="76A44F1A" w:rsidR="00D70204" w:rsidRDefault="00D70204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18B8" w14:textId="581A8FF2" w:rsidR="00D70204" w:rsidRDefault="00D70204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707CB" w14:textId="77777777" w:rsidR="00D70204" w:rsidRDefault="00D70204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modelo de relatório de impressão da NF.</w:t>
            </w:r>
          </w:p>
          <w:p w14:paraId="17820BE2" w14:textId="1F617016" w:rsidR="00D70204" w:rsidRDefault="00D70204" w:rsidP="00D7020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alores possíveis: </w:t>
            </w:r>
            <w:r w:rsidRPr="00D70204">
              <w:rPr>
                <w:rFonts w:ascii="Arial" w:eastAsia="Arial" w:hAnsi="Arial" w:cs="Arial"/>
                <w:color w:val="000000"/>
                <w:sz w:val="20"/>
                <w:szCs w:val="20"/>
              </w:rPr>
              <w:t>6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drão (folha A4), </w:t>
            </w:r>
            <w:r w:rsidRPr="00D70204">
              <w:rPr>
                <w:rFonts w:ascii="Arial" w:eastAsia="Arial" w:hAnsi="Arial" w:cs="Arial"/>
                <w:color w:val="000000"/>
                <w:sz w:val="20"/>
                <w:szCs w:val="20"/>
              </w:rPr>
              <w:t>1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mplificada (Etiqueta)</w:t>
            </w:r>
          </w:p>
        </w:tc>
      </w:tr>
      <w:tr w:rsidR="00701816" w14:paraId="591375ED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783D4" w14:textId="1612C9C5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RELA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91A2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C5414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794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1A3B8CDE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FFCD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35B4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0D1A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9173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armazenagem original em que o pedido será atrelado</w:t>
            </w:r>
          </w:p>
        </w:tc>
      </w:tr>
      <w:tr w:rsidR="00701816" w14:paraId="7670618D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E0D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A4B5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80B6A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AA2B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5889B11F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B44B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Document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859A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348F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C62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documen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2-NF-e</w:t>
            </w:r>
          </w:p>
        </w:tc>
      </w:tr>
      <w:tr w:rsidR="00701816" w14:paraId="44BC30D5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CC70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iss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5BE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1DEB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A3A5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emissão do documento de venda</w:t>
            </w:r>
          </w:p>
        </w:tc>
      </w:tr>
      <w:tr w:rsidR="00701816" w14:paraId="7BEC6CB5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A3B8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9EC2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6CA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66DB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venda</w:t>
            </w:r>
          </w:p>
        </w:tc>
      </w:tr>
      <w:tr w:rsidR="00701816" w14:paraId="24CB1751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34A9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i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B5C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98A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22A3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érie do documento de venda</w:t>
            </w:r>
          </w:p>
        </w:tc>
      </w:tr>
      <w:tr w:rsidR="00701816" w14:paraId="1F9E4ACF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37E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F323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5D8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ABD5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do documento de venda</w:t>
            </w:r>
          </w:p>
        </w:tc>
      </w:tr>
      <w:tr w:rsidR="00701816" w14:paraId="3BD6C081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8B46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DocumentoEletronic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CA42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983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5DE8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 do documento de venda</w:t>
            </w:r>
          </w:p>
        </w:tc>
      </w:tr>
      <w:tr w:rsidR="00701816" w14:paraId="11F695AE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3D81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SAID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5282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F138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2E7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007387AF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9001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Transporte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6327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A3E6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642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transporte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-transportadora;2-pac;3-sedex;4-sedex 10;5-e-sedex;6-cliente retira</w:t>
            </w:r>
          </w:p>
        </w:tc>
      </w:tr>
      <w:tr w:rsidR="00701816" w14:paraId="07B075A7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E67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ortador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5AC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BF6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B282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transportadora que irá retirar a mercadoria na Platinum</w:t>
            </w:r>
          </w:p>
        </w:tc>
      </w:tr>
      <w:tr w:rsidR="00701816" w14:paraId="7A1001C0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E498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ClienteFinal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B34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B8E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4724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cliente final que irá receber a mercadoria, será impresso na etiqueta de expedição</w:t>
            </w:r>
          </w:p>
        </w:tc>
      </w:tr>
      <w:tr w:rsidR="00701816" w14:paraId="3848296D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010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nicipi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FCA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2E36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5BA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município de entrega da mercadoria</w:t>
            </w:r>
          </w:p>
        </w:tc>
      </w:tr>
      <w:tr w:rsidR="00701816" w14:paraId="34FC2F09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1BE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E516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6A5E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6761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o estado de entrega da mercadoria</w:t>
            </w:r>
          </w:p>
        </w:tc>
      </w:tr>
      <w:tr w:rsidR="00701816" w14:paraId="3BB8AEE8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5435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CA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16A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1F6E8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9E2A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6AE1A2C1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AC16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DB4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D938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458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  <w:tr w:rsidR="00701816" w14:paraId="134D326D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C32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Medida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5289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900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846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 de medida da venda</w:t>
            </w:r>
          </w:p>
        </w:tc>
      </w:tr>
      <w:tr w:rsidR="00701816" w14:paraId="77D048FB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377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1C9F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155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88EE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a venda</w:t>
            </w:r>
          </w:p>
        </w:tc>
      </w:tr>
      <w:tr w:rsidR="00701816" w14:paraId="2D69F349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CB41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Pedid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368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911D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F0FB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 do produto na venda</w:t>
            </w:r>
          </w:p>
        </w:tc>
      </w:tr>
      <w:tr w:rsidR="00701816" w14:paraId="1938FC33" w14:textId="77777777" w:rsidTr="009B4B8F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0645" w14:textId="77777777" w:rsidR="00701816" w:rsidRDefault="008F011C" w:rsidP="00F44EDA">
            <w:pPr>
              <w:spacing w:after="0"/>
            </w:pPr>
            <w:proofErr w:type="spellStart"/>
            <w:r>
              <w:t>Observac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5B3C" w14:textId="77777777" w:rsidR="00701816" w:rsidRDefault="008F011C" w:rsidP="009B4B8F">
            <w:pPr>
              <w:spacing w:after="0"/>
              <w:jc w:val="center"/>
            </w:pPr>
            <w: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0E24B" w14:textId="77777777" w:rsidR="00701816" w:rsidRDefault="008F011C" w:rsidP="00F44EDA">
            <w:pPr>
              <w:spacing w:after="0"/>
              <w:jc w:val="center"/>
            </w:pPr>
            <w: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61463" w14:textId="77777777" w:rsidR="00701816" w:rsidRDefault="008F011C" w:rsidP="00F44EDA">
            <w:pPr>
              <w:spacing w:after="0"/>
            </w:pPr>
            <w:r>
              <w:t> </w:t>
            </w:r>
          </w:p>
        </w:tc>
      </w:tr>
      <w:tr w:rsidR="00701816" w14:paraId="3AE2383D" w14:textId="77777777" w:rsidTr="009B4B8F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FE906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B635E" w14:textId="77777777" w:rsidR="00701816" w:rsidRPr="009B4B8F" w:rsidRDefault="008F011C" w:rsidP="009B4B8F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00555" w14:textId="77777777" w:rsidR="00701816" w:rsidRPr="009B4B8F" w:rsidRDefault="00701816" w:rsidP="00F44EDA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97535" w14:textId="77777777" w:rsidR="00701816" w:rsidRPr="009B4B8F" w:rsidRDefault="00701816" w:rsidP="00F44EDA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701816" w14:paraId="09BD0DA9" w14:textId="77777777" w:rsidTr="009B4B8F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48AA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466B1" w14:textId="77777777" w:rsidR="00701816" w:rsidRPr="009B4B8F" w:rsidRDefault="008F011C" w:rsidP="009B4B8F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47256" w14:textId="77777777" w:rsidR="00701816" w:rsidRPr="009B4B8F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32582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tipo do anexo de ordem de armazenagem.</w:t>
            </w:r>
          </w:p>
          <w:p w14:paraId="6F32C504" w14:textId="415F4C68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alores </w:t>
            </w:r>
            <w:r w:rsidR="009B4B8F"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Possíveis</w:t>
            </w: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: Consultar a Platinum, pois podem ter tipos diversos</w:t>
            </w:r>
          </w:p>
        </w:tc>
      </w:tr>
      <w:tr w:rsidR="00701816" w14:paraId="0068ADBF" w14:textId="77777777" w:rsidTr="009B4B8F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D2C1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EFF19" w14:textId="77777777" w:rsidR="00701816" w:rsidRPr="009B4B8F" w:rsidRDefault="008F011C" w:rsidP="009B4B8F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1269" w14:textId="77777777" w:rsidR="00701816" w:rsidRPr="009B4B8F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260E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arquivo, com a extensão</w:t>
            </w:r>
          </w:p>
        </w:tc>
      </w:tr>
      <w:tr w:rsidR="00701816" w14:paraId="48A71F60" w14:textId="77777777" w:rsidTr="009B4B8F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36E0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1BF3" w14:textId="77777777" w:rsidR="00701816" w:rsidRPr="009B4B8F" w:rsidRDefault="008F011C" w:rsidP="009B4B8F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902B6" w14:textId="77777777" w:rsidR="00701816" w:rsidRPr="009B4B8F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9B3E4" w14:textId="77777777" w:rsidR="00701816" w:rsidRPr="009B4B8F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4B8F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 a ser anexado, em base 64</w:t>
            </w:r>
          </w:p>
        </w:tc>
      </w:tr>
    </w:tbl>
    <w:p w14:paraId="4EFDE227" w14:textId="77777777" w:rsidR="00C81888" w:rsidRDefault="00C81888" w:rsidP="0017642B"/>
    <w:p w14:paraId="4E6B85C8" w14:textId="724BE334" w:rsidR="00701816" w:rsidRDefault="008F011C" w:rsidP="00F44EDA">
      <w:pPr>
        <w:pStyle w:val="Ttulo3"/>
        <w:spacing w:before="0"/>
      </w:pPr>
      <w:bookmarkStart w:id="51" w:name="_Toc81237172"/>
      <w:r>
        <w:t>EXEMPLO DE REQUISIÇÃO</w:t>
      </w:r>
      <w:bookmarkEnd w:id="51"/>
    </w:p>
    <w:p w14:paraId="06566FB4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3834" w:dyaOrig="804" w14:anchorId="5B11DF05">
          <v:shape id="_x0000_i1043" type="#_x0000_t75" style="width:192.3pt;height:40.8pt" o:ole="">
            <v:imagedata r:id="rId64" o:title=""/>
          </v:shape>
          <o:OLEObject Type="Embed" ProgID="Package" ShapeID="_x0000_i1043" DrawAspect="Content" ObjectID="_1691851134" r:id="rId65"/>
        </w:object>
      </w:r>
    </w:p>
    <w:p w14:paraId="3D081299" w14:textId="77777777" w:rsidR="00701816" w:rsidRDefault="00701816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79BE58FC" w14:textId="77777777" w:rsidR="00701816" w:rsidRDefault="00701816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1668C0D9" w14:textId="46574025" w:rsidR="00701816" w:rsidRDefault="008F011C" w:rsidP="00F44EDA">
      <w:pPr>
        <w:pStyle w:val="Ttulo3"/>
        <w:spacing w:before="0"/>
      </w:pPr>
      <w:bookmarkStart w:id="52" w:name="_Toc81237173"/>
      <w:r>
        <w:t>RETORNO DA REQUISIÇÃO</w:t>
      </w:r>
      <w:bookmarkEnd w:id="52"/>
    </w:p>
    <w:tbl>
      <w:tblPr>
        <w:tblStyle w:val="23"/>
        <w:tblW w:w="106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22"/>
        <w:gridCol w:w="619"/>
        <w:gridCol w:w="641"/>
        <w:gridCol w:w="7244"/>
      </w:tblGrid>
      <w:tr w:rsidR="00701816" w14:paraId="247D62C3" w14:textId="77777777" w:rsidTr="007571DA">
        <w:trPr>
          <w:trHeight w:val="5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BAFDB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A3B70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B29E0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655B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D95675F" w14:textId="77777777" w:rsidTr="007571DA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AB6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6831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F8F6D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E176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0FA50E7B" w14:textId="77777777" w:rsidTr="007571DA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78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959F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DD0E4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3AB7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A02AC0D" w14:textId="77777777" w:rsidTr="007571DA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944E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4F89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3B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39ED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5622D138" w14:textId="77777777" w:rsidTr="007571DA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3CC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C424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7E52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D67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gerado no Escalasoft referente ao cadastro da ordem</w:t>
            </w:r>
          </w:p>
        </w:tc>
      </w:tr>
      <w:tr w:rsidR="00701816" w14:paraId="159D8946" w14:textId="77777777" w:rsidTr="007571DA">
        <w:trPr>
          <w:trHeight w:val="57"/>
        </w:trPr>
        <w:tc>
          <w:tcPr>
            <w:tcW w:w="21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2A3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D1D6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EC73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B8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cadastrada</w:t>
            </w:r>
          </w:p>
        </w:tc>
      </w:tr>
    </w:tbl>
    <w:p w14:paraId="4ADE959D" w14:textId="77777777" w:rsidR="00C81888" w:rsidRDefault="00C81888" w:rsidP="0017642B"/>
    <w:p w14:paraId="57A80DBB" w14:textId="552D61BB" w:rsidR="00701816" w:rsidRDefault="008F011C" w:rsidP="00F44EDA">
      <w:pPr>
        <w:pStyle w:val="Ttulo3"/>
        <w:spacing w:before="0"/>
      </w:pPr>
      <w:bookmarkStart w:id="53" w:name="_Toc81237174"/>
      <w:r>
        <w:t>EXEMPLO DE RETORNO DA REQUISIÇÃO</w:t>
      </w:r>
      <w:bookmarkEnd w:id="53"/>
    </w:p>
    <w:p w14:paraId="6523ADD3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object w:dxaOrig="4657" w:dyaOrig="804" w14:anchorId="57A59948">
          <v:shape id="_x0000_i1044" type="#_x0000_t75" style="width:232.65pt;height:40.8pt" o:ole="">
            <v:imagedata r:id="rId66" o:title=""/>
          </v:shape>
          <o:OLEObject Type="Embed" ProgID="Package" ShapeID="_x0000_i1044" DrawAspect="Content" ObjectID="_1691851135" r:id="rId67"/>
        </w:object>
      </w:r>
    </w:p>
    <w:p w14:paraId="24D07143" w14:textId="77777777" w:rsidR="00701816" w:rsidRDefault="00701816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B95E99C" w14:textId="34736801" w:rsidR="00701816" w:rsidRDefault="008F011C" w:rsidP="00F44EDA">
      <w:pPr>
        <w:pStyle w:val="Ttulo2"/>
        <w:spacing w:before="0"/>
      </w:pPr>
      <w:bookmarkStart w:id="54" w:name="_Toc81237175"/>
      <w:r>
        <w:lastRenderedPageBreak/>
        <w:t>ALTERAR ORDEM DE SAIDA</w:t>
      </w:r>
      <w:bookmarkEnd w:id="54"/>
    </w:p>
    <w:tbl>
      <w:tblPr>
        <w:tblStyle w:val="22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77"/>
        <w:gridCol w:w="7655"/>
      </w:tblGrid>
      <w:tr w:rsidR="00701816" w14:paraId="38581CF7" w14:textId="77777777" w:rsidTr="007D5C71">
        <w:trPr>
          <w:trHeight w:val="5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12FF07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728191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71104DB5" w14:textId="77777777" w:rsidTr="007D5C71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08B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ltera uma ordem de saída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C8592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erar os dados de uma ordem de saída já cadastrada</w:t>
            </w:r>
          </w:p>
        </w:tc>
      </w:tr>
      <w:tr w:rsidR="00701816" w14:paraId="5B720911" w14:textId="77777777" w:rsidTr="007D5C71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82093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89BE9" w14:textId="4EC87821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alterar</w:t>
            </w:r>
          </w:p>
        </w:tc>
      </w:tr>
      <w:tr w:rsidR="00701816" w14:paraId="5364F0D6" w14:textId="77777777" w:rsidTr="007D5C71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2BFB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0E66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T</w:t>
            </w:r>
          </w:p>
        </w:tc>
      </w:tr>
      <w:tr w:rsidR="00701816" w14:paraId="5339C3C6" w14:textId="77777777" w:rsidTr="007D5C71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782AB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0B9AA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6A187678" w14:textId="77777777" w:rsidR="00701816" w:rsidRDefault="00701816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4785B6E1" w14:textId="38D9CB08" w:rsidR="00701816" w:rsidRDefault="008F011C" w:rsidP="00F44EDA">
      <w:pPr>
        <w:pStyle w:val="Ttulo3"/>
        <w:spacing w:before="0"/>
      </w:pPr>
      <w:bookmarkStart w:id="55" w:name="_Toc81237176"/>
      <w:r>
        <w:t>DETALHAMENTO DA REQUISIÇÃO</w:t>
      </w:r>
      <w:bookmarkEnd w:id="55"/>
    </w:p>
    <w:tbl>
      <w:tblPr>
        <w:tblStyle w:val="21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665"/>
        <w:gridCol w:w="1052"/>
        <w:gridCol w:w="6229"/>
      </w:tblGrid>
      <w:tr w:rsidR="00701816" w14:paraId="5901065A" w14:textId="77777777" w:rsidTr="000D230E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C5B50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BF690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2BDE2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F7082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503AB4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D956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105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4D2D7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580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31749AD9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FE59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6CCC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FE14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34E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59AB6ED4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464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1A2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8611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2A2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3088D294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A03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539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1FB3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DA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ordem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–entrada fiscal;8–entrada estoque;11–saída venda</w:t>
            </w:r>
          </w:p>
        </w:tc>
      </w:tr>
      <w:tr w:rsidR="00701816" w14:paraId="471E73D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3518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B991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A4A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39B6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194148C2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0129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Operac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303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073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1F92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a natureza de operaçã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ultar a Platinum pois cada operação tem a sua natureza</w:t>
            </w:r>
          </w:p>
        </w:tc>
      </w:tr>
      <w:tr w:rsidR="00701816" w14:paraId="007910F1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0F5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posi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F2EA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0EB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355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deposi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consultar a Platinum pois cada operação tem o seu depósito</w:t>
            </w:r>
          </w:p>
        </w:tc>
      </w:tr>
      <w:tr w:rsidR="00701816" w14:paraId="2ED7FB1E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8D9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çã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4DCB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4102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C806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i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expedição</w:t>
            </w:r>
          </w:p>
        </w:tc>
      </w:tr>
      <w:tr w:rsidR="00701816" w14:paraId="7173A4D5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6A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olicitac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0C16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7959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24BD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294191A7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6EC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265D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9F24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/Hor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3DE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465D80D0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845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Pedid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D5A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2B4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566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edido cliente da ordem</w:t>
            </w:r>
          </w:p>
        </w:tc>
      </w:tr>
      <w:tr w:rsidR="00701816" w14:paraId="0FC82B28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38BC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E71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7E7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2EFD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proje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nsultar a Platinum pois cada operação pode ter um projeto cadastrado</w:t>
            </w:r>
          </w:p>
        </w:tc>
      </w:tr>
    </w:tbl>
    <w:tbl>
      <w:tblPr>
        <w:tblStyle w:val="24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665"/>
        <w:gridCol w:w="1052"/>
        <w:gridCol w:w="6229"/>
      </w:tblGrid>
      <w:tr w:rsidR="00EC2398" w14:paraId="4B0E7C58" w14:textId="77777777" w:rsidTr="00EC2398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8991" w14:textId="77777777" w:rsidR="00EC2398" w:rsidRDefault="00EC2398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D70204">
              <w:rPr>
                <w:rFonts w:ascii="Arial" w:eastAsia="Arial" w:hAnsi="Arial" w:cs="Arial"/>
                <w:color w:val="000000"/>
                <w:sz w:val="20"/>
                <w:szCs w:val="20"/>
              </w:rPr>
              <w:t>ImpressaoNf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E7B61" w14:textId="77777777" w:rsidR="00EC2398" w:rsidRDefault="00EC2398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0343F" w14:textId="77777777" w:rsidR="00EC2398" w:rsidRDefault="00EC2398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200B" w14:textId="77777777" w:rsidR="00EC2398" w:rsidRDefault="00EC2398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modelo de relatório de impressão da NF.</w:t>
            </w:r>
          </w:p>
          <w:p w14:paraId="3AE70097" w14:textId="77777777" w:rsidR="00EC2398" w:rsidRDefault="00EC2398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alores possíveis: </w:t>
            </w:r>
            <w:r w:rsidRPr="00D70204">
              <w:rPr>
                <w:rFonts w:ascii="Arial" w:eastAsia="Arial" w:hAnsi="Arial" w:cs="Arial"/>
                <w:color w:val="000000"/>
                <w:sz w:val="20"/>
                <w:szCs w:val="20"/>
              </w:rPr>
              <w:t>615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drão (folha A4), </w:t>
            </w:r>
            <w:r w:rsidRPr="00D70204">
              <w:rPr>
                <w:rFonts w:ascii="Arial" w:eastAsia="Arial" w:hAnsi="Arial" w:cs="Arial"/>
                <w:color w:val="000000"/>
                <w:sz w:val="20"/>
                <w:szCs w:val="20"/>
              </w:rPr>
              <w:t>1024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nf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mplificada (Etiqueta)</w:t>
            </w:r>
          </w:p>
        </w:tc>
      </w:tr>
    </w:tbl>
    <w:tbl>
      <w:tblPr>
        <w:tblStyle w:val="21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694"/>
        <w:gridCol w:w="665"/>
        <w:gridCol w:w="1052"/>
        <w:gridCol w:w="6229"/>
      </w:tblGrid>
      <w:tr w:rsidR="00EC2398" w14:paraId="4101BAB5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45470" w14:textId="77777777" w:rsidR="00EC2398" w:rsidRDefault="00EC2398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82301" w14:textId="77777777" w:rsidR="00EC2398" w:rsidRDefault="00EC2398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C0CB" w14:textId="77777777" w:rsidR="00EC2398" w:rsidRDefault="00EC2398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80703" w14:textId="77777777" w:rsidR="00EC2398" w:rsidRDefault="00EC2398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701816" w14:paraId="52566453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506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TRELA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8C6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95251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7DF1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46AE8947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39E7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2A2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9AA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1A2C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armazenagem original em que o pedido será atrelado</w:t>
            </w:r>
          </w:p>
        </w:tc>
      </w:tr>
      <w:tr w:rsidR="00701816" w14:paraId="25522B8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529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56F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B92C8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AD3F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36C96B51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C05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Document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076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DB19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1D58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documento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  <w:t>valores possíveis: 2-nf-e</w:t>
            </w:r>
          </w:p>
        </w:tc>
      </w:tr>
      <w:tr w:rsidR="00701816" w14:paraId="29B9356D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E30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iss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A2B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EC6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4DB2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emissão do documento de venda</w:t>
            </w:r>
          </w:p>
        </w:tc>
      </w:tr>
      <w:tr w:rsidR="00701816" w14:paraId="051224AB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3558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558C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C061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174F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venda</w:t>
            </w:r>
          </w:p>
        </w:tc>
      </w:tr>
      <w:tr w:rsidR="00701816" w14:paraId="6662FCB0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794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i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8BB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773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CB97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érie do documento de venda</w:t>
            </w:r>
          </w:p>
        </w:tc>
      </w:tr>
      <w:tr w:rsidR="00701816" w14:paraId="364EAC79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4E79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49AA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4DE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1BBC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or do documento de venda</w:t>
            </w:r>
          </w:p>
        </w:tc>
      </w:tr>
      <w:tr w:rsidR="00701816" w14:paraId="68E96E9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B613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ChaveDocumentoEletronic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65B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B6F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BC8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have do documento de venda</w:t>
            </w:r>
          </w:p>
        </w:tc>
      </w:tr>
      <w:tr w:rsidR="00701816" w14:paraId="7D4C7D6A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5BE3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AID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E8EB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89F9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AF59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3FBFEDBC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44A5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Transporte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5993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CAB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8C4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do tipo de transporte no Escalasof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alores possívei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1-transportadora;2-pac;3-sedex;4-sedex 10;5-e-sedex;6-cliente retira</w:t>
            </w:r>
          </w:p>
        </w:tc>
      </w:tr>
      <w:tr w:rsidR="00701816" w14:paraId="73258EB4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27C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ransportadora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E48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867C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369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transportadora que irá retirar a mercadoria na Platinum</w:t>
            </w:r>
          </w:p>
        </w:tc>
      </w:tr>
      <w:tr w:rsidR="00701816" w14:paraId="30FB829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08AC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ClienteFinal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9943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EA1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3D8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cliente final que irá receber a mercadoria, será impresso na etiqueta de expedição</w:t>
            </w:r>
          </w:p>
        </w:tc>
      </w:tr>
      <w:tr w:rsidR="00701816" w14:paraId="1F55EBB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E84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unicipi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1AF7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4CFC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E36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município de entrega da mercadoria</w:t>
            </w:r>
          </w:p>
        </w:tc>
      </w:tr>
      <w:tr w:rsidR="00701816" w14:paraId="6F83EB05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D0B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F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87A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EC75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2708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la do estado de entrega da mercadoria</w:t>
            </w:r>
          </w:p>
        </w:tc>
      </w:tr>
      <w:tr w:rsidR="00701816" w14:paraId="092A89D1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01F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CA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86B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FB17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99E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2B366F75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C84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226B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EDC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E1E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  <w:tr w:rsidR="00701816" w14:paraId="5BF1F3BB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A8F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Medida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77F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8A70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D4D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 de medida da venda</w:t>
            </w:r>
          </w:p>
        </w:tc>
      </w:tr>
      <w:tr w:rsidR="00701816" w14:paraId="70D302FF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037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8CE3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119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AB5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a venda</w:t>
            </w:r>
          </w:p>
        </w:tc>
      </w:tr>
      <w:tr w:rsidR="00701816" w14:paraId="036D3059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E646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Pedid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EC29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CDD8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18F23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 do produto na venda</w:t>
            </w:r>
          </w:p>
        </w:tc>
      </w:tr>
      <w:tr w:rsidR="00701816" w14:paraId="6FB6D135" w14:textId="77777777" w:rsidTr="000D230E">
        <w:trPr>
          <w:trHeight w:val="5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478E9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Observacao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4D6C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0CB6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6924A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5F53241B" w14:textId="77777777" w:rsidTr="000D230E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E486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D5B4" w14:textId="77777777" w:rsidR="00701816" w:rsidRPr="007D5C71" w:rsidRDefault="008F011C" w:rsidP="000D230E">
            <w:pPr>
              <w:spacing w:after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618E2" w14:textId="77777777" w:rsidR="00701816" w:rsidRDefault="00701816" w:rsidP="00F44EDA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5C50" w14:textId="77777777" w:rsidR="00701816" w:rsidRDefault="00701816" w:rsidP="00F44EDA">
            <w:pPr>
              <w:spacing w:after="0"/>
              <w:rPr>
                <w:highlight w:val="yellow"/>
              </w:rPr>
            </w:pPr>
          </w:p>
        </w:tc>
      </w:tr>
      <w:tr w:rsidR="00701816" w14:paraId="5D02C152" w14:textId="77777777" w:rsidTr="000D230E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CFEBF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9E30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23EC6" w14:textId="77777777" w:rsidR="00701816" w:rsidRPr="007D5C71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F19A1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tipo do anexo de ordem de armazenagem.</w:t>
            </w:r>
          </w:p>
          <w:p w14:paraId="26671E51" w14:textId="5BDDC680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Valores </w:t>
            </w:r>
            <w:r w:rsidR="007D5C71"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Possíveis</w:t>
            </w: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: Consultar a Platinum, pois podem ter tipos diversos</w:t>
            </w:r>
          </w:p>
        </w:tc>
      </w:tr>
      <w:tr w:rsidR="00701816" w14:paraId="3731E657" w14:textId="77777777" w:rsidTr="000D230E">
        <w:trPr>
          <w:trHeight w:val="5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F53F6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4D0CB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E014" w14:textId="77777777" w:rsidR="00701816" w:rsidRPr="007D5C71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1B0E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arquivo, com a extensão</w:t>
            </w:r>
          </w:p>
        </w:tc>
      </w:tr>
      <w:tr w:rsidR="00701816" w14:paraId="6F0F8E04" w14:textId="77777777" w:rsidTr="000D230E">
        <w:trPr>
          <w:trHeight w:val="13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E73EC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CFD2" w14:textId="77777777" w:rsidR="00701816" w:rsidRPr="007D5C71" w:rsidRDefault="008F011C" w:rsidP="007D5C71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E6FC5" w14:textId="77777777" w:rsidR="00701816" w:rsidRPr="007D5C71" w:rsidRDefault="008F011C" w:rsidP="00F44EDA">
            <w:pPr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D985" w14:textId="77777777" w:rsidR="00701816" w:rsidRPr="007D5C71" w:rsidRDefault="008F011C" w:rsidP="00F44EDA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D5C71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 a ser anexado, em base 64</w:t>
            </w:r>
          </w:p>
        </w:tc>
      </w:tr>
    </w:tbl>
    <w:p w14:paraId="25803F04" w14:textId="77777777" w:rsidR="00C81888" w:rsidRDefault="00C81888" w:rsidP="0017642B"/>
    <w:p w14:paraId="42C83354" w14:textId="4201CF83" w:rsidR="00701816" w:rsidRDefault="008F011C" w:rsidP="00F44EDA">
      <w:pPr>
        <w:pStyle w:val="Ttulo3"/>
        <w:spacing w:before="0"/>
      </w:pPr>
      <w:bookmarkStart w:id="56" w:name="_Toc81237177"/>
      <w:r>
        <w:t>EXEMPLO DE REQUISIÇÃO</w:t>
      </w:r>
      <w:bookmarkEnd w:id="56"/>
    </w:p>
    <w:p w14:paraId="0203446D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3553" w:dyaOrig="804" w14:anchorId="06F65087">
          <v:shape id="_x0000_i1045" type="#_x0000_t75" style="width:178.55pt;height:40.8pt" o:ole="">
            <v:imagedata r:id="rId68" o:title=""/>
          </v:shape>
          <o:OLEObject Type="Embed" ProgID="Package" ShapeID="_x0000_i1045" DrawAspect="Content" ObjectID="_1691851136" r:id="rId69"/>
        </w:object>
      </w:r>
    </w:p>
    <w:p w14:paraId="55D7EE9C" w14:textId="77777777" w:rsidR="000D230E" w:rsidRDefault="000D230E" w:rsidP="000D230E"/>
    <w:p w14:paraId="5264C3D1" w14:textId="647828C3" w:rsidR="00701816" w:rsidRDefault="008F011C" w:rsidP="00F44EDA">
      <w:pPr>
        <w:pStyle w:val="Ttulo3"/>
        <w:spacing w:before="0"/>
      </w:pPr>
      <w:bookmarkStart w:id="57" w:name="_Toc81237178"/>
      <w:r>
        <w:t>RETORNO DA REQUISIÇÃO</w:t>
      </w:r>
      <w:bookmarkEnd w:id="57"/>
    </w:p>
    <w:tbl>
      <w:tblPr>
        <w:tblStyle w:val="20"/>
        <w:tblW w:w="96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88"/>
        <w:gridCol w:w="708"/>
        <w:gridCol w:w="709"/>
        <w:gridCol w:w="7275"/>
      </w:tblGrid>
      <w:tr w:rsidR="00701816" w14:paraId="3A677B35" w14:textId="77777777" w:rsidTr="000D230E">
        <w:trPr>
          <w:trHeight w:val="5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B907E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7258F5" w14:textId="2615A1D5" w:rsidR="00701816" w:rsidRDefault="000D230E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CB6FAC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87C39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3BEAF07B" w14:textId="77777777" w:rsidTr="000D230E">
        <w:trPr>
          <w:trHeight w:val="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63C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622EF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DE4C" w14:textId="0F9C84CA" w:rsidR="00701816" w:rsidRDefault="00701816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01A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33A789E8" w14:textId="77777777" w:rsidTr="000D230E">
        <w:trPr>
          <w:trHeight w:val="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7AE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07A37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D5896" w14:textId="029EFED8" w:rsidR="00701816" w:rsidRDefault="00701816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4CB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685C4D51" w14:textId="77777777" w:rsidTr="000D230E">
        <w:trPr>
          <w:trHeight w:val="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4E1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9B245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07F0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5A3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 DE RETORNO DA REQUISICAO</w:t>
            </w:r>
          </w:p>
        </w:tc>
      </w:tr>
      <w:tr w:rsidR="00701816" w14:paraId="43965FF6" w14:textId="77777777" w:rsidTr="000D230E">
        <w:trPr>
          <w:trHeight w:val="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F0C2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BA9D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0E457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4A62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NO ESCALADOFT REFERENTE DA ORDEM DE SAIDA ALTERADA</w:t>
            </w:r>
          </w:p>
        </w:tc>
      </w:tr>
      <w:tr w:rsidR="00701816" w14:paraId="308C9897" w14:textId="77777777" w:rsidTr="000D230E">
        <w:trPr>
          <w:trHeight w:val="57"/>
        </w:trPr>
        <w:tc>
          <w:tcPr>
            <w:tcW w:w="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C32A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81FD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A9A9B" w14:textId="77777777" w:rsidR="00701816" w:rsidRDefault="008F011C" w:rsidP="000D230E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A020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 DA ORDEM ALTERADA</w:t>
            </w:r>
          </w:p>
        </w:tc>
      </w:tr>
    </w:tbl>
    <w:p w14:paraId="0A3F469A" w14:textId="77777777" w:rsidR="00C81888" w:rsidRDefault="00C81888" w:rsidP="0017642B"/>
    <w:p w14:paraId="1CC6AECD" w14:textId="4686FA79" w:rsidR="00701816" w:rsidRDefault="008F011C" w:rsidP="00F44EDA">
      <w:pPr>
        <w:pStyle w:val="Ttulo3"/>
        <w:spacing w:before="0"/>
      </w:pPr>
      <w:bookmarkStart w:id="58" w:name="_Toc81237179"/>
      <w:r>
        <w:t>EXEMPLO DE RETORNO DA REQUISIÇÃO</w:t>
      </w:r>
      <w:bookmarkEnd w:id="58"/>
    </w:p>
    <w:p w14:paraId="0D2CAF10" w14:textId="77777777" w:rsidR="00701816" w:rsidRDefault="008F011C" w:rsidP="00F44EDA">
      <w:pPr>
        <w:spacing w:after="0"/>
        <w:jc w:val="center"/>
      </w:pPr>
      <w:r>
        <w:object w:dxaOrig="4376" w:dyaOrig="804" w14:anchorId="327BF7B4">
          <v:shape id="_x0000_i1046" type="#_x0000_t75" style="width:218.5pt;height:40.8pt" o:ole="">
            <v:imagedata r:id="rId70" o:title=""/>
          </v:shape>
          <o:OLEObject Type="Embed" ProgID="Package" ShapeID="_x0000_i1046" DrawAspect="Content" ObjectID="_1691851137" r:id="rId71"/>
        </w:object>
      </w:r>
    </w:p>
    <w:p w14:paraId="0644C252" w14:textId="77777777" w:rsidR="00701816" w:rsidRDefault="00701816" w:rsidP="00F44EDA">
      <w:pPr>
        <w:spacing w:after="0"/>
      </w:pPr>
    </w:p>
    <w:p w14:paraId="5EC084A8" w14:textId="623581CD" w:rsidR="00701816" w:rsidRDefault="008F011C" w:rsidP="00F44EDA">
      <w:pPr>
        <w:pStyle w:val="Ttulo2"/>
        <w:spacing w:before="0"/>
      </w:pPr>
      <w:bookmarkStart w:id="59" w:name="_Toc81237180"/>
      <w:r>
        <w:t>IMPORTAR PROGRAMAÇÃO NA ORDEM DE SAIDA</w:t>
      </w:r>
      <w:bookmarkEnd w:id="59"/>
    </w:p>
    <w:tbl>
      <w:tblPr>
        <w:tblStyle w:val="19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977"/>
        <w:gridCol w:w="7655"/>
      </w:tblGrid>
      <w:tr w:rsidR="00701816" w14:paraId="68CAA8E1" w14:textId="77777777" w:rsidTr="007C4EC8">
        <w:trPr>
          <w:trHeight w:val="57"/>
        </w:trPr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AAE139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332A40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4B0D3894" w14:textId="77777777" w:rsidTr="007C4EC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BDBCD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nova programação na ordem de saíd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3778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uma nova programação em uma ordem de saída já cadastrada</w:t>
            </w:r>
          </w:p>
        </w:tc>
      </w:tr>
      <w:tr w:rsidR="00701816" w14:paraId="2168EBF5" w14:textId="77777777" w:rsidTr="007C4EC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06AF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57B53" w14:textId="7AE5B51D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programacao/cadastrar</w:t>
            </w:r>
          </w:p>
        </w:tc>
      </w:tr>
      <w:tr w:rsidR="00701816" w14:paraId="633C0547" w14:textId="77777777" w:rsidTr="007C4EC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30D07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9995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</w:t>
            </w:r>
          </w:p>
        </w:tc>
      </w:tr>
      <w:tr w:rsidR="00701816" w14:paraId="553D1E2C" w14:textId="77777777" w:rsidTr="007C4EC8">
        <w:trPr>
          <w:trHeight w:val="5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A365D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7866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069D04A9" w14:textId="77777777" w:rsidR="007C4EC8" w:rsidRDefault="007C4EC8" w:rsidP="007C4EC8"/>
    <w:p w14:paraId="24BB73A0" w14:textId="1F6010AE" w:rsidR="00701816" w:rsidRDefault="008F011C" w:rsidP="00F44EDA">
      <w:pPr>
        <w:pStyle w:val="Ttulo3"/>
        <w:spacing w:before="0"/>
      </w:pPr>
      <w:bookmarkStart w:id="60" w:name="_Toc81237181"/>
      <w:r>
        <w:t>DETALHAMENTO DA REQUISIÇÃO</w:t>
      </w:r>
      <w:bookmarkEnd w:id="60"/>
    </w:p>
    <w:tbl>
      <w:tblPr>
        <w:tblStyle w:val="18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740"/>
        <w:gridCol w:w="619"/>
        <w:gridCol w:w="996"/>
        <w:gridCol w:w="6285"/>
      </w:tblGrid>
      <w:tr w:rsidR="00701816" w14:paraId="23EB0D95" w14:textId="77777777" w:rsidTr="007C4EC8">
        <w:trPr>
          <w:trHeight w:val="5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4F7B5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3BBDF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F405F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9504E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4F0499B8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4CEE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D34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036B2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EED5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1762F751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A03A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A24E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5D36E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D21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6A65594C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935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BA2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822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980F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adicionada programação</w:t>
            </w:r>
          </w:p>
        </w:tc>
      </w:tr>
      <w:tr w:rsidR="00701816" w14:paraId="5A61E780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A31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3AB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43E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B7CD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70EA47BC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B02C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647A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70CA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7E1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70FE5817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EF74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CA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11B9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B22B4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207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1E5A18F4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64DC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2F35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D40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246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  <w:tr w:rsidR="00701816" w14:paraId="2DCDAFED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1AB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Medida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8A7C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69D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A766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 de medida da venda</w:t>
            </w:r>
          </w:p>
        </w:tc>
      </w:tr>
      <w:tr w:rsidR="00701816" w14:paraId="36967A88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F4C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924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01B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B6AA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a venda</w:t>
            </w:r>
          </w:p>
        </w:tc>
      </w:tr>
      <w:tr w:rsidR="00701816" w14:paraId="6A00A743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777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Pedid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587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CA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66D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 do produto na venda</w:t>
            </w:r>
          </w:p>
        </w:tc>
      </w:tr>
      <w:tr w:rsidR="00701816" w14:paraId="07781873" w14:textId="77777777" w:rsidTr="007C4EC8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AF1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bservaca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3324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D236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46DE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426CC8A2" w14:textId="77777777" w:rsidR="00C81888" w:rsidRDefault="00C81888" w:rsidP="0017642B"/>
    <w:p w14:paraId="254EA0BC" w14:textId="10BA5DBE" w:rsidR="00701816" w:rsidRDefault="008F011C" w:rsidP="00F44EDA">
      <w:pPr>
        <w:pStyle w:val="Ttulo3"/>
        <w:spacing w:before="0"/>
      </w:pPr>
      <w:bookmarkStart w:id="61" w:name="_Toc81237182"/>
      <w:r>
        <w:t>EXEMPLO DE REQUISIÇÃO</w:t>
      </w:r>
      <w:bookmarkEnd w:id="61"/>
    </w:p>
    <w:p w14:paraId="28E0206D" w14:textId="7B08E326" w:rsidR="007C4EC8" w:rsidRPr="007C4EC8" w:rsidRDefault="007C4EC8" w:rsidP="007C4EC8">
      <w:pPr>
        <w:jc w:val="center"/>
      </w:pPr>
      <w:r>
        <w:rPr>
          <w:rFonts w:ascii="Arial" w:eastAsia="Arial" w:hAnsi="Arial" w:cs="Arial"/>
          <w:sz w:val="20"/>
          <w:szCs w:val="20"/>
        </w:rPr>
        <w:object w:dxaOrig="5349" w:dyaOrig="804" w14:anchorId="452A18DE">
          <v:shape id="_x0000_i1047" type="#_x0000_t75" style="width:268pt;height:40.8pt" o:ole="">
            <v:imagedata r:id="rId72" o:title=""/>
          </v:shape>
          <o:OLEObject Type="Embed" ProgID="Package" ShapeID="_x0000_i1047" DrawAspect="Content" ObjectID="_1691851138" r:id="rId73"/>
        </w:object>
      </w:r>
    </w:p>
    <w:p w14:paraId="54792589" w14:textId="67190037" w:rsidR="00701816" w:rsidRDefault="00701816" w:rsidP="007C4EC8">
      <w:pPr>
        <w:spacing w:after="0"/>
        <w:rPr>
          <w:rFonts w:ascii="Arial" w:eastAsia="Arial" w:hAnsi="Arial" w:cs="Arial"/>
          <w:sz w:val="20"/>
          <w:szCs w:val="20"/>
        </w:rPr>
      </w:pPr>
    </w:p>
    <w:p w14:paraId="46A1DF6C" w14:textId="1EB7B13E" w:rsidR="00701816" w:rsidRDefault="008F011C" w:rsidP="00F44EDA">
      <w:pPr>
        <w:pStyle w:val="Ttulo3"/>
        <w:spacing w:before="0"/>
      </w:pPr>
      <w:bookmarkStart w:id="62" w:name="_Toc81237183"/>
      <w:r>
        <w:t>RETORNO DA REQUISIÇÃO</w:t>
      </w:r>
      <w:bookmarkEnd w:id="62"/>
    </w:p>
    <w:tbl>
      <w:tblPr>
        <w:tblStyle w:val="17"/>
        <w:tblW w:w="96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25"/>
        <w:gridCol w:w="709"/>
        <w:gridCol w:w="6566"/>
      </w:tblGrid>
      <w:tr w:rsidR="00701816" w14:paraId="362D306E" w14:textId="77777777" w:rsidTr="007C4EC8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05063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CCD0A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6DCB5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1DE02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E1FB5C4" w14:textId="77777777" w:rsidTr="007C4EC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7B3E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D1A0F" w14:textId="77777777" w:rsidR="00701816" w:rsidRDefault="008F011C" w:rsidP="007C4E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D580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7400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4588A55A" w14:textId="77777777" w:rsidTr="007C4EC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F1A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F5827" w14:textId="77777777" w:rsidR="00701816" w:rsidRDefault="008F011C" w:rsidP="007C4EC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5AAC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9F1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749E360A" w14:textId="77777777" w:rsidTr="007C4EC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3F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631E3" w14:textId="77777777" w:rsidR="00701816" w:rsidRDefault="008F011C" w:rsidP="007C4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4D7D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8144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3A060360" w14:textId="77777777" w:rsidTr="007C4EC8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067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094D7" w14:textId="77777777" w:rsidR="00701816" w:rsidRDefault="008F011C" w:rsidP="007C4EC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C9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8B4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 de confirmação que o registro foi efetuado</w:t>
            </w:r>
          </w:p>
        </w:tc>
      </w:tr>
    </w:tbl>
    <w:p w14:paraId="27025C2B" w14:textId="77777777" w:rsidR="00C81888" w:rsidRDefault="00C81888" w:rsidP="0017642B"/>
    <w:p w14:paraId="13BC58E3" w14:textId="4AC89710" w:rsidR="00701816" w:rsidRDefault="008F011C" w:rsidP="00F44EDA">
      <w:pPr>
        <w:pStyle w:val="Ttulo3"/>
        <w:spacing w:before="0"/>
      </w:pPr>
      <w:bookmarkStart w:id="63" w:name="_Toc81237184"/>
      <w:r>
        <w:t>EXEMPLO DE RETORNO DA REQUISIÇÃO</w:t>
      </w:r>
      <w:bookmarkEnd w:id="63"/>
    </w:p>
    <w:p w14:paraId="3BAABC3B" w14:textId="2096A0AF" w:rsidR="00701816" w:rsidRDefault="008F011C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object w:dxaOrig="6097" w:dyaOrig="804" w14:anchorId="4F4AF040">
          <v:shape id="_x0000_i1048" type="#_x0000_t75" style="width:303pt;height:40.8pt" o:ole="">
            <v:imagedata r:id="rId74" o:title=""/>
          </v:shape>
          <o:OLEObject Type="Embed" ProgID="Package" ShapeID="_x0000_i1048" DrawAspect="Content" ObjectID="_1691851139" r:id="rId75"/>
        </w:object>
      </w:r>
    </w:p>
    <w:p w14:paraId="4D9F22DB" w14:textId="77777777" w:rsidR="00C81888" w:rsidRDefault="00C81888" w:rsidP="00F44EDA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003ED04" w14:textId="1FF31FBD" w:rsidR="00701816" w:rsidRDefault="008F011C" w:rsidP="00F44EDA">
      <w:pPr>
        <w:pStyle w:val="Ttulo2"/>
        <w:spacing w:before="0"/>
      </w:pPr>
      <w:bookmarkStart w:id="64" w:name="_Toc81237185"/>
      <w:r>
        <w:t>IMPORTAR NOTA DE VENDA ORDEM DE SAIDA</w:t>
      </w:r>
      <w:bookmarkEnd w:id="64"/>
    </w:p>
    <w:tbl>
      <w:tblPr>
        <w:tblStyle w:val="16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268"/>
        <w:gridCol w:w="8364"/>
      </w:tblGrid>
      <w:tr w:rsidR="00701816" w14:paraId="5121E1F7" w14:textId="77777777" w:rsidTr="00DA7CC0">
        <w:trPr>
          <w:trHeight w:val="57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1A8742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8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67D549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2C6C291" w14:textId="77777777" w:rsidTr="00DA7CC0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6AF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mportar NF-e de venda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2201C" w14:textId="03A22C81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r uma NF-e de venda e irá vincular em uma ordem de saída já cadastrada</w:t>
            </w:r>
          </w:p>
        </w:tc>
      </w:tr>
      <w:tr w:rsidR="00701816" w14:paraId="35A43CD8" w14:textId="77777777" w:rsidTr="00DA7CC0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22F9D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75351" w14:textId="21155558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originario/cadastrar</w:t>
            </w:r>
          </w:p>
        </w:tc>
      </w:tr>
      <w:tr w:rsidR="00701816" w14:paraId="6C89D382" w14:textId="77777777" w:rsidTr="00DA7CC0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BEEB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6EE66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T</w:t>
            </w:r>
          </w:p>
        </w:tc>
      </w:tr>
      <w:tr w:rsidR="00701816" w14:paraId="038855D4" w14:textId="77777777" w:rsidTr="00DA7CC0">
        <w:trPr>
          <w:trHeight w:val="57"/>
        </w:trPr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84171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79B2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20516901" w14:textId="77777777" w:rsidR="00701816" w:rsidRDefault="00701816" w:rsidP="00F44EDA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6E360DAC" w14:textId="6E228090" w:rsidR="00701816" w:rsidRDefault="008F011C" w:rsidP="00F44EDA">
      <w:pPr>
        <w:pStyle w:val="Ttulo3"/>
        <w:spacing w:before="0"/>
      </w:pPr>
      <w:bookmarkStart w:id="65" w:name="_Toc81237186"/>
      <w:r>
        <w:t>DETALHAMENTO DA REQUISIÇÃO</w:t>
      </w:r>
      <w:bookmarkEnd w:id="65"/>
    </w:p>
    <w:tbl>
      <w:tblPr>
        <w:tblStyle w:val="15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701"/>
        <w:gridCol w:w="709"/>
        <w:gridCol w:w="709"/>
        <w:gridCol w:w="7521"/>
      </w:tblGrid>
      <w:tr w:rsidR="00701816" w14:paraId="58B88586" w14:textId="77777777" w:rsidTr="00DA7CC0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B7762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3D450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8E35F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B8704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4109D1C" w14:textId="77777777" w:rsidTr="00DA7CC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39D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22CD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2D9C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91D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130A5CA5" w14:textId="77777777" w:rsidTr="00DA7CC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7FC2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090B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BEF87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0F95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7CBE314D" w14:textId="77777777" w:rsidTr="00DA7CC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0D7D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5524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1912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7E6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adicionada programação</w:t>
            </w:r>
          </w:p>
        </w:tc>
      </w:tr>
      <w:tr w:rsidR="00701816" w14:paraId="160D9BA4" w14:textId="77777777" w:rsidTr="00DA7CC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6540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708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B8A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058D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19830BBC" w14:textId="77777777" w:rsidTr="00DA7CC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8A12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AD59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1EBB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B77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54BEF1C3" w14:textId="77777777" w:rsidTr="00DA7CC0">
        <w:trPr>
          <w:trHeight w:val="57"/>
        </w:trPr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F28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f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017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D77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FAF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ML da NF-e em base 64 e zip</w:t>
            </w:r>
          </w:p>
        </w:tc>
      </w:tr>
      <w:tr w:rsidR="00701816" w14:paraId="1ACE88DE" w14:textId="77777777" w:rsidTr="00DA7CC0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999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41B5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nex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AD25D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E159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5E993" w14:textId="77777777" w:rsidR="00701816" w:rsidRDefault="00701816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  <w:highlight w:val="yellow"/>
              </w:rPr>
            </w:pPr>
          </w:p>
        </w:tc>
      </w:tr>
      <w:tr w:rsidR="00701816" w14:paraId="3D6AD14C" w14:textId="77777777" w:rsidTr="00DA7CC0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565AC" w14:textId="77777777" w:rsidR="00701816" w:rsidRPr="00441B51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A33BA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F41E9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0599E" w14:textId="77777777" w:rsidR="00701816" w:rsidRPr="00441B51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Tipo do anexo do documento originário</w:t>
            </w:r>
          </w:p>
        </w:tc>
      </w:tr>
      <w:tr w:rsidR="00701816" w14:paraId="172A7D24" w14:textId="77777777" w:rsidTr="00DA7CC0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C34B7" w14:textId="77777777" w:rsidR="00701816" w:rsidRPr="00441B51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F1DBC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7331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D3A0" w14:textId="77777777" w:rsidR="00701816" w:rsidRPr="00441B51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Nome do arquivo, com extensão</w:t>
            </w:r>
          </w:p>
        </w:tc>
      </w:tr>
      <w:tr w:rsidR="00701816" w14:paraId="0077A3D6" w14:textId="77777777" w:rsidTr="00DA7CC0">
        <w:trPr>
          <w:trHeight w:val="5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F83A7" w14:textId="77777777" w:rsidR="00701816" w:rsidRPr="00441B51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A72A2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CB04E" w14:textId="77777777" w:rsidR="00701816" w:rsidRPr="00441B51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47920" w14:textId="2E3DA37A" w:rsidR="00701816" w:rsidRPr="00441B51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Arquivo a ser anexado</w:t>
            </w:r>
            <w:r w:rsidR="001A4335"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XML</w:t>
            </w:r>
            <w:r w:rsidRPr="00441B51">
              <w:rPr>
                <w:rFonts w:ascii="Arial" w:eastAsia="Arial" w:hAnsi="Arial" w:cs="Arial"/>
                <w:color w:val="000000"/>
                <w:sz w:val="20"/>
                <w:szCs w:val="20"/>
              </w:rPr>
              <w:t>, em base 64 e zip</w:t>
            </w:r>
          </w:p>
        </w:tc>
      </w:tr>
    </w:tbl>
    <w:p w14:paraId="0C15C344" w14:textId="77777777" w:rsidR="00C81888" w:rsidRDefault="00C81888" w:rsidP="0017642B"/>
    <w:p w14:paraId="08D4E8BE" w14:textId="6C3EEAFD" w:rsidR="00701816" w:rsidRDefault="008F011C" w:rsidP="00F44EDA">
      <w:pPr>
        <w:pStyle w:val="Ttulo3"/>
        <w:spacing w:before="0"/>
      </w:pPr>
      <w:bookmarkStart w:id="66" w:name="_Toc81237187"/>
      <w:r>
        <w:t>EXEMPLO DE REQUISIÇÃO</w:t>
      </w:r>
      <w:bookmarkEnd w:id="66"/>
    </w:p>
    <w:p w14:paraId="49886CC5" w14:textId="77777777" w:rsidR="00701816" w:rsidRDefault="008F011C" w:rsidP="00F44EDA">
      <w:pPr>
        <w:spacing w:after="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object w:dxaOrig="3909" w:dyaOrig="804" w14:anchorId="08EF99C0">
          <v:shape id="_x0000_i1049" type="#_x0000_t75" style="width:196.45pt;height:40.8pt" o:ole="">
            <v:imagedata r:id="rId28" o:title=""/>
          </v:shape>
          <o:OLEObject Type="Embed" ProgID="Package" ShapeID="_x0000_i1049" DrawAspect="Content" ObjectID="_1691851140" r:id="rId76"/>
        </w:object>
      </w:r>
    </w:p>
    <w:p w14:paraId="1ACC4E80" w14:textId="77777777" w:rsidR="00DA7CC0" w:rsidRDefault="00DA7CC0" w:rsidP="0017642B"/>
    <w:p w14:paraId="11C1B03D" w14:textId="7C5241C4" w:rsidR="00701816" w:rsidRDefault="008F011C" w:rsidP="00F44EDA">
      <w:pPr>
        <w:pStyle w:val="Ttulo3"/>
        <w:spacing w:before="0"/>
      </w:pPr>
      <w:bookmarkStart w:id="67" w:name="_Toc81237188"/>
      <w:r>
        <w:t>RETORNO DA REQUISIÇÃO</w:t>
      </w:r>
      <w:bookmarkEnd w:id="67"/>
    </w:p>
    <w:tbl>
      <w:tblPr>
        <w:tblStyle w:val="14"/>
        <w:tblW w:w="1062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80"/>
        <w:gridCol w:w="625"/>
        <w:gridCol w:w="641"/>
        <w:gridCol w:w="7581"/>
      </w:tblGrid>
      <w:tr w:rsidR="00701816" w14:paraId="237B9C18" w14:textId="77777777" w:rsidTr="00DA7CC0">
        <w:trPr>
          <w:trHeight w:val="57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92D28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A25722" w14:textId="15671B2F" w:rsidR="00701816" w:rsidRDefault="00E64B7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F59CF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94E75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9A22B6A" w14:textId="77777777" w:rsidTr="00DA7CC0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13F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D7D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4CB92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5FC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A478978" w14:textId="77777777" w:rsidTr="00DA7CC0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8699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5E6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91FA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12D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04A560D5" w14:textId="77777777" w:rsidTr="00DA7CC0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18A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C12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8E3F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2D3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4D05A8C8" w14:textId="77777777" w:rsidTr="00DA7CC0">
        <w:trPr>
          <w:trHeight w:val="57"/>
        </w:trPr>
        <w:tc>
          <w:tcPr>
            <w:tcW w:w="1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08F6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ACA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E3FA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0AD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nsagem de confirmação que o registro foi recebido</w:t>
            </w:r>
          </w:p>
        </w:tc>
      </w:tr>
    </w:tbl>
    <w:p w14:paraId="666301B0" w14:textId="77777777" w:rsidR="00C81888" w:rsidRDefault="00C81888" w:rsidP="0017642B"/>
    <w:p w14:paraId="6D28CFDA" w14:textId="3087691E" w:rsidR="00701816" w:rsidRDefault="008F011C" w:rsidP="00F44EDA">
      <w:pPr>
        <w:pStyle w:val="Ttulo3"/>
        <w:spacing w:before="0"/>
      </w:pPr>
      <w:bookmarkStart w:id="68" w:name="_Toc81237189"/>
      <w:r>
        <w:t>EXEMPLO DE RETORNO DA REQUISIÇÃO</w:t>
      </w:r>
      <w:bookmarkEnd w:id="68"/>
    </w:p>
    <w:p w14:paraId="51BADE2C" w14:textId="012E0E90" w:rsidR="00701816" w:rsidRDefault="00226246" w:rsidP="00F44EDA">
      <w:pPr>
        <w:spacing w:after="0"/>
        <w:jc w:val="center"/>
      </w:pPr>
      <w:hyperlink r:id="rId77" w:history="1">
        <w:r w:rsidR="008F011C">
          <w:object w:dxaOrig="4731" w:dyaOrig="804" w14:anchorId="6AEA0DB3">
            <v:shape id="_x0000_i1050" type="#_x0000_t75" style="width:235.55pt;height:40.8pt" o:ole="">
              <v:imagedata r:id="rId78" o:title=""/>
            </v:shape>
            <o:OLEObject Type="Embed" ProgID="Package" ShapeID="_x0000_i1050" DrawAspect="Content" ObjectID="_1691851141" r:id="rId79"/>
          </w:object>
        </w:r>
      </w:hyperlink>
    </w:p>
    <w:p w14:paraId="08EA211E" w14:textId="77777777" w:rsidR="00701816" w:rsidRDefault="00701816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19053B4A" w14:textId="77777777" w:rsidR="00701816" w:rsidRDefault="00701816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78C052FB" w14:textId="77777777" w:rsidR="00701816" w:rsidRDefault="00701816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053C63DE" w14:textId="77777777" w:rsidR="00701816" w:rsidRDefault="00701816" w:rsidP="00F44EDA">
      <w:pPr>
        <w:spacing w:after="0"/>
        <w:rPr>
          <w:rFonts w:ascii="Arial" w:eastAsia="Arial" w:hAnsi="Arial" w:cs="Arial"/>
          <w:sz w:val="20"/>
          <w:szCs w:val="20"/>
        </w:rPr>
      </w:pPr>
    </w:p>
    <w:p w14:paraId="78CFF8B6" w14:textId="0F8B3FED" w:rsidR="00701816" w:rsidRDefault="008F011C" w:rsidP="00F44EDA">
      <w:pPr>
        <w:pStyle w:val="Ttulo2"/>
        <w:spacing w:before="0"/>
      </w:pPr>
      <w:bookmarkStart w:id="69" w:name="_Toc81237190"/>
      <w:r>
        <w:t>CONSULTAR SITUAÇÃO DA ORDEM DE SAIDA</w:t>
      </w:r>
      <w:bookmarkEnd w:id="69"/>
    </w:p>
    <w:tbl>
      <w:tblPr>
        <w:tblStyle w:val="13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835"/>
        <w:gridCol w:w="7797"/>
      </w:tblGrid>
      <w:tr w:rsidR="00701816" w14:paraId="629BC0EB" w14:textId="77777777" w:rsidTr="00E64B7C">
        <w:trPr>
          <w:trHeight w:val="5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D855F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0B6DF2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3DAD24E1" w14:textId="77777777" w:rsidTr="00E64B7C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4EAD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saíd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F1EA0F" w14:textId="6347F92E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a situação atual da ordem, quando a mesma estiver embalada, será retornado o volume, o peso do volume e o peso cubado do volume</w:t>
            </w:r>
            <w:r w:rsidR="005E135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e se o produto for serializado será retornado os números de série separados.</w:t>
            </w:r>
          </w:p>
        </w:tc>
      </w:tr>
      <w:tr w:rsidR="00701816" w14:paraId="6406ADFF" w14:textId="77777777" w:rsidTr="00E64B7C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CA70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4F8DFC" w14:textId="71DD2262" w:rsidR="00701816" w:rsidRDefault="00226246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80">
              <w:r w:rsidR="00317948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http://api.tpl.com.br:9909</w:t>
              </w:r>
              <w:r w:rsidR="008F011C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/platinumlog/armazem/ordem/consultar</w:t>
              </w:r>
            </w:hyperlink>
          </w:p>
        </w:tc>
      </w:tr>
      <w:tr w:rsidR="00701816" w14:paraId="0970B289" w14:textId="77777777" w:rsidTr="00E64B7C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E0B5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16100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701816" w14:paraId="18D9DC53" w14:textId="77777777" w:rsidTr="00E64B7C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7DDF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FE9D0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69CCBC84" w14:textId="77777777" w:rsidR="00277291" w:rsidRDefault="00277291" w:rsidP="00277291"/>
    <w:p w14:paraId="78E60F07" w14:textId="53FA0849" w:rsidR="00701816" w:rsidRDefault="008F011C" w:rsidP="00F44EDA">
      <w:pPr>
        <w:pStyle w:val="Ttulo3"/>
        <w:spacing w:before="0"/>
      </w:pPr>
      <w:bookmarkStart w:id="70" w:name="_Toc81237191"/>
      <w:r>
        <w:t>DETALHAMENTO DA REQUISIÇÃO</w:t>
      </w:r>
      <w:bookmarkEnd w:id="70"/>
    </w:p>
    <w:tbl>
      <w:tblPr>
        <w:tblStyle w:val="12"/>
        <w:tblW w:w="1049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740"/>
        <w:gridCol w:w="662"/>
        <w:gridCol w:w="7088"/>
      </w:tblGrid>
      <w:tr w:rsidR="00701816" w14:paraId="6896F11E" w14:textId="77777777" w:rsidTr="00E64B7C">
        <w:trPr>
          <w:trHeight w:val="5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DB663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C604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78FD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42678858" w14:textId="77777777" w:rsidTr="00E64B7C">
        <w:trPr>
          <w:trHeight w:val="57"/>
        </w:trPr>
        <w:tc>
          <w:tcPr>
            <w:tcW w:w="2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F1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AE04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9E37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em que será efetuada a consulta. O número deverá ser adicionado como um parâmetro na URL</w:t>
            </w:r>
          </w:p>
        </w:tc>
      </w:tr>
    </w:tbl>
    <w:p w14:paraId="074D4B77" w14:textId="77777777" w:rsidR="00C81888" w:rsidRDefault="00C81888" w:rsidP="0017642B"/>
    <w:p w14:paraId="18E68272" w14:textId="540C688A" w:rsidR="00701816" w:rsidRDefault="008F011C" w:rsidP="00F44EDA">
      <w:pPr>
        <w:pStyle w:val="Ttulo3"/>
        <w:spacing w:before="0"/>
      </w:pPr>
      <w:bookmarkStart w:id="71" w:name="_Toc81237192"/>
      <w:r>
        <w:t>EXEMPLO DE REQUISIÇÃO</w:t>
      </w:r>
      <w:bookmarkEnd w:id="71"/>
    </w:p>
    <w:p w14:paraId="5E270729" w14:textId="13E2F88F" w:rsidR="00701816" w:rsidRDefault="00226246" w:rsidP="00F44EDA">
      <w:pPr>
        <w:spacing w:after="0"/>
        <w:ind w:firstLine="851"/>
        <w:rPr>
          <w:rFonts w:ascii="Arial" w:eastAsia="Arial" w:hAnsi="Arial" w:cs="Arial"/>
          <w:sz w:val="20"/>
          <w:szCs w:val="20"/>
        </w:rPr>
      </w:pPr>
      <w:hyperlink r:id="rId81" w:history="1">
        <w:r w:rsidR="00317948">
          <w:rPr>
            <w:rStyle w:val="Hyperlink"/>
            <w:rFonts w:ascii="Arial" w:eastAsia="Arial" w:hAnsi="Arial" w:cs="Arial"/>
            <w:sz w:val="20"/>
            <w:szCs w:val="20"/>
          </w:rPr>
          <w:t>http://api.tpl.com.br:9909</w:t>
        </w:r>
        <w:r w:rsidR="00277291" w:rsidRPr="00C70500">
          <w:rPr>
            <w:rStyle w:val="Hyperlink"/>
            <w:rFonts w:ascii="Arial" w:eastAsia="Arial" w:hAnsi="Arial" w:cs="Arial"/>
            <w:sz w:val="20"/>
            <w:szCs w:val="20"/>
          </w:rPr>
          <w:t>/platinumlog/armazem/ordem/consultar?Numero=501772</w:t>
        </w:r>
      </w:hyperlink>
    </w:p>
    <w:p w14:paraId="75AD43B8" w14:textId="77777777" w:rsidR="00277291" w:rsidRDefault="00277291" w:rsidP="00F44EDA">
      <w:pPr>
        <w:spacing w:after="0"/>
        <w:ind w:firstLine="851"/>
        <w:rPr>
          <w:rFonts w:ascii="Arial" w:eastAsia="Arial" w:hAnsi="Arial" w:cs="Arial"/>
          <w:sz w:val="20"/>
          <w:szCs w:val="20"/>
        </w:rPr>
      </w:pPr>
    </w:p>
    <w:p w14:paraId="1A4A8F22" w14:textId="5ECA6195" w:rsidR="00701816" w:rsidRDefault="008F011C" w:rsidP="00F44EDA">
      <w:pPr>
        <w:pStyle w:val="Ttulo3"/>
        <w:spacing w:before="0"/>
      </w:pPr>
      <w:bookmarkStart w:id="72" w:name="_Toc81237193"/>
      <w:r>
        <w:t>RETORNO DA REQUISIÇÃO</w:t>
      </w:r>
      <w:bookmarkEnd w:id="72"/>
    </w:p>
    <w:tbl>
      <w:tblPr>
        <w:tblStyle w:val="11"/>
        <w:tblW w:w="104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9"/>
        <w:gridCol w:w="733"/>
        <w:gridCol w:w="1134"/>
        <w:gridCol w:w="6379"/>
      </w:tblGrid>
      <w:tr w:rsidR="00701816" w14:paraId="280E5951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61B9A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1C459C" w14:textId="403328C5" w:rsidR="00701816" w:rsidRDefault="00C81888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A75AD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55F7C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18044564" w14:textId="77777777" w:rsidTr="004E4DA5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46B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204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EA51A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0B7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1163B60A" w14:textId="77777777" w:rsidTr="004E4DA5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6CE7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A98F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B4CB7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AF48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7EE227C8" w14:textId="77777777" w:rsidTr="004E4DA5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B4CB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D87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2805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1352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2CE5BF81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307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6AF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B7E1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DAD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no Escalasoft referente da ordem de saída consultada</w:t>
            </w:r>
          </w:p>
        </w:tc>
      </w:tr>
      <w:tr w:rsidR="00701816" w14:paraId="46B28CC4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775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EA59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33DB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6C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saída consultada</w:t>
            </w:r>
          </w:p>
        </w:tc>
      </w:tr>
      <w:tr w:rsidR="00701816" w14:paraId="3D9B324C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F099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4C7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E83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4DC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2D1D0896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677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787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AD2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18D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67BF1FD3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F2E7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6927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26D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4DBC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ordem de saída, as situações que serão exibidas estão no item 2 deste documento</w:t>
            </w:r>
          </w:p>
        </w:tc>
      </w:tr>
      <w:tr w:rsidR="003018A1" w14:paraId="05F4D20F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7AA4" w14:textId="44965810" w:rsid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C003" w14:textId="12D1F2C6" w:rsidR="003018A1" w:rsidRDefault="003018A1" w:rsidP="003018A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A3C83" w14:textId="77777777" w:rsid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02629" w14:textId="1F1C1EDE" w:rsid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á exportado os valores programados e cancelados</w:t>
            </w:r>
          </w:p>
        </w:tc>
      </w:tr>
      <w:tr w:rsidR="003018A1" w14:paraId="1F7C1D69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B30CA" w14:textId="601E942A" w:rsidR="003018A1" w:rsidRP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76B8" w14:textId="380D14BA" w:rsidR="003018A1" w:rsidRP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59AB" w14:textId="77777777" w:rsid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D361" w14:textId="2C4F4D82" w:rsid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e nome do produto</w:t>
            </w:r>
          </w:p>
        </w:tc>
      </w:tr>
      <w:tr w:rsidR="003018A1" w14:paraId="6D85D16C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11191" w14:textId="7A704E08" w:rsidR="003018A1" w:rsidRP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F25F" w14:textId="68E0FE88" w:rsidR="003018A1" w:rsidRP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DE261" w14:textId="77777777" w:rsid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2821A" w14:textId="3F717227" w:rsid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programada</w:t>
            </w:r>
          </w:p>
        </w:tc>
      </w:tr>
      <w:tr w:rsidR="003018A1" w14:paraId="302EAF82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FBFE" w14:textId="30F0B819" w:rsidR="003018A1" w:rsidRP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Cancelada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1E81" w14:textId="1A9194E1" w:rsidR="003018A1" w:rsidRP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635E6" w14:textId="77777777" w:rsidR="003018A1" w:rsidRDefault="003018A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75EC" w14:textId="56E20600" w:rsidR="003018A1" w:rsidRDefault="003018A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cancelada</w:t>
            </w:r>
          </w:p>
        </w:tc>
      </w:tr>
      <w:tr w:rsidR="00701816" w14:paraId="1A817E3B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4E20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EDI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1FF9" w14:textId="2F918921" w:rsidR="00701816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649B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25D4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rá exportado quando a ordem de saída estiver na situaçã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aturamento venda ou em expedição ou encerrada</w:t>
            </w:r>
          </w:p>
        </w:tc>
      </w:tr>
      <w:tr w:rsidR="00701816" w14:paraId="5A0C14EE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466A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66D1" w14:textId="171227FC" w:rsidR="00701816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F0D1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6B2F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e volumes que será expedido</w:t>
            </w:r>
          </w:p>
        </w:tc>
      </w:tr>
      <w:tr w:rsidR="00701816" w14:paraId="7294D050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BC39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AEBCB" w14:textId="17748DB7" w:rsidR="00701816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49B3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3905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total dos volumes expedidos</w:t>
            </w:r>
          </w:p>
        </w:tc>
      </w:tr>
      <w:tr w:rsidR="00701816" w14:paraId="4790D886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8792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DDE1C" w14:textId="1A251C35" w:rsidR="00701816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EB07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917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 unitária dos volumes expedidos</w:t>
            </w:r>
          </w:p>
        </w:tc>
      </w:tr>
      <w:tr w:rsidR="00277291" w14:paraId="0FE801FD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A2F8F" w14:textId="05A3F727" w:rsidR="00277291" w:rsidRP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PAR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25BD" w14:textId="56CEB990" w:rsidR="00277291" w:rsidRPr="00277291" w:rsidRDefault="004E4DA5" w:rsidP="004E4DA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7A49E" w14:textId="77777777" w:rsidR="00277291" w:rsidRPr="00277291" w:rsidRDefault="00277291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31CE3" w14:textId="77777777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77291" w14:paraId="361603FE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BC499" w14:textId="5A81286D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itu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218B7" w14:textId="6516EF6F" w:rsidR="00277291" w:rsidRDefault="004E4DA5" w:rsidP="0027729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B1D57" w14:textId="5A1D75F8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6BEC" w14:textId="3119AE33" w:rsidR="00277291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separação do item serializado</w:t>
            </w:r>
          </w:p>
        </w:tc>
      </w:tr>
      <w:tr w:rsidR="00277291" w14:paraId="311F03B7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263EC" w14:textId="79DE48CE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Lo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1F83" w14:textId="792090D1" w:rsidR="00277291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C911" w14:textId="3743829C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8145" w14:textId="59DCB2F9" w:rsidR="00277291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o lote separado</w:t>
            </w:r>
          </w:p>
        </w:tc>
      </w:tr>
      <w:tr w:rsidR="00277291" w14:paraId="3CBD3E4D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EA983" w14:textId="402B380E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NumeroSeri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CEE5" w14:textId="20BA7A73" w:rsidR="00277291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30BE5" w14:textId="33F67A82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2ED4" w14:textId="311E44A9" w:rsidR="00277291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série separado</w:t>
            </w:r>
          </w:p>
        </w:tc>
      </w:tr>
      <w:tr w:rsidR="00277291" w14:paraId="0A6EEB0E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2AA2E" w14:textId="4C1FDC53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Fabric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771AE" w14:textId="4B08EAFE" w:rsidR="00277291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0DC9B" w14:textId="11C68CEB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BE937" w14:textId="5D263B91" w:rsidR="00277291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fabricação do lote</w:t>
            </w:r>
          </w:p>
        </w:tc>
      </w:tr>
      <w:tr w:rsidR="00277291" w14:paraId="421B0579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8F743" w14:textId="254B7636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Val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B4B0" w14:textId="1F8F6BE6" w:rsidR="00277291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A746B" w14:textId="0918D5FC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0F45B" w14:textId="3DB5FC26" w:rsidR="00B568F6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validade do lote</w:t>
            </w:r>
          </w:p>
        </w:tc>
      </w:tr>
      <w:tr w:rsidR="00277291" w14:paraId="45570FE0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CD3BC" w14:textId="29976ED9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CAF6" w14:textId="7E48B73E" w:rsidR="00277291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DF5FD" w14:textId="18D5EA62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D4B5" w14:textId="6853FC5D" w:rsidR="00277291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sequencial do item</w:t>
            </w:r>
          </w:p>
        </w:tc>
      </w:tr>
      <w:tr w:rsidR="00277291" w14:paraId="032E1105" w14:textId="77777777" w:rsidTr="004E4DA5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31D4" w14:textId="1277D176" w:rsidR="00277291" w:rsidRDefault="00277291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7901F" w14:textId="1E8D580C" w:rsidR="00277291" w:rsidRDefault="004E4DA5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C3A4" w14:textId="618D702A" w:rsidR="00277291" w:rsidRDefault="00B568F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1DE8" w14:textId="5EFB5570" w:rsidR="00277291" w:rsidRDefault="00B568F6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</w:tbl>
    <w:p w14:paraId="7B3207C4" w14:textId="2F778027" w:rsidR="00B275CC" w:rsidRDefault="004E4DA5" w:rsidP="0017642B">
      <w:r>
        <w:tab/>
      </w:r>
    </w:p>
    <w:p w14:paraId="1ACF7967" w14:textId="46B5A123" w:rsidR="00701816" w:rsidRDefault="008F011C" w:rsidP="00F44EDA">
      <w:pPr>
        <w:pStyle w:val="Ttulo3"/>
        <w:spacing w:before="0"/>
      </w:pPr>
      <w:bookmarkStart w:id="73" w:name="_Toc81237194"/>
      <w:r>
        <w:t>EXEMPLO DE RETORNO DA REQUISIÇÃO</w:t>
      </w:r>
      <w:bookmarkEnd w:id="73"/>
    </w:p>
    <w:p w14:paraId="52F4243B" w14:textId="77777777" w:rsidR="00B275CC" w:rsidRDefault="00226246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82" w:history="1">
        <w:r w:rsidR="008F011C">
          <w:rPr>
            <w:rFonts w:ascii="Arial" w:eastAsia="Arial" w:hAnsi="Arial" w:cs="Arial"/>
            <w:b/>
            <w:sz w:val="20"/>
            <w:szCs w:val="20"/>
          </w:rPr>
          <w:object w:dxaOrig="5779" w:dyaOrig="804" w14:anchorId="301C79A6">
            <v:shape id="_x0000_i1051" type="#_x0000_t75" style="width:289.25pt;height:40.8pt" o:ole="">
              <v:imagedata r:id="rId83" o:title=""/>
            </v:shape>
            <o:OLEObject Type="Embed" ProgID="Package" ShapeID="_x0000_i1051" DrawAspect="Content" ObjectID="_1691851142" r:id="rId84"/>
          </w:object>
        </w:r>
      </w:hyperlink>
    </w:p>
    <w:p w14:paraId="25C634C1" w14:textId="77777777" w:rsidR="00B275CC" w:rsidRDefault="00226246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85" w:history="1">
        <w:r w:rsidR="00B275CC">
          <w:rPr>
            <w:rFonts w:ascii="Arial" w:eastAsia="Arial" w:hAnsi="Arial" w:cs="Arial"/>
            <w:b/>
            <w:sz w:val="20"/>
            <w:szCs w:val="20"/>
          </w:rPr>
          <w:object w:dxaOrig="5580" w:dyaOrig="810" w14:anchorId="4F73A541">
            <v:shape id="_x0000_i1052" type="#_x0000_t75" style="width:279.25pt;height:40.8pt" o:ole="">
              <v:imagedata r:id="rId86" o:title=""/>
            </v:shape>
            <o:OLEObject Type="Embed" ProgID="Package" ShapeID="_x0000_i1052" DrawAspect="Content" ObjectID="_1691851143" r:id="rId87"/>
          </w:object>
        </w:r>
      </w:hyperlink>
    </w:p>
    <w:p w14:paraId="6C8A86B9" w14:textId="77777777" w:rsidR="00B275CC" w:rsidRDefault="00226246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88" w:history="1">
        <w:r w:rsidR="00B275CC">
          <w:rPr>
            <w:rFonts w:ascii="Arial" w:eastAsia="Arial" w:hAnsi="Arial" w:cs="Arial"/>
            <w:b/>
            <w:sz w:val="20"/>
            <w:szCs w:val="20"/>
          </w:rPr>
          <w:object w:dxaOrig="5790" w:dyaOrig="810" w14:anchorId="22978130">
            <v:shape id="_x0000_i1053" type="#_x0000_t75" style="width:288.85pt;height:40.8pt" o:ole="">
              <v:imagedata r:id="rId89" o:title=""/>
            </v:shape>
            <o:OLEObject Type="Embed" ProgID="Package" ShapeID="_x0000_i1053" DrawAspect="Content" ObjectID="_1691851144" r:id="rId90"/>
          </w:object>
        </w:r>
      </w:hyperlink>
    </w:p>
    <w:p w14:paraId="24712D66" w14:textId="195F49E4" w:rsidR="00701816" w:rsidRDefault="00226246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91" w:history="1">
        <w:r w:rsidR="00B275CC">
          <w:rPr>
            <w:rFonts w:ascii="Arial" w:eastAsia="Arial" w:hAnsi="Arial" w:cs="Arial"/>
            <w:b/>
            <w:sz w:val="20"/>
            <w:szCs w:val="20"/>
          </w:rPr>
          <w:object w:dxaOrig="6975" w:dyaOrig="810" w14:anchorId="2943C85C">
            <v:shape id="_x0000_i1054" type="#_x0000_t75" style="width:349.6pt;height:40.8pt" o:ole="">
              <v:imagedata r:id="rId92" o:title=""/>
            </v:shape>
            <o:OLEObject Type="Embed" ProgID="Package" ShapeID="_x0000_i1054" DrawAspect="Content" ObjectID="_1691851145" r:id="rId93"/>
          </w:object>
        </w:r>
      </w:hyperlink>
    </w:p>
    <w:p w14:paraId="167C3010" w14:textId="77777777" w:rsidR="004E4DA5" w:rsidRDefault="004E4DA5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3E5A884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7EC4EA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65533AE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DAC588C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7CDF7DB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AA7649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0D888D50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A1F1C8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1C55694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A974C33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953119A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D708F3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E7F4179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32FF87B7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0063945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9CFD1F9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14B7295B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1BA511D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73C6A331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4791A05E" w14:textId="77777777" w:rsidR="004E4DA5" w:rsidRDefault="004E4DA5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0B5D78" w14:textId="77777777" w:rsidR="00452120" w:rsidRDefault="00452120" w:rsidP="00B275CC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D05962D" w14:textId="25787BE0" w:rsidR="00452120" w:rsidRDefault="00452120" w:rsidP="00452120">
      <w:pPr>
        <w:pStyle w:val="Ttulo2"/>
        <w:spacing w:before="0"/>
      </w:pPr>
      <w:bookmarkStart w:id="74" w:name="_Toc81237195"/>
      <w:r>
        <w:lastRenderedPageBreak/>
        <w:t>CONSULTAR ORDENS DE SAIDAS EM OPERACAO</w:t>
      </w:r>
      <w:bookmarkEnd w:id="74"/>
    </w:p>
    <w:tbl>
      <w:tblPr>
        <w:tblStyle w:val="13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835"/>
        <w:gridCol w:w="7797"/>
      </w:tblGrid>
      <w:tr w:rsidR="00452120" w14:paraId="2DFE1962" w14:textId="77777777" w:rsidTr="00EC2398">
        <w:trPr>
          <w:trHeight w:val="5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A5F2612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F4465B1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452120" w14:paraId="6344917F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20959A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saíd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7F5FB" w14:textId="4163E06B" w:rsidR="00452120" w:rsidRDefault="00452120" w:rsidP="00CB1C4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lista de ordens de saída que estão em processo de análise, separação, embalagem e canceladas</w:t>
            </w:r>
          </w:p>
        </w:tc>
      </w:tr>
      <w:tr w:rsidR="00452120" w14:paraId="5A94C8A8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EA3E1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1DA68" w14:textId="68CA841C" w:rsidR="00452120" w:rsidRDefault="00226246" w:rsidP="00EC2398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94" w:history="1">
              <w:r w:rsidR="00452120" w:rsidRPr="00E000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api.tpl.com.br:9909</w:t>
              </w:r>
              <w:r w:rsidR="00452120" w:rsidRPr="00E0003C">
                <w:rPr>
                  <w:rStyle w:val="Hyperlink"/>
                </w:rPr>
                <w:t>/platinumlog/armazem/ordem/consultapedidoemoperacao</w:t>
              </w:r>
            </w:hyperlink>
          </w:p>
        </w:tc>
      </w:tr>
      <w:tr w:rsidR="00452120" w14:paraId="19B4D559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2BF0F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C856C0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452120" w14:paraId="707E113E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6989C1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D68375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543EFDE8" w14:textId="2517DA4A" w:rsidR="00452120" w:rsidRDefault="00452120" w:rsidP="00F0182D">
      <w:pPr>
        <w:pStyle w:val="Ttulo3"/>
        <w:spacing w:before="0" w:after="120"/>
      </w:pPr>
      <w:bookmarkStart w:id="75" w:name="_Toc81237196"/>
      <w:r>
        <w:t>EXEMPLO DE REQUISIÇÃO</w:t>
      </w:r>
      <w:bookmarkEnd w:id="75"/>
    </w:p>
    <w:p w14:paraId="10A0A734" w14:textId="1AB63466" w:rsidR="00452120" w:rsidRPr="00F0182D" w:rsidRDefault="00226246" w:rsidP="00F0182D">
      <w:pPr>
        <w:spacing w:after="120"/>
        <w:ind w:firstLine="851"/>
        <w:rPr>
          <w:rFonts w:ascii="Arial" w:eastAsia="Arial" w:hAnsi="Arial" w:cs="Arial"/>
          <w:color w:val="0000FF" w:themeColor="hyperlink"/>
          <w:sz w:val="20"/>
          <w:szCs w:val="20"/>
          <w:u w:val="single"/>
        </w:rPr>
      </w:pPr>
      <w:hyperlink r:id="rId95" w:history="1">
        <w:r w:rsidR="00452120" w:rsidRPr="00E0003C">
          <w:rPr>
            <w:rStyle w:val="Hyperlink"/>
            <w:rFonts w:ascii="Arial" w:eastAsia="Arial" w:hAnsi="Arial" w:cs="Arial"/>
            <w:sz w:val="20"/>
            <w:szCs w:val="20"/>
          </w:rPr>
          <w:t>http://api.tpl.com.br:9909</w:t>
        </w:r>
        <w:r w:rsidR="00452120" w:rsidRPr="00E0003C">
          <w:rPr>
            <w:rStyle w:val="Hyperlink"/>
          </w:rPr>
          <w:t>/platinumlog/armazem/ordem/consultapedidoemoperacao</w:t>
        </w:r>
      </w:hyperlink>
    </w:p>
    <w:p w14:paraId="1EE3C992" w14:textId="20971F5B" w:rsidR="00452120" w:rsidRDefault="00452120" w:rsidP="00F0182D">
      <w:pPr>
        <w:pStyle w:val="Ttulo3"/>
        <w:spacing w:before="0" w:after="120"/>
      </w:pPr>
      <w:bookmarkStart w:id="76" w:name="_Toc81237197"/>
      <w:r>
        <w:t>RETORNO DA REQUISIÇÃO</w:t>
      </w:r>
      <w:bookmarkEnd w:id="76"/>
    </w:p>
    <w:tbl>
      <w:tblPr>
        <w:tblStyle w:val="11"/>
        <w:tblW w:w="104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9"/>
        <w:gridCol w:w="733"/>
        <w:gridCol w:w="1134"/>
        <w:gridCol w:w="6379"/>
      </w:tblGrid>
      <w:tr w:rsidR="00452120" w14:paraId="41505F82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B8B04C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50074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354847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2298E4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452120" w14:paraId="6A2B3ACE" w14:textId="77777777" w:rsidTr="00F0182D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E1A8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C54B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2B13A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5D5E3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120" w14:paraId="46EF29D4" w14:textId="77777777" w:rsidTr="00F0182D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ECC5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05A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19BF5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8E53E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52120" w14:paraId="1DC14F69" w14:textId="77777777" w:rsidTr="00F0182D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48D98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E96A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F889B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8A150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452120" w14:paraId="18FE977A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1E5A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26C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28AF3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4526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no Escalasoft referente da ordem de saída consultada</w:t>
            </w:r>
          </w:p>
        </w:tc>
      </w:tr>
      <w:tr w:rsidR="00452120" w14:paraId="55B21D37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5E089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D0F8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494D5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87F3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saída consultada</w:t>
            </w:r>
          </w:p>
        </w:tc>
      </w:tr>
      <w:tr w:rsidR="00452120" w14:paraId="2FE8EBD5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799B4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0563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99024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C96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452120" w14:paraId="2A432A5D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C0F17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BAE7D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1AFA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5784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452120" w14:paraId="173C86DA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E93B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C6629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7F1C3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28887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ordem de saída, as situações que serão exibidas estão no item 2 deste documento</w:t>
            </w:r>
          </w:p>
        </w:tc>
      </w:tr>
      <w:tr w:rsidR="00452120" w14:paraId="2CCE4CCA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E0A94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877C8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7E6FB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1549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á exportado os valores programados e cancelados</w:t>
            </w:r>
          </w:p>
        </w:tc>
      </w:tr>
      <w:tr w:rsidR="00452120" w14:paraId="6293837F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4AEDD" w14:textId="77777777" w:rsidR="00452120" w:rsidRPr="003018A1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500B9" w14:textId="77777777" w:rsidR="00452120" w:rsidRPr="003018A1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961AC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4C5C2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e nome do produto</w:t>
            </w:r>
          </w:p>
        </w:tc>
      </w:tr>
      <w:tr w:rsidR="00452120" w14:paraId="06417076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88377" w14:textId="77777777" w:rsidR="00452120" w:rsidRPr="003018A1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84E63" w14:textId="77777777" w:rsidR="00452120" w:rsidRPr="003018A1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03DC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4C4DF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programada</w:t>
            </w:r>
          </w:p>
        </w:tc>
      </w:tr>
      <w:tr w:rsidR="00452120" w14:paraId="0E27A962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235B" w14:textId="77777777" w:rsidR="00452120" w:rsidRPr="003018A1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Cancelada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D0E49" w14:textId="77777777" w:rsidR="00452120" w:rsidRPr="003018A1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D125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97559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cancelada</w:t>
            </w:r>
          </w:p>
        </w:tc>
      </w:tr>
      <w:tr w:rsidR="00452120" w14:paraId="4C942A55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C41C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EDI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1FCC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7C5F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D293F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rá exportado quando a ordem de saída estiver na situaçã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aturamento venda ou em expedição ou encerrada</w:t>
            </w:r>
          </w:p>
        </w:tc>
      </w:tr>
      <w:tr w:rsidR="00452120" w14:paraId="518854D3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CD8D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28FCA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EBB6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968DB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e volumes que será expedido</w:t>
            </w:r>
          </w:p>
        </w:tc>
      </w:tr>
      <w:tr w:rsidR="00452120" w14:paraId="6E105A5E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167D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AB291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159F1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4305E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total dos volumes expedidos</w:t>
            </w:r>
          </w:p>
        </w:tc>
      </w:tr>
      <w:tr w:rsidR="00452120" w14:paraId="114F5473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7A849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FADCC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2434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C877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 unitária dos volumes expedidos</w:t>
            </w:r>
          </w:p>
        </w:tc>
      </w:tr>
      <w:tr w:rsidR="00452120" w14:paraId="0201A2F3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83BD" w14:textId="77777777" w:rsidR="00452120" w:rsidRPr="00277291" w:rsidRDefault="00452120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PAR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5B9D5" w14:textId="77777777" w:rsidR="00452120" w:rsidRPr="00277291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07DB" w14:textId="77777777" w:rsidR="00452120" w:rsidRPr="00277291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307A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452120" w14:paraId="38EFE870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4E39A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itu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C3B93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62D2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0C1F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separação do item serializado</w:t>
            </w:r>
          </w:p>
        </w:tc>
      </w:tr>
      <w:tr w:rsidR="00452120" w14:paraId="15176980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4EF18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566D3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9733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3649C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o lote separado</w:t>
            </w:r>
          </w:p>
        </w:tc>
      </w:tr>
      <w:tr w:rsidR="00452120" w14:paraId="1B87FC81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0926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NumeroSeri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D2BD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97F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6C45D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série separado</w:t>
            </w:r>
          </w:p>
        </w:tc>
      </w:tr>
      <w:tr w:rsidR="00452120" w14:paraId="7D455688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96BD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Fabric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99B24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7CAE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91FC9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fabricação do lote</w:t>
            </w:r>
          </w:p>
        </w:tc>
      </w:tr>
      <w:tr w:rsidR="00452120" w14:paraId="721421F0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58AA0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Val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419A2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18D9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EAC3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validade do lote</w:t>
            </w:r>
          </w:p>
        </w:tc>
      </w:tr>
      <w:tr w:rsidR="00452120" w14:paraId="076774BD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F1FF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E7636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E6C2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84F5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sequencial do item</w:t>
            </w:r>
          </w:p>
        </w:tc>
      </w:tr>
      <w:tr w:rsidR="00452120" w14:paraId="12AE6017" w14:textId="77777777" w:rsidTr="00F0182D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61FF3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63FA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383A" w14:textId="77777777" w:rsidR="00452120" w:rsidRDefault="00452120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CAB6" w14:textId="77777777" w:rsidR="00452120" w:rsidRDefault="00452120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</w:tbl>
    <w:p w14:paraId="614280A8" w14:textId="3A664F6D" w:rsidR="00452120" w:rsidRDefault="00452120" w:rsidP="00452120">
      <w:pPr>
        <w:pStyle w:val="Ttulo3"/>
        <w:spacing w:before="0"/>
      </w:pPr>
      <w:bookmarkStart w:id="77" w:name="_Toc81237198"/>
      <w:r>
        <w:t>EXEMPLO DE RETORNO DA REQUISIÇÃO</w:t>
      </w:r>
      <w:bookmarkEnd w:id="77"/>
    </w:p>
    <w:p w14:paraId="4F4E91BC" w14:textId="501673DC" w:rsidR="00452120" w:rsidRDefault="00226246" w:rsidP="0045212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96" w:history="1">
        <w:r w:rsidR="00AD0A48">
          <w:rPr>
            <w:rFonts w:ascii="Arial" w:eastAsia="Arial" w:hAnsi="Arial" w:cs="Arial"/>
            <w:b/>
            <w:sz w:val="20"/>
            <w:szCs w:val="20"/>
          </w:rPr>
          <w:object w:dxaOrig="6030" w:dyaOrig="810" w14:anchorId="5ECF97F6">
            <v:shape id="_x0000_i1055" type="#_x0000_t75" style="width:301.75pt;height:40.8pt" o:ole="">
              <v:imagedata r:id="rId97" o:title=""/>
            </v:shape>
            <o:OLEObject Type="Embed" ProgID="Package" ShapeID="_x0000_i1055" DrawAspect="Content" ObjectID="_1691851146" r:id="rId98"/>
          </w:object>
        </w:r>
      </w:hyperlink>
    </w:p>
    <w:p w14:paraId="6FC2355F" w14:textId="77777777" w:rsidR="00EC2398" w:rsidRDefault="00EC2398" w:rsidP="00452120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61CF6B" w14:textId="1F564E1C" w:rsidR="005E1359" w:rsidRDefault="005E1359" w:rsidP="005E1359">
      <w:pPr>
        <w:pStyle w:val="Ttulo2"/>
        <w:spacing w:before="0"/>
      </w:pPr>
      <w:bookmarkStart w:id="78" w:name="_Toc81237199"/>
      <w:r>
        <w:lastRenderedPageBreak/>
        <w:t xml:space="preserve">CONSULTAR </w:t>
      </w:r>
      <w:r w:rsidR="00084ACC">
        <w:t>ORDENS DE SAIDA</w:t>
      </w:r>
      <w:r w:rsidR="00301C2C">
        <w:t>S</w:t>
      </w:r>
      <w:r w:rsidR="00084ACC">
        <w:t xml:space="preserve"> PENDENTE</w:t>
      </w:r>
      <w:r w:rsidR="00301C2C">
        <w:t>S</w:t>
      </w:r>
      <w:r w:rsidR="00084ACC">
        <w:t xml:space="preserve"> FATURAMENTO DE VENDA</w:t>
      </w:r>
      <w:bookmarkEnd w:id="78"/>
    </w:p>
    <w:tbl>
      <w:tblPr>
        <w:tblStyle w:val="13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552"/>
        <w:gridCol w:w="8080"/>
      </w:tblGrid>
      <w:tr w:rsidR="005E1359" w14:paraId="21904CA5" w14:textId="77777777" w:rsidTr="00554007">
        <w:trPr>
          <w:trHeight w:val="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F5F261E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8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0463C9F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5E1359" w14:paraId="1639D91F" w14:textId="77777777" w:rsidTr="00554007">
        <w:trPr>
          <w:trHeight w:val="57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D92837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saída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898C7" w14:textId="4145A4C3" w:rsidR="005E1359" w:rsidRDefault="005E1359" w:rsidP="00CB1C4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lista de ordens de saída que estão embaladas e aguardando nota de venda para a expedição.</w:t>
            </w:r>
          </w:p>
        </w:tc>
      </w:tr>
      <w:tr w:rsidR="005E1359" w14:paraId="3ABD3275" w14:textId="77777777" w:rsidTr="00554007">
        <w:trPr>
          <w:trHeight w:val="57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B3109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4F7A5" w14:textId="3E4875AD" w:rsidR="005E1359" w:rsidRDefault="00226246" w:rsidP="00C41490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99" w:history="1">
              <w:r w:rsidR="00317948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api.tpl.com.br:9909</w:t>
              </w:r>
              <w:r w:rsidR="005E1359" w:rsidRPr="00C70500">
                <w:rPr>
                  <w:rStyle w:val="Hyperlink"/>
                </w:rPr>
                <w:t>/platinumlog/armazem/ordem/consultarpedidopendente</w:t>
              </w:r>
            </w:hyperlink>
          </w:p>
        </w:tc>
      </w:tr>
      <w:tr w:rsidR="005E1359" w14:paraId="519598DC" w14:textId="77777777" w:rsidTr="00554007">
        <w:trPr>
          <w:trHeight w:val="57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59138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0B53D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5E1359" w14:paraId="49967F64" w14:textId="77777777" w:rsidTr="00554007">
        <w:trPr>
          <w:trHeight w:val="57"/>
        </w:trPr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6167F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9F987" w14:textId="77777777" w:rsidR="005E1359" w:rsidRDefault="005E1359" w:rsidP="00C41490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2DA206E1" w14:textId="77777777" w:rsidR="005E1359" w:rsidRDefault="005E1359" w:rsidP="005E1359"/>
    <w:p w14:paraId="0FB442D3" w14:textId="2B521C7B" w:rsidR="005E1359" w:rsidRDefault="005E1359" w:rsidP="005E1359">
      <w:pPr>
        <w:pStyle w:val="Ttulo3"/>
        <w:spacing w:before="0"/>
      </w:pPr>
      <w:bookmarkStart w:id="79" w:name="_Toc81237200"/>
      <w:r>
        <w:t>EXEMPLO DE REQUISIÇÃO</w:t>
      </w:r>
      <w:bookmarkEnd w:id="79"/>
    </w:p>
    <w:p w14:paraId="33BF1500" w14:textId="48E283D6" w:rsidR="005E1359" w:rsidRDefault="00226246" w:rsidP="005E1359">
      <w:pPr>
        <w:spacing w:after="0"/>
        <w:ind w:firstLine="851"/>
        <w:rPr>
          <w:rStyle w:val="Hyperlink"/>
        </w:rPr>
      </w:pPr>
      <w:hyperlink r:id="rId100" w:history="1">
        <w:r w:rsidR="00452120" w:rsidRPr="00E0003C">
          <w:rPr>
            <w:rStyle w:val="Hyperlink"/>
          </w:rPr>
          <w:t>http://api.tpl.com.br:9909/platinumlog/armazem/ordem/consultarpedidopendente</w:t>
        </w:r>
      </w:hyperlink>
    </w:p>
    <w:p w14:paraId="266F90F4" w14:textId="77777777" w:rsidR="00452120" w:rsidRDefault="00452120" w:rsidP="005E1359">
      <w:pPr>
        <w:spacing w:after="0"/>
        <w:ind w:firstLine="851"/>
        <w:rPr>
          <w:rFonts w:ascii="Arial" w:eastAsia="Arial" w:hAnsi="Arial" w:cs="Arial"/>
          <w:sz w:val="20"/>
          <w:szCs w:val="20"/>
        </w:rPr>
      </w:pPr>
    </w:p>
    <w:p w14:paraId="33EFCECA" w14:textId="673834A1" w:rsidR="005E1359" w:rsidRDefault="005E1359" w:rsidP="005E1359">
      <w:pPr>
        <w:pStyle w:val="Ttulo3"/>
        <w:spacing w:before="0"/>
      </w:pPr>
      <w:bookmarkStart w:id="80" w:name="_Toc81237201"/>
      <w:r>
        <w:t>RETORNO DA REQUISIÇÃO</w:t>
      </w:r>
      <w:bookmarkEnd w:id="80"/>
    </w:p>
    <w:tbl>
      <w:tblPr>
        <w:tblStyle w:val="11"/>
        <w:tblW w:w="104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9"/>
        <w:gridCol w:w="733"/>
        <w:gridCol w:w="1134"/>
        <w:gridCol w:w="6379"/>
      </w:tblGrid>
      <w:tr w:rsidR="004E4DA5" w14:paraId="49CC37C7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C9E442" w14:textId="77777777" w:rsidR="004E4DA5" w:rsidRDefault="004E4DA5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469F28" w14:textId="77777777" w:rsidR="004E4DA5" w:rsidRDefault="004E4DA5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547993" w14:textId="77777777" w:rsidR="004E4DA5" w:rsidRDefault="004E4DA5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C8F783" w14:textId="77777777" w:rsidR="004E4DA5" w:rsidRDefault="004E4DA5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4E4DA5" w14:paraId="2B57D528" w14:textId="77777777" w:rsidTr="00EC2398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A94E" w14:textId="6B4B6D19" w:rsidR="004E4DA5" w:rsidRDefault="0017642B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17642B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EDIDO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F147" w14:textId="77777777" w:rsidR="004E4DA5" w:rsidRDefault="004E4DA5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DF67" w14:textId="77777777" w:rsidR="004E4DA5" w:rsidRDefault="004E4DA5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22525" w14:textId="77777777" w:rsidR="004E4DA5" w:rsidRDefault="004E4DA5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2786" w14:paraId="41E348A3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5B961" w14:textId="590F894D" w:rsidR="000B2786" w:rsidRPr="00524F9B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593E2" w14:textId="4413303B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7102F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8EB3" w14:textId="2F2E186F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B2786" w14:paraId="0C860649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C520" w14:textId="3801BEEB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24F9B">
              <w:rPr>
                <w:rFonts w:ascii="Arial" w:eastAsia="Arial" w:hAnsi="Arial" w:cs="Arial"/>
                <w:color w:val="000000"/>
                <w:sz w:val="20"/>
                <w:szCs w:val="20"/>
              </w:rPr>
              <w:t>NumeroOrdem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11FB0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96C38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96C8C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saída consultada</w:t>
            </w:r>
          </w:p>
        </w:tc>
      </w:tr>
      <w:tr w:rsidR="000B2786" w14:paraId="42883BB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1ED" w14:textId="537A0F9F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24F9B">
              <w:rPr>
                <w:rFonts w:ascii="Arial" w:eastAsia="Arial" w:hAnsi="Arial" w:cs="Arial"/>
                <w:color w:val="000000"/>
                <w:sz w:val="20"/>
                <w:szCs w:val="20"/>
              </w:rPr>
              <w:t>NumeroPedid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F76DA" w14:textId="0CB61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8D85" w14:textId="0E3D6121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4F8C3" w14:textId="6FBC3F68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e pedido da ordem de armazenagem</w:t>
            </w:r>
          </w:p>
        </w:tc>
      </w:tr>
      <w:tr w:rsidR="000B2786" w14:paraId="0B59F8BA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6D41" w14:textId="5BFAE14C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524F9B">
              <w:rPr>
                <w:rFonts w:ascii="Arial" w:eastAsia="Arial" w:hAnsi="Arial" w:cs="Arial"/>
                <w:color w:val="000000"/>
                <w:sz w:val="20"/>
                <w:szCs w:val="20"/>
              </w:rPr>
              <w:t>IdOrdem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C16E7" w14:textId="42A20EE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76FEA" w14:textId="23ECE356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2F3C" w14:textId="51DA28A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no Escalasoft referente da ordem de saída consultada</w:t>
            </w:r>
          </w:p>
        </w:tc>
      </w:tr>
      <w:tr w:rsidR="000B2786" w14:paraId="66E08AB9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BE6AE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519E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DAEA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B058B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0B2786" w14:paraId="57E0D067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6C442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3E4C8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871A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BE01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0B2786" w14:paraId="55C53C52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7E76B" w14:textId="698EC20E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0B2786">
              <w:rPr>
                <w:rFonts w:ascii="Arial" w:eastAsia="Arial" w:hAnsi="Arial" w:cs="Arial"/>
                <w:color w:val="000000"/>
                <w:sz w:val="20"/>
                <w:szCs w:val="20"/>
              </w:rPr>
              <w:t>Situ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D234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0908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D4037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ordem de saída, as situações que serão exibidas estão no item 2 deste documento</w:t>
            </w:r>
          </w:p>
        </w:tc>
      </w:tr>
      <w:tr w:rsidR="000B2786" w14:paraId="0935F764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13A5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97CF5" w14:textId="31F36B8C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B7895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9ABC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e volumes que será expedido</w:t>
            </w:r>
          </w:p>
        </w:tc>
      </w:tr>
      <w:tr w:rsidR="000B2786" w14:paraId="2BA10E1B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069AD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31472" w14:textId="3D10A255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44A55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46E86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total dos volumes expedidos</w:t>
            </w:r>
          </w:p>
        </w:tc>
      </w:tr>
      <w:tr w:rsidR="000B2786" w14:paraId="037BEBF3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6EC5C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67B5D" w14:textId="5627C29C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74E83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EC7B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 unitária dos volumes expedidos</w:t>
            </w:r>
          </w:p>
        </w:tc>
      </w:tr>
      <w:tr w:rsidR="000B2786" w14:paraId="008CD3C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784C5" w14:textId="77777777" w:rsidR="000B2786" w:rsidRPr="00277291" w:rsidRDefault="000B2786" w:rsidP="000B278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PAR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D5BF2" w14:textId="4C628BBC" w:rsidR="000B2786" w:rsidRPr="00277291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D3FB7" w14:textId="77777777" w:rsidR="000B2786" w:rsidRPr="00277291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F911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0B2786" w14:paraId="2AA7970E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426AC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itu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579E" w14:textId="5D667DAC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A4A79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7EA63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separação do item serializado</w:t>
            </w:r>
          </w:p>
        </w:tc>
      </w:tr>
      <w:tr w:rsidR="000B2786" w14:paraId="23FCD73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ACBAD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49E28" w14:textId="7A401D2E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086C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3F14C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o lote separado</w:t>
            </w:r>
          </w:p>
        </w:tc>
      </w:tr>
      <w:tr w:rsidR="000B2786" w14:paraId="342243A4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81977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NumeroSeri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5B994" w14:textId="568C2396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4A50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E050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série separado</w:t>
            </w:r>
          </w:p>
        </w:tc>
      </w:tr>
      <w:tr w:rsidR="000B2786" w14:paraId="53E5B253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B7AE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Fabric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86487" w14:textId="3DBE1C9C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57279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56738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fabricação do lote</w:t>
            </w:r>
          </w:p>
        </w:tc>
      </w:tr>
      <w:tr w:rsidR="000B2786" w14:paraId="1EEBBBD9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6F1F8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Val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8C6F" w14:textId="1059E6D3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17A42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BFA3C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validade do lote</w:t>
            </w:r>
          </w:p>
        </w:tc>
      </w:tr>
      <w:tr w:rsidR="000B2786" w14:paraId="76F7372B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22476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984A" w14:textId="61391B70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8050F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D070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sequencial do item</w:t>
            </w:r>
          </w:p>
        </w:tc>
      </w:tr>
      <w:tr w:rsidR="000B2786" w14:paraId="30D7143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C6EB3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8917" w14:textId="020BD34F" w:rsidR="000B2786" w:rsidRDefault="00F0182D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B1CD0" w14:textId="77777777" w:rsidR="000B2786" w:rsidRDefault="000B2786" w:rsidP="000B2786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D08CB" w14:textId="77777777" w:rsidR="000B2786" w:rsidRDefault="000B2786" w:rsidP="000B2786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</w:tbl>
    <w:p w14:paraId="34E88534" w14:textId="77777777" w:rsidR="00452120" w:rsidRDefault="00452120" w:rsidP="0017642B"/>
    <w:p w14:paraId="2B3DA8C1" w14:textId="110EB46D" w:rsidR="00C00982" w:rsidRDefault="00C00982" w:rsidP="00C00982">
      <w:pPr>
        <w:pStyle w:val="Ttulo3"/>
        <w:spacing w:before="0"/>
      </w:pPr>
      <w:bookmarkStart w:id="81" w:name="_Toc81237202"/>
      <w:r>
        <w:t>EXEMPLO DE RETORNO DA REQUISIÇÃO</w:t>
      </w:r>
      <w:bookmarkEnd w:id="81"/>
    </w:p>
    <w:p w14:paraId="7B0A5275" w14:textId="3AFBF396" w:rsidR="00C00982" w:rsidRDefault="00226246" w:rsidP="00C0098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101" w:history="1">
        <w:r w:rsidR="00C00982">
          <w:rPr>
            <w:rFonts w:ascii="Arial" w:eastAsia="Arial" w:hAnsi="Arial" w:cs="Arial"/>
            <w:b/>
            <w:sz w:val="20"/>
            <w:szCs w:val="20"/>
          </w:rPr>
          <w:object w:dxaOrig="7305" w:dyaOrig="810" w14:anchorId="3D88269A">
            <v:shape id="_x0000_i1056" type="#_x0000_t75" style="width:364.6pt;height:40.8pt" o:ole="">
              <v:imagedata r:id="rId102" o:title=""/>
            </v:shape>
            <o:OLEObject Type="Embed" ProgID="Package" ShapeID="_x0000_i1056" DrawAspect="Content" ObjectID="_1691851147" r:id="rId103"/>
          </w:object>
        </w:r>
      </w:hyperlink>
    </w:p>
    <w:p w14:paraId="088682D0" w14:textId="77777777" w:rsidR="00EC2398" w:rsidRDefault="00EC2398" w:rsidP="00C00982">
      <w:pPr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</w:p>
    <w:p w14:paraId="67D22E61" w14:textId="1DBA84FA" w:rsidR="00C00982" w:rsidRDefault="00A51AFF" w:rsidP="00A51AFF">
      <w:pPr>
        <w:tabs>
          <w:tab w:val="left" w:pos="3769"/>
        </w:tabs>
        <w:spacing w:after="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F5D9EC3" w14:textId="6165775E" w:rsidR="00A51AFF" w:rsidRDefault="00A51AFF" w:rsidP="00A51AFF">
      <w:pPr>
        <w:pStyle w:val="Ttulo2"/>
        <w:spacing w:before="0"/>
      </w:pPr>
      <w:bookmarkStart w:id="82" w:name="_Toc81237203"/>
      <w:r>
        <w:lastRenderedPageBreak/>
        <w:t>CONSULTAR ORDENS DE SAIDAS ENCERRADAS</w:t>
      </w:r>
      <w:bookmarkEnd w:id="82"/>
    </w:p>
    <w:tbl>
      <w:tblPr>
        <w:tblStyle w:val="13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835"/>
        <w:gridCol w:w="7797"/>
      </w:tblGrid>
      <w:tr w:rsidR="00A51AFF" w14:paraId="51789550" w14:textId="77777777" w:rsidTr="00EC2398">
        <w:trPr>
          <w:trHeight w:val="5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5A092C1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7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C2ACFF4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A51AFF" w14:paraId="517340E6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04F774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atual da ordem de saída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95EB5E" w14:textId="4F631D5A" w:rsidR="00A51AFF" w:rsidRDefault="00A51AFF" w:rsidP="00CB1C4C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lista de ordens de saída que estão encerradas</w:t>
            </w:r>
          </w:p>
        </w:tc>
      </w:tr>
      <w:tr w:rsidR="00A51AFF" w14:paraId="0D9F886D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8DA9E5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B9713" w14:textId="6F27C976" w:rsidR="00A51AFF" w:rsidRDefault="00226246" w:rsidP="00EC2398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104" w:history="1">
              <w:r w:rsidR="00A51AFF" w:rsidRPr="00E000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api.tpl.com.br:9909</w:t>
              </w:r>
              <w:r w:rsidR="00A51AFF" w:rsidRPr="00E0003C">
                <w:rPr>
                  <w:rStyle w:val="Hyperlink"/>
                </w:rPr>
                <w:t>/platinumlog/armazem/ordem/</w:t>
              </w:r>
              <w:r w:rsidR="00A51AFF" w:rsidRPr="00E0003C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consultapedidoencerrado </w:t>
              </w:r>
            </w:hyperlink>
          </w:p>
        </w:tc>
      </w:tr>
      <w:tr w:rsidR="00A51AFF" w14:paraId="127731EB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16CE1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ABED1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A51AFF" w14:paraId="0C86F4D7" w14:textId="77777777" w:rsidTr="00EC2398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2BD9F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1278C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306B9175" w14:textId="77777777" w:rsidR="00A51AFF" w:rsidRDefault="00A51AFF" w:rsidP="00A51AFF"/>
    <w:p w14:paraId="29B7F592" w14:textId="0B65FE9A" w:rsidR="00A51AFF" w:rsidRDefault="00A51AFF" w:rsidP="00A51AFF">
      <w:pPr>
        <w:pStyle w:val="Ttulo3"/>
        <w:spacing w:before="0"/>
      </w:pPr>
      <w:bookmarkStart w:id="83" w:name="_Toc81237204"/>
      <w:r>
        <w:t>EXEMPLO DE REQUISIÇÃO</w:t>
      </w:r>
      <w:bookmarkEnd w:id="83"/>
    </w:p>
    <w:p w14:paraId="1154A122" w14:textId="58CB5BCB" w:rsidR="00A51AFF" w:rsidRDefault="00226246" w:rsidP="00A51AFF">
      <w:pPr>
        <w:spacing w:after="0"/>
        <w:ind w:firstLine="851"/>
        <w:rPr>
          <w:rStyle w:val="Hyperlink"/>
          <w:rFonts w:ascii="Arial" w:eastAsia="Arial" w:hAnsi="Arial" w:cs="Arial"/>
          <w:sz w:val="20"/>
          <w:szCs w:val="20"/>
        </w:rPr>
      </w:pPr>
      <w:hyperlink r:id="rId105" w:history="1">
        <w:r w:rsidR="00A51AFF" w:rsidRPr="00E0003C">
          <w:rPr>
            <w:rStyle w:val="Hyperlink"/>
            <w:rFonts w:ascii="Arial" w:eastAsia="Arial" w:hAnsi="Arial" w:cs="Arial"/>
            <w:sz w:val="20"/>
            <w:szCs w:val="20"/>
          </w:rPr>
          <w:t>http://api.tpl.com.br:9909</w:t>
        </w:r>
        <w:r w:rsidR="00A51AFF" w:rsidRPr="00E0003C">
          <w:rPr>
            <w:rStyle w:val="Hyperlink"/>
          </w:rPr>
          <w:t>/platinumlog/armazem/ordem/</w:t>
        </w:r>
        <w:r w:rsidR="00A51AFF" w:rsidRPr="00E0003C">
          <w:rPr>
            <w:rStyle w:val="Hyperlink"/>
            <w:rFonts w:ascii="Arial" w:eastAsia="Arial" w:hAnsi="Arial" w:cs="Arial"/>
            <w:sz w:val="20"/>
            <w:szCs w:val="20"/>
          </w:rPr>
          <w:t xml:space="preserve">consultapedidoencerrado </w:t>
        </w:r>
      </w:hyperlink>
    </w:p>
    <w:p w14:paraId="76B64694" w14:textId="77777777" w:rsidR="00A51AFF" w:rsidRDefault="00A51AFF" w:rsidP="00A51AFF">
      <w:pPr>
        <w:spacing w:after="0"/>
        <w:ind w:firstLine="851"/>
        <w:rPr>
          <w:rFonts w:ascii="Arial" w:eastAsia="Arial" w:hAnsi="Arial" w:cs="Arial"/>
          <w:sz w:val="20"/>
          <w:szCs w:val="20"/>
        </w:rPr>
      </w:pPr>
    </w:p>
    <w:p w14:paraId="49BE8291" w14:textId="002649A0" w:rsidR="00A51AFF" w:rsidRDefault="00A51AFF" w:rsidP="00A51AFF">
      <w:pPr>
        <w:pStyle w:val="Ttulo3"/>
        <w:spacing w:before="0"/>
      </w:pPr>
      <w:bookmarkStart w:id="84" w:name="_Toc81237205"/>
      <w:r>
        <w:t>RETORNO DA REQUISIÇÃO</w:t>
      </w:r>
      <w:bookmarkEnd w:id="84"/>
    </w:p>
    <w:tbl>
      <w:tblPr>
        <w:tblStyle w:val="11"/>
        <w:tblW w:w="1048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9"/>
        <w:gridCol w:w="733"/>
        <w:gridCol w:w="1134"/>
        <w:gridCol w:w="6379"/>
      </w:tblGrid>
      <w:tr w:rsidR="00A51AFF" w14:paraId="3881E051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A3D69C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6CE1A9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19D2B6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B53A13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A51AFF" w14:paraId="4118C326" w14:textId="77777777" w:rsidTr="00EC2398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75CD0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08C28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D7FEB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4CB7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AFF" w14:paraId="556F63BB" w14:textId="77777777" w:rsidTr="00EC2398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6B42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6B6B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62E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8F803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51AFF" w14:paraId="44FAFED6" w14:textId="77777777" w:rsidTr="00EC2398">
        <w:trPr>
          <w:trHeight w:val="57"/>
        </w:trPr>
        <w:tc>
          <w:tcPr>
            <w:tcW w:w="22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D234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9E37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2102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4011A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A51AFF" w14:paraId="403C0A5B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F4104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1829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1B158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2548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D no Escalasoft referente da ordem de saída consultada</w:t>
            </w:r>
          </w:p>
        </w:tc>
      </w:tr>
      <w:tr w:rsidR="00A51AFF" w14:paraId="4FFF8C7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1EAC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8F9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5FC9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957D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saída consultada</w:t>
            </w:r>
          </w:p>
        </w:tc>
      </w:tr>
      <w:tr w:rsidR="00A51AFF" w14:paraId="0788D877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8F17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D1622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6F9B5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6690C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A51AFF" w14:paraId="6A97C9A9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4FE4F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CF591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57F7D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8A0A6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A51AFF" w14:paraId="3A3390E2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03711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D6117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87F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816E7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ordem de saída, as situações que serão exibidas estão no item 2 deste documento</w:t>
            </w:r>
          </w:p>
        </w:tc>
      </w:tr>
      <w:tr w:rsidR="00A51AFF" w14:paraId="35F10DD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9F655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GRAM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F89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D81CA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90BA9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á exportado os valores programados e cancelados</w:t>
            </w:r>
          </w:p>
        </w:tc>
      </w:tr>
      <w:tr w:rsidR="00A51AFF" w14:paraId="5D53CB8F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BFF9" w14:textId="77777777" w:rsidR="00A51AFF" w:rsidRPr="003018A1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0AFD8" w14:textId="77777777" w:rsidR="00A51AFF" w:rsidRPr="003018A1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692A9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54924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e nome do produto</w:t>
            </w:r>
          </w:p>
        </w:tc>
      </w:tr>
      <w:tr w:rsidR="00A51AFF" w14:paraId="6387FBE9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12D9" w14:textId="77777777" w:rsidR="00A51AFF" w:rsidRPr="003018A1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1103C" w14:textId="77777777" w:rsidR="00A51AFF" w:rsidRPr="003018A1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89BF2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37E10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programada</w:t>
            </w:r>
          </w:p>
        </w:tc>
      </w:tr>
      <w:tr w:rsidR="00A51AFF" w14:paraId="4F4A44AA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7FA26" w14:textId="77777777" w:rsidR="00A51AFF" w:rsidRPr="003018A1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Cancelada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48235" w14:textId="77777777" w:rsidR="00A51AFF" w:rsidRPr="003018A1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018A1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1593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9EF0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cancelada</w:t>
            </w:r>
          </w:p>
        </w:tc>
      </w:tr>
      <w:tr w:rsidR="00A51AFF" w14:paraId="729352B2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901C0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XPEDI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1457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3588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479D8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erá exportado quando a ordem de saída estiver na situaçã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faturamento venda ou em expedição ou encerrada</w:t>
            </w:r>
          </w:p>
        </w:tc>
      </w:tr>
      <w:tr w:rsidR="00A51AFF" w14:paraId="0F775466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860FD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D9A29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FDEF9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9EC9E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e volumes que será expedido</w:t>
            </w:r>
          </w:p>
        </w:tc>
      </w:tr>
      <w:tr w:rsidR="00A51AFF" w14:paraId="14A2ADD6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8F37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C19BC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3F261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625BD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so total dos volumes expedidos</w:t>
            </w:r>
          </w:p>
        </w:tc>
      </w:tr>
      <w:tr w:rsidR="00A51AFF" w14:paraId="17A6D51D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3ACFB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FE28B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9B4D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CCAA3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ubagem unitária dos volumes expedidos</w:t>
            </w:r>
          </w:p>
        </w:tc>
      </w:tr>
      <w:tr w:rsidR="00A51AFF" w14:paraId="4A60171B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A83C9" w14:textId="77777777" w:rsidR="00A51AFF" w:rsidRPr="00277291" w:rsidRDefault="00A51AFF" w:rsidP="00EC2398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EPARACAO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EB673" w14:textId="77777777" w:rsidR="00A51AFF" w:rsidRPr="00277291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1A25" w14:textId="77777777" w:rsidR="00A51AFF" w:rsidRPr="00277291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9B20B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51AFF" w14:paraId="20805C6D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3343F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itu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3757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F85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8206A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 atual da separação do item serializado</w:t>
            </w:r>
          </w:p>
        </w:tc>
      </w:tr>
      <w:tr w:rsidR="00A51AFF" w14:paraId="3A73E616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73DF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82DA5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BE1B2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E1977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o lote separado</w:t>
            </w:r>
          </w:p>
        </w:tc>
      </w:tr>
      <w:tr w:rsidR="00A51AFF" w14:paraId="3A1C5932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EBD80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NumeroSerie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935E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A5C02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890EA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de série separado</w:t>
            </w:r>
          </w:p>
        </w:tc>
      </w:tr>
      <w:tr w:rsidR="00A51AFF" w14:paraId="638878F0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69420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Fabricacao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7BF8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9CC1B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8210C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fabricação do lote</w:t>
            </w:r>
          </w:p>
        </w:tc>
      </w:tr>
      <w:tr w:rsidR="00A51AFF" w14:paraId="391317FD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47625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Validade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0C96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0913D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9439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e validade do lote</w:t>
            </w:r>
          </w:p>
        </w:tc>
      </w:tr>
      <w:tr w:rsidR="00A51AFF" w14:paraId="60BF8C4A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111D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954F6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2987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ED073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º sequencial do item</w:t>
            </w:r>
          </w:p>
        </w:tc>
      </w:tr>
      <w:tr w:rsidR="00A51AFF" w14:paraId="44C7F9E7" w14:textId="77777777" w:rsidTr="00EC2398">
        <w:trPr>
          <w:trHeight w:val="57"/>
        </w:trPr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5DBC9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77291"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7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D6CE2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0328" w14:textId="77777777" w:rsidR="00A51AFF" w:rsidRDefault="00A51AFF" w:rsidP="00EC2398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BBF8" w14:textId="77777777" w:rsidR="00A51AFF" w:rsidRDefault="00A51AFF" w:rsidP="00EC239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</w:t>
            </w:r>
          </w:p>
        </w:tc>
      </w:tr>
    </w:tbl>
    <w:p w14:paraId="46CAF779" w14:textId="77777777" w:rsidR="00A51AFF" w:rsidRDefault="00A51AFF" w:rsidP="0017642B"/>
    <w:p w14:paraId="7384ADA7" w14:textId="2BA8426F" w:rsidR="00A51AFF" w:rsidRDefault="00A51AFF" w:rsidP="00A51AFF">
      <w:pPr>
        <w:pStyle w:val="Ttulo3"/>
        <w:spacing w:before="0"/>
      </w:pPr>
      <w:bookmarkStart w:id="85" w:name="_Toc81237206"/>
      <w:r>
        <w:lastRenderedPageBreak/>
        <w:t>EXEMPLO DE RETORNO DA REQUISIÇÃO</w:t>
      </w:r>
      <w:bookmarkEnd w:id="85"/>
    </w:p>
    <w:p w14:paraId="178C1E26" w14:textId="63AB9D8C" w:rsidR="00A51AFF" w:rsidRDefault="00226246" w:rsidP="00CB1C4C">
      <w:pPr>
        <w:tabs>
          <w:tab w:val="left" w:pos="3769"/>
        </w:tabs>
        <w:spacing w:after="0"/>
        <w:jc w:val="center"/>
        <w:rPr>
          <w:rFonts w:ascii="Arial" w:eastAsia="Arial" w:hAnsi="Arial" w:cs="Arial"/>
          <w:b/>
          <w:sz w:val="20"/>
          <w:szCs w:val="20"/>
        </w:rPr>
      </w:pPr>
      <w:hyperlink r:id="rId106" w:history="1">
        <w:r w:rsidR="00CB1C4C">
          <w:rPr>
            <w:rFonts w:ascii="Arial" w:eastAsia="Arial" w:hAnsi="Arial" w:cs="Arial"/>
            <w:b/>
            <w:sz w:val="20"/>
            <w:szCs w:val="20"/>
          </w:rPr>
          <w:object w:dxaOrig="5670" w:dyaOrig="810" w14:anchorId="756D5B89">
            <v:shape id="_x0000_i1057" type="#_x0000_t75" style="width:283pt;height:40.8pt" o:ole="">
              <v:imagedata r:id="rId107" o:title=""/>
            </v:shape>
            <o:OLEObject Type="Embed" ProgID="Package" ShapeID="_x0000_i1057" DrawAspect="Content" ObjectID="_1691851148" r:id="rId108"/>
          </w:object>
        </w:r>
      </w:hyperlink>
    </w:p>
    <w:p w14:paraId="4D800BBA" w14:textId="77777777" w:rsidR="00C00982" w:rsidRDefault="00C00982" w:rsidP="0027729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130D26AC" w14:textId="77777777" w:rsidR="00CB1C4C" w:rsidRDefault="00CB1C4C" w:rsidP="00277291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24E778C0" w14:textId="698AECBD" w:rsidR="00701816" w:rsidRDefault="008F011C" w:rsidP="00F44EDA">
      <w:pPr>
        <w:pStyle w:val="Ttulo2"/>
        <w:spacing w:before="0"/>
      </w:pPr>
      <w:bookmarkStart w:id="86" w:name="_Toc81237207"/>
      <w:r>
        <w:t>CANCELAR ORDEM DE SAIDA</w:t>
      </w:r>
      <w:bookmarkEnd w:id="86"/>
    </w:p>
    <w:tbl>
      <w:tblPr>
        <w:tblStyle w:val="10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261"/>
        <w:gridCol w:w="7371"/>
      </w:tblGrid>
      <w:tr w:rsidR="00701816" w14:paraId="36B7668F" w14:textId="77777777" w:rsidTr="005E1359">
        <w:trPr>
          <w:trHeight w:val="5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F10174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75A854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03A9AB20" w14:textId="77777777" w:rsidTr="005E1359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E6422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a uma ordem de saída já cadastrad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4D9F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ltera os dados de uma ordem de saída já cadastrada</w:t>
            </w:r>
          </w:p>
        </w:tc>
      </w:tr>
      <w:tr w:rsidR="00701816" w14:paraId="7FF64DAA" w14:textId="77777777" w:rsidTr="005E1359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6A36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83F6F" w14:textId="10A35F04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http://api.tpl.com.br:9909</w:t>
            </w:r>
            <w:r w:rsidR="008F011C"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  <w:t>/platinumlog/armazem/ordem/cancelar</w:t>
            </w:r>
          </w:p>
        </w:tc>
      </w:tr>
      <w:tr w:rsidR="00701816" w14:paraId="3EBB4ADF" w14:textId="77777777" w:rsidTr="005E1359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0E6E1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A2419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UT</w:t>
            </w:r>
          </w:p>
        </w:tc>
      </w:tr>
      <w:tr w:rsidR="00701816" w14:paraId="43349059" w14:textId="77777777" w:rsidTr="005E1359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34212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E8D4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6860AE7F" w14:textId="77777777" w:rsidR="005E1359" w:rsidRDefault="005E1359" w:rsidP="005E1359"/>
    <w:p w14:paraId="52927E72" w14:textId="3D430BE4" w:rsidR="00701816" w:rsidRDefault="008F011C" w:rsidP="00F44EDA">
      <w:pPr>
        <w:pStyle w:val="Ttulo3"/>
        <w:spacing w:before="0"/>
      </w:pPr>
      <w:bookmarkStart w:id="87" w:name="_Toc81237208"/>
      <w:r>
        <w:t>DETALHAMENTO DA REQUISIÇÃO</w:t>
      </w:r>
      <w:bookmarkEnd w:id="87"/>
    </w:p>
    <w:tbl>
      <w:tblPr>
        <w:tblStyle w:val="9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619"/>
        <w:gridCol w:w="641"/>
        <w:gridCol w:w="7395"/>
      </w:tblGrid>
      <w:tr w:rsidR="00701816" w14:paraId="2DD4EAE4" w14:textId="77777777" w:rsidTr="005E1359">
        <w:trPr>
          <w:trHeight w:val="5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09CCA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FC27E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94E7C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8D4D2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2E6A1BE" w14:textId="77777777" w:rsidTr="005E135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408F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BBC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5DABF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5AB3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5381E0E9" w14:textId="77777777" w:rsidTr="005E135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CF6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E3B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96F0D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11B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110240BD" w14:textId="77777777" w:rsidTr="005E135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E1F2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E63E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600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E939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saída que será alterada</w:t>
            </w:r>
          </w:p>
        </w:tc>
      </w:tr>
      <w:tr w:rsidR="00701816" w14:paraId="515E0F78" w14:textId="77777777" w:rsidTr="005E135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A3D7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0D6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27A0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9AC3" w14:textId="1C428800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NPJ sem </w:t>
            </w:r>
            <w:r w:rsidR="007D2CAE">
              <w:rPr>
                <w:rFonts w:ascii="Arial" w:eastAsia="Arial" w:hAnsi="Arial" w:cs="Arial"/>
                <w:color w:val="000000"/>
                <w:sz w:val="20"/>
                <w:szCs w:val="20"/>
              </w:rPr>
              <w:t>máscar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a filial da Platinum</w:t>
            </w:r>
          </w:p>
        </w:tc>
      </w:tr>
      <w:tr w:rsidR="00701816" w14:paraId="529FB49E" w14:textId="77777777" w:rsidTr="005E135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464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83FC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603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147E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30D950F6" w14:textId="77777777" w:rsidTr="005E1359">
        <w:trPr>
          <w:trHeight w:val="57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0F37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v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9869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C8B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F22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tivo de cancelamento</w:t>
            </w:r>
          </w:p>
        </w:tc>
      </w:tr>
    </w:tbl>
    <w:p w14:paraId="3C3F7D5A" w14:textId="77777777" w:rsidR="00C81888" w:rsidRDefault="00C81888" w:rsidP="0017642B"/>
    <w:p w14:paraId="1C03B214" w14:textId="5D47D74D" w:rsidR="00701816" w:rsidRDefault="008F011C" w:rsidP="00F44EDA">
      <w:pPr>
        <w:pStyle w:val="Ttulo3"/>
        <w:spacing w:before="0"/>
      </w:pPr>
      <w:bookmarkStart w:id="88" w:name="_Toc81237209"/>
      <w:r>
        <w:t>EXEMPLO DE REQUISIÇÃO</w:t>
      </w:r>
      <w:bookmarkEnd w:id="88"/>
    </w:p>
    <w:p w14:paraId="17770B4A" w14:textId="3E3919C7" w:rsidR="005E1359" w:rsidRDefault="00226246" w:rsidP="007D2CAE">
      <w:pPr>
        <w:jc w:val="center"/>
      </w:pPr>
      <w:hyperlink r:id="rId109" w:history="1">
        <w:r w:rsidR="007D2CAE">
          <w:rPr>
            <w:rFonts w:ascii="Arial" w:eastAsia="Arial" w:hAnsi="Arial" w:cs="Arial"/>
            <w:b/>
            <w:sz w:val="20"/>
            <w:szCs w:val="20"/>
          </w:rPr>
          <w:object w:dxaOrig="3765" w:dyaOrig="810" w14:anchorId="310E01D6">
            <v:shape id="_x0000_i1058" type="#_x0000_t75" style="width:187.7pt;height:40.8pt" o:ole="">
              <v:imagedata r:id="rId110" o:title=""/>
            </v:shape>
            <o:OLEObject Type="Embed" ProgID="Package" ShapeID="_x0000_i1058" DrawAspect="Content" ObjectID="_1691851149" r:id="rId111"/>
          </w:object>
        </w:r>
      </w:hyperlink>
    </w:p>
    <w:p w14:paraId="4BC742EE" w14:textId="77777777" w:rsidR="005E1359" w:rsidRDefault="005E1359" w:rsidP="005E1359"/>
    <w:p w14:paraId="71385E73" w14:textId="77777777" w:rsidR="003F6E79" w:rsidRDefault="003F6E79" w:rsidP="005E1359"/>
    <w:p w14:paraId="1A8C667A" w14:textId="77777777" w:rsidR="003F6E79" w:rsidRDefault="003F6E79" w:rsidP="005E1359"/>
    <w:p w14:paraId="1744242C" w14:textId="77777777" w:rsidR="003F6E79" w:rsidRDefault="003F6E79" w:rsidP="005E1359"/>
    <w:p w14:paraId="2C2C7B43" w14:textId="77777777" w:rsidR="003F6E79" w:rsidRDefault="003F6E79" w:rsidP="005E1359"/>
    <w:p w14:paraId="4181738F" w14:textId="77777777" w:rsidR="003F6E79" w:rsidRDefault="003F6E79" w:rsidP="005E1359"/>
    <w:p w14:paraId="1E3B13F6" w14:textId="77777777" w:rsidR="003F6E79" w:rsidRDefault="003F6E79" w:rsidP="005E1359"/>
    <w:p w14:paraId="6C24298A" w14:textId="4B18E31E" w:rsidR="00701816" w:rsidRDefault="008F011C" w:rsidP="00F44EDA">
      <w:pPr>
        <w:pStyle w:val="Ttulo1"/>
        <w:spacing w:before="0"/>
        <w:rPr>
          <w:rFonts w:ascii="Arial" w:eastAsia="Arial" w:hAnsi="Arial" w:cs="Arial"/>
          <w:sz w:val="20"/>
          <w:szCs w:val="20"/>
        </w:rPr>
      </w:pPr>
      <w:bookmarkStart w:id="89" w:name="_Toc81237210"/>
      <w:r>
        <w:rPr>
          <w:rFonts w:ascii="Arial" w:eastAsia="Arial" w:hAnsi="Arial" w:cs="Arial"/>
          <w:sz w:val="20"/>
          <w:szCs w:val="20"/>
        </w:rPr>
        <w:lastRenderedPageBreak/>
        <w:t>ESTOQUE</w:t>
      </w:r>
      <w:bookmarkEnd w:id="89"/>
    </w:p>
    <w:p w14:paraId="425A81A7" w14:textId="59B7CD18" w:rsidR="00701816" w:rsidRDefault="008F011C" w:rsidP="00F44EDA">
      <w:pPr>
        <w:pStyle w:val="Ttulo2"/>
        <w:spacing w:before="0"/>
      </w:pPr>
      <w:bookmarkStart w:id="90" w:name="_Toc81237211"/>
      <w:r>
        <w:t>CONSULTAR ESTOQUE</w:t>
      </w:r>
      <w:bookmarkEnd w:id="90"/>
    </w:p>
    <w:tbl>
      <w:tblPr>
        <w:tblStyle w:val="8"/>
        <w:tblW w:w="103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2835"/>
        <w:gridCol w:w="7513"/>
      </w:tblGrid>
      <w:tr w:rsidR="00701816" w14:paraId="40DBC651" w14:textId="77777777" w:rsidTr="00C5114F">
        <w:trPr>
          <w:trHeight w:val="5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52CBA8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FFBFB1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3546A1A" w14:textId="77777777" w:rsidTr="00C5114F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F70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o saldo do estoqu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8AD1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o saldo atual do estoque de um determinado produto ou se todos os produtos</w:t>
            </w:r>
          </w:p>
        </w:tc>
      </w:tr>
      <w:tr w:rsidR="00701816" w14:paraId="60C1BB44" w14:textId="77777777" w:rsidTr="00C5114F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723C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A3D226" w14:textId="79F749A0" w:rsidR="00701816" w:rsidRDefault="00226246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hyperlink r:id="rId112">
              <w:r w:rsidR="00317948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http://api.tpl.com.br:9909</w:t>
              </w:r>
              <w:r w:rsidR="008F011C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/platinumlog/armazem/estoque/consultar</w:t>
              </w:r>
            </w:hyperlink>
          </w:p>
        </w:tc>
      </w:tr>
      <w:tr w:rsidR="00701816" w14:paraId="72F00873" w14:textId="77777777" w:rsidTr="00C5114F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3A1A2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982E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701816" w14:paraId="18FE7B3E" w14:textId="77777777" w:rsidTr="00C5114F">
        <w:trPr>
          <w:trHeight w:val="57"/>
        </w:trPr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81128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0642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3B1A05E0" w14:textId="77777777" w:rsidR="00C5114F" w:rsidRDefault="00C5114F" w:rsidP="00C5114F"/>
    <w:p w14:paraId="75CABBE8" w14:textId="3D2F6EAF" w:rsidR="00701816" w:rsidRDefault="008F011C" w:rsidP="00F44EDA">
      <w:pPr>
        <w:pStyle w:val="Ttulo3"/>
        <w:spacing w:before="0"/>
      </w:pPr>
      <w:bookmarkStart w:id="91" w:name="_Toc81237212"/>
      <w:r>
        <w:t>DETALHAMENTO DA REQUISIÇÃO</w:t>
      </w:r>
      <w:bookmarkEnd w:id="91"/>
    </w:p>
    <w:tbl>
      <w:tblPr>
        <w:tblStyle w:val="7"/>
        <w:tblW w:w="1034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18"/>
        <w:gridCol w:w="709"/>
        <w:gridCol w:w="8221"/>
      </w:tblGrid>
      <w:tr w:rsidR="00701816" w14:paraId="0BB73FE5" w14:textId="77777777">
        <w:trPr>
          <w:trHeight w:val="30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97B0E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6BB23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9FD4E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D2B3654" w14:textId="77777777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ADA7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738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9E461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ência do produto que se quer saber o saldo do estoque. Se não informar o código na URL, será retornado o estoque atual de todos os produtos</w:t>
            </w:r>
          </w:p>
        </w:tc>
      </w:tr>
    </w:tbl>
    <w:p w14:paraId="2E7B17D0" w14:textId="77777777" w:rsidR="00C81888" w:rsidRDefault="00C81888" w:rsidP="0017642B"/>
    <w:p w14:paraId="5DD00D3B" w14:textId="63B2860B" w:rsidR="00701816" w:rsidRDefault="008F011C" w:rsidP="00F44EDA">
      <w:pPr>
        <w:pStyle w:val="Ttulo3"/>
        <w:spacing w:before="0"/>
      </w:pPr>
      <w:bookmarkStart w:id="92" w:name="_Toc81237213"/>
      <w:r>
        <w:t>EXEMPLO DE REQUISIÇÃO</w:t>
      </w:r>
      <w:bookmarkEnd w:id="92"/>
    </w:p>
    <w:bookmarkStart w:id="93" w:name="_39kk8xu" w:colFirst="0" w:colLast="0"/>
    <w:bookmarkEnd w:id="93"/>
    <w:p w14:paraId="11986CAC" w14:textId="3EC01620" w:rsidR="00701816" w:rsidRDefault="008F011C" w:rsidP="00F44EDA">
      <w:pPr>
        <w:spacing w:after="0"/>
        <w:ind w:left="708"/>
        <w:rPr>
          <w:rFonts w:ascii="Arial" w:eastAsia="Arial" w:hAnsi="Arial" w:cs="Arial"/>
          <w:sz w:val="20"/>
          <w:szCs w:val="20"/>
        </w:rPr>
      </w:pPr>
      <w:r>
        <w:fldChar w:fldCharType="begin"/>
      </w:r>
      <w:r>
        <w:instrText xml:space="preserve"> HYPERLINK "http://201.55.106.250:9909/platinumlog/armazem/estoque/consultar?Produto=079-0013" \h </w:instrText>
      </w:r>
      <w:r>
        <w:fldChar w:fldCharType="separate"/>
      </w:r>
      <w:r w:rsidR="00317948">
        <w:rPr>
          <w:rFonts w:ascii="Arial" w:eastAsia="Arial" w:hAnsi="Arial" w:cs="Arial"/>
          <w:color w:val="0563C1"/>
          <w:sz w:val="20"/>
          <w:szCs w:val="20"/>
          <w:u w:val="single"/>
        </w:rPr>
        <w:t>http://api.tpl.com.br:9909</w:t>
      </w:r>
      <w:r>
        <w:rPr>
          <w:rFonts w:ascii="Arial" w:eastAsia="Arial" w:hAnsi="Arial" w:cs="Arial"/>
          <w:color w:val="0563C1"/>
          <w:sz w:val="20"/>
          <w:szCs w:val="20"/>
          <w:u w:val="single"/>
        </w:rPr>
        <w:t>/platinumlog/armazem/estoque/consultar?Produto=079-0013</w:t>
      </w:r>
      <w:r>
        <w:rPr>
          <w:rFonts w:ascii="Arial" w:eastAsia="Arial" w:hAnsi="Arial" w:cs="Arial"/>
          <w:color w:val="0563C1"/>
          <w:sz w:val="20"/>
          <w:szCs w:val="20"/>
          <w:u w:val="single"/>
        </w:rPr>
        <w:fldChar w:fldCharType="end"/>
      </w:r>
      <w:r>
        <w:rPr>
          <w:rFonts w:ascii="Arial" w:eastAsia="Arial" w:hAnsi="Arial" w:cs="Arial"/>
          <w:sz w:val="20"/>
          <w:szCs w:val="20"/>
        </w:rPr>
        <w:tab/>
      </w:r>
    </w:p>
    <w:p w14:paraId="349CF68E" w14:textId="77777777" w:rsidR="00C5114F" w:rsidRDefault="00C5114F" w:rsidP="00F44EDA">
      <w:pPr>
        <w:spacing w:after="0"/>
        <w:ind w:left="708"/>
        <w:rPr>
          <w:rFonts w:ascii="Arial" w:eastAsia="Arial" w:hAnsi="Arial" w:cs="Arial"/>
          <w:sz w:val="20"/>
          <w:szCs w:val="20"/>
        </w:rPr>
      </w:pPr>
    </w:p>
    <w:p w14:paraId="1F8DCCF7" w14:textId="250AD9B9" w:rsidR="00701816" w:rsidRDefault="008F011C" w:rsidP="00F44EDA">
      <w:pPr>
        <w:pStyle w:val="Ttulo3"/>
        <w:spacing w:before="0"/>
      </w:pPr>
      <w:bookmarkStart w:id="94" w:name="_Toc81237214"/>
      <w:r>
        <w:t>RETORNO DA REQUISIÇÃO</w:t>
      </w:r>
      <w:bookmarkEnd w:id="94"/>
    </w:p>
    <w:tbl>
      <w:tblPr>
        <w:tblStyle w:val="6"/>
        <w:tblW w:w="1039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31"/>
        <w:gridCol w:w="619"/>
        <w:gridCol w:w="996"/>
        <w:gridCol w:w="6647"/>
      </w:tblGrid>
      <w:tr w:rsidR="00701816" w14:paraId="1B044E07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FCE85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6A0576" w14:textId="079B2212" w:rsidR="00701816" w:rsidRDefault="00C81888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6027A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DE1CD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381F2B9F" w14:textId="77777777" w:rsidTr="00C5114F">
        <w:trPr>
          <w:trHeight w:val="57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21CB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torn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363F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5812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273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6107236D" w14:textId="77777777" w:rsidTr="00C5114F">
        <w:trPr>
          <w:trHeight w:val="57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464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B0C7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AA4F8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7B99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0E53EB4F" w14:textId="77777777" w:rsidTr="00C5114F">
        <w:trPr>
          <w:trHeight w:val="57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038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E762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A86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CA7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torno da requisição</w:t>
            </w:r>
          </w:p>
        </w:tc>
      </w:tr>
      <w:tr w:rsidR="00701816" w14:paraId="07421932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6F27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ilial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A4F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24A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CA9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a filial da Platinum</w:t>
            </w:r>
          </w:p>
        </w:tc>
      </w:tr>
      <w:tr w:rsidR="00701816" w14:paraId="0767C9F9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D482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550A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5D7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00D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NPJ sem máscara do proprietário da mercadoria</w:t>
            </w:r>
          </w:p>
        </w:tc>
      </w:tr>
      <w:tr w:rsidR="00701816" w14:paraId="22832C44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04F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7315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175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4858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ódigo de referente do produto + nome do produto</w:t>
            </w:r>
          </w:p>
        </w:tc>
      </w:tr>
      <w:tr w:rsidR="00701816" w14:paraId="7640442D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E43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14F6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FDD1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777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a entrada</w:t>
            </w:r>
          </w:p>
        </w:tc>
      </w:tr>
      <w:tr w:rsidR="00701816" w14:paraId="092F3CD0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4648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Pedido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1D51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83D0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A0A6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edido da ordem de entrada</w:t>
            </w:r>
          </w:p>
        </w:tc>
      </w:tr>
      <w:tr w:rsidR="00701816" w14:paraId="2A9B728E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AE0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Remessa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D6B21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C58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AAA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documento de remessa</w:t>
            </w:r>
          </w:p>
        </w:tc>
      </w:tr>
      <w:tr w:rsidR="00701816" w14:paraId="181E729B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679B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t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44CA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0E04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2CE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te do produto em estoque</w:t>
            </w:r>
          </w:p>
        </w:tc>
      </w:tr>
      <w:tr w:rsidR="00701816" w14:paraId="2067A0B4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66F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Seri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117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D67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93B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rial do produto de estoque</w:t>
            </w:r>
          </w:p>
        </w:tc>
      </w:tr>
      <w:tr w:rsidR="00701816" w14:paraId="7D39AE53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CE41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bricacao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74A3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7874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DCAC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bricação do produto de estoque</w:t>
            </w:r>
          </w:p>
        </w:tc>
      </w:tr>
      <w:tr w:rsidR="00701816" w14:paraId="14BB8832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AB8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idad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E19C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E3C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318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lidade do produto de estoque</w:t>
            </w:r>
          </w:p>
        </w:tc>
      </w:tr>
      <w:tr w:rsidR="00701816" w14:paraId="6CA33438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4A79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einer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A23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324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A18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têiner utilizado no recebimento da mercadoria</w:t>
            </w:r>
          </w:p>
        </w:tc>
      </w:tr>
      <w:tr w:rsidR="00701816" w14:paraId="16354A42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73E6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Medida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2E5F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078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4BAF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nidade do produto de estoque</w:t>
            </w:r>
          </w:p>
        </w:tc>
      </w:tr>
      <w:tr w:rsidR="00701816" w14:paraId="3B114FC3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E861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onivelQuantidad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F2F5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4747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2D2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o produto em estoque disponível para venda</w:t>
            </w:r>
          </w:p>
        </w:tc>
      </w:tr>
      <w:tr w:rsidR="00701816" w14:paraId="0C427EAA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DC09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loqueadoQuantidad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FEA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417EE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6BA3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o produto em estoque bloqueada pela operação</w:t>
            </w:r>
          </w:p>
        </w:tc>
      </w:tr>
      <w:tr w:rsidR="00701816" w14:paraId="679C859B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F98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eparadoQuantidade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8B9B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91F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EC8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do produto em estoque ag. separação/expedição</w:t>
            </w:r>
          </w:p>
        </w:tc>
      </w:tr>
      <w:tr w:rsidR="00701816" w14:paraId="2365FA68" w14:textId="77777777" w:rsidTr="00C5114F">
        <w:trPr>
          <w:trHeight w:val="5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87D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aldoTotal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E189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892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érico</w:t>
            </w:r>
          </w:p>
        </w:tc>
        <w:tc>
          <w:tcPr>
            <w:tcW w:w="6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4D32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ntidade total do produto em estoque</w:t>
            </w:r>
          </w:p>
        </w:tc>
      </w:tr>
    </w:tbl>
    <w:p w14:paraId="19E1B1E9" w14:textId="77777777" w:rsidR="00C81888" w:rsidRDefault="00C81888" w:rsidP="0017642B"/>
    <w:p w14:paraId="1A441CD5" w14:textId="37720F81" w:rsidR="00701816" w:rsidRDefault="008F011C" w:rsidP="00F44EDA">
      <w:pPr>
        <w:pStyle w:val="Ttulo3"/>
        <w:spacing w:before="0"/>
      </w:pPr>
      <w:bookmarkStart w:id="95" w:name="_Toc81237215"/>
      <w:r>
        <w:lastRenderedPageBreak/>
        <w:t>EXEMPLO DE RETORNO DA REQUISIÇÃO</w:t>
      </w:r>
      <w:bookmarkEnd w:id="95"/>
    </w:p>
    <w:p w14:paraId="4212E1EF" w14:textId="77777777" w:rsidR="00701816" w:rsidRDefault="008F011C" w:rsidP="00F44EDA">
      <w:pPr>
        <w:spacing w:after="0"/>
        <w:ind w:left="708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object w:dxaOrig="3834" w:dyaOrig="804" w14:anchorId="286A348F">
          <v:shape id="_x0000_i1059" type="#_x0000_t75" style="width:192.3pt;height:40.8pt" o:ole="">
            <v:imagedata r:id="rId113" o:title=""/>
          </v:shape>
          <o:OLEObject Type="Embed" ProgID="Package" ShapeID="_x0000_i1059" DrawAspect="Content" ObjectID="_1691851150" r:id="rId114"/>
        </w:object>
      </w:r>
    </w:p>
    <w:p w14:paraId="556880EF" w14:textId="77777777" w:rsidR="00F02C54" w:rsidRDefault="00F02C54" w:rsidP="00F44EDA">
      <w:pPr>
        <w:pStyle w:val="Ttulo2"/>
        <w:spacing w:before="0"/>
      </w:pPr>
    </w:p>
    <w:p w14:paraId="6375E825" w14:textId="23391782" w:rsidR="00701816" w:rsidRDefault="008F011C" w:rsidP="00F44EDA">
      <w:pPr>
        <w:pStyle w:val="Ttulo2"/>
        <w:spacing w:before="0"/>
      </w:pPr>
      <w:bookmarkStart w:id="96" w:name="_Toc81237216"/>
      <w:r>
        <w:t>CONSULTA A SITUAÇÃO DE PEDIDOS</w:t>
      </w:r>
      <w:bookmarkEnd w:id="96"/>
    </w:p>
    <w:tbl>
      <w:tblPr>
        <w:tblStyle w:val="5"/>
        <w:tblW w:w="1063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261"/>
        <w:gridCol w:w="7371"/>
      </w:tblGrid>
      <w:tr w:rsidR="00701816" w14:paraId="6C9D14EF" w14:textId="77777777" w:rsidTr="00D06BD2">
        <w:trPr>
          <w:trHeight w:val="5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D57C85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3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6BAD262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0E7C4D8B" w14:textId="77777777" w:rsidTr="00D06BD2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8F75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a situação dos pedido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76328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a situação dos pedidos</w:t>
            </w:r>
          </w:p>
        </w:tc>
      </w:tr>
      <w:tr w:rsidR="00701816" w14:paraId="64D8E8E7" w14:textId="77777777" w:rsidTr="00D06BD2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7765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3747F" w14:textId="0F31711A" w:rsidR="00701816" w:rsidRDefault="00317948" w:rsidP="00F44EDA">
            <w:pPr>
              <w:spacing w:after="0" w:line="240" w:lineRule="auto"/>
              <w:rPr>
                <w:rFonts w:ascii="Arial" w:eastAsia="Arial" w:hAnsi="Arial" w:cs="Arial"/>
                <w:color w:val="0563C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api.tpl.com.br:9909</w:t>
            </w:r>
            <w:r w:rsidR="008F011C">
              <w:rPr>
                <w:rFonts w:ascii="Arial" w:eastAsia="Arial" w:hAnsi="Arial" w:cs="Arial"/>
                <w:sz w:val="20"/>
                <w:szCs w:val="20"/>
              </w:rPr>
              <w:t>/pedido/consulta/ordem/pedido</w:t>
            </w:r>
          </w:p>
        </w:tc>
      </w:tr>
      <w:tr w:rsidR="00701816" w14:paraId="007A1AE4" w14:textId="77777777" w:rsidTr="00D06BD2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6BCBA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1529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701816" w14:paraId="12E1474A" w14:textId="77777777" w:rsidTr="00D06BD2">
        <w:trPr>
          <w:trHeight w:val="57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63A9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1F78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23024F20" w14:textId="77777777" w:rsidR="00D06BD2" w:rsidRDefault="00D06BD2" w:rsidP="00D06BD2"/>
    <w:p w14:paraId="6778AE88" w14:textId="00E86218" w:rsidR="00701816" w:rsidRDefault="008F011C" w:rsidP="00F44EDA">
      <w:pPr>
        <w:pStyle w:val="Ttulo3"/>
        <w:spacing w:before="0"/>
      </w:pPr>
      <w:bookmarkStart w:id="97" w:name="_Toc81237217"/>
      <w:r>
        <w:t>DETALHAMENTO DA REQUISIÇÃO</w:t>
      </w:r>
      <w:bookmarkEnd w:id="97"/>
    </w:p>
    <w:tbl>
      <w:tblPr>
        <w:tblStyle w:val="4"/>
        <w:tblW w:w="1064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27"/>
        <w:gridCol w:w="619"/>
        <w:gridCol w:w="641"/>
        <w:gridCol w:w="7253"/>
      </w:tblGrid>
      <w:tr w:rsidR="00701816" w14:paraId="1C6D9BBE" w14:textId="77777777" w:rsidTr="00D06BD2">
        <w:trPr>
          <w:trHeight w:val="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CC90A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D5B96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ivel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354A87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78EEC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28E69382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C922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List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C81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EF5B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E426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309A99E8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A22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A169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A50D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C9C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701816" w14:paraId="51F3A43A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F1F1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807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226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ECD3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Armazenagem do seu pedido</w:t>
            </w:r>
          </w:p>
        </w:tc>
      </w:tr>
      <w:tr w:rsidR="00701816" w14:paraId="1A64F031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187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did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6D7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443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ECB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o pedido</w:t>
            </w:r>
          </w:p>
        </w:tc>
      </w:tr>
      <w:tr w:rsidR="00701816" w14:paraId="7644EAED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34D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tureza Fiscal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AAF9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F00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A8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 da natureza fiscal (entrada, saída)</w:t>
            </w:r>
          </w:p>
        </w:tc>
      </w:tr>
      <w:tr w:rsidR="00701816" w14:paraId="2546C8ED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57FC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 Vend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3F4E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6DBD8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C17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nota fiscal de venda;</w:t>
            </w:r>
          </w:p>
        </w:tc>
      </w:tr>
      <w:tr w:rsidR="00701816" w14:paraId="43391F99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E5A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4B19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1F6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8D1E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tus do pedido em nosso Sistema, se está aguardando separação, aguardando carregamento etc.</w:t>
            </w:r>
          </w:p>
        </w:tc>
      </w:tr>
      <w:tr w:rsidR="00701816" w14:paraId="765D462C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E0F8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61A1C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983D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128F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tens que está sendo expedido com seu código e quantidade.</w:t>
            </w:r>
          </w:p>
        </w:tc>
      </w:tr>
      <w:tr w:rsidR="00701816" w14:paraId="3CF8CADC" w14:textId="77777777" w:rsidTr="00D06BD2">
        <w:trPr>
          <w:trHeight w:val="5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F9E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uação da Ordem de Armazenage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4C66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BE270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7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AC30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dastrada</w:t>
            </w:r>
          </w:p>
          <w:p w14:paraId="15D96D7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Modificações</w:t>
            </w:r>
          </w:p>
          <w:p w14:paraId="51493A5B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 Execução</w:t>
            </w:r>
          </w:p>
          <w:p w14:paraId="0150A3E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cerrada</w:t>
            </w:r>
          </w:p>
          <w:p w14:paraId="0DABBB05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ancelada</w:t>
            </w:r>
          </w:p>
          <w:p w14:paraId="10325ED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Confirmação Endereçamento</w:t>
            </w:r>
          </w:p>
          <w:p w14:paraId="776D7A5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Embalar Mercadoria</w:t>
            </w:r>
          </w:p>
          <w:p w14:paraId="3DFC4DF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Gerar Devolução</w:t>
            </w:r>
          </w:p>
          <w:p w14:paraId="1346D41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Carregamento</w:t>
            </w:r>
          </w:p>
          <w:p w14:paraId="1F426EE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Endereçamento</w:t>
            </w:r>
          </w:p>
          <w:p w14:paraId="52A4C4B8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g. Início separação</w:t>
            </w:r>
          </w:p>
          <w:p w14:paraId="161BA0E9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m separação</w:t>
            </w:r>
          </w:p>
        </w:tc>
      </w:tr>
    </w:tbl>
    <w:p w14:paraId="0345C946" w14:textId="77777777" w:rsidR="001725BB" w:rsidRDefault="001725BB" w:rsidP="0017642B"/>
    <w:p w14:paraId="2F8B26F3" w14:textId="54FE18A6" w:rsidR="00701816" w:rsidRDefault="008F011C" w:rsidP="00F44EDA">
      <w:pPr>
        <w:pStyle w:val="Ttulo3"/>
        <w:spacing w:before="0"/>
      </w:pPr>
      <w:bookmarkStart w:id="98" w:name="_Toc81237218"/>
      <w:r>
        <w:t>EXEMPLO DE REQUISIÇÃO</w:t>
      </w:r>
      <w:bookmarkEnd w:id="98"/>
    </w:p>
    <w:p w14:paraId="086207A1" w14:textId="260E6900" w:rsidR="00701816" w:rsidRDefault="00226246" w:rsidP="00F44EDA">
      <w:pPr>
        <w:spacing w:after="0"/>
        <w:ind w:firstLine="708"/>
      </w:pPr>
      <w:hyperlink r:id="rId115">
        <w:r w:rsidR="00317948">
          <w:rPr>
            <w:color w:val="0563C1"/>
            <w:u w:val="single"/>
          </w:rPr>
          <w:t>http://api.tpl.com.br:9909</w:t>
        </w:r>
        <w:r w:rsidR="008F011C">
          <w:rPr>
            <w:color w:val="0563C1"/>
            <w:u w:val="single"/>
          </w:rPr>
          <w:t>/pedido/consulta/ordem/pedido</w:t>
        </w:r>
      </w:hyperlink>
      <w:r w:rsidR="008F011C">
        <w:tab/>
        <w:t xml:space="preserve"> </w:t>
      </w:r>
    </w:p>
    <w:p w14:paraId="33CB6CAD" w14:textId="77777777" w:rsidR="00701816" w:rsidRDefault="00701816" w:rsidP="0017642B"/>
    <w:p w14:paraId="1E1503BD" w14:textId="1413C47C" w:rsidR="00701816" w:rsidRDefault="008F011C" w:rsidP="00F44EDA">
      <w:pPr>
        <w:pStyle w:val="Ttulo3"/>
        <w:spacing w:before="0"/>
      </w:pPr>
      <w:bookmarkStart w:id="99" w:name="_Toc81237219"/>
      <w:r>
        <w:lastRenderedPageBreak/>
        <w:t>RETORNO DA REQUISIÇÃO</w:t>
      </w:r>
      <w:bookmarkEnd w:id="99"/>
    </w:p>
    <w:p w14:paraId="5EF9C8B8" w14:textId="0D5B21D1" w:rsidR="00D06BD2" w:rsidRPr="00D06BD2" w:rsidRDefault="00226246" w:rsidP="00D06BD2">
      <w:pPr>
        <w:jc w:val="center"/>
      </w:pPr>
      <w:hyperlink r:id="rId116" w:history="1">
        <w:r w:rsidR="00D06BD2">
          <w:rPr>
            <w:rFonts w:ascii="Arial" w:eastAsia="Arial" w:hAnsi="Arial" w:cs="Arial"/>
            <w:b/>
            <w:sz w:val="20"/>
            <w:szCs w:val="20"/>
          </w:rPr>
          <w:object w:dxaOrig="2940" w:dyaOrig="810" w14:anchorId="55329ECE">
            <v:shape id="_x0000_i1060" type="#_x0000_t75" style="width:147.35pt;height:40.8pt" o:ole="">
              <v:imagedata r:id="rId117" o:title=""/>
            </v:shape>
            <o:OLEObject Type="Embed" ProgID="Package" ShapeID="_x0000_i1060" DrawAspect="Content" ObjectID="_1691851151" r:id="rId118"/>
          </w:object>
        </w:r>
      </w:hyperlink>
    </w:p>
    <w:p w14:paraId="46264A74" w14:textId="5B36ACD5" w:rsidR="00701816" w:rsidRDefault="008F011C" w:rsidP="00F44EDA">
      <w:pPr>
        <w:pStyle w:val="Ttulo1"/>
        <w:spacing w:before="0"/>
        <w:rPr>
          <w:rFonts w:ascii="Arial" w:eastAsia="Arial" w:hAnsi="Arial" w:cs="Arial"/>
          <w:sz w:val="20"/>
          <w:szCs w:val="20"/>
        </w:rPr>
      </w:pPr>
      <w:bookmarkStart w:id="100" w:name="_Toc81237220"/>
      <w:r>
        <w:rPr>
          <w:rFonts w:ascii="Arial" w:eastAsia="Arial" w:hAnsi="Arial" w:cs="Arial"/>
          <w:sz w:val="20"/>
          <w:szCs w:val="20"/>
        </w:rPr>
        <w:t>ORDEM DE ARMAZENAGEM</w:t>
      </w:r>
      <w:bookmarkEnd w:id="100"/>
    </w:p>
    <w:p w14:paraId="460330B6" w14:textId="0BA6298D" w:rsidR="00701816" w:rsidRDefault="008F011C" w:rsidP="00F44EDA">
      <w:pPr>
        <w:pStyle w:val="Ttulo2"/>
        <w:spacing w:before="0"/>
      </w:pPr>
      <w:bookmarkStart w:id="101" w:name="_Toc81237221"/>
      <w:r>
        <w:t>CONSULTAR ORDEM DE ARMAZENAGEM</w:t>
      </w:r>
      <w:bookmarkEnd w:id="101"/>
    </w:p>
    <w:tbl>
      <w:tblPr>
        <w:tblStyle w:val="3"/>
        <w:tblW w:w="10348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3341"/>
        <w:gridCol w:w="7007"/>
      </w:tblGrid>
      <w:tr w:rsidR="00701816" w14:paraId="56103C31" w14:textId="77777777" w:rsidTr="001725BB">
        <w:trPr>
          <w:trHeight w:val="57"/>
        </w:trPr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03709787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PERAÇÃO</w:t>
            </w:r>
          </w:p>
        </w:tc>
        <w:tc>
          <w:tcPr>
            <w:tcW w:w="70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171CE9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54278C5F" w14:textId="77777777" w:rsidTr="001725BB">
        <w:trPr>
          <w:trHeight w:val="57"/>
        </w:trPr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E217D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nsultar operações da ordem de armazenagem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BA60F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torna as datas dos processos da ordem de armazenagem, tanto de entrada como de saída de mercadorias</w:t>
            </w:r>
          </w:p>
        </w:tc>
      </w:tr>
      <w:tr w:rsidR="00701816" w14:paraId="651FAF16" w14:textId="77777777" w:rsidTr="001725BB">
        <w:trPr>
          <w:trHeight w:val="57"/>
        </w:trPr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40F6C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47D0BD" w14:textId="30486DC8" w:rsidR="00701816" w:rsidRDefault="00226246" w:rsidP="00F44EDA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hyperlink r:id="rId119">
              <w:r w:rsidR="00317948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http://api.tpl.com.br:9909</w:t>
              </w:r>
              <w:r w:rsidR="008F011C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/platinumlog/armazem/ordem/consultarordem</w:t>
              </w:r>
            </w:hyperlink>
          </w:p>
        </w:tc>
      </w:tr>
      <w:tr w:rsidR="00701816" w14:paraId="2A33D5CE" w14:textId="77777777" w:rsidTr="001725BB">
        <w:trPr>
          <w:trHeight w:val="57"/>
        </w:trPr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CC35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E02F2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T</w:t>
            </w:r>
          </w:p>
        </w:tc>
      </w:tr>
      <w:tr w:rsidR="00701816" w14:paraId="34121519" w14:textId="77777777" w:rsidTr="001725BB">
        <w:trPr>
          <w:trHeight w:val="57"/>
        </w:trPr>
        <w:tc>
          <w:tcPr>
            <w:tcW w:w="33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E1C2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UTENTICAÇÃO</w:t>
            </w:r>
          </w:p>
        </w:tc>
        <w:tc>
          <w:tcPr>
            <w:tcW w:w="70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AAAF4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EARER TOKEN, deve ser enviado no cabeçalho da requisição</w:t>
            </w:r>
          </w:p>
        </w:tc>
      </w:tr>
    </w:tbl>
    <w:p w14:paraId="69C6DD04" w14:textId="77777777" w:rsidR="001725BB" w:rsidRDefault="001725BB" w:rsidP="0017642B"/>
    <w:p w14:paraId="34C03AAC" w14:textId="1648D09D" w:rsidR="00701816" w:rsidRDefault="008F011C" w:rsidP="00F44EDA">
      <w:pPr>
        <w:pStyle w:val="Ttulo3"/>
        <w:spacing w:before="0"/>
      </w:pPr>
      <w:bookmarkStart w:id="102" w:name="_Toc81237222"/>
      <w:r>
        <w:t>DETALHAMENTO DA REQUISIÇÃO</w:t>
      </w:r>
      <w:bookmarkEnd w:id="102"/>
    </w:p>
    <w:tbl>
      <w:tblPr>
        <w:tblStyle w:val="2"/>
        <w:tblW w:w="1034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418"/>
        <w:gridCol w:w="709"/>
        <w:gridCol w:w="8221"/>
      </w:tblGrid>
      <w:tr w:rsidR="00701816" w14:paraId="1E59F610" w14:textId="77777777" w:rsidTr="001725BB">
        <w:trPr>
          <w:trHeight w:val="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97A31D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59661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82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ADDF3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79C79C19" w14:textId="77777777" w:rsidTr="001725BB">
        <w:trPr>
          <w:trHeight w:val="57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181A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6D1B4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7ECE4" w14:textId="77777777" w:rsidR="00701816" w:rsidRDefault="008F011C" w:rsidP="00F44EDA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úmero da ordem de armazenagem do seu pedido que será consultado. Informação obrigatória para essa requisição.</w:t>
            </w:r>
          </w:p>
        </w:tc>
      </w:tr>
    </w:tbl>
    <w:p w14:paraId="73A7B132" w14:textId="77777777" w:rsidR="001725BB" w:rsidRDefault="001725BB" w:rsidP="0017642B"/>
    <w:p w14:paraId="79BC70E7" w14:textId="110D8F05" w:rsidR="00701816" w:rsidRDefault="008F011C" w:rsidP="00F44EDA">
      <w:pPr>
        <w:pStyle w:val="Ttulo3"/>
        <w:spacing w:before="0"/>
      </w:pPr>
      <w:bookmarkStart w:id="103" w:name="_Toc81237223"/>
      <w:r>
        <w:t>EXEMPLO DE REQUISIÇÃO</w:t>
      </w:r>
      <w:bookmarkEnd w:id="103"/>
    </w:p>
    <w:p w14:paraId="4D4437A4" w14:textId="08AC7EC3" w:rsidR="00701816" w:rsidRDefault="00226246" w:rsidP="00F44EDA">
      <w:pPr>
        <w:spacing w:after="0"/>
        <w:ind w:left="708"/>
        <w:rPr>
          <w:rFonts w:ascii="Arial" w:eastAsia="Arial" w:hAnsi="Arial" w:cs="Arial"/>
          <w:sz w:val="20"/>
          <w:szCs w:val="20"/>
        </w:rPr>
      </w:pPr>
      <w:hyperlink r:id="rId120">
        <w:r w:rsidR="00317948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://api.tpl.com.br:9909</w:t>
        </w:r>
        <w:r w:rsidR="008F011C">
          <w:rPr>
            <w:rFonts w:ascii="Arial" w:eastAsia="Arial" w:hAnsi="Arial" w:cs="Arial"/>
            <w:color w:val="0563C1"/>
            <w:sz w:val="20"/>
            <w:szCs w:val="20"/>
            <w:u w:val="single"/>
          </w:rPr>
          <w:t>/platinumlog/armazem/ordem/consultarordem?Numero=795645</w:t>
        </w:r>
      </w:hyperlink>
      <w:r w:rsidR="008F011C">
        <w:rPr>
          <w:rFonts w:ascii="Arial" w:eastAsia="Arial" w:hAnsi="Arial" w:cs="Arial"/>
          <w:sz w:val="20"/>
          <w:szCs w:val="20"/>
        </w:rPr>
        <w:tab/>
      </w:r>
    </w:p>
    <w:p w14:paraId="343BC2AA" w14:textId="77777777" w:rsidR="001725BB" w:rsidRDefault="001725BB" w:rsidP="001725BB">
      <w:pPr>
        <w:spacing w:after="120"/>
        <w:ind w:left="708"/>
        <w:rPr>
          <w:rFonts w:ascii="Arial" w:eastAsia="Arial" w:hAnsi="Arial" w:cs="Arial"/>
          <w:sz w:val="20"/>
          <w:szCs w:val="20"/>
        </w:rPr>
      </w:pPr>
    </w:p>
    <w:p w14:paraId="4D1773CE" w14:textId="6717E749" w:rsidR="00701816" w:rsidRDefault="008F011C" w:rsidP="00F44EDA">
      <w:pPr>
        <w:pStyle w:val="Ttulo3"/>
        <w:spacing w:before="0"/>
      </w:pPr>
      <w:bookmarkStart w:id="104" w:name="_Toc81237224"/>
      <w:r>
        <w:t>RETORNO DA REQUISIÇÃO</w:t>
      </w:r>
      <w:bookmarkEnd w:id="104"/>
    </w:p>
    <w:tbl>
      <w:tblPr>
        <w:tblStyle w:val="1"/>
        <w:tblW w:w="1039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52"/>
        <w:gridCol w:w="619"/>
        <w:gridCol w:w="641"/>
        <w:gridCol w:w="6981"/>
      </w:tblGrid>
      <w:tr w:rsidR="00701816" w14:paraId="0D27EDD8" w14:textId="77777777" w:rsidTr="001725BB">
        <w:trPr>
          <w:trHeight w:val="5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C28EE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F06745" w14:textId="2DEBB678" w:rsidR="00701816" w:rsidRDefault="00C81888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ível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B67C8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6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D37B24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701816" w14:paraId="765F88A7" w14:textId="77777777" w:rsidTr="001725BB">
        <w:trPr>
          <w:trHeight w:val="5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422C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rdemArmazenagem</w:t>
            </w:r>
            <w:proofErr w:type="spellEnd"/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36F7F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928FC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64130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422E984B" w14:textId="77777777" w:rsidTr="001725BB">
        <w:trPr>
          <w:trHeight w:val="5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740A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dos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89C3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BC76B" w14:textId="77777777" w:rsidR="00701816" w:rsidRDefault="00701816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E3BF3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01816" w14:paraId="0B843F47" w14:textId="77777777" w:rsidTr="001725BB">
        <w:trPr>
          <w:trHeight w:val="57"/>
        </w:trPr>
        <w:tc>
          <w:tcPr>
            <w:tcW w:w="2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45DF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apa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409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80299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9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86E16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apa de retorno da requisição</w:t>
            </w:r>
          </w:p>
        </w:tc>
      </w:tr>
      <w:tr w:rsidR="00701816" w14:paraId="2C5E97BA" w14:textId="77777777" w:rsidTr="001725BB">
        <w:trPr>
          <w:trHeight w:val="57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2EE1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Conclusao</w:t>
            </w:r>
            <w:proofErr w:type="spellEnd"/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F4E66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F5ED2" w14:textId="77777777" w:rsidR="00701816" w:rsidRDefault="008F011C" w:rsidP="00F44ED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exto</w:t>
            </w:r>
          </w:p>
        </w:tc>
        <w:tc>
          <w:tcPr>
            <w:tcW w:w="69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567DE" w14:textId="77777777" w:rsidR="00701816" w:rsidRDefault="008F011C" w:rsidP="00F44ED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que a etapa foi efetuada</w:t>
            </w:r>
          </w:p>
        </w:tc>
      </w:tr>
    </w:tbl>
    <w:p w14:paraId="27472A85" w14:textId="77777777" w:rsidR="001725BB" w:rsidRDefault="001725BB" w:rsidP="0017642B"/>
    <w:p w14:paraId="43EF7983" w14:textId="77777777" w:rsidR="00701816" w:rsidRDefault="008F011C" w:rsidP="00F44EDA">
      <w:pPr>
        <w:pStyle w:val="Ttulo3"/>
        <w:spacing w:before="0"/>
      </w:pPr>
      <w:bookmarkStart w:id="105" w:name="_Toc81237225"/>
      <w:r>
        <w:t>EXEMPLO DE RETORNO</w:t>
      </w:r>
      <w:bookmarkEnd w:id="105"/>
    </w:p>
    <w:p w14:paraId="5C840463" w14:textId="10BCEC8B" w:rsidR="00701816" w:rsidRDefault="00226246" w:rsidP="001725BB">
      <w:pPr>
        <w:spacing w:after="0"/>
        <w:ind w:left="708"/>
        <w:jc w:val="center"/>
        <w:rPr>
          <w:rFonts w:ascii="Arial" w:eastAsia="Arial" w:hAnsi="Arial" w:cs="Arial"/>
          <w:sz w:val="20"/>
          <w:szCs w:val="20"/>
        </w:rPr>
      </w:pPr>
      <w:hyperlink r:id="rId121" w:history="1">
        <w:r w:rsidR="00C81888">
          <w:rPr>
            <w:rFonts w:ascii="Arial" w:eastAsia="Arial" w:hAnsi="Arial" w:cs="Arial"/>
            <w:b/>
            <w:sz w:val="20"/>
            <w:szCs w:val="20"/>
          </w:rPr>
          <w:object w:dxaOrig="3900" w:dyaOrig="810" w14:anchorId="5A7D828B">
            <v:shape id="_x0000_i1061" type="#_x0000_t75" style="width:194.75pt;height:40.8pt" o:ole="">
              <v:imagedata r:id="rId122" o:title=""/>
            </v:shape>
            <o:OLEObject Type="Embed" ProgID="Package" ShapeID="_x0000_i1061" DrawAspect="Content" ObjectID="_1691851152" r:id="rId123"/>
          </w:object>
        </w:r>
      </w:hyperlink>
    </w:p>
    <w:p w14:paraId="24B87A65" w14:textId="77777777" w:rsidR="001725BB" w:rsidRDefault="001725BB" w:rsidP="00F44EDA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543C2A0A" w14:textId="77777777" w:rsidR="001725BB" w:rsidRDefault="001725BB" w:rsidP="00F44EDA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2325A810" w14:textId="77777777" w:rsidR="001725BB" w:rsidRDefault="001725BB" w:rsidP="00F44EDA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5A39E463" w14:textId="77777777" w:rsidR="008A7A05" w:rsidRDefault="008A7A05" w:rsidP="00F44EDA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4A9E2DB5" w14:textId="77777777" w:rsidR="008A7A05" w:rsidRDefault="008A7A05" w:rsidP="00F44EDA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p w14:paraId="314C5105" w14:textId="77777777" w:rsidR="008A7A05" w:rsidRDefault="008A7A05" w:rsidP="00F44EDA">
      <w:pPr>
        <w:spacing w:after="0"/>
        <w:ind w:left="708"/>
        <w:jc w:val="both"/>
        <w:rPr>
          <w:rFonts w:ascii="Arial" w:eastAsia="Arial" w:hAnsi="Arial" w:cs="Arial"/>
          <w:sz w:val="20"/>
          <w:szCs w:val="20"/>
        </w:rPr>
      </w:pPr>
    </w:p>
    <w:sectPr w:rsidR="008A7A05" w:rsidSect="00D65F3F">
      <w:headerReference w:type="default" r:id="rId124"/>
      <w:footerReference w:type="default" r:id="rId125"/>
      <w:pgSz w:w="11906" w:h="16838"/>
      <w:pgMar w:top="567" w:right="567" w:bottom="4537" w:left="567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E4E2E" w14:textId="77777777" w:rsidR="00A82BBE" w:rsidRDefault="00A82BBE">
      <w:pPr>
        <w:spacing w:after="0" w:line="240" w:lineRule="auto"/>
      </w:pPr>
      <w:r>
        <w:separator/>
      </w:r>
    </w:p>
  </w:endnote>
  <w:endnote w:type="continuationSeparator" w:id="0">
    <w:p w14:paraId="6C79689C" w14:textId="77777777" w:rsidR="00A82BBE" w:rsidRDefault="00A8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BEE9" w14:textId="77777777" w:rsidR="00226246" w:rsidRDefault="002262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hidden="0" allowOverlap="1" wp14:anchorId="31623D22" wp14:editId="464DDB47">
              <wp:simplePos x="0" y="0"/>
              <wp:positionH relativeFrom="column">
                <wp:posOffset>-438785</wp:posOffset>
              </wp:positionH>
              <wp:positionV relativeFrom="paragraph">
                <wp:posOffset>-2569210</wp:posOffset>
              </wp:positionV>
              <wp:extent cx="7776210" cy="2559685"/>
              <wp:effectExtent l="0" t="0" r="15240" b="12065"/>
              <wp:wrapTight wrapText="bothSides">
                <wp:wrapPolygon edited="0">
                  <wp:start x="21431" y="0"/>
                  <wp:lineTo x="18573" y="7716"/>
                  <wp:lineTo x="0" y="9163"/>
                  <wp:lineTo x="0" y="21541"/>
                  <wp:lineTo x="14340" y="21541"/>
                  <wp:lineTo x="14605" y="21541"/>
                  <wp:lineTo x="21589" y="21541"/>
                  <wp:lineTo x="21589" y="0"/>
                  <wp:lineTo x="21431" y="0"/>
                </wp:wrapPolygon>
              </wp:wrapTight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6210" cy="2559685"/>
                        <a:chOff x="0" y="0"/>
                        <a:chExt cx="7776058" cy="2559393"/>
                      </a:xfrm>
                    </wpg:grpSpPr>
                    <wps:wsp>
                      <wps:cNvPr id="5" name="Forma Livre: Forma 5"/>
                      <wps:cNvSpPr>
                        <a:spLocks/>
                      </wps:cNvSpPr>
                      <wps:spPr bwMode="auto">
                        <a:xfrm>
                          <a:off x="0" y="1097790"/>
                          <a:ext cx="7763357" cy="1461603"/>
                        </a:xfrm>
                        <a:custGeom>
                          <a:avLst/>
                          <a:gdLst>
                            <a:gd name="T0" fmla="*/ 0 w 12226"/>
                            <a:gd name="T1" fmla="*/ 0 h 2302"/>
                            <a:gd name="T2" fmla="*/ 12226 w 12226"/>
                            <a:gd name="T3" fmla="*/ 0 h 2302"/>
                            <a:gd name="T4" fmla="*/ 12226 w 12226"/>
                            <a:gd name="T5" fmla="*/ 2302 h 2302"/>
                            <a:gd name="T6" fmla="*/ 0 w 12226"/>
                            <a:gd name="T7" fmla="*/ 2302 h 2302"/>
                            <a:gd name="T8" fmla="*/ 0 w 12226"/>
                            <a:gd name="T9" fmla="*/ 0 h 2302"/>
                            <a:gd name="T10" fmla="*/ 0 w 12226"/>
                            <a:gd name="T11" fmla="*/ 0 h 2302"/>
                            <a:gd name="T12" fmla="*/ 0 w 12226"/>
                            <a:gd name="T13" fmla="*/ 0 h 2302"/>
                            <a:gd name="T14" fmla="*/ 7763663 w 12226"/>
                            <a:gd name="T15" fmla="*/ 1461629 h 2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12226" h="2302">
                              <a:moveTo>
                                <a:pt x="0" y="0"/>
                              </a:moveTo>
                              <a:lnTo>
                                <a:pt x="12226" y="0"/>
                              </a:lnTo>
                              <a:lnTo>
                                <a:pt x="12226" y="2302"/>
                              </a:lnTo>
                              <a:lnTo>
                                <a:pt x="0" y="230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orma Livre: Forma 6"/>
                      <wps:cNvSpPr>
                        <a:spLocks/>
                      </wps:cNvSpPr>
                      <wps:spPr bwMode="auto">
                        <a:xfrm>
                          <a:off x="0" y="1280720"/>
                          <a:ext cx="7763663" cy="0"/>
                        </a:xfrm>
                        <a:custGeom>
                          <a:avLst/>
                          <a:gdLst>
                            <a:gd name="T0" fmla="*/ 0 w 7763663"/>
                            <a:gd name="T1" fmla="*/ 7763663 w 7763663"/>
                            <a:gd name="T2" fmla="*/ 0 w 7763663"/>
                            <a:gd name="T3" fmla="*/ 7763663 w 776366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7763663">
                              <a:moveTo>
                                <a:pt x="0" y="0"/>
                              </a:moveTo>
                              <a:lnTo>
                                <a:pt x="7763663" y="0"/>
                              </a:lnTo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127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orma Livre: Forma 7"/>
                      <wps:cNvSpPr>
                        <a:spLocks/>
                      </wps:cNvSpPr>
                      <wps:spPr bwMode="auto">
                        <a:xfrm>
                          <a:off x="4924629" y="0"/>
                          <a:ext cx="2839631" cy="2559393"/>
                        </a:xfrm>
                        <a:custGeom>
                          <a:avLst/>
                          <a:gdLst>
                            <a:gd name="T0" fmla="*/ 2839631 w 2839631"/>
                            <a:gd name="T1" fmla="*/ 0 h 2559393"/>
                            <a:gd name="T2" fmla="*/ 2839631 w 2839631"/>
                            <a:gd name="T3" fmla="*/ 2559393 h 2559393"/>
                            <a:gd name="T4" fmla="*/ 0 w 2839631"/>
                            <a:gd name="T5" fmla="*/ 2559393 h 2559393"/>
                            <a:gd name="T6" fmla="*/ 2839631 w 2839631"/>
                            <a:gd name="T7" fmla="*/ 0 h 2559393"/>
                            <a:gd name="T8" fmla="*/ 0 w 2839631"/>
                            <a:gd name="T9" fmla="*/ 0 h 2559393"/>
                            <a:gd name="T10" fmla="*/ 2839631 w 2839631"/>
                            <a:gd name="T11" fmla="*/ 2559393 h 2559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839631" h="2559393">
                              <a:moveTo>
                                <a:pt x="2839631" y="0"/>
                              </a:moveTo>
                              <a:lnTo>
                                <a:pt x="2839631" y="2559393"/>
                              </a:lnTo>
                              <a:lnTo>
                                <a:pt x="0" y="2559393"/>
                              </a:lnTo>
                              <a:lnTo>
                                <a:pt x="28396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99B7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orma Livre: Forma 8"/>
                      <wps:cNvSpPr>
                        <a:spLocks/>
                      </wps:cNvSpPr>
                      <wps:spPr bwMode="auto">
                        <a:xfrm>
                          <a:off x="5193412" y="228612"/>
                          <a:ext cx="2582646" cy="2330781"/>
                        </a:xfrm>
                        <a:custGeom>
                          <a:avLst/>
                          <a:gdLst>
                            <a:gd name="T0" fmla="*/ 0 w 2582646"/>
                            <a:gd name="T1" fmla="*/ 2330781 h 2330781"/>
                            <a:gd name="T2" fmla="*/ 2582646 w 2582646"/>
                            <a:gd name="T3" fmla="*/ 0 h 2330781"/>
                            <a:gd name="T4" fmla="*/ 0 w 2582646"/>
                            <a:gd name="T5" fmla="*/ 0 h 2330781"/>
                            <a:gd name="T6" fmla="*/ 2582646 w 2582646"/>
                            <a:gd name="T7" fmla="*/ 2330781 h 2330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2582646" h="2330781">
                              <a:moveTo>
                                <a:pt x="0" y="2330781"/>
                              </a:moveTo>
                              <a:lnTo>
                                <a:pt x="2582646" y="0"/>
                              </a:lnTo>
                            </a:path>
                          </a:pathLst>
                        </a:custGeom>
                        <a:noFill/>
                        <a:ln w="14288" cap="flat" cmpd="sng" algn="ctr">
                          <a:solidFill>
                            <a:srgbClr val="FFFFFF"/>
                          </a:solidFill>
                          <a:prstDash val="solid"/>
                          <a:miter lim="127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tângulo 9"/>
                      <wps:cNvSpPr>
                        <a:spLocks noChangeArrowheads="1"/>
                      </wps:cNvSpPr>
                      <wps:spPr bwMode="auto">
                        <a:xfrm>
                          <a:off x="1090092" y="1573106"/>
                          <a:ext cx="3042568" cy="20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D5D952" w14:textId="77777777" w:rsidR="00226246" w:rsidRDefault="00226246" w:rsidP="00FE4C3D">
                            <w:r>
                              <w:rPr>
                                <w:color w:val="FFFFFF"/>
                                <w:w w:val="118"/>
                                <w:sz w:val="21"/>
                              </w:rPr>
                              <w:t>Rua:</w:t>
                            </w:r>
                            <w:r>
                              <w:rPr>
                                <w:color w:val="FFFFFF"/>
                                <w:spacing w:val="-24"/>
                                <w:w w:val="1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8"/>
                                <w:sz w:val="21"/>
                              </w:rPr>
                              <w:t>Cesar</w:t>
                            </w:r>
                            <w:r>
                              <w:rPr>
                                <w:color w:val="FFFFFF"/>
                                <w:spacing w:val="-18"/>
                                <w:w w:val="1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8"/>
                                <w:sz w:val="21"/>
                              </w:rPr>
                              <w:t>Augusto</w:t>
                            </w:r>
                            <w:r>
                              <w:rPr>
                                <w:color w:val="FFFFFF"/>
                                <w:spacing w:val="3"/>
                                <w:w w:val="11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  <w:w w:val="118"/>
                                <w:sz w:val="21"/>
                              </w:rPr>
                              <w:t>Dalçóquio</w:t>
                            </w:r>
                            <w:proofErr w:type="spellEnd"/>
                            <w:r>
                              <w:rPr>
                                <w:color w:val="FFFFFF"/>
                                <w:w w:val="118"/>
                                <w:sz w:val="21"/>
                              </w:rPr>
                              <w:t>,</w:t>
                            </w:r>
                            <w:r>
                              <w:rPr>
                                <w:color w:val="FFFFFF"/>
                                <w:spacing w:val="-18"/>
                                <w:w w:val="1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8"/>
                                <w:sz w:val="21"/>
                              </w:rPr>
                              <w:t>5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Retângulo 10"/>
                      <wps:cNvSpPr>
                        <a:spLocks noChangeArrowheads="1"/>
                      </wps:cNvSpPr>
                      <wps:spPr bwMode="auto">
                        <a:xfrm>
                          <a:off x="1090092" y="1735130"/>
                          <a:ext cx="3545382" cy="20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7780D" w14:textId="77777777" w:rsidR="00226246" w:rsidRDefault="00226246" w:rsidP="00FE4C3D"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Marginal</w:t>
                            </w:r>
                            <w:r>
                              <w:rPr>
                                <w:color w:val="FFFFFF"/>
                                <w:spacing w:val="-3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da</w:t>
                            </w:r>
                            <w:r>
                              <w:rPr>
                                <w:color w:val="FFFFFF"/>
                                <w:spacing w:val="-8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BR</w:t>
                            </w:r>
                            <w:r>
                              <w:rPr>
                                <w:color w:val="FFFFFF"/>
                                <w:spacing w:val="-1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101</w:t>
                            </w:r>
                            <w:r>
                              <w:rPr>
                                <w:color w:val="FFFFFF"/>
                                <w:spacing w:val="-41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KM</w:t>
                            </w:r>
                            <w:r>
                              <w:rPr>
                                <w:color w:val="FFFFFF"/>
                                <w:spacing w:val="9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113,</w:t>
                            </w:r>
                            <w:r>
                              <w:rPr>
                                <w:color w:val="FFFFFF"/>
                                <w:spacing w:val="-18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Bairro</w:t>
                            </w:r>
                            <w:r>
                              <w:rPr>
                                <w:color w:val="FFFFFF"/>
                                <w:spacing w:val="3"/>
                                <w:w w:val="1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3"/>
                                <w:sz w:val="21"/>
                              </w:rPr>
                              <w:t>Salseir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Retângulo 11"/>
                      <wps:cNvSpPr>
                        <a:spLocks noChangeArrowheads="1"/>
                      </wps:cNvSpPr>
                      <wps:spPr bwMode="auto">
                        <a:xfrm>
                          <a:off x="1090092" y="1897154"/>
                          <a:ext cx="1858259" cy="209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4BB35" w14:textId="77777777" w:rsidR="00226246" w:rsidRDefault="00226246" w:rsidP="00FE4C3D">
                            <w:r>
                              <w:rPr>
                                <w:color w:val="FFFFFF"/>
                                <w:w w:val="112"/>
                                <w:sz w:val="21"/>
                              </w:rPr>
                              <w:t>Itajaí</w:t>
                            </w:r>
                            <w:r>
                              <w:rPr>
                                <w:color w:val="FFFFFF"/>
                                <w:spacing w:val="-7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color w:val="FFFFFF"/>
                                <w:spacing w:val="63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2"/>
                                <w:sz w:val="21"/>
                              </w:rPr>
                              <w:t>SC</w:t>
                            </w:r>
                            <w:r>
                              <w:rPr>
                                <w:color w:val="FFFFFF"/>
                                <w:spacing w:val="4"/>
                                <w:w w:val="1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12"/>
                                <w:sz w:val="21"/>
                              </w:rPr>
                              <w:t>88311-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" name="Forma Livre: Forma 12"/>
                      <wps:cNvSpPr>
                        <a:spLocks/>
                      </wps:cNvSpPr>
                      <wps:spPr bwMode="auto">
                        <a:xfrm>
                          <a:off x="676478" y="1617320"/>
                          <a:ext cx="154280" cy="407308"/>
                        </a:xfrm>
                        <a:custGeom>
                          <a:avLst/>
                          <a:gdLst>
                            <a:gd name="T0" fmla="*/ 154280 w 154280"/>
                            <a:gd name="T1" fmla="*/ 0 h 407308"/>
                            <a:gd name="T2" fmla="*/ 154280 w 154280"/>
                            <a:gd name="T3" fmla="*/ 15875 h 407308"/>
                            <a:gd name="T4" fmla="*/ 15875 w 154280"/>
                            <a:gd name="T5" fmla="*/ 154280 h 407308"/>
                            <a:gd name="T6" fmla="*/ 154280 w 154280"/>
                            <a:gd name="T7" fmla="*/ 387300 h 407308"/>
                            <a:gd name="T8" fmla="*/ 154280 w 154280"/>
                            <a:gd name="T9" fmla="*/ 407142 h 407308"/>
                            <a:gd name="T10" fmla="*/ 153802 w 154280"/>
                            <a:gd name="T11" fmla="*/ 407308 h 407308"/>
                            <a:gd name="T12" fmla="*/ 148323 w 154280"/>
                            <a:gd name="T13" fmla="*/ 404660 h 407308"/>
                            <a:gd name="T14" fmla="*/ 0 w 154280"/>
                            <a:gd name="T15" fmla="*/ 154381 h 407308"/>
                            <a:gd name="T16" fmla="*/ 154280 w 154280"/>
                            <a:gd name="T17" fmla="*/ 0 h 407308"/>
                            <a:gd name="T18" fmla="*/ 0 w 154280"/>
                            <a:gd name="T19" fmla="*/ 0 h 407308"/>
                            <a:gd name="T20" fmla="*/ 154280 w 154280"/>
                            <a:gd name="T21" fmla="*/ 407308 h 407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4280" h="407308">
                              <a:moveTo>
                                <a:pt x="154280" y="0"/>
                              </a:moveTo>
                              <a:lnTo>
                                <a:pt x="154280" y="15875"/>
                              </a:lnTo>
                              <a:cubicBezTo>
                                <a:pt x="77838" y="15875"/>
                                <a:pt x="15875" y="77839"/>
                                <a:pt x="15875" y="154280"/>
                              </a:cubicBezTo>
                              <a:cubicBezTo>
                                <a:pt x="15875" y="222200"/>
                                <a:pt x="127140" y="355550"/>
                                <a:pt x="154280" y="387300"/>
                              </a:cubicBezTo>
                              <a:lnTo>
                                <a:pt x="154280" y="407142"/>
                              </a:lnTo>
                              <a:lnTo>
                                <a:pt x="153802" y="407308"/>
                              </a:lnTo>
                              <a:cubicBezTo>
                                <a:pt x="151775" y="407191"/>
                                <a:pt x="149790" y="406298"/>
                                <a:pt x="148323" y="404660"/>
                              </a:cubicBezTo>
                              <a:cubicBezTo>
                                <a:pt x="142329" y="397967"/>
                                <a:pt x="0" y="237274"/>
                                <a:pt x="0" y="154381"/>
                              </a:cubicBezTo>
                              <a:cubicBezTo>
                                <a:pt x="51" y="69152"/>
                                <a:pt x="69101" y="102"/>
                                <a:pt x="15428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orma Livre: Forma 13"/>
                      <wps:cNvSpPr>
                        <a:spLocks/>
                      </wps:cNvSpPr>
                      <wps:spPr bwMode="auto">
                        <a:xfrm>
                          <a:off x="830758" y="1617320"/>
                          <a:ext cx="154241" cy="407142"/>
                        </a:xfrm>
                        <a:custGeom>
                          <a:avLst/>
                          <a:gdLst>
                            <a:gd name="T0" fmla="*/ 0 w 154241"/>
                            <a:gd name="T1" fmla="*/ 0 h 407142"/>
                            <a:gd name="T2" fmla="*/ 154241 w 154241"/>
                            <a:gd name="T3" fmla="*/ 154381 h 407142"/>
                            <a:gd name="T4" fmla="*/ 5905 w 154241"/>
                            <a:gd name="T5" fmla="*/ 404660 h 407142"/>
                            <a:gd name="T6" fmla="*/ 5258 w 154241"/>
                            <a:gd name="T7" fmla="*/ 405308 h 407142"/>
                            <a:gd name="T8" fmla="*/ 0 w 154241"/>
                            <a:gd name="T9" fmla="*/ 407142 h 407142"/>
                            <a:gd name="T10" fmla="*/ 0 w 154241"/>
                            <a:gd name="T11" fmla="*/ 387300 h 407142"/>
                            <a:gd name="T12" fmla="*/ 138405 w 154241"/>
                            <a:gd name="T13" fmla="*/ 154280 h 407142"/>
                            <a:gd name="T14" fmla="*/ 0 w 154241"/>
                            <a:gd name="T15" fmla="*/ 15875 h 407142"/>
                            <a:gd name="T16" fmla="*/ 0 w 154241"/>
                            <a:gd name="T17" fmla="*/ 0 h 407142"/>
                            <a:gd name="T18" fmla="*/ 0 w 154241"/>
                            <a:gd name="T19" fmla="*/ 0 h 407142"/>
                            <a:gd name="T20" fmla="*/ 154241 w 154241"/>
                            <a:gd name="T21" fmla="*/ 407142 h 407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T18" t="T19" r="T20" b="T21"/>
                          <a:pathLst>
                            <a:path w="154241" h="407142">
                              <a:moveTo>
                                <a:pt x="0" y="0"/>
                              </a:moveTo>
                              <a:cubicBezTo>
                                <a:pt x="85179" y="140"/>
                                <a:pt x="154191" y="69203"/>
                                <a:pt x="154241" y="154381"/>
                              </a:cubicBezTo>
                              <a:cubicBezTo>
                                <a:pt x="154241" y="237274"/>
                                <a:pt x="11913" y="397866"/>
                                <a:pt x="5905" y="404660"/>
                              </a:cubicBezTo>
                              <a:cubicBezTo>
                                <a:pt x="5702" y="404914"/>
                                <a:pt x="5512" y="405105"/>
                                <a:pt x="5258" y="405308"/>
                              </a:cubicBezTo>
                              <a:lnTo>
                                <a:pt x="0" y="407142"/>
                              </a:lnTo>
                              <a:lnTo>
                                <a:pt x="0" y="387300"/>
                              </a:lnTo>
                              <a:cubicBezTo>
                                <a:pt x="27191" y="355702"/>
                                <a:pt x="138405" y="222200"/>
                                <a:pt x="138405" y="154280"/>
                              </a:cubicBezTo>
                              <a:cubicBezTo>
                                <a:pt x="138405" y="77839"/>
                                <a:pt x="76454" y="15875"/>
                                <a:pt x="0" y="1587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orma Livre: Forma 14"/>
                      <wps:cNvSpPr>
                        <a:spLocks/>
                      </wps:cNvSpPr>
                      <wps:spPr bwMode="auto">
                        <a:xfrm>
                          <a:off x="749948" y="1694701"/>
                          <a:ext cx="83617" cy="167251"/>
                        </a:xfrm>
                        <a:custGeom>
                          <a:avLst/>
                          <a:gdLst>
                            <a:gd name="T0" fmla="*/ 83591 w 83617"/>
                            <a:gd name="T1" fmla="*/ 0 h 167251"/>
                            <a:gd name="T2" fmla="*/ 83617 w 83617"/>
                            <a:gd name="T3" fmla="*/ 5 h 167251"/>
                            <a:gd name="T4" fmla="*/ 83617 w 83617"/>
                            <a:gd name="T5" fmla="*/ 16032 h 167251"/>
                            <a:gd name="T6" fmla="*/ 83591 w 83617"/>
                            <a:gd name="T7" fmla="*/ 16027 h 167251"/>
                            <a:gd name="T8" fmla="*/ 15875 w 83617"/>
                            <a:gd name="T9" fmla="*/ 83744 h 167251"/>
                            <a:gd name="T10" fmla="*/ 83591 w 83617"/>
                            <a:gd name="T11" fmla="*/ 151460 h 167251"/>
                            <a:gd name="T12" fmla="*/ 83617 w 83617"/>
                            <a:gd name="T13" fmla="*/ 151454 h 167251"/>
                            <a:gd name="T14" fmla="*/ 83617 w 83617"/>
                            <a:gd name="T15" fmla="*/ 167251 h 167251"/>
                            <a:gd name="T16" fmla="*/ 51225 w 83617"/>
                            <a:gd name="T17" fmla="*/ 160748 h 167251"/>
                            <a:gd name="T18" fmla="*/ 51 w 83617"/>
                            <a:gd name="T19" fmla="*/ 83744 h 167251"/>
                            <a:gd name="T20" fmla="*/ 83591 w 83617"/>
                            <a:gd name="T21" fmla="*/ 0 h 167251"/>
                            <a:gd name="T22" fmla="*/ 0 w 83617"/>
                            <a:gd name="T23" fmla="*/ 0 h 167251"/>
                            <a:gd name="T24" fmla="*/ 83617 w 83617"/>
                            <a:gd name="T25" fmla="*/ 167251 h 167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3617" h="167251">
                              <a:moveTo>
                                <a:pt x="83591" y="0"/>
                              </a:moveTo>
                              <a:lnTo>
                                <a:pt x="83617" y="5"/>
                              </a:lnTo>
                              <a:lnTo>
                                <a:pt x="83617" y="16032"/>
                              </a:lnTo>
                              <a:lnTo>
                                <a:pt x="83591" y="16027"/>
                              </a:lnTo>
                              <a:cubicBezTo>
                                <a:pt x="46190" y="16027"/>
                                <a:pt x="15875" y="46342"/>
                                <a:pt x="15875" y="83744"/>
                              </a:cubicBezTo>
                              <a:cubicBezTo>
                                <a:pt x="15875" y="121158"/>
                                <a:pt x="46190" y="151460"/>
                                <a:pt x="83591" y="151460"/>
                              </a:cubicBezTo>
                              <a:lnTo>
                                <a:pt x="83617" y="151454"/>
                              </a:lnTo>
                              <a:lnTo>
                                <a:pt x="83617" y="167251"/>
                              </a:lnTo>
                              <a:lnTo>
                                <a:pt x="51225" y="160748"/>
                              </a:lnTo>
                              <a:cubicBezTo>
                                <a:pt x="21194" y="148085"/>
                                <a:pt x="89" y="118387"/>
                                <a:pt x="51" y="83744"/>
                              </a:cubicBezTo>
                              <a:cubicBezTo>
                                <a:pt x="0" y="37567"/>
                                <a:pt x="37401" y="102"/>
                                <a:pt x="835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orma Livre: Forma 15"/>
                      <wps:cNvSpPr>
                        <a:spLocks/>
                      </wps:cNvSpPr>
                      <wps:spPr bwMode="auto">
                        <a:xfrm>
                          <a:off x="833565" y="1694707"/>
                          <a:ext cx="83718" cy="167279"/>
                        </a:xfrm>
                        <a:custGeom>
                          <a:avLst/>
                          <a:gdLst>
                            <a:gd name="T0" fmla="*/ 0 w 83718"/>
                            <a:gd name="T1" fmla="*/ 0 h 167279"/>
                            <a:gd name="T2" fmla="*/ 32532 w 83718"/>
                            <a:gd name="T3" fmla="*/ 6613 h 167279"/>
                            <a:gd name="T4" fmla="*/ 83718 w 83718"/>
                            <a:gd name="T5" fmla="*/ 83637 h 167279"/>
                            <a:gd name="T6" fmla="*/ 165 w 83718"/>
                            <a:gd name="T7" fmla="*/ 167279 h 167279"/>
                            <a:gd name="T8" fmla="*/ 0 w 83718"/>
                            <a:gd name="T9" fmla="*/ 167246 h 167279"/>
                            <a:gd name="T10" fmla="*/ 0 w 83718"/>
                            <a:gd name="T11" fmla="*/ 151449 h 167279"/>
                            <a:gd name="T12" fmla="*/ 26335 w 83718"/>
                            <a:gd name="T13" fmla="*/ 146128 h 167279"/>
                            <a:gd name="T14" fmla="*/ 67742 w 83718"/>
                            <a:gd name="T15" fmla="*/ 83738 h 167279"/>
                            <a:gd name="T16" fmla="*/ 26342 w 83718"/>
                            <a:gd name="T17" fmla="*/ 21343 h 167279"/>
                            <a:gd name="T18" fmla="*/ 0 w 83718"/>
                            <a:gd name="T19" fmla="*/ 16027 h 167279"/>
                            <a:gd name="T20" fmla="*/ 0 w 83718"/>
                            <a:gd name="T21" fmla="*/ 0 h 167279"/>
                            <a:gd name="T22" fmla="*/ 0 w 83718"/>
                            <a:gd name="T23" fmla="*/ 0 h 167279"/>
                            <a:gd name="T24" fmla="*/ 83718 w 83718"/>
                            <a:gd name="T25" fmla="*/ 167279 h 167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T22" t="T23" r="T24" b="T25"/>
                          <a:pathLst>
                            <a:path w="83718" h="167279">
                              <a:moveTo>
                                <a:pt x="0" y="0"/>
                              </a:moveTo>
                              <a:lnTo>
                                <a:pt x="32532" y="6613"/>
                              </a:lnTo>
                              <a:cubicBezTo>
                                <a:pt x="62556" y="19329"/>
                                <a:pt x="83642" y="49004"/>
                                <a:pt x="83718" y="83637"/>
                              </a:cubicBezTo>
                              <a:cubicBezTo>
                                <a:pt x="83718" y="129826"/>
                                <a:pt x="46304" y="167228"/>
                                <a:pt x="165" y="167279"/>
                              </a:cubicBezTo>
                              <a:lnTo>
                                <a:pt x="0" y="167246"/>
                              </a:lnTo>
                              <a:lnTo>
                                <a:pt x="0" y="151449"/>
                              </a:lnTo>
                              <a:lnTo>
                                <a:pt x="26335" y="146128"/>
                              </a:lnTo>
                              <a:cubicBezTo>
                                <a:pt x="50642" y="135840"/>
                                <a:pt x="67704" y="111761"/>
                                <a:pt x="67742" y="83738"/>
                              </a:cubicBezTo>
                              <a:cubicBezTo>
                                <a:pt x="67742" y="55687"/>
                                <a:pt x="50661" y="31622"/>
                                <a:pt x="26342" y="21343"/>
                              </a:cubicBezTo>
                              <a:lnTo>
                                <a:pt x="0" y="160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623D22" id="Grupo 1" o:spid="_x0000_s1026" style="position:absolute;margin-left:-34.55pt;margin-top:-202.3pt;width:612.3pt;height:201.55pt;z-index:-251658240" coordsize="77760,2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">
              <v:shape id="Forma Livre: Forma 5" o:spid="_x0000_s1027" style="position:absolute;top:10977;width:77633;height:14616;visibility:visible;mso-wrap-style:square;v-text-anchor:top" coordsize="12226,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zsMA&#10;AADaAAAADwAAAGRycy9kb3ducmV2LnhtbESP0WoCMRRE3wX/IVyhbzVri1ZWo0ihYJXadvUDLpvb&#10;3a2bmyWJGv++EQo+DjNzhpkvo2nFmZxvLCsYDTMQxKXVDVcKDvu3xykIH5A1tpZJwZU8LBf93hxz&#10;bS/8TeciVCJB2OeooA6hy6X0ZU0G/dB2xMn7sc5gSNJVUju8JLhp5VOWTaTBhtNCjR291lQei5NR&#10;8PK13h5O1bt7lrHYxM9p+D3uPpR6GMTVDESgGO7h//ZaKxjD7U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bnzsMAAADaAAAADwAAAAAAAAAAAAAAAACYAgAAZHJzL2Rv&#10;d25yZXYueG1sUEsFBgAAAAAEAAQA9QAAAIgDAAAAAA==&#10;" path="m,l12226,r,2302l,2302,,,,xe" fillcolor="#2e2e2e" stroked="f">
                <v:path arrowok="t" o:connecttype="custom" o:connectlocs="0,0;7763357,0;7763357,1461603;0,1461603;0,0;0,0" o:connectangles="0,0,0,0,0,0" textboxrect="0,0,3381931,1461629"/>
              </v:shape>
              <v:shape id="Forma Livre: Forma 6" o:spid="_x0000_s1028" style="position:absolute;top:12807;width:77636;height:0;visibility:visible;mso-wrap-style:square;v-text-anchor:top" coordsize="7763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K4eb8A&#10;AADaAAAADwAAAGRycy9kb3ducmV2LnhtbESP0YrCMBRE3wX/IVxh3zRVsJRqFBEF30S7H3Bprk21&#10;uSlNtPXvzYKwj8PMnGHW28E24kWdrx0rmM8SEMSl0zVXCn6L4zQD4QOyxsYxKXiTh+1mPFpjrl3P&#10;F3pdQyUihH2OCkwIbS6lLw1Z9DPXEkfv5jqLIcqukrrDPsJtIxdJkkqLNccFgy3tDZWP69MqWJ73&#10;nNx7M8+eiyJ9n7PDQMVBqZ/JsFuBCDSE//C3fdIKUvi7Em+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srh5vwAAANoAAAAPAAAAAAAAAAAAAAAAAJgCAABkcnMvZG93bnJl&#10;di54bWxQSwUGAAAAAAQABAD1AAAAhAMAAAAA&#10;" path="m,l7763663,e" filled="f" strokecolor="white" strokeweight="2.25pt">
                <v:stroke miterlimit="83231f" joinstyle="miter"/>
                <v:path arrowok="t" o:connecttype="custom" o:connectlocs="0,0;7763663,0" o:connectangles="0,0" textboxrect="0,0,7763663,0"/>
              </v:shape>
              <v:shape id="Forma Livre: Forma 7" o:spid="_x0000_s1029" style="position:absolute;left:49246;width:28396;height:25593;visibility:visible;mso-wrap-style:square;v-text-anchor:top" coordsize="2839631,2559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MTcEA&#10;AADaAAAADwAAAGRycy9kb3ducmV2LnhtbESPT4vCMBTE7wt+h/CEva2pLrhSjSKCUk+y9c/50Tyb&#10;YvNSmljrtzfCwh6HmfkNs1j1thYdtb5yrGA8SkAQF05XXCo4HbdfMxA+IGusHZOCJ3lYLQcfC0y1&#10;e/AvdXkoRYSwT1GBCaFJpfSFIYt+5Bri6F1dazFE2ZZSt/iIcFvLSZJMpcWK44LBhjaGilt+twpw&#10;f7k/z2a3Lre7bJPNctntvw9KfQ779RxEoD78h//amVbwA+8r8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jE3BAAAA2gAAAA8AAAAAAAAAAAAAAAAAmAIAAGRycy9kb3du&#10;cmV2LnhtbFBLBQYAAAAABAAEAPUAAACGAwAAAAA=&#10;" path="m2839631,r,2559393l,2559393,2839631,xe" fillcolor="#a99b7a" stroked="f">
                <v:path arrowok="t" o:connecttype="custom" o:connectlocs="2839631,0;2839631,2559393;0,2559393;2839631,0" o:connectangles="0,0,0,0" textboxrect="0,0,2839631,2559393"/>
              </v:shape>
              <v:shape id="Forma Livre: Forma 8" o:spid="_x0000_s1030" style="position:absolute;left:51934;top:2286;width:25826;height:23307;visibility:visible;mso-wrap-style:square;v-text-anchor:top" coordsize="2582646,2330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vaMAA&#10;AADaAAAADwAAAGRycy9kb3ducmV2LnhtbERPy4rCMBTdC/5DuMJsZEwrjA7VKCoIAwPic39prk21&#10;uSlNtJ2/nywEl4fzni87W4knNb50rCAdJSCIc6dLLhScT9vPbxA+IGusHJOCP/KwXPR7c8y0a/lA&#10;z2MoRAxhn6ECE0KdSelzQxb9yNXEkbu6xmKIsCmkbrCN4baS4ySZSIslxwaDNW0M5ffjwypoH6eL&#10;+Z2mw/C1v5/3t026Hu+2Sn0MutUMRKAuvMUv949WELfGK/EG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BvaMAAAADaAAAADwAAAAAAAAAAAAAAAACYAgAAZHJzL2Rvd25y&#10;ZXYueG1sUEsFBgAAAAAEAAQA9QAAAIUDAAAAAA==&#10;" path="m,2330781l2582646,e" filled="f" strokecolor="white" strokeweight=".39689mm">
                <v:stroke miterlimit="83231f" joinstyle="miter"/>
                <v:path arrowok="t" o:connecttype="custom" o:connectlocs="0,2330781;2582646,0" o:connectangles="0,0" textboxrect="0,0,2582646,2330781"/>
              </v:shape>
              <v:rect id="Retângulo 9" o:spid="_x0000_s1031" style="position:absolute;left:10900;top:15731;width:30426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inset="0,0,0,0">
                  <w:txbxContent>
                    <w:p w14:paraId="67D5D952" w14:textId="77777777" w:rsidR="00542028" w:rsidRDefault="00542028" w:rsidP="00FE4C3D">
                      <w:r>
                        <w:rPr>
                          <w:color w:val="FFFFFF"/>
                          <w:w w:val="118"/>
                          <w:sz w:val="21"/>
                        </w:rPr>
                        <w:t>Rua:</w:t>
                      </w:r>
                      <w:r>
                        <w:rPr>
                          <w:color w:val="FFFFFF"/>
                          <w:spacing w:val="-24"/>
                          <w:w w:val="118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8"/>
                          <w:sz w:val="21"/>
                        </w:rPr>
                        <w:t>Cesar</w:t>
                      </w:r>
                      <w:r>
                        <w:rPr>
                          <w:color w:val="FFFFFF"/>
                          <w:spacing w:val="-18"/>
                          <w:w w:val="118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8"/>
                          <w:sz w:val="21"/>
                        </w:rPr>
                        <w:t>Augusto</w:t>
                      </w:r>
                      <w:r>
                        <w:rPr>
                          <w:color w:val="FFFFFF"/>
                          <w:spacing w:val="3"/>
                          <w:w w:val="11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  <w:w w:val="118"/>
                          <w:sz w:val="21"/>
                        </w:rPr>
                        <w:t>Dalçóquio</w:t>
                      </w:r>
                      <w:proofErr w:type="spellEnd"/>
                      <w:r>
                        <w:rPr>
                          <w:color w:val="FFFFFF"/>
                          <w:w w:val="118"/>
                          <w:sz w:val="21"/>
                        </w:rPr>
                        <w:t>,</w:t>
                      </w:r>
                      <w:r>
                        <w:rPr>
                          <w:color w:val="FFFFFF"/>
                          <w:spacing w:val="-18"/>
                          <w:w w:val="118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8"/>
                          <w:sz w:val="21"/>
                        </w:rPr>
                        <w:t>5001</w:t>
                      </w:r>
                    </w:p>
                  </w:txbxContent>
                </v:textbox>
              </v:rect>
              <v:rect id="Retângulo 10" o:spid="_x0000_s1032" style="position:absolute;left:10900;top:17351;width:35454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<v:textbox inset="0,0,0,0">
                  <w:txbxContent>
                    <w:p w14:paraId="7F27780D" w14:textId="77777777" w:rsidR="00542028" w:rsidRDefault="00542028" w:rsidP="00FE4C3D">
                      <w:r>
                        <w:rPr>
                          <w:color w:val="FFFFFF"/>
                          <w:w w:val="113"/>
                          <w:sz w:val="21"/>
                        </w:rPr>
                        <w:t>Marginal</w:t>
                      </w:r>
                      <w:r>
                        <w:rPr>
                          <w:color w:val="FFFFFF"/>
                          <w:spacing w:val="-3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da</w:t>
                      </w:r>
                      <w:r>
                        <w:rPr>
                          <w:color w:val="FFFFFF"/>
                          <w:spacing w:val="-8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BR</w:t>
                      </w:r>
                      <w:r>
                        <w:rPr>
                          <w:color w:val="FFFFFF"/>
                          <w:spacing w:val="-1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101</w:t>
                      </w:r>
                      <w:r>
                        <w:rPr>
                          <w:color w:val="FFFFFF"/>
                          <w:spacing w:val="-41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KM</w:t>
                      </w:r>
                      <w:r>
                        <w:rPr>
                          <w:color w:val="FFFFFF"/>
                          <w:spacing w:val="9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113,</w:t>
                      </w:r>
                      <w:r>
                        <w:rPr>
                          <w:color w:val="FFFFFF"/>
                          <w:spacing w:val="-18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Bairro</w:t>
                      </w:r>
                      <w:r>
                        <w:rPr>
                          <w:color w:val="FFFFFF"/>
                          <w:spacing w:val="3"/>
                          <w:w w:val="113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3"/>
                          <w:sz w:val="21"/>
                        </w:rPr>
                        <w:t>Salseiros</w:t>
                      </w:r>
                    </w:p>
                  </w:txbxContent>
                </v:textbox>
              </v:rect>
              <v:rect id="Retângulo 11" o:spid="_x0000_s1033" style="position:absolute;left:10900;top:18971;width:18583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14:paraId="28D4BB35" w14:textId="77777777" w:rsidR="00542028" w:rsidRDefault="00542028" w:rsidP="00FE4C3D">
                      <w:r>
                        <w:rPr>
                          <w:color w:val="FFFFFF"/>
                          <w:w w:val="112"/>
                          <w:sz w:val="21"/>
                        </w:rPr>
                        <w:t>Itajaí</w:t>
                      </w:r>
                      <w:r>
                        <w:rPr>
                          <w:color w:val="FFFFFF"/>
                          <w:spacing w:val="-7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2"/>
                          <w:sz w:val="21"/>
                        </w:rPr>
                        <w:t>/</w:t>
                      </w:r>
                      <w:r>
                        <w:rPr>
                          <w:color w:val="FFFFFF"/>
                          <w:spacing w:val="63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2"/>
                          <w:sz w:val="21"/>
                        </w:rPr>
                        <w:t>SC</w:t>
                      </w:r>
                      <w:r>
                        <w:rPr>
                          <w:color w:val="FFFFFF"/>
                          <w:spacing w:val="4"/>
                          <w:w w:val="112"/>
                          <w:sz w:val="21"/>
                        </w:rPr>
                        <w:t xml:space="preserve"> </w:t>
                      </w:r>
                      <w:r>
                        <w:rPr>
                          <w:color w:val="FFFFFF"/>
                          <w:w w:val="112"/>
                          <w:sz w:val="21"/>
                        </w:rPr>
                        <w:t>88311-500</w:t>
                      </w:r>
                    </w:p>
                  </w:txbxContent>
                </v:textbox>
              </v:rect>
              <v:shape id="Forma Livre: Forma 12" o:spid="_x0000_s1034" style="position:absolute;left:6764;top:16173;width:1543;height:4073;visibility:visible;mso-wrap-style:square;v-text-anchor:top" coordsize="154280,407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AzL8A&#10;AADbAAAADwAAAGRycy9kb3ducmV2LnhtbERPTWvCQBC9F/wPywje6kalRVJXEcE210bF65CdJmmz&#10;s2F31Pjv3UKht3m8z1ltBtepK4XYejYwm2agiCtvW64NHA/75yWoKMgWO89k4E4RNuvR0wpz62/8&#10;SddSapVCOOZooBHpc61j1ZDDOPU9ceK+fHAoCYZa24C3FO46Pc+yV+2w5dTQYE+7hqqf8uIM6P5w&#10;/LhIUbwvAsv3S9aV53gyZjIetm+ghAb5F/+5C5vmz+H3l3SAX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kDMvwAAANsAAAAPAAAAAAAAAAAAAAAAAJgCAABkcnMvZG93bnJl&#10;di54bWxQSwUGAAAAAAQABAD1AAAAhAMAAAAA&#10;" path="m154280,r,15875c77838,15875,15875,77839,15875,154280v,67920,111265,201270,138405,233020l154280,407142r-478,166c151775,407191,149790,406298,148323,404660,142329,397967,,237274,,154381,51,69152,69101,102,154280,xe" stroked="f">
                <v:path arrowok="t" o:connecttype="custom" o:connectlocs="154280,0;154280,15875;15875,154280;154280,387300;154280,407142;153802,407308;148323,404660;0,154381;154280,0" o:connectangles="0,0,0,0,0,0,0,0,0" textboxrect="0,0,154280,407308"/>
              </v:shape>
              <v:shape id="Forma Livre: Forma 13" o:spid="_x0000_s1035" style="position:absolute;left:8307;top:16173;width:1542;height:4071;visibility:visible;mso-wrap-style:square;v-text-anchor:top" coordsize="154241,407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fpsEA&#10;AADbAAAADwAAAGRycy9kb3ducmV2LnhtbERPS2vCQBC+F/wPyxR6q5taCCG6iii1vaW1UjwO2TEJ&#10;ZmfD7jaPf+8Khd7m43vOajOaVvTkfGNZwcs8AUFcWt1wpeD0/facgfABWWNrmRRM5GGznj2sMNd2&#10;4C/qj6ESMYR9jgrqELpcSl/WZNDPbUccuYt1BkOErpLa4RDDTSsXSZJKgw3Hhho72tVUXo+/RkGx&#10;X0w/qT8f5KceZFO8Zyd3yJR6ehy3SxCBxvAv/nN/6Dj/Fe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vH6bBAAAA2wAAAA8AAAAAAAAAAAAAAAAAmAIAAGRycy9kb3du&#10;cmV2LnhtbFBLBQYAAAAABAAEAPUAAACGAwAAAAA=&#10;" path="m,c85179,140,154191,69203,154241,154381v,82893,-142328,243485,-148336,250279c5702,404914,5512,405105,5258,405308l,407142,,387300c27191,355702,138405,222200,138405,154280,138405,77839,76454,15875,,15875l,xe" stroked="f">
                <v:path arrowok="t" o:connecttype="custom" o:connectlocs="0,0;154241,154381;5905,404660;5258,405308;0,407142;0,387300;138405,154280;0,15875;0,0" o:connectangles="0,0,0,0,0,0,0,0,0" textboxrect="0,0,154241,407142"/>
              </v:shape>
              <v:shape id="Forma Livre: Forma 14" o:spid="_x0000_s1036" style="position:absolute;left:7499;top:16947;width:836;height:1672;visibility:visible;mso-wrap-style:square;v-text-anchor:top" coordsize="83617,167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2YcQA&#10;AADbAAAADwAAAGRycy9kb3ducmV2LnhtbERP22rCQBB9L/QflhH6UszGNtQQXUUKFYsK3qD0bcyO&#10;SWh2NmRXTf/eLQh9m8O5znjamVpcqHWVZQWDKAZBnFtdcaHgsP/opyCcR9ZYWyYFv+RgOnl8GGOm&#10;7ZW3dNn5QoQQdhkqKL1vMildXpJBF9mGOHAn2xr0AbaF1C1eQ7ip5Uscv0mDFYeGEht6Lyn/2Z2N&#10;gq9ks15+D9PXLW9Wp+fjZ2KO80Spp143G4Hw1Pl/8d290GF+An+/h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bdmHEAAAA2wAAAA8AAAAAAAAAAAAAAAAAmAIAAGRycy9k&#10;b3ducmV2LnhtbFBLBQYAAAAABAAEAPUAAACJAwAAAAA=&#10;" path="m83591,r26,5l83617,16032r-26,-5c46190,16027,15875,46342,15875,83744v,37414,30315,67716,67716,67716l83617,151454r,15797l51225,160748c21194,148085,89,118387,51,83744,,37567,37401,102,83591,xe" stroked="f">
                <v:path arrowok="t" o:connecttype="custom" o:connectlocs="83591,0;83617,5;83617,16032;83591,16027;15875,83744;83591,151460;83617,151454;83617,167251;51225,160748;51,83744;83591,0" o:connectangles="0,0,0,0,0,0,0,0,0,0,0" textboxrect="0,0,83617,167251"/>
              </v:shape>
              <v:shape id="Forma Livre: Forma 15" o:spid="_x0000_s1037" style="position:absolute;left:8335;top:16947;width:837;height:1672;visibility:visible;mso-wrap-style:square;v-text-anchor:top" coordsize="83718,167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o6MMA&#10;AADbAAAADwAAAGRycy9kb3ducmV2LnhtbERPTWvCQBC9F/wPywi91Y212hJdRQShPagYW/A4ZMck&#10;uDubZldN/r0rFHqbx/uc2aK1Rlyp8ZVjBcNBAoI4d7riQsH3Yf3yAcIHZI3GMSnoyMNi3nuaYard&#10;jfd0zUIhYgj7FBWUIdSplD4vyaIfuJo4cifXWAwRNoXUDd5iuDXyNUkm0mLFsaHEmlYl5efsYhVc&#10;tvus2+5+cFN371+7t5UZHX+NUs/9djkFEagN/+I/96eO88fw+CU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7o6MMAAADbAAAADwAAAAAAAAAAAAAAAACYAgAAZHJzL2Rv&#10;d25yZXYueG1sUEsFBgAAAAAEAAQA9QAAAIgDAAAAAA==&#10;" path="m,l32532,6613c62556,19329,83642,49004,83718,83637v,46189,-37414,83591,-83553,83642l,167246,,151449r26335,-5321c50642,135840,67704,111761,67742,83738,67742,55687,50661,31622,26342,21343l,16027,,xe" stroked="f">
                <v:path arrowok="t" o:connecttype="custom" o:connectlocs="0,0;32532,6613;83718,83637;165,167279;0,167246;0,151449;26335,146128;67742,83738;26342,21343;0,16027;0,0" o:connectangles="0,0,0,0,0,0,0,0,0,0,0" textboxrect="0,0,83718,167279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92127" w14:textId="77777777" w:rsidR="00A82BBE" w:rsidRDefault="00A82BBE">
      <w:pPr>
        <w:spacing w:after="0" w:line="240" w:lineRule="auto"/>
      </w:pPr>
      <w:r>
        <w:separator/>
      </w:r>
    </w:p>
  </w:footnote>
  <w:footnote w:type="continuationSeparator" w:id="0">
    <w:p w14:paraId="711C382D" w14:textId="77777777" w:rsidR="00A82BBE" w:rsidRDefault="00A8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5F2C3" w14:textId="77777777" w:rsidR="00226246" w:rsidRDefault="0022624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4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AA97279" wp14:editId="41994E6B">
          <wp:extent cx="2144087" cy="666792"/>
          <wp:effectExtent l="0" t="0" r="0" b="0"/>
          <wp:docPr id="30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44087" cy="6667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3EBA"/>
    <w:multiLevelType w:val="hybridMultilevel"/>
    <w:tmpl w:val="2ECCC43E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16"/>
    <w:rsid w:val="00014C94"/>
    <w:rsid w:val="00027A77"/>
    <w:rsid w:val="0004427C"/>
    <w:rsid w:val="00046BE1"/>
    <w:rsid w:val="00084ACC"/>
    <w:rsid w:val="0009066C"/>
    <w:rsid w:val="000B0ABA"/>
    <w:rsid w:val="000B2786"/>
    <w:rsid w:val="000D230E"/>
    <w:rsid w:val="000D2EAA"/>
    <w:rsid w:val="000F0B9A"/>
    <w:rsid w:val="00120F3B"/>
    <w:rsid w:val="00135AEB"/>
    <w:rsid w:val="0014751B"/>
    <w:rsid w:val="001725BB"/>
    <w:rsid w:val="0017642B"/>
    <w:rsid w:val="001A4335"/>
    <w:rsid w:val="001C2365"/>
    <w:rsid w:val="001E2422"/>
    <w:rsid w:val="001F5031"/>
    <w:rsid w:val="002147B4"/>
    <w:rsid w:val="00226246"/>
    <w:rsid w:val="00277291"/>
    <w:rsid w:val="002944BF"/>
    <w:rsid w:val="002B2300"/>
    <w:rsid w:val="003018A1"/>
    <w:rsid w:val="00301C2C"/>
    <w:rsid w:val="00317948"/>
    <w:rsid w:val="003255FA"/>
    <w:rsid w:val="003F6E79"/>
    <w:rsid w:val="004128E4"/>
    <w:rsid w:val="00417435"/>
    <w:rsid w:val="0042259B"/>
    <w:rsid w:val="00441B51"/>
    <w:rsid w:val="00452120"/>
    <w:rsid w:val="004C6E15"/>
    <w:rsid w:val="004C7EAF"/>
    <w:rsid w:val="004D4975"/>
    <w:rsid w:val="004E4DA5"/>
    <w:rsid w:val="00524F9B"/>
    <w:rsid w:val="00542028"/>
    <w:rsid w:val="00554007"/>
    <w:rsid w:val="00557C7E"/>
    <w:rsid w:val="0058663A"/>
    <w:rsid w:val="005E1359"/>
    <w:rsid w:val="005E2D9E"/>
    <w:rsid w:val="0060034A"/>
    <w:rsid w:val="00640E78"/>
    <w:rsid w:val="00646BCD"/>
    <w:rsid w:val="00647362"/>
    <w:rsid w:val="006977B9"/>
    <w:rsid w:val="006A71B6"/>
    <w:rsid w:val="006C5577"/>
    <w:rsid w:val="006D05AD"/>
    <w:rsid w:val="006D792F"/>
    <w:rsid w:val="00701816"/>
    <w:rsid w:val="00705025"/>
    <w:rsid w:val="00734DD4"/>
    <w:rsid w:val="00753D3A"/>
    <w:rsid w:val="007571DA"/>
    <w:rsid w:val="00794D65"/>
    <w:rsid w:val="007B2FD6"/>
    <w:rsid w:val="007C4EC8"/>
    <w:rsid w:val="007D2CAE"/>
    <w:rsid w:val="007D5C71"/>
    <w:rsid w:val="008167E3"/>
    <w:rsid w:val="00823408"/>
    <w:rsid w:val="00833247"/>
    <w:rsid w:val="008551B7"/>
    <w:rsid w:val="008A3568"/>
    <w:rsid w:val="008A7A05"/>
    <w:rsid w:val="008F011C"/>
    <w:rsid w:val="00942B96"/>
    <w:rsid w:val="00953C97"/>
    <w:rsid w:val="00971159"/>
    <w:rsid w:val="00981235"/>
    <w:rsid w:val="009B4B8F"/>
    <w:rsid w:val="009D13C6"/>
    <w:rsid w:val="009D4BCF"/>
    <w:rsid w:val="00A51AFF"/>
    <w:rsid w:val="00A756F4"/>
    <w:rsid w:val="00A82BBE"/>
    <w:rsid w:val="00AD0A48"/>
    <w:rsid w:val="00B275CC"/>
    <w:rsid w:val="00B36892"/>
    <w:rsid w:val="00B568F6"/>
    <w:rsid w:val="00B70FD0"/>
    <w:rsid w:val="00BA7CEB"/>
    <w:rsid w:val="00BB0E34"/>
    <w:rsid w:val="00BD6E14"/>
    <w:rsid w:val="00BF08D0"/>
    <w:rsid w:val="00C00982"/>
    <w:rsid w:val="00C41490"/>
    <w:rsid w:val="00C5114F"/>
    <w:rsid w:val="00C622A8"/>
    <w:rsid w:val="00C81888"/>
    <w:rsid w:val="00CB1C4C"/>
    <w:rsid w:val="00CD16F7"/>
    <w:rsid w:val="00D06BD2"/>
    <w:rsid w:val="00D10E61"/>
    <w:rsid w:val="00D2305C"/>
    <w:rsid w:val="00D65F3F"/>
    <w:rsid w:val="00D66D6B"/>
    <w:rsid w:val="00D70204"/>
    <w:rsid w:val="00D8186B"/>
    <w:rsid w:val="00DA7CC0"/>
    <w:rsid w:val="00DE3766"/>
    <w:rsid w:val="00E63407"/>
    <w:rsid w:val="00E64B7C"/>
    <w:rsid w:val="00EC2398"/>
    <w:rsid w:val="00EC30B7"/>
    <w:rsid w:val="00EC4C3E"/>
    <w:rsid w:val="00F0182D"/>
    <w:rsid w:val="00F02C54"/>
    <w:rsid w:val="00F44EDA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7AA38"/>
  <w15:docId w15:val="{2040B093-0127-46A1-81C5-12C5513C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398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40404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8D0"/>
    <w:pPr>
      <w:keepNext/>
      <w:keepLines/>
      <w:spacing w:before="40" w:after="0"/>
      <w:outlineLvl w:val="1"/>
    </w:pPr>
    <w:rPr>
      <w:rFonts w:ascii="Arial" w:eastAsia="Arial" w:hAnsi="Arial" w:cs="Arial"/>
      <w:color w:val="002060"/>
      <w:sz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color w:val="76717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6">
    <w:name w:val="4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D66D6B"/>
    <w:pPr>
      <w:tabs>
        <w:tab w:val="right" w:pos="10762"/>
      </w:tabs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8F011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F011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F011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A43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6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5F3F"/>
  </w:style>
  <w:style w:type="paragraph" w:styleId="Rodap">
    <w:name w:val="footer"/>
    <w:basedOn w:val="Normal"/>
    <w:link w:val="RodapChar"/>
    <w:uiPriority w:val="99"/>
    <w:unhideWhenUsed/>
    <w:rsid w:val="00D6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5F3F"/>
  </w:style>
  <w:style w:type="character" w:styleId="HiperlinkVisitado">
    <w:name w:val="FollowedHyperlink"/>
    <w:basedOn w:val="Fontepargpadro"/>
    <w:uiPriority w:val="99"/>
    <w:semiHidden/>
    <w:unhideWhenUsed/>
    <w:rsid w:val="00014C94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D6E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6E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6E1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6E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6E1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6E14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301C2C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Sumrio5">
    <w:name w:val="toc 5"/>
    <w:basedOn w:val="Normal"/>
    <w:next w:val="Normal"/>
    <w:autoRedefine/>
    <w:uiPriority w:val="39"/>
    <w:unhideWhenUsed/>
    <w:rsid w:val="00301C2C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Sumrio6">
    <w:name w:val="toc 6"/>
    <w:basedOn w:val="Normal"/>
    <w:next w:val="Normal"/>
    <w:autoRedefine/>
    <w:uiPriority w:val="39"/>
    <w:unhideWhenUsed/>
    <w:rsid w:val="00301C2C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Sumrio7">
    <w:name w:val="toc 7"/>
    <w:basedOn w:val="Normal"/>
    <w:next w:val="Normal"/>
    <w:autoRedefine/>
    <w:uiPriority w:val="39"/>
    <w:unhideWhenUsed/>
    <w:rsid w:val="00301C2C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Sumrio8">
    <w:name w:val="toc 8"/>
    <w:basedOn w:val="Normal"/>
    <w:next w:val="Normal"/>
    <w:autoRedefine/>
    <w:uiPriority w:val="39"/>
    <w:unhideWhenUsed/>
    <w:rsid w:val="00301C2C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Sumrio9">
    <w:name w:val="toc 9"/>
    <w:basedOn w:val="Normal"/>
    <w:next w:val="Normal"/>
    <w:autoRedefine/>
    <w:uiPriority w:val="39"/>
    <w:unhideWhenUsed/>
    <w:rsid w:val="00301C2C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PargrafodaLista">
    <w:name w:val="List Paragraph"/>
    <w:basedOn w:val="Normal"/>
    <w:uiPriority w:val="34"/>
    <w:qFormat/>
    <w:rsid w:val="00135AE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F08D0"/>
    <w:rPr>
      <w:rFonts w:ascii="Arial" w:eastAsia="Arial" w:hAnsi="Arial" w:cs="Arial"/>
      <w:color w:val="00206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317948"/>
    <w:rPr>
      <w:color w:val="76717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56F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117" Type="http://schemas.openxmlformats.org/officeDocument/2006/relationships/image" Target="media/image37.emf"/><Relationship Id="rId21" Type="http://schemas.openxmlformats.org/officeDocument/2006/relationships/oleObject" Target="embeddings/oleObject5.bin"/><Relationship Id="rId42" Type="http://schemas.openxmlformats.org/officeDocument/2006/relationships/image" Target="media/image14.emf"/><Relationship Id="rId47" Type="http://schemas.openxmlformats.org/officeDocument/2006/relationships/hyperlink" Target="http://201.55.106.250:9909/platinumlog/armazem/ordem/consultapedidoemoperacao" TargetMode="External"/><Relationship Id="rId63" Type="http://schemas.openxmlformats.org/officeDocument/2006/relationships/image" Target="media/image20.png"/><Relationship Id="rId68" Type="http://schemas.openxmlformats.org/officeDocument/2006/relationships/image" Target="media/image23.emf"/><Relationship Id="rId84" Type="http://schemas.openxmlformats.org/officeDocument/2006/relationships/oleObject" Target="embeddings/oleObject27.bin"/><Relationship Id="rId89" Type="http://schemas.openxmlformats.org/officeDocument/2006/relationships/image" Target="media/image30.emf"/><Relationship Id="rId112" Type="http://schemas.openxmlformats.org/officeDocument/2006/relationships/hyperlink" Target="http://201.55.106.250:9909/platinumlog/armazem/estoque/consultar" TargetMode="External"/><Relationship Id="rId16" Type="http://schemas.openxmlformats.org/officeDocument/2006/relationships/image" Target="media/image4.emf"/><Relationship Id="rId107" Type="http://schemas.openxmlformats.org/officeDocument/2006/relationships/image" Target="media/image34.emf"/><Relationship Id="rId11" Type="http://schemas.openxmlformats.org/officeDocument/2006/relationships/hyperlink" Target="ARQUIVOS%20MODELO%20DE%20REQUISI&#199;&#195;O%20E%20RETORNO/retorno_requisi&#231;&#227;o_produto.json" TargetMode="External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1.bin"/><Relationship Id="rId53" Type="http://schemas.openxmlformats.org/officeDocument/2006/relationships/hyperlink" Target="ARQUIVOS%20MODELO%20DE%20REQUISI&#199;&#195;O%20E%20RETORNO/retorno_requisi&#231;&#227;o_consulta_ordem_entrada_encerrada.json" TargetMode="External"/><Relationship Id="rId58" Type="http://schemas.openxmlformats.org/officeDocument/2006/relationships/image" Target="media/image18.emf"/><Relationship Id="rId74" Type="http://schemas.openxmlformats.org/officeDocument/2006/relationships/image" Target="media/image26.emf"/><Relationship Id="rId79" Type="http://schemas.openxmlformats.org/officeDocument/2006/relationships/oleObject" Target="embeddings/oleObject26.bin"/><Relationship Id="rId102" Type="http://schemas.openxmlformats.org/officeDocument/2006/relationships/image" Target="media/image33.emf"/><Relationship Id="rId123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9.bin"/><Relationship Id="rId95" Type="http://schemas.openxmlformats.org/officeDocument/2006/relationships/hyperlink" Target="http://api.tpl.com.br:9909/platinumlog/armazem/ordem/consultapedidoemoperacao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3.png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30" Type="http://schemas.openxmlformats.org/officeDocument/2006/relationships/hyperlink" Target="ARQUIVOS%20MODELO%20DE%20REQUISI&#199;&#195;O%20E%20RETORNO/retorno_requisi&#231;&#227;o_importar_ordem_venda.json" TargetMode="External"/><Relationship Id="rId35" Type="http://schemas.openxmlformats.org/officeDocument/2006/relationships/hyperlink" Target="ARQUIVOS%20MODELO%20DE%20REQUISI&#199;&#195;O%20E%20RETORNO/retorno_requisi&#231;&#227;o_consulta_ordem_entrada_cadastrada.json" TargetMode="External"/><Relationship Id="rId43" Type="http://schemas.openxmlformats.org/officeDocument/2006/relationships/oleObject" Target="embeddings/oleObject13.bin"/><Relationship Id="rId48" Type="http://schemas.openxmlformats.org/officeDocument/2006/relationships/hyperlink" Target="http://201.55.106.250:9909/platinumlog/armazem/ordem/consultapedidoemoperacao" TargetMode="External"/><Relationship Id="rId56" Type="http://schemas.openxmlformats.org/officeDocument/2006/relationships/hyperlink" Target="http://201.55.106.250:9909/platinumlog/armazem/ordem/cancelar?Numero=501879" TargetMode="External"/><Relationship Id="rId64" Type="http://schemas.openxmlformats.org/officeDocument/2006/relationships/image" Target="media/image21.emf"/><Relationship Id="rId69" Type="http://schemas.openxmlformats.org/officeDocument/2006/relationships/oleObject" Target="embeddings/oleObject21.bin"/><Relationship Id="rId77" Type="http://schemas.openxmlformats.org/officeDocument/2006/relationships/hyperlink" Target="ARQUIVOS%20MODELO%20DE%20REQUISI&#199;&#195;O%20E%20RETORNO/retorno_requisi&#231;&#227;o_importar_ordem_venda.json" TargetMode="External"/><Relationship Id="rId100" Type="http://schemas.openxmlformats.org/officeDocument/2006/relationships/hyperlink" Target="http://api.tpl.com.br:9909/platinumlog/armazem/ordem/consultarpedidopendente" TargetMode="External"/><Relationship Id="rId105" Type="http://schemas.openxmlformats.org/officeDocument/2006/relationships/hyperlink" Target="http://api.tpl.com.br:9909/platinumlog/armazem/ordem/consultapedidoencerrado%20" TargetMode="External"/><Relationship Id="rId113" Type="http://schemas.openxmlformats.org/officeDocument/2006/relationships/image" Target="media/image36.emf"/><Relationship Id="rId118" Type="http://schemas.openxmlformats.org/officeDocument/2006/relationships/oleObject" Target="embeddings/oleObject36.bin"/><Relationship Id="rId126" Type="http://schemas.openxmlformats.org/officeDocument/2006/relationships/fontTable" Target="fontTable.xml"/><Relationship Id="rId8" Type="http://schemas.openxmlformats.org/officeDocument/2006/relationships/hyperlink" Target="http://201.55.106.250:9909/platinumlog/materialSuprimento/produto/cadastrar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25.emf"/><Relationship Id="rId80" Type="http://schemas.openxmlformats.org/officeDocument/2006/relationships/hyperlink" Target="http://201.55.106.250:9909/platinumlog/armazem/ordem/consultar" TargetMode="External"/><Relationship Id="rId85" Type="http://schemas.openxmlformats.org/officeDocument/2006/relationships/hyperlink" Target="ARQUIVOS%20MODELO%20DE%20REQUISI&#199;&#195;O%20E%20RETORNO/retorno_consulta_ordem_saida_ag%20inicio%20operacao.txt" TargetMode="External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1.bin"/><Relationship Id="rId121" Type="http://schemas.openxmlformats.org/officeDocument/2006/relationships/hyperlink" Target="ARQUIVOS%20MODELO%20DE%20REQUISI&#199;&#195;O%20E%20RETORNO/retorno_consulta_ordem%20com%20data.tx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yperlink" Target="http://201.55.106.250:9909/platinumlog/armazem/ordem/consultar" TargetMode="External"/><Relationship Id="rId38" Type="http://schemas.openxmlformats.org/officeDocument/2006/relationships/hyperlink" Target="ARQUIVOS%20MODELO%20DE%20REQUISI&#199;&#195;O%20E%20RETORNO/retorno_requisi&#231;&#227;o_consulta_ordem_entrada_ag_inicio.json" TargetMode="External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0.bin"/><Relationship Id="rId103" Type="http://schemas.openxmlformats.org/officeDocument/2006/relationships/oleObject" Target="embeddings/oleObject32.bin"/><Relationship Id="rId108" Type="http://schemas.openxmlformats.org/officeDocument/2006/relationships/oleObject" Target="embeddings/oleObject33.bin"/><Relationship Id="rId116" Type="http://schemas.openxmlformats.org/officeDocument/2006/relationships/hyperlink" Target="ARQUIVOS%20MODELO%20DE%20REQUISI&#199;&#195;O%20E%20RETORNO/retorno_consulta_pedido.json" TargetMode="External"/><Relationship Id="rId124" Type="http://schemas.openxmlformats.org/officeDocument/2006/relationships/header" Target="header1.xml"/><Relationship Id="rId20" Type="http://schemas.openxmlformats.org/officeDocument/2006/relationships/image" Target="media/image6.emf"/><Relationship Id="rId41" Type="http://schemas.openxmlformats.org/officeDocument/2006/relationships/hyperlink" Target="ARQUIVOS%20MODELO%20DE%20REQUISI&#199;&#195;O%20E%20RETORNO/retorno_requisi&#231;&#227;o_consulta_ordem_entrada_em_enderecamento.json" TargetMode="External"/><Relationship Id="rId54" Type="http://schemas.openxmlformats.org/officeDocument/2006/relationships/image" Target="media/image17.emf"/><Relationship Id="rId62" Type="http://schemas.openxmlformats.org/officeDocument/2006/relationships/oleObject" Target="embeddings/oleObject18.bin"/><Relationship Id="rId70" Type="http://schemas.openxmlformats.org/officeDocument/2006/relationships/image" Target="media/image24.emf"/><Relationship Id="rId75" Type="http://schemas.openxmlformats.org/officeDocument/2006/relationships/oleObject" Target="embeddings/oleObject24.bin"/><Relationship Id="rId83" Type="http://schemas.openxmlformats.org/officeDocument/2006/relationships/image" Target="media/image28.emf"/><Relationship Id="rId88" Type="http://schemas.openxmlformats.org/officeDocument/2006/relationships/hyperlink" Target="ARQUIVOS%20MODELO%20DE%20REQUISI&#199;&#195;O%20E%20RETORNO/retorno_consulta_ordem_saida_ag%20volume.txt" TargetMode="External"/><Relationship Id="rId91" Type="http://schemas.openxmlformats.org/officeDocument/2006/relationships/hyperlink" Target="ARQUIVOS%20MODELO%20DE%20REQUISI&#199;&#195;O%20E%20RETORNO/retorno_consulta_ordem_saida_ag%20faturamento%20de%20venda.txt" TargetMode="External"/><Relationship Id="rId96" Type="http://schemas.openxmlformats.org/officeDocument/2006/relationships/hyperlink" Target="retorno%20consultapedidoemoperacao.json" TargetMode="External"/><Relationship Id="rId111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RQUIVOS%20MODELO%20DE%20REQUISI&#199;&#195;O%20E%20RETORNO/requisi&#231;&#227;o_cadastrar_ordem_entrada.json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10.emf"/><Relationship Id="rId36" Type="http://schemas.openxmlformats.org/officeDocument/2006/relationships/image" Target="media/image12.emf"/><Relationship Id="rId49" Type="http://schemas.openxmlformats.org/officeDocument/2006/relationships/hyperlink" Target="ARQUIVOS%20MODELO%20DE%20REQUISI&#199;&#195;O%20E%20RETORNO/retorno_requisi&#231;&#227;o_consulta_ordem_entrada_em_operacao.json" TargetMode="External"/><Relationship Id="rId57" Type="http://schemas.openxmlformats.org/officeDocument/2006/relationships/hyperlink" Target="ARQUIVOS%20MODELO%20DE%20REQUISI&#199;&#195;O%20E%20RETORNO/requisi&#231;&#227;o_cancelar_ordem.json" TargetMode="External"/><Relationship Id="rId106" Type="http://schemas.openxmlformats.org/officeDocument/2006/relationships/hyperlink" Target="ARQUIVOS%20MODELO%20DE%20REQUISI&#199;&#195;O%20E%20RETORNO/retorno%20consultapedidoencerrado.json" TargetMode="External"/><Relationship Id="rId114" Type="http://schemas.openxmlformats.org/officeDocument/2006/relationships/oleObject" Target="embeddings/oleObject35.bin"/><Relationship Id="rId119" Type="http://schemas.openxmlformats.org/officeDocument/2006/relationships/hyperlink" Target="http://201.55.106.250:9909/platinumlog/armazem/ordem/consultarordem" TargetMode="External"/><Relationship Id="rId12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1.emf"/><Relationship Id="rId44" Type="http://schemas.openxmlformats.org/officeDocument/2006/relationships/hyperlink" Target="ARQUIVOS%20MODELO%20DE%20REQUISI&#199;&#195;O%20E%20RETORNO/retorno_requisi&#231;&#227;o_consulta_ordem_entrada_encerrada%20-%20novo.json" TargetMode="External"/><Relationship Id="rId52" Type="http://schemas.openxmlformats.org/officeDocument/2006/relationships/hyperlink" Target="http://api.tpl.com.br:9909/platinumlog/armazem/ordem/consultapedidoencerrado" TargetMode="External"/><Relationship Id="rId60" Type="http://schemas.openxmlformats.org/officeDocument/2006/relationships/hyperlink" Target="ARQUIVOS%20MODELO%20DE%20REQUISI&#199;&#195;O%20E%20RETORNO/retorno_cancelar_ordem.json" TargetMode="External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3.bin"/><Relationship Id="rId78" Type="http://schemas.openxmlformats.org/officeDocument/2006/relationships/image" Target="media/image27.emf"/><Relationship Id="rId81" Type="http://schemas.openxmlformats.org/officeDocument/2006/relationships/hyperlink" Target="http://201.55.106.250:9909/platinumlog/armazem/ordem/consultar?Numero=501772" TargetMode="External"/><Relationship Id="rId86" Type="http://schemas.openxmlformats.org/officeDocument/2006/relationships/image" Target="media/image29.emf"/><Relationship Id="rId94" Type="http://schemas.openxmlformats.org/officeDocument/2006/relationships/hyperlink" Target="http://api.tpl.com.br:9909/platinumlog/armazem/ordem/consultapedidoemoperacao" TargetMode="External"/><Relationship Id="rId99" Type="http://schemas.openxmlformats.org/officeDocument/2006/relationships/hyperlink" Target="http://201.55.106.250:9909/platinumlog/armazem/ordem/consultarpedidopendente" TargetMode="External"/><Relationship Id="rId101" Type="http://schemas.openxmlformats.org/officeDocument/2006/relationships/hyperlink" Target="ARQUIVOS%20MODELO%20DE%20REQUISI&#199;&#195;O%20E%20RETORNO/retorno%20consultapedidopendente.json" TargetMode="External"/><Relationship Id="rId122" Type="http://schemas.openxmlformats.org/officeDocument/2006/relationships/image" Target="media/image3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9" Type="http://schemas.openxmlformats.org/officeDocument/2006/relationships/image" Target="media/image13.emf"/><Relationship Id="rId109" Type="http://schemas.openxmlformats.org/officeDocument/2006/relationships/hyperlink" Target="ARQUIVOS%20MODELO%20DE%20REQUISI&#199;&#195;O%20E%20RETORNO/requisi&#231;&#227;o_cancelar_ordem_saida.json" TargetMode="External"/><Relationship Id="rId34" Type="http://schemas.openxmlformats.org/officeDocument/2006/relationships/hyperlink" Target="http://201.55.106.250:9909/platinumlog/armazem/ordem/consultar?Numero=501879" TargetMode="External"/><Relationship Id="rId50" Type="http://schemas.openxmlformats.org/officeDocument/2006/relationships/image" Target="media/image16.e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5.bin"/><Relationship Id="rId97" Type="http://schemas.openxmlformats.org/officeDocument/2006/relationships/image" Target="media/image32.emf"/><Relationship Id="rId104" Type="http://schemas.openxmlformats.org/officeDocument/2006/relationships/hyperlink" Target="http://api.tpl.com.br:9909/platinumlog/armazem/ordem/consultapedidoencerrado%20" TargetMode="External"/><Relationship Id="rId120" Type="http://schemas.openxmlformats.org/officeDocument/2006/relationships/hyperlink" Target="http://201.55.106.250:9909/platinumlog/armazem/ordem/consultarordem?Numero=795645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e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emf"/><Relationship Id="rId66" Type="http://schemas.openxmlformats.org/officeDocument/2006/relationships/image" Target="media/image22.emf"/><Relationship Id="rId87" Type="http://schemas.openxmlformats.org/officeDocument/2006/relationships/oleObject" Target="embeddings/oleObject28.bin"/><Relationship Id="rId110" Type="http://schemas.openxmlformats.org/officeDocument/2006/relationships/image" Target="media/image35.emf"/><Relationship Id="rId115" Type="http://schemas.openxmlformats.org/officeDocument/2006/relationships/hyperlink" Target="http://201.55.106.250:9909/pedido/consulta/ordem/pedido" TargetMode="External"/><Relationship Id="rId61" Type="http://schemas.openxmlformats.org/officeDocument/2006/relationships/image" Target="media/image19.emf"/><Relationship Id="rId82" Type="http://schemas.openxmlformats.org/officeDocument/2006/relationships/hyperlink" Target="ARQUIVOS%20MODELO%20DE%20REQUISI&#199;&#195;O%20E%20RETORNO/retorno_consulta_ordem_saida_cadastrada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4814-FE52-436B-A90A-A61BD02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0</TotalTime>
  <Pages>1</Pages>
  <Words>8697</Words>
  <Characters>46964</Characters>
  <Application>Microsoft Office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llo</dc:creator>
  <cp:keywords/>
  <dc:description/>
  <cp:lastModifiedBy>Ana Paula Araújo</cp:lastModifiedBy>
  <cp:revision>92</cp:revision>
  <dcterms:created xsi:type="dcterms:W3CDTF">2020-09-02T14:24:00Z</dcterms:created>
  <dcterms:modified xsi:type="dcterms:W3CDTF">2021-08-30T20:50:00Z</dcterms:modified>
</cp:coreProperties>
</file>